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1683F" w14:textId="4CADCC75" w:rsidR="006203A9" w:rsidRPr="00F2197D" w:rsidRDefault="006203A9" w:rsidP="006203A9">
      <w:pPr>
        <w:jc w:val="right"/>
        <w:rPr>
          <w:rFonts w:ascii="Times New Roman" w:hAnsi="Times New Roman"/>
          <w:b/>
        </w:rPr>
      </w:pPr>
      <w:r w:rsidRPr="00F2197D">
        <w:rPr>
          <w:rFonts w:ascii="Times New Roman" w:hAnsi="Times New Roman"/>
          <w:b/>
        </w:rPr>
        <w:t>СТО НОСТРОЙ 2.</w:t>
      </w:r>
      <w:r w:rsidR="001C0CFC" w:rsidRPr="00F2197D">
        <w:rPr>
          <w:rFonts w:ascii="Times New Roman" w:hAnsi="Times New Roman"/>
          <w:b/>
        </w:rPr>
        <w:t>25</w:t>
      </w:r>
      <w:r w:rsidRPr="00F2197D">
        <w:rPr>
          <w:rFonts w:ascii="Times New Roman" w:hAnsi="Times New Roman"/>
          <w:b/>
        </w:rPr>
        <w:t>.</w:t>
      </w:r>
      <w:r w:rsidR="00E741E8" w:rsidRPr="00F2197D">
        <w:rPr>
          <w:rFonts w:ascii="Times New Roman" w:hAnsi="Times New Roman"/>
          <w:b/>
        </w:rPr>
        <w:t>2</w:t>
      </w:r>
      <w:r w:rsidR="00244907" w:rsidRPr="00F2197D">
        <w:rPr>
          <w:rFonts w:ascii="Times New Roman" w:hAnsi="Times New Roman"/>
          <w:b/>
        </w:rPr>
        <w:t>8</w:t>
      </w:r>
      <w:r w:rsidRPr="00F2197D">
        <w:rPr>
          <w:rFonts w:ascii="Times New Roman" w:hAnsi="Times New Roman"/>
          <w:b/>
        </w:rPr>
        <w:t>-2011</w:t>
      </w:r>
    </w:p>
    <w:p w14:paraId="58BA932B" w14:textId="77777777" w:rsidR="006203A9" w:rsidRPr="00F2197D" w:rsidRDefault="006203A9" w:rsidP="00FB635E">
      <w:pPr>
        <w:jc w:val="center"/>
        <w:rPr>
          <w:rFonts w:ascii="Times New Roman" w:hAnsi="Times New Roman"/>
        </w:rPr>
      </w:pPr>
    </w:p>
    <w:p w14:paraId="4FD71436" w14:textId="77777777" w:rsidR="00FB635E" w:rsidRPr="00F2197D" w:rsidRDefault="00363062" w:rsidP="00FB635E">
      <w:pPr>
        <w:jc w:val="center"/>
        <w:rPr>
          <w:rFonts w:ascii="Times New Roman" w:hAnsi="Times New Roman"/>
          <w:i/>
        </w:rPr>
      </w:pPr>
      <w:r w:rsidRPr="00F2197D">
        <w:rPr>
          <w:rFonts w:ascii="Times New Roman" w:hAnsi="Times New Roman"/>
        </w:rPr>
        <w:t xml:space="preserve">Приложение </w:t>
      </w:r>
      <w:r w:rsidRPr="00F2197D">
        <w:rPr>
          <w:rFonts w:ascii="Times New Roman" w:hAnsi="Times New Roman"/>
          <w:i/>
        </w:rPr>
        <w:t>Х</w:t>
      </w:r>
    </w:p>
    <w:p w14:paraId="2D00DBE9" w14:textId="092F305D" w:rsidR="00363062" w:rsidRPr="00F2197D" w:rsidRDefault="00363062" w:rsidP="00FB635E">
      <w:pPr>
        <w:jc w:val="center"/>
        <w:rPr>
          <w:rFonts w:ascii="Times New Roman" w:hAnsi="Times New Roman"/>
        </w:rPr>
      </w:pPr>
      <w:r w:rsidRPr="00F2197D">
        <w:rPr>
          <w:rFonts w:ascii="Times New Roman" w:hAnsi="Times New Roman"/>
          <w:i/>
        </w:rPr>
        <w:t xml:space="preserve"> </w:t>
      </w:r>
      <w:r w:rsidR="002054E2" w:rsidRPr="00F2197D">
        <w:rPr>
          <w:rFonts w:ascii="Times New Roman" w:hAnsi="Times New Roman"/>
        </w:rPr>
        <w:t>(обязательное</w:t>
      </w:r>
      <w:r w:rsidRPr="00F2197D">
        <w:rPr>
          <w:rFonts w:ascii="Times New Roman" w:hAnsi="Times New Roman"/>
        </w:rPr>
        <w:t>)</w:t>
      </w:r>
    </w:p>
    <w:p w14:paraId="3226B1D9" w14:textId="77777777" w:rsidR="00363062" w:rsidRPr="00F2197D" w:rsidRDefault="00363062" w:rsidP="00363062">
      <w:pPr>
        <w:jc w:val="right"/>
        <w:rPr>
          <w:rFonts w:ascii="Times New Roman" w:hAnsi="Times New Roman"/>
        </w:rPr>
      </w:pPr>
    </w:p>
    <w:p w14:paraId="326D17B1" w14:textId="77777777" w:rsidR="00FB635E" w:rsidRPr="00F2197D" w:rsidRDefault="00FB635E" w:rsidP="00FB635E">
      <w:pPr>
        <w:jc w:val="center"/>
        <w:rPr>
          <w:rFonts w:ascii="Times New Roman" w:hAnsi="Times New Roman"/>
          <w:b/>
        </w:rPr>
      </w:pPr>
      <w:r w:rsidRPr="00F2197D">
        <w:rPr>
          <w:rFonts w:ascii="Times New Roman" w:hAnsi="Times New Roman"/>
          <w:b/>
        </w:rPr>
        <w:t>КАРТА КОНТРОЛЯ</w:t>
      </w:r>
    </w:p>
    <w:p w14:paraId="6BF17CF6" w14:textId="7FB65054" w:rsidR="00E741E8" w:rsidRPr="00F2197D" w:rsidRDefault="001C0CFC" w:rsidP="00E741E8">
      <w:pPr>
        <w:jc w:val="center"/>
        <w:rPr>
          <w:rFonts w:ascii="Times New Roman" w:hAnsi="Times New Roman"/>
          <w:b/>
        </w:rPr>
      </w:pPr>
      <w:r w:rsidRPr="00F2197D">
        <w:rPr>
          <w:rFonts w:ascii="Times New Roman" w:hAnsi="Times New Roman"/>
          <w:b/>
        </w:rPr>
        <w:t xml:space="preserve">соблюдения требований </w:t>
      </w:r>
      <w:r w:rsidR="00E741E8" w:rsidRPr="00F2197D">
        <w:rPr>
          <w:rFonts w:ascii="Times New Roman" w:hAnsi="Times New Roman"/>
          <w:b/>
        </w:rPr>
        <w:t>СТО НОСТРОЙ 2.25.2</w:t>
      </w:r>
      <w:r w:rsidR="00190694" w:rsidRPr="00F2197D">
        <w:rPr>
          <w:rFonts w:ascii="Times New Roman" w:hAnsi="Times New Roman"/>
          <w:b/>
        </w:rPr>
        <w:t>8</w:t>
      </w:r>
      <w:r w:rsidR="00E741E8" w:rsidRPr="00F2197D">
        <w:rPr>
          <w:rFonts w:ascii="Times New Roman" w:hAnsi="Times New Roman"/>
          <w:b/>
        </w:rPr>
        <w:t xml:space="preserve"> – 2011 Автомобильные дороги. Строительство земляного поло</w:t>
      </w:r>
      <w:r w:rsidR="009732BE" w:rsidRPr="00F2197D">
        <w:rPr>
          <w:rFonts w:ascii="Times New Roman" w:hAnsi="Times New Roman"/>
          <w:b/>
        </w:rPr>
        <w:t xml:space="preserve">тна автомобильных дорог. Часть </w:t>
      </w:r>
      <w:r w:rsidR="00190694" w:rsidRPr="00F2197D">
        <w:rPr>
          <w:rFonts w:ascii="Times New Roman" w:hAnsi="Times New Roman"/>
          <w:b/>
        </w:rPr>
        <w:t>6</w:t>
      </w:r>
      <w:r w:rsidR="00E741E8" w:rsidRPr="00F2197D">
        <w:rPr>
          <w:rFonts w:ascii="Times New Roman" w:hAnsi="Times New Roman"/>
          <w:b/>
        </w:rPr>
        <w:t xml:space="preserve">. </w:t>
      </w:r>
      <w:r w:rsidR="001B3834" w:rsidRPr="00F2197D">
        <w:rPr>
          <w:rFonts w:ascii="Times New Roman" w:hAnsi="Times New Roman"/>
          <w:b/>
        </w:rPr>
        <w:t xml:space="preserve">Возведение земляного полотна </w:t>
      </w:r>
      <w:r w:rsidR="00244907" w:rsidRPr="00F2197D">
        <w:rPr>
          <w:rFonts w:ascii="Times New Roman" w:hAnsi="Times New Roman"/>
          <w:b/>
        </w:rPr>
        <w:t>в зоне вечной мерзлоты</w:t>
      </w:r>
      <w:r w:rsidR="00E741E8" w:rsidRPr="00F2197D">
        <w:rPr>
          <w:rFonts w:ascii="Times New Roman" w:hAnsi="Times New Roman"/>
          <w:b/>
        </w:rPr>
        <w:t xml:space="preserve">. </w:t>
      </w:r>
    </w:p>
    <w:p w14:paraId="43E5C743" w14:textId="6CB43676" w:rsidR="00FB635E" w:rsidRPr="00F2197D" w:rsidRDefault="00E741E8" w:rsidP="00E741E8">
      <w:pPr>
        <w:jc w:val="center"/>
        <w:rPr>
          <w:rFonts w:ascii="Times New Roman" w:hAnsi="Times New Roman"/>
        </w:rPr>
      </w:pPr>
      <w:r w:rsidRPr="00F2197D">
        <w:rPr>
          <w:rFonts w:ascii="Times New Roman" w:hAnsi="Times New Roman"/>
          <w:b/>
        </w:rPr>
        <w:t xml:space="preserve">при выполнении вида работ: «Работы по устройству земляного </w:t>
      </w:r>
      <w:r w:rsidR="00CB697A" w:rsidRPr="00F2197D">
        <w:rPr>
          <w:rFonts w:ascii="Times New Roman" w:hAnsi="Times New Roman"/>
          <w:b/>
        </w:rPr>
        <w:t>полотна для автомобильных дорог</w:t>
      </w:r>
      <w:r w:rsidRPr="00F2197D">
        <w:rPr>
          <w:rFonts w:ascii="Times New Roman" w:hAnsi="Times New Roman"/>
          <w:b/>
        </w:rPr>
        <w:t>»</w:t>
      </w:r>
    </w:p>
    <w:p w14:paraId="1D17DE2D" w14:textId="77777777" w:rsidR="00FB635E" w:rsidRPr="00F2197D" w:rsidRDefault="00FB635E" w:rsidP="00363062">
      <w:pPr>
        <w:rPr>
          <w:rFonts w:ascii="Times New Roman" w:hAnsi="Times New Roman"/>
        </w:rPr>
      </w:pPr>
    </w:p>
    <w:p w14:paraId="1181968B" w14:textId="4825ADC1" w:rsidR="00363062" w:rsidRPr="00F2197D" w:rsidRDefault="00363062" w:rsidP="00363062">
      <w:pPr>
        <w:rPr>
          <w:rFonts w:ascii="Times New Roman" w:hAnsi="Times New Roman"/>
        </w:rPr>
      </w:pPr>
      <w:r w:rsidRPr="00F2197D">
        <w:rPr>
          <w:rFonts w:ascii="Times New Roman" w:hAnsi="Times New Roman"/>
        </w:rPr>
        <w:t>Наименование члена СРО, в отношении которого назначена проверка:</w:t>
      </w:r>
    </w:p>
    <w:p w14:paraId="3842AA89" w14:textId="77777777" w:rsidR="002054E2" w:rsidRPr="00F2197D" w:rsidRDefault="002054E2" w:rsidP="00363062">
      <w:pPr>
        <w:rPr>
          <w:rFonts w:ascii="Times New Roman" w:hAnsi="Times New Roman"/>
        </w:rPr>
      </w:pPr>
    </w:p>
    <w:p w14:paraId="33791BA1" w14:textId="39BBEF52" w:rsidR="00363062" w:rsidRPr="00F2197D" w:rsidRDefault="00363062" w:rsidP="00363062">
      <w:pPr>
        <w:rPr>
          <w:rFonts w:ascii="Times New Roman" w:hAnsi="Times New Roman"/>
        </w:rPr>
      </w:pPr>
      <w:r w:rsidRPr="00F2197D">
        <w:rPr>
          <w:rFonts w:ascii="Times New Roman" w:hAnsi="Times New Roman"/>
        </w:rPr>
        <w:t>________________________________________</w:t>
      </w:r>
      <w:r w:rsidR="002054E2" w:rsidRPr="00F2197D">
        <w:rPr>
          <w:rFonts w:ascii="Times New Roman" w:hAnsi="Times New Roman"/>
        </w:rPr>
        <w:t>__________________</w:t>
      </w:r>
      <w:r w:rsidRPr="00F2197D">
        <w:rPr>
          <w:rFonts w:ascii="Times New Roman" w:hAnsi="Times New Roman"/>
        </w:rPr>
        <w:t>____________________</w:t>
      </w:r>
    </w:p>
    <w:p w14:paraId="68879CC7" w14:textId="77777777" w:rsidR="00363062" w:rsidRPr="00F2197D" w:rsidRDefault="00363062" w:rsidP="00363062">
      <w:pPr>
        <w:rPr>
          <w:rFonts w:ascii="Times New Roman" w:hAnsi="Times New Roman"/>
        </w:rPr>
      </w:pPr>
    </w:p>
    <w:p w14:paraId="05E7B89D" w14:textId="4C5A27F6" w:rsidR="00363062" w:rsidRPr="00F2197D" w:rsidRDefault="00363062" w:rsidP="00363062">
      <w:pPr>
        <w:rPr>
          <w:rFonts w:ascii="Times New Roman" w:hAnsi="Times New Roman"/>
        </w:rPr>
      </w:pPr>
      <w:r w:rsidRPr="00F2197D">
        <w:rPr>
          <w:rFonts w:ascii="Times New Roman" w:hAnsi="Times New Roman"/>
        </w:rPr>
        <w:t>ОГРН:_____________</w:t>
      </w:r>
      <w:r w:rsidR="002054E2" w:rsidRPr="00F2197D">
        <w:rPr>
          <w:rFonts w:ascii="Times New Roman" w:hAnsi="Times New Roman"/>
        </w:rPr>
        <w:t xml:space="preserve"> ИНН______________</w:t>
      </w:r>
      <w:r w:rsidRPr="00F2197D">
        <w:rPr>
          <w:rFonts w:ascii="Times New Roman" w:hAnsi="Times New Roman"/>
        </w:rPr>
        <w:t xml:space="preserve"> Номер свидетельства о допуске:_____________</w:t>
      </w:r>
    </w:p>
    <w:p w14:paraId="286FDA51" w14:textId="77777777" w:rsidR="002054E2" w:rsidRPr="00F2197D" w:rsidRDefault="002054E2" w:rsidP="00363062">
      <w:pPr>
        <w:rPr>
          <w:rFonts w:ascii="Times New Roman" w:hAnsi="Times New Roman"/>
        </w:rPr>
      </w:pPr>
    </w:p>
    <w:p w14:paraId="6B877A57" w14:textId="77777777" w:rsidR="00AC66A7" w:rsidRPr="00F2197D" w:rsidRDefault="00AC66A7" w:rsidP="002054E2">
      <w:pPr>
        <w:rPr>
          <w:rFonts w:ascii="Times New Roman" w:hAnsi="Times New Roman"/>
        </w:rPr>
      </w:pPr>
    </w:p>
    <w:p w14:paraId="1DB76C57" w14:textId="77777777" w:rsidR="002054E2" w:rsidRPr="00F2197D" w:rsidRDefault="002054E2" w:rsidP="002054E2">
      <w:pPr>
        <w:rPr>
          <w:rFonts w:ascii="Times New Roman" w:hAnsi="Times New Roman"/>
        </w:rPr>
      </w:pPr>
      <w:r w:rsidRPr="00F2197D">
        <w:rPr>
          <w:rFonts w:ascii="Times New Roman" w:hAnsi="Times New Roman"/>
        </w:rPr>
        <w:t>Сведения об объекте:</w:t>
      </w:r>
    </w:p>
    <w:p w14:paraId="20C411BC" w14:textId="77777777" w:rsidR="002054E2" w:rsidRPr="00F2197D" w:rsidRDefault="002054E2" w:rsidP="002054E2">
      <w:pPr>
        <w:rPr>
          <w:rFonts w:ascii="Times New Roman" w:hAnsi="Times New Roman"/>
        </w:rPr>
      </w:pPr>
    </w:p>
    <w:p w14:paraId="1CE921C1" w14:textId="77777777" w:rsidR="002054E2" w:rsidRPr="00F2197D" w:rsidRDefault="002054E2" w:rsidP="002054E2">
      <w:pPr>
        <w:rPr>
          <w:rFonts w:ascii="Times New Roman" w:hAnsi="Times New Roman"/>
        </w:rPr>
      </w:pPr>
      <w:r w:rsidRPr="00F2197D">
        <w:rPr>
          <w:rFonts w:ascii="Times New Roman" w:hAnsi="Times New Roman"/>
        </w:rPr>
        <w:t>______________________________________________________________________________</w:t>
      </w:r>
    </w:p>
    <w:p w14:paraId="66E62D04" w14:textId="77777777" w:rsidR="002054E2" w:rsidRPr="00F2197D" w:rsidRDefault="002054E2" w:rsidP="00363062">
      <w:pPr>
        <w:rPr>
          <w:rFonts w:ascii="Times New Roman" w:hAnsi="Times New Roman"/>
        </w:rPr>
      </w:pPr>
    </w:p>
    <w:p w14:paraId="3E2F8631" w14:textId="77777777" w:rsidR="002054E2" w:rsidRPr="00F2197D" w:rsidRDefault="002054E2" w:rsidP="002054E2">
      <w:pPr>
        <w:rPr>
          <w:rFonts w:ascii="Times New Roman" w:hAnsi="Times New Roman"/>
        </w:rPr>
      </w:pPr>
      <w:r w:rsidRPr="00F2197D">
        <w:rPr>
          <w:rFonts w:ascii="Times New Roman" w:hAnsi="Times New Roman"/>
        </w:rPr>
        <w:t>Основание для проведения проверки:</w:t>
      </w:r>
    </w:p>
    <w:p w14:paraId="6B911795" w14:textId="77777777" w:rsidR="002054E2" w:rsidRPr="00F2197D" w:rsidRDefault="002054E2" w:rsidP="002054E2">
      <w:pPr>
        <w:rPr>
          <w:rFonts w:ascii="Times New Roman" w:hAnsi="Times New Roman"/>
        </w:rPr>
      </w:pPr>
    </w:p>
    <w:p w14:paraId="403BCBB6" w14:textId="77777777" w:rsidR="002054E2" w:rsidRPr="00F2197D" w:rsidRDefault="002054E2" w:rsidP="002054E2">
      <w:pPr>
        <w:rPr>
          <w:rFonts w:ascii="Times New Roman" w:hAnsi="Times New Roman"/>
        </w:rPr>
      </w:pPr>
      <w:r w:rsidRPr="00F2197D">
        <w:rPr>
          <w:rFonts w:ascii="Times New Roman" w:hAnsi="Times New Roman"/>
        </w:rPr>
        <w:t>№_________________ от _______________</w:t>
      </w:r>
    </w:p>
    <w:p w14:paraId="0707C9A2" w14:textId="77777777" w:rsidR="002054E2" w:rsidRPr="00F2197D" w:rsidRDefault="002054E2" w:rsidP="002054E2">
      <w:pPr>
        <w:rPr>
          <w:rFonts w:ascii="Times New Roman" w:hAnsi="Times New Roman"/>
        </w:rPr>
      </w:pPr>
    </w:p>
    <w:p w14:paraId="476D52E4" w14:textId="77777777" w:rsidR="00AC66A7" w:rsidRPr="00F2197D" w:rsidRDefault="00AC66A7" w:rsidP="002054E2">
      <w:pPr>
        <w:rPr>
          <w:rFonts w:ascii="Times New Roman" w:hAnsi="Times New Roman"/>
        </w:rPr>
      </w:pPr>
    </w:p>
    <w:p w14:paraId="50CEF9EF" w14:textId="717413F8" w:rsidR="002054E2" w:rsidRPr="00F2197D" w:rsidRDefault="002054E2" w:rsidP="002054E2">
      <w:pPr>
        <w:rPr>
          <w:rFonts w:ascii="Times New Roman" w:hAnsi="Times New Roman"/>
        </w:rPr>
      </w:pPr>
      <w:r w:rsidRPr="00F2197D">
        <w:rPr>
          <w:rFonts w:ascii="Times New Roman" w:hAnsi="Times New Roman"/>
        </w:rPr>
        <w:t>Тип проверки</w:t>
      </w:r>
      <w:r w:rsidR="00FB635E" w:rsidRPr="00F2197D">
        <w:rPr>
          <w:rFonts w:ascii="Times New Roman" w:hAnsi="Times New Roman"/>
        </w:rPr>
        <w:t xml:space="preserve"> (</w:t>
      </w:r>
      <w:proofErr w:type="gramStart"/>
      <w:r w:rsidR="00FB635E" w:rsidRPr="00F2197D">
        <w:rPr>
          <w:rFonts w:ascii="Times New Roman" w:hAnsi="Times New Roman"/>
        </w:rPr>
        <w:t>нужное</w:t>
      </w:r>
      <w:proofErr w:type="gramEnd"/>
      <w:r w:rsidR="00FB635E" w:rsidRPr="00F2197D">
        <w:rPr>
          <w:rFonts w:ascii="Times New Roman" w:hAnsi="Times New Roman"/>
        </w:rPr>
        <w:t xml:space="preserve"> подчеркнуть)</w:t>
      </w:r>
      <w:r w:rsidRPr="00F2197D">
        <w:rPr>
          <w:rFonts w:ascii="Times New Roman" w:hAnsi="Times New Roman"/>
        </w:rPr>
        <w:t>:</w:t>
      </w:r>
    </w:p>
    <w:p w14:paraId="2F571480" w14:textId="77777777" w:rsidR="002054E2" w:rsidRPr="00F2197D" w:rsidRDefault="002054E2" w:rsidP="002054E2">
      <w:pPr>
        <w:rPr>
          <w:rFonts w:ascii="Times New Roman" w:hAnsi="Times New Roman"/>
        </w:rPr>
      </w:pPr>
    </w:p>
    <w:p w14:paraId="26F88855" w14:textId="36C0B564" w:rsidR="002054E2" w:rsidRPr="00F2197D" w:rsidRDefault="002054E2" w:rsidP="002054E2">
      <w:pPr>
        <w:rPr>
          <w:rFonts w:ascii="Times New Roman" w:hAnsi="Times New Roman"/>
        </w:rPr>
      </w:pPr>
      <w:r w:rsidRPr="00F2197D">
        <w:rPr>
          <w:rFonts w:ascii="Times New Roman" w:hAnsi="Times New Roman"/>
        </w:rPr>
        <w:t xml:space="preserve">Выездная                 </w:t>
      </w:r>
    </w:p>
    <w:p w14:paraId="4C3FF628" w14:textId="77777777" w:rsidR="002054E2" w:rsidRPr="00F2197D" w:rsidRDefault="002054E2" w:rsidP="002054E2">
      <w:pPr>
        <w:rPr>
          <w:rFonts w:ascii="Times New Roman" w:hAnsi="Times New Roman"/>
        </w:rPr>
      </w:pPr>
    </w:p>
    <w:p w14:paraId="167749A5" w14:textId="2792F7FA" w:rsidR="002054E2" w:rsidRPr="00F2197D" w:rsidRDefault="002054E2" w:rsidP="002054E2">
      <w:pPr>
        <w:rPr>
          <w:rFonts w:ascii="Times New Roman" w:hAnsi="Times New Roman"/>
        </w:rPr>
      </w:pPr>
      <w:r w:rsidRPr="00F2197D">
        <w:rPr>
          <w:rFonts w:ascii="Times New Roman" w:hAnsi="Times New Roman"/>
        </w:rPr>
        <w:t>Документарная</w:t>
      </w:r>
    </w:p>
    <w:p w14:paraId="5102CAA6" w14:textId="77777777" w:rsidR="002054E2" w:rsidRPr="00F2197D" w:rsidRDefault="002054E2" w:rsidP="002054E2">
      <w:pPr>
        <w:rPr>
          <w:rFonts w:ascii="Times New Roman" w:hAnsi="Times New Roman"/>
        </w:rPr>
      </w:pPr>
    </w:p>
    <w:p w14:paraId="4CD3292F" w14:textId="77777777" w:rsidR="002054E2" w:rsidRPr="00F2197D" w:rsidRDefault="002054E2" w:rsidP="002054E2">
      <w:pPr>
        <w:rPr>
          <w:rFonts w:ascii="Times New Roman" w:hAnsi="Times New Roman"/>
        </w:rPr>
      </w:pPr>
    </w:p>
    <w:p w14:paraId="37B337E5" w14:textId="77777777" w:rsidR="00FB635E" w:rsidRPr="00F2197D" w:rsidRDefault="00FB635E" w:rsidP="00E82E6F">
      <w:pPr>
        <w:rPr>
          <w:rFonts w:ascii="Times New Roman" w:hAnsi="Times New Roman"/>
        </w:rPr>
      </w:pPr>
    </w:p>
    <w:p w14:paraId="20D200D1" w14:textId="77777777" w:rsidR="00E82E6F" w:rsidRPr="00F2197D" w:rsidRDefault="00E82E6F" w:rsidP="00E82E6F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154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2552"/>
        <w:gridCol w:w="2126"/>
        <w:gridCol w:w="2977"/>
        <w:gridCol w:w="1701"/>
        <w:gridCol w:w="1843"/>
      </w:tblGrid>
      <w:tr w:rsidR="00F2197D" w:rsidRPr="00F2197D" w14:paraId="41357B51" w14:textId="1232FEC4" w:rsidTr="00773493">
        <w:tc>
          <w:tcPr>
            <w:tcW w:w="817" w:type="dxa"/>
            <w:shd w:val="clear" w:color="auto" w:fill="CCCCCC"/>
            <w:vAlign w:val="center"/>
          </w:tcPr>
          <w:p w14:paraId="27DD17D9" w14:textId="77777777" w:rsidR="005A0121" w:rsidRPr="00F2197D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97D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r w:rsidRPr="00F2197D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F219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67E8A2F7" w14:textId="79B729B4" w:rsidR="005A0121" w:rsidRPr="00F2197D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97D">
              <w:rPr>
                <w:rFonts w:ascii="Times New Roman" w:hAnsi="Times New Roman" w:cs="Times New Roman"/>
                <w:b/>
              </w:rPr>
              <w:t>Элемент контроля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8BAFA37" w14:textId="4292916D" w:rsidR="005A0121" w:rsidRPr="00F2197D" w:rsidRDefault="005A0121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97D">
              <w:rPr>
                <w:rFonts w:ascii="Times New Roman" w:hAnsi="Times New Roman" w:cs="Times New Roman"/>
                <w:b/>
              </w:rPr>
              <w:t>Подлежит проверке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62C0D457" w14:textId="424E1651" w:rsidR="005A0121" w:rsidRPr="00F2197D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97D">
              <w:rPr>
                <w:rFonts w:ascii="Times New Roman" w:hAnsi="Times New Roman" w:cs="Times New Roman"/>
                <w:b/>
              </w:rPr>
              <w:t>Требования, предъявляемые при проведении работ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1A9EFC0D" w14:textId="77777777" w:rsidR="005A0121" w:rsidRPr="00F2197D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97D">
              <w:rPr>
                <w:rFonts w:ascii="Times New Roman" w:hAnsi="Times New Roman" w:cs="Times New Roman"/>
                <w:b/>
              </w:rPr>
              <w:t>Способ проверки соответствия</w:t>
            </w:r>
          </w:p>
        </w:tc>
        <w:tc>
          <w:tcPr>
            <w:tcW w:w="4678" w:type="dxa"/>
            <w:gridSpan w:val="2"/>
            <w:shd w:val="clear" w:color="auto" w:fill="CCCCCC"/>
            <w:vAlign w:val="center"/>
          </w:tcPr>
          <w:p w14:paraId="2608F897" w14:textId="31503D31" w:rsidR="005A0121" w:rsidRPr="00F2197D" w:rsidRDefault="005A0121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97D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49646531" w14:textId="309DDA6A" w:rsidR="005A0121" w:rsidRPr="00F2197D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97D">
              <w:rPr>
                <w:rFonts w:ascii="Times New Roman" w:hAnsi="Times New Roman" w:cs="Times New Roman"/>
                <w:b/>
              </w:rPr>
              <w:t>Приложения, примечания</w:t>
            </w:r>
          </w:p>
        </w:tc>
      </w:tr>
      <w:tr w:rsidR="00F2197D" w:rsidRPr="00F2197D" w14:paraId="0F2496CC" w14:textId="77777777" w:rsidTr="00773493">
        <w:tc>
          <w:tcPr>
            <w:tcW w:w="817" w:type="dxa"/>
            <w:shd w:val="clear" w:color="auto" w:fill="CCCCCC"/>
            <w:vAlign w:val="center"/>
          </w:tcPr>
          <w:p w14:paraId="6024FAE4" w14:textId="77777777" w:rsidR="00FB635E" w:rsidRPr="00F2197D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CCCCCC"/>
            <w:vAlign w:val="center"/>
          </w:tcPr>
          <w:p w14:paraId="05B9EA01" w14:textId="77777777" w:rsidR="00FB635E" w:rsidRPr="00F2197D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CCCCCC"/>
            <w:vAlign w:val="center"/>
          </w:tcPr>
          <w:p w14:paraId="4852CE6D" w14:textId="77777777" w:rsidR="00FB635E" w:rsidRPr="00F2197D" w:rsidRDefault="00FB635E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CCCCCC"/>
            <w:vAlign w:val="center"/>
          </w:tcPr>
          <w:p w14:paraId="2BC60FEE" w14:textId="77777777" w:rsidR="00FB635E" w:rsidRPr="00F2197D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CCCCCC"/>
            <w:vAlign w:val="center"/>
          </w:tcPr>
          <w:p w14:paraId="685DD940" w14:textId="77777777" w:rsidR="00FB635E" w:rsidRPr="00F2197D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14:paraId="4DAAC346" w14:textId="2B1236F6" w:rsidR="00FB635E" w:rsidRPr="00F2197D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97D">
              <w:rPr>
                <w:rFonts w:ascii="Times New Roman" w:hAnsi="Times New Roman" w:cs="Times New Roman"/>
                <w:b/>
              </w:rPr>
              <w:t>Норм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73646A80" w14:textId="0EDDB35F" w:rsidR="00FB635E" w:rsidRPr="00F2197D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97D">
              <w:rPr>
                <w:rFonts w:ascii="Times New Roman" w:hAnsi="Times New Roman" w:cs="Times New Roman"/>
                <w:b/>
              </w:rPr>
              <w:t>Соответствие</w:t>
            </w:r>
            <w:proofErr w:type="gramStart"/>
            <w:r w:rsidRPr="00F2197D">
              <w:rPr>
                <w:rFonts w:ascii="Times New Roman" w:hAnsi="Times New Roman" w:cs="Times New Roman"/>
                <w:b/>
              </w:rPr>
              <w:t xml:space="preserve"> («+», «-»)</w:t>
            </w:r>
            <w:proofErr w:type="gramEnd"/>
          </w:p>
        </w:tc>
        <w:tc>
          <w:tcPr>
            <w:tcW w:w="1843" w:type="dxa"/>
            <w:shd w:val="clear" w:color="auto" w:fill="CCCCCC"/>
            <w:vAlign w:val="center"/>
          </w:tcPr>
          <w:p w14:paraId="6E56B32C" w14:textId="77777777" w:rsidR="00FB635E" w:rsidRPr="00F2197D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1D2F16BF" w14:textId="2B8AE749" w:rsidTr="00773493">
        <w:tc>
          <w:tcPr>
            <w:tcW w:w="15418" w:type="dxa"/>
            <w:gridSpan w:val="8"/>
          </w:tcPr>
          <w:p w14:paraId="0AD7B73C" w14:textId="481DF32F" w:rsidR="005A0121" w:rsidRPr="00F2197D" w:rsidRDefault="005A0121" w:rsidP="00E82E6F">
            <w:pPr>
              <w:rPr>
                <w:rFonts w:ascii="Times New Roman" w:hAnsi="Times New Roman" w:cs="Times New Roman"/>
                <w:b/>
              </w:rPr>
            </w:pPr>
            <w:r w:rsidRPr="00F2197D">
              <w:rPr>
                <w:rFonts w:ascii="Times New Roman" w:hAnsi="Times New Roman" w:cs="Times New Roman"/>
                <w:b/>
              </w:rPr>
              <w:t>Этап 1: Организация строительного производства</w:t>
            </w:r>
          </w:p>
        </w:tc>
      </w:tr>
      <w:tr w:rsidR="00F2197D" w:rsidRPr="00F2197D" w14:paraId="012C2574" w14:textId="109D38DD" w:rsidTr="00773493">
        <w:tc>
          <w:tcPr>
            <w:tcW w:w="817" w:type="dxa"/>
            <w:vAlign w:val="center"/>
          </w:tcPr>
          <w:p w14:paraId="328869D1" w14:textId="77777777" w:rsidR="001C0CFC" w:rsidRPr="00F2197D" w:rsidRDefault="001C0CFC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vAlign w:val="center"/>
          </w:tcPr>
          <w:p w14:paraId="365034E4" w14:textId="2DC3FE88" w:rsidR="001C0CFC" w:rsidRPr="00F2197D" w:rsidRDefault="001C0CFC" w:rsidP="0024490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СТО НОСТРОЙ 2.25.</w:t>
            </w:r>
            <w:r w:rsidR="009732BE" w:rsidRPr="00F2197D">
              <w:rPr>
                <w:rFonts w:ascii="Times New Roman" w:hAnsi="Times New Roman" w:cs="Times New Roman"/>
              </w:rPr>
              <w:t>2</w:t>
            </w:r>
            <w:r w:rsidR="00244907" w:rsidRPr="00F2197D">
              <w:rPr>
                <w:rFonts w:ascii="Times New Roman" w:hAnsi="Times New Roman" w:cs="Times New Roman"/>
              </w:rPr>
              <w:t>8</w:t>
            </w:r>
            <w:r w:rsidRPr="00F2197D">
              <w:rPr>
                <w:rFonts w:ascii="Times New Roman" w:hAnsi="Times New Roman" w:cs="Times New Roman"/>
              </w:rPr>
              <w:t>-2011</w:t>
            </w:r>
          </w:p>
        </w:tc>
        <w:tc>
          <w:tcPr>
            <w:tcW w:w="1417" w:type="dxa"/>
          </w:tcPr>
          <w:p w14:paraId="49C8060C" w14:textId="77777777" w:rsidR="001C0CFC" w:rsidRPr="00F2197D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09F0FC" w14:textId="0855FF6F" w:rsidR="001C0CFC" w:rsidRPr="00F2197D" w:rsidRDefault="00742BCD" w:rsidP="0024490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Наличие приказа об утверждении и введении в действие СТО НОСТРОЙ 2.25.</w:t>
            </w:r>
            <w:r w:rsidR="009732BE" w:rsidRPr="00F2197D">
              <w:rPr>
                <w:rFonts w:ascii="Times New Roman" w:hAnsi="Times New Roman" w:cs="Times New Roman"/>
              </w:rPr>
              <w:t>2</w:t>
            </w:r>
            <w:r w:rsidR="00244907" w:rsidRPr="00F2197D">
              <w:rPr>
                <w:rFonts w:ascii="Times New Roman" w:hAnsi="Times New Roman" w:cs="Times New Roman"/>
              </w:rPr>
              <w:t>8</w:t>
            </w:r>
            <w:r w:rsidRPr="00F2197D">
              <w:rPr>
                <w:rFonts w:ascii="Times New Roman" w:hAnsi="Times New Roman" w:cs="Times New Roman"/>
              </w:rPr>
              <w:t>-2011</w:t>
            </w:r>
          </w:p>
        </w:tc>
        <w:tc>
          <w:tcPr>
            <w:tcW w:w="2126" w:type="dxa"/>
            <w:vAlign w:val="center"/>
          </w:tcPr>
          <w:p w14:paraId="1E6ECB71" w14:textId="33F61672" w:rsidR="001C0CFC" w:rsidRPr="00F2197D" w:rsidRDefault="001C0CFC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Документарный </w:t>
            </w:r>
          </w:p>
        </w:tc>
        <w:tc>
          <w:tcPr>
            <w:tcW w:w="2977" w:type="dxa"/>
            <w:vAlign w:val="center"/>
          </w:tcPr>
          <w:p w14:paraId="093C0978" w14:textId="562ACF3F" w:rsidR="001C0CFC" w:rsidRPr="00F2197D" w:rsidRDefault="00742BCD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Наличие документа</w:t>
            </w:r>
          </w:p>
        </w:tc>
        <w:tc>
          <w:tcPr>
            <w:tcW w:w="1701" w:type="dxa"/>
            <w:vAlign w:val="center"/>
          </w:tcPr>
          <w:p w14:paraId="1B7F6400" w14:textId="4916C2CD" w:rsidR="001C0CFC" w:rsidRPr="00F2197D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9B355F" w14:textId="77777777" w:rsidR="001C0CFC" w:rsidRPr="00F2197D" w:rsidRDefault="001C0CFC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48EDF9BE" w14:textId="2F5B7B78" w:rsidTr="00773493">
        <w:tc>
          <w:tcPr>
            <w:tcW w:w="817" w:type="dxa"/>
            <w:vAlign w:val="center"/>
          </w:tcPr>
          <w:p w14:paraId="15A57144" w14:textId="77777777" w:rsidR="00CB697A" w:rsidRPr="00F2197D" w:rsidRDefault="00CB697A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Align w:val="center"/>
          </w:tcPr>
          <w:p w14:paraId="06F6F1EF" w14:textId="7C7D69E9" w:rsidR="00CB697A" w:rsidRPr="00F2197D" w:rsidRDefault="00CB697A" w:rsidP="00E82E6F">
            <w:pPr>
              <w:rPr>
                <w:rFonts w:ascii="Times New Roman" w:hAnsi="Times New Roman" w:cs="Times New Roman"/>
                <w:highlight w:val="yellow"/>
              </w:rPr>
            </w:pPr>
            <w:r w:rsidRPr="00F2197D"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1417" w:type="dxa"/>
          </w:tcPr>
          <w:p w14:paraId="31712F98" w14:textId="77777777" w:rsidR="00CB697A" w:rsidRPr="00F2197D" w:rsidRDefault="00CB697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AC0D97" w14:textId="21AF18C9" w:rsidR="00CB697A" w:rsidRPr="00F2197D" w:rsidRDefault="00CB697A" w:rsidP="00742BC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Соответствие требованиям Постановления правительства РФ от 16.02.2008 №87 и Приказа Министерства регионального развития РФ от 01.04.2008 №36</w:t>
            </w:r>
          </w:p>
        </w:tc>
        <w:tc>
          <w:tcPr>
            <w:tcW w:w="2126" w:type="dxa"/>
            <w:vAlign w:val="center"/>
          </w:tcPr>
          <w:p w14:paraId="168981C9" w14:textId="439597D0" w:rsidR="00CB697A" w:rsidRPr="00F2197D" w:rsidRDefault="00CB697A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160F985B" w14:textId="6746C3F8" w:rsidR="00CB697A" w:rsidRPr="00F2197D" w:rsidRDefault="00CB697A" w:rsidP="00821D7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Наличие разделов, содержащих сведения об основных параметрах и характеристиках земляного полотна</w:t>
            </w:r>
          </w:p>
        </w:tc>
        <w:tc>
          <w:tcPr>
            <w:tcW w:w="1701" w:type="dxa"/>
            <w:vAlign w:val="center"/>
          </w:tcPr>
          <w:p w14:paraId="3444A801" w14:textId="6F832AD8" w:rsidR="00CB697A" w:rsidRPr="00F2197D" w:rsidRDefault="00CB697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9C6B1B" w14:textId="4D5EF3A2" w:rsidR="00CB697A" w:rsidRPr="00F2197D" w:rsidRDefault="00CB697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73C361B6" w14:textId="106DA53D" w:rsidTr="00773493">
        <w:tc>
          <w:tcPr>
            <w:tcW w:w="817" w:type="dxa"/>
            <w:vAlign w:val="center"/>
          </w:tcPr>
          <w:p w14:paraId="7DBD3B29" w14:textId="30C20E8D" w:rsidR="00FB635E" w:rsidRPr="00F2197D" w:rsidRDefault="00FB635E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985" w:type="dxa"/>
            <w:vAlign w:val="center"/>
          </w:tcPr>
          <w:p w14:paraId="5F939871" w14:textId="3B0C3CDE" w:rsidR="00FB635E" w:rsidRPr="00F2197D" w:rsidRDefault="00FB635E" w:rsidP="00A26C2E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1417" w:type="dxa"/>
          </w:tcPr>
          <w:p w14:paraId="1DCD4A8D" w14:textId="77777777" w:rsidR="00FB635E" w:rsidRPr="00F2197D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4C0D54" w14:textId="266C8F60" w:rsidR="00FB635E" w:rsidRPr="00F2197D" w:rsidRDefault="004E6727" w:rsidP="00742BC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Соответствие требованиям Постановления правительства РФ от 16.02.2008 №87</w:t>
            </w:r>
          </w:p>
        </w:tc>
        <w:tc>
          <w:tcPr>
            <w:tcW w:w="2126" w:type="dxa"/>
            <w:vAlign w:val="center"/>
          </w:tcPr>
          <w:p w14:paraId="4CA82708" w14:textId="35320E7A" w:rsidR="00FB635E" w:rsidRPr="00F2197D" w:rsidRDefault="00FB635E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F5DCBCD" w14:textId="77777777" w:rsidR="0094282A" w:rsidRPr="00F2197D" w:rsidRDefault="0094282A" w:rsidP="0094282A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</w:t>
            </w:r>
            <w:r w:rsidRPr="00F2197D">
              <w:rPr>
                <w:rFonts w:ascii="Times New Roman" w:hAnsi="Times New Roman"/>
                <w:szCs w:val="20"/>
              </w:rPr>
              <w:t>рабочей документации со штампом выдачи «В производство»</w:t>
            </w:r>
            <w:r w:rsidRPr="00F2197D">
              <w:rPr>
                <w:rFonts w:ascii="Times New Roman" w:hAnsi="Times New Roman" w:cs="Times New Roman"/>
              </w:rPr>
              <w:t xml:space="preserve"> </w:t>
            </w:r>
          </w:p>
          <w:p w14:paraId="1A5E9008" w14:textId="0958167E" w:rsidR="00FB635E" w:rsidRPr="00F2197D" w:rsidRDefault="0094282A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проекта производства работ (ППР) согласованного с заказчиком (генподрядчиком) -   наличие оттиска (штампа) заказчика (генподрядчика).</w:t>
            </w:r>
          </w:p>
        </w:tc>
        <w:tc>
          <w:tcPr>
            <w:tcW w:w="1701" w:type="dxa"/>
            <w:vAlign w:val="center"/>
          </w:tcPr>
          <w:p w14:paraId="69EE3DBD" w14:textId="10C6169F" w:rsidR="00FB635E" w:rsidRPr="00F2197D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68D2AD" w14:textId="410CDB8E" w:rsidR="00FB635E" w:rsidRPr="00F2197D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43AF2F72" w14:textId="3E0C2D1D" w:rsidTr="00773493">
        <w:tc>
          <w:tcPr>
            <w:tcW w:w="817" w:type="dxa"/>
            <w:vAlign w:val="center"/>
          </w:tcPr>
          <w:p w14:paraId="459893FF" w14:textId="0715DE83" w:rsidR="00FB635E" w:rsidRPr="00F2197D" w:rsidRDefault="00FB635E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985" w:type="dxa"/>
            <w:vAlign w:val="center"/>
          </w:tcPr>
          <w:p w14:paraId="0972656C" w14:textId="43651361" w:rsidR="00FB635E" w:rsidRPr="00F2197D" w:rsidRDefault="00FB635E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Исполнительная документация</w:t>
            </w:r>
          </w:p>
        </w:tc>
        <w:tc>
          <w:tcPr>
            <w:tcW w:w="1417" w:type="dxa"/>
          </w:tcPr>
          <w:p w14:paraId="2610A3BD" w14:textId="77777777" w:rsidR="00FB635E" w:rsidRPr="00F2197D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A9942A" w14:textId="1C3AAD7B" w:rsidR="00742BCD" w:rsidRPr="00F2197D" w:rsidRDefault="0094282A" w:rsidP="00742BC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Соответствие требованиям РД 11.02.2006, РД 11-05-</w:t>
            </w:r>
            <w:r w:rsidRPr="00F2197D">
              <w:rPr>
                <w:rFonts w:ascii="Times New Roman" w:hAnsi="Times New Roman" w:cs="Times New Roman"/>
              </w:rPr>
              <w:lastRenderedPageBreak/>
              <w:t>2007</w:t>
            </w:r>
          </w:p>
        </w:tc>
        <w:tc>
          <w:tcPr>
            <w:tcW w:w="2126" w:type="dxa"/>
            <w:vAlign w:val="center"/>
          </w:tcPr>
          <w:p w14:paraId="78A5BE03" w14:textId="68882272" w:rsidR="00FB635E" w:rsidRPr="00F2197D" w:rsidRDefault="00FB635E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Align w:val="center"/>
          </w:tcPr>
          <w:p w14:paraId="121E050E" w14:textId="77777777" w:rsidR="0094282A" w:rsidRPr="00F2197D" w:rsidRDefault="0094282A" w:rsidP="0094282A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Наличие журналов производства работ</w:t>
            </w:r>
          </w:p>
          <w:p w14:paraId="018E3160" w14:textId="61CABCEA" w:rsidR="00FB635E" w:rsidRPr="00F2197D" w:rsidRDefault="0094282A" w:rsidP="004E672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(общего и специальн</w:t>
            </w:r>
            <w:r w:rsidR="004E6727" w:rsidRPr="00F2197D">
              <w:rPr>
                <w:rFonts w:ascii="Times New Roman" w:hAnsi="Times New Roman" w:cs="Times New Roman"/>
              </w:rPr>
              <w:t>ых</w:t>
            </w:r>
            <w:r w:rsidRPr="00F2197D">
              <w:rPr>
                <w:rFonts w:ascii="Times New Roman" w:hAnsi="Times New Roman" w:cs="Times New Roman"/>
              </w:rPr>
              <w:t xml:space="preserve"> </w:t>
            </w:r>
            <w:r w:rsidRPr="00F2197D">
              <w:rPr>
                <w:rFonts w:ascii="Times New Roman" w:hAnsi="Times New Roman" w:cs="Times New Roman"/>
              </w:rPr>
              <w:lastRenderedPageBreak/>
              <w:t>журналов работ)</w:t>
            </w:r>
          </w:p>
        </w:tc>
        <w:tc>
          <w:tcPr>
            <w:tcW w:w="1701" w:type="dxa"/>
            <w:vAlign w:val="center"/>
          </w:tcPr>
          <w:p w14:paraId="0977601F" w14:textId="289BF18B" w:rsidR="00FB635E" w:rsidRPr="00F2197D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2B78CA" w14:textId="7B439F7A" w:rsidR="00FB635E" w:rsidRPr="00F2197D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1E2D0F8D" w14:textId="42C5D39F" w:rsidTr="00773493">
        <w:tc>
          <w:tcPr>
            <w:tcW w:w="817" w:type="dxa"/>
            <w:vAlign w:val="center"/>
          </w:tcPr>
          <w:p w14:paraId="32BC0C5F" w14:textId="7531F566" w:rsidR="00FB635E" w:rsidRPr="00F2197D" w:rsidRDefault="00FB635E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985" w:type="dxa"/>
            <w:vAlign w:val="center"/>
          </w:tcPr>
          <w:p w14:paraId="733357D3" w14:textId="707C989E" w:rsidR="00FB635E" w:rsidRPr="00F2197D" w:rsidRDefault="0094282A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Метрологическая поверка используемых средств измерений</w:t>
            </w:r>
          </w:p>
        </w:tc>
        <w:tc>
          <w:tcPr>
            <w:tcW w:w="1417" w:type="dxa"/>
          </w:tcPr>
          <w:p w14:paraId="5D463FB5" w14:textId="77777777" w:rsidR="00FB635E" w:rsidRPr="00F2197D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BD2627" w14:textId="054EEEFF" w:rsidR="00FB635E" w:rsidRPr="00F2197D" w:rsidRDefault="00BC338D" w:rsidP="00290893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Наличие поверки используемых средств измерений</w:t>
            </w:r>
          </w:p>
        </w:tc>
        <w:tc>
          <w:tcPr>
            <w:tcW w:w="2126" w:type="dxa"/>
            <w:vAlign w:val="center"/>
          </w:tcPr>
          <w:p w14:paraId="5A6D5A3E" w14:textId="77777777" w:rsidR="00FB635E" w:rsidRPr="00F2197D" w:rsidRDefault="00FB635E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39DD1851" w14:textId="7B762873" w:rsidR="00FB635E" w:rsidRPr="00F2197D" w:rsidRDefault="00BC338D" w:rsidP="00CB697A">
            <w:pPr>
              <w:rPr>
                <w:rFonts w:ascii="Times New Roman" w:hAnsi="Times New Roman" w:cs="Times New Roman"/>
                <w:highlight w:val="green"/>
              </w:rPr>
            </w:pPr>
            <w:r w:rsidRPr="00F2197D">
              <w:rPr>
                <w:rFonts w:ascii="Times New Roman" w:hAnsi="Times New Roman" w:cs="Times New Roman"/>
              </w:rPr>
              <w:t>Наличие документа установленного образца на каждое используемое средство измерения</w:t>
            </w:r>
          </w:p>
        </w:tc>
        <w:tc>
          <w:tcPr>
            <w:tcW w:w="1701" w:type="dxa"/>
            <w:vAlign w:val="center"/>
          </w:tcPr>
          <w:p w14:paraId="302BDF94" w14:textId="77777777" w:rsidR="00FB635E" w:rsidRPr="00F2197D" w:rsidRDefault="00FB635E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3A544684" w14:textId="74864B30" w:rsidR="00FB635E" w:rsidRPr="00F2197D" w:rsidRDefault="00FB635E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7B36BE91" w14:textId="77777777" w:rsidTr="00773493">
        <w:tc>
          <w:tcPr>
            <w:tcW w:w="15418" w:type="dxa"/>
            <w:gridSpan w:val="8"/>
          </w:tcPr>
          <w:p w14:paraId="0E8764E8" w14:textId="3656985C" w:rsidR="00ED13F6" w:rsidRPr="00F2197D" w:rsidRDefault="00ED13F6" w:rsidP="00ED13F6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  <w:b/>
              </w:rPr>
              <w:t>Этап 2: Входной контроль материалов</w:t>
            </w:r>
          </w:p>
        </w:tc>
      </w:tr>
      <w:tr w:rsidR="00F2197D" w:rsidRPr="00F2197D" w14:paraId="0C639A6A" w14:textId="77777777" w:rsidTr="00773493">
        <w:tc>
          <w:tcPr>
            <w:tcW w:w="817" w:type="dxa"/>
            <w:vAlign w:val="center"/>
          </w:tcPr>
          <w:p w14:paraId="79A92EE2" w14:textId="441AED91" w:rsidR="001B3834" w:rsidRPr="00F2197D" w:rsidRDefault="001B3834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85" w:type="dxa"/>
            <w:vAlign w:val="center"/>
          </w:tcPr>
          <w:p w14:paraId="6A787F3F" w14:textId="09AD3A9F" w:rsidR="001B3834" w:rsidRPr="00F2197D" w:rsidRDefault="001B3834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Грунт для земляных работ</w:t>
            </w:r>
          </w:p>
        </w:tc>
        <w:tc>
          <w:tcPr>
            <w:tcW w:w="1417" w:type="dxa"/>
          </w:tcPr>
          <w:p w14:paraId="2BB68A5A" w14:textId="77777777" w:rsidR="001B3834" w:rsidRPr="00F2197D" w:rsidRDefault="001B383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4E658D8" w14:textId="1B5E233D" w:rsidR="001B3834" w:rsidRPr="00F2197D" w:rsidRDefault="001B3834" w:rsidP="0024490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характеристик грунта на соответствие требованиям </w:t>
            </w:r>
            <w:r w:rsidR="00244907" w:rsidRPr="00F2197D">
              <w:rPr>
                <w:rFonts w:ascii="Times New Roman" w:hAnsi="Times New Roman" w:cs="Times New Roman"/>
              </w:rPr>
              <w:t>п. 4.1 СТО НОСТРОЙ 2.25.28</w:t>
            </w:r>
          </w:p>
        </w:tc>
        <w:tc>
          <w:tcPr>
            <w:tcW w:w="2126" w:type="dxa"/>
            <w:vAlign w:val="center"/>
          </w:tcPr>
          <w:p w14:paraId="63EB0825" w14:textId="65F91E3E" w:rsidR="001B3834" w:rsidRPr="00F2197D" w:rsidRDefault="001B3834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0B92D8D8" w14:textId="77777777" w:rsidR="001B3834" w:rsidRPr="00F2197D" w:rsidRDefault="001B3834" w:rsidP="001B383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1. Наличие записи в журнале входного контроля по ГОСТ 24297</w:t>
            </w:r>
          </w:p>
          <w:p w14:paraId="1B959D47" w14:textId="77777777" w:rsidR="001B3834" w:rsidRPr="00F2197D" w:rsidRDefault="001B3834" w:rsidP="001B383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лабораторных работ</w:t>
            </w:r>
          </w:p>
          <w:p w14:paraId="2D9A3DAD" w14:textId="6B25C8BA" w:rsidR="001B3834" w:rsidRPr="00F2197D" w:rsidRDefault="001B3834" w:rsidP="001B383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Протоколы испытаний грунта</w:t>
            </w:r>
          </w:p>
          <w:p w14:paraId="4AA45DB0" w14:textId="63A5CFE7" w:rsidR="001B3834" w:rsidRPr="00F2197D" w:rsidRDefault="001B3834" w:rsidP="001B383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 Наличие журнала физико-механических свой</w:t>
            </w:r>
            <w:proofErr w:type="gramStart"/>
            <w:r w:rsidRPr="00F2197D">
              <w:rPr>
                <w:rFonts w:ascii="Times New Roman" w:hAnsi="Times New Roman" w:cs="Times New Roman"/>
              </w:rPr>
              <w:t>ств гр</w:t>
            </w:r>
            <w:proofErr w:type="gramEnd"/>
            <w:r w:rsidRPr="00F2197D">
              <w:rPr>
                <w:rFonts w:ascii="Times New Roman" w:hAnsi="Times New Roman" w:cs="Times New Roman"/>
              </w:rPr>
              <w:t>унтов</w:t>
            </w:r>
          </w:p>
        </w:tc>
        <w:tc>
          <w:tcPr>
            <w:tcW w:w="1701" w:type="dxa"/>
            <w:vAlign w:val="center"/>
          </w:tcPr>
          <w:p w14:paraId="1EAB1882" w14:textId="77777777" w:rsidR="001B3834" w:rsidRPr="00F2197D" w:rsidRDefault="001B3834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24D7F876" w14:textId="77777777" w:rsidR="001B3834" w:rsidRPr="00F2197D" w:rsidRDefault="001B3834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4FAAC004" w14:textId="77777777" w:rsidTr="00773493">
        <w:tc>
          <w:tcPr>
            <w:tcW w:w="817" w:type="dxa"/>
            <w:vAlign w:val="center"/>
          </w:tcPr>
          <w:p w14:paraId="67884449" w14:textId="6F8B8CB2" w:rsidR="00081E31" w:rsidRPr="00F2197D" w:rsidRDefault="00081E31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985" w:type="dxa"/>
            <w:vAlign w:val="center"/>
          </w:tcPr>
          <w:p w14:paraId="71B08314" w14:textId="57A1795B" w:rsidR="00081E31" w:rsidRPr="00F2197D" w:rsidRDefault="00081E31" w:rsidP="00E82E6F">
            <w:pPr>
              <w:rPr>
                <w:rFonts w:ascii="Times New Roman" w:hAnsi="Times New Roman" w:cs="Times New Roman"/>
              </w:rPr>
            </w:pPr>
            <w:proofErr w:type="spellStart"/>
            <w:r w:rsidRPr="00F2197D">
              <w:rPr>
                <w:rFonts w:ascii="Times New Roman" w:hAnsi="Times New Roman" w:cs="Times New Roman"/>
              </w:rPr>
              <w:t>Геотекстиль</w:t>
            </w:r>
            <w:proofErr w:type="spellEnd"/>
          </w:p>
        </w:tc>
        <w:tc>
          <w:tcPr>
            <w:tcW w:w="1417" w:type="dxa"/>
          </w:tcPr>
          <w:p w14:paraId="1BA178F3" w14:textId="77777777" w:rsidR="00081E31" w:rsidRPr="00F2197D" w:rsidRDefault="00081E3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CA9BE4C" w14:textId="7E41516B" w:rsidR="00081E31" w:rsidRPr="00F2197D" w:rsidRDefault="00081E31" w:rsidP="0024490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качества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геотекстиля</w:t>
            </w:r>
            <w:proofErr w:type="spellEnd"/>
            <w:r w:rsidRPr="00F2197D">
              <w:rPr>
                <w:rFonts w:ascii="Times New Roman" w:hAnsi="Times New Roman" w:cs="Times New Roman"/>
              </w:rPr>
              <w:t xml:space="preserve"> на соответствие требованиям п. 4.2 СТО НОСТРОЙ 2.25.28</w:t>
            </w:r>
          </w:p>
        </w:tc>
        <w:tc>
          <w:tcPr>
            <w:tcW w:w="2126" w:type="dxa"/>
            <w:vAlign w:val="center"/>
          </w:tcPr>
          <w:p w14:paraId="36F6300B" w14:textId="2773FFA6" w:rsidR="00081E31" w:rsidRPr="00F2197D" w:rsidRDefault="00081E31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1D62AD49" w14:textId="77777777" w:rsidR="00081E31" w:rsidRPr="00F2197D" w:rsidRDefault="00081E31" w:rsidP="00081E31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сопроводительной документации </w:t>
            </w:r>
          </w:p>
          <w:p w14:paraId="6D9E8995" w14:textId="77777777" w:rsidR="00081E31" w:rsidRPr="00F2197D" w:rsidRDefault="00081E31" w:rsidP="00081E31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записи в журнале входного контроля по ГОСТ 24297 с обязательным заполнением следующих граф:</w:t>
            </w:r>
          </w:p>
          <w:p w14:paraId="7610FE94" w14:textId="77777777" w:rsidR="00081E31" w:rsidRPr="00F2197D" w:rsidRDefault="00081E31" w:rsidP="00081E31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1. Тип/марка продукции</w:t>
            </w:r>
          </w:p>
          <w:p w14:paraId="050371B9" w14:textId="77777777" w:rsidR="00081E31" w:rsidRPr="00F2197D" w:rsidRDefault="00081E31" w:rsidP="00081E31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омер партии, дата изготовления и номер сопроводительного документа</w:t>
            </w:r>
          </w:p>
          <w:p w14:paraId="1D9DE5F2" w14:textId="702E86B8" w:rsidR="00081E31" w:rsidRPr="00F2197D" w:rsidRDefault="00081E31" w:rsidP="001B383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Количество продукции</w:t>
            </w:r>
          </w:p>
        </w:tc>
        <w:tc>
          <w:tcPr>
            <w:tcW w:w="1701" w:type="dxa"/>
            <w:vAlign w:val="center"/>
          </w:tcPr>
          <w:p w14:paraId="4D8B477C" w14:textId="77777777" w:rsidR="00081E31" w:rsidRPr="00F2197D" w:rsidRDefault="00081E31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73424054" w14:textId="77777777" w:rsidR="00081E31" w:rsidRPr="00F2197D" w:rsidRDefault="00081E31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4EF6DD10" w14:textId="77777777" w:rsidTr="00773493">
        <w:tc>
          <w:tcPr>
            <w:tcW w:w="817" w:type="dxa"/>
            <w:vAlign w:val="center"/>
          </w:tcPr>
          <w:p w14:paraId="5F9B0303" w14:textId="2ADD5FF9" w:rsidR="00081E31" w:rsidRPr="00F2197D" w:rsidRDefault="00081E31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985" w:type="dxa"/>
            <w:vAlign w:val="center"/>
          </w:tcPr>
          <w:p w14:paraId="58CF7FF3" w14:textId="09B78EBB" w:rsidR="00081E31" w:rsidRPr="00F2197D" w:rsidRDefault="00081E31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417" w:type="dxa"/>
          </w:tcPr>
          <w:p w14:paraId="2B6C82C4" w14:textId="77777777" w:rsidR="00081E31" w:rsidRPr="00F2197D" w:rsidRDefault="00081E3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CE16BD8" w14:textId="27867142" w:rsidR="00081E31" w:rsidRPr="00F2197D" w:rsidRDefault="00081E31" w:rsidP="0024490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качества теплоизоляционных материалов на </w:t>
            </w:r>
            <w:r w:rsidRPr="00F2197D">
              <w:rPr>
                <w:rFonts w:ascii="Times New Roman" w:hAnsi="Times New Roman" w:cs="Times New Roman"/>
              </w:rPr>
              <w:lastRenderedPageBreak/>
              <w:t>соответствие требованиям п. 4.3 СТО НОСТРОЙ 2.25.28</w:t>
            </w:r>
          </w:p>
        </w:tc>
        <w:tc>
          <w:tcPr>
            <w:tcW w:w="2126" w:type="dxa"/>
            <w:vAlign w:val="center"/>
          </w:tcPr>
          <w:p w14:paraId="6EF34B15" w14:textId="75B3922F" w:rsidR="00081E31" w:rsidRPr="00F2197D" w:rsidRDefault="00081E31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Align w:val="center"/>
          </w:tcPr>
          <w:p w14:paraId="6044A20A" w14:textId="77777777" w:rsidR="00081E31" w:rsidRPr="00F2197D" w:rsidRDefault="00081E31" w:rsidP="00081E31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сопроводительной документации </w:t>
            </w:r>
          </w:p>
          <w:p w14:paraId="4409411C" w14:textId="77777777" w:rsidR="00081E31" w:rsidRPr="00F2197D" w:rsidRDefault="00081E31" w:rsidP="00081E31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lastRenderedPageBreak/>
              <w:t>2. Наличие записи в журнале входного контроля по ГОСТ 24297 с обязательным заполнением следующих граф:</w:t>
            </w:r>
          </w:p>
          <w:p w14:paraId="3213A318" w14:textId="77777777" w:rsidR="00081E31" w:rsidRPr="00F2197D" w:rsidRDefault="00081E31" w:rsidP="00081E31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1. Тип/марка продукции</w:t>
            </w:r>
          </w:p>
          <w:p w14:paraId="366493FB" w14:textId="77777777" w:rsidR="00081E31" w:rsidRPr="00F2197D" w:rsidRDefault="00081E31" w:rsidP="00081E31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омер партии, дата изготовления и номер сопроводительного документа</w:t>
            </w:r>
          </w:p>
          <w:p w14:paraId="06944A03" w14:textId="4B8DC9DE" w:rsidR="00081E31" w:rsidRPr="00F2197D" w:rsidRDefault="00081E31" w:rsidP="001B383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Количество продукции</w:t>
            </w:r>
          </w:p>
        </w:tc>
        <w:tc>
          <w:tcPr>
            <w:tcW w:w="1701" w:type="dxa"/>
            <w:vAlign w:val="center"/>
          </w:tcPr>
          <w:p w14:paraId="01E7FF6E" w14:textId="77777777" w:rsidR="00081E31" w:rsidRPr="00F2197D" w:rsidRDefault="00081E31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3C3EC420" w14:textId="77777777" w:rsidR="00081E31" w:rsidRPr="00F2197D" w:rsidRDefault="00081E31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5C0C9E92" w14:textId="77777777" w:rsidTr="00773493">
        <w:tc>
          <w:tcPr>
            <w:tcW w:w="817" w:type="dxa"/>
            <w:vAlign w:val="center"/>
          </w:tcPr>
          <w:p w14:paraId="7F6E83B6" w14:textId="6BB3BD8D" w:rsidR="00081E31" w:rsidRPr="00F2197D" w:rsidRDefault="00081E31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985" w:type="dxa"/>
            <w:vAlign w:val="center"/>
          </w:tcPr>
          <w:p w14:paraId="4DBFE7F5" w14:textId="4AFAE166" w:rsidR="00081E31" w:rsidRPr="00F2197D" w:rsidRDefault="00081E31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Объемные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георешетки</w:t>
            </w:r>
            <w:proofErr w:type="spellEnd"/>
          </w:p>
        </w:tc>
        <w:tc>
          <w:tcPr>
            <w:tcW w:w="1417" w:type="dxa"/>
          </w:tcPr>
          <w:p w14:paraId="5632922C" w14:textId="77777777" w:rsidR="00081E31" w:rsidRPr="00F2197D" w:rsidRDefault="00081E3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D1E7899" w14:textId="7BFAED09" w:rsidR="00081E31" w:rsidRPr="00F2197D" w:rsidRDefault="00081E31" w:rsidP="0024490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качества объемных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георешеток</w:t>
            </w:r>
            <w:proofErr w:type="spellEnd"/>
            <w:r w:rsidRPr="00F2197D">
              <w:rPr>
                <w:rFonts w:ascii="Times New Roman" w:hAnsi="Times New Roman" w:cs="Times New Roman"/>
              </w:rPr>
              <w:t xml:space="preserve"> на соответствие требованиям п. 4.4</w:t>
            </w:r>
            <w:r w:rsidR="00C01734" w:rsidRPr="00F2197D">
              <w:rPr>
                <w:rFonts w:ascii="Times New Roman" w:hAnsi="Times New Roman" w:cs="Times New Roman"/>
              </w:rPr>
              <w:t>, п. 6.7.8</w:t>
            </w:r>
            <w:r w:rsidRPr="00F2197D">
              <w:rPr>
                <w:rFonts w:ascii="Times New Roman" w:hAnsi="Times New Roman" w:cs="Times New Roman"/>
              </w:rPr>
              <w:t xml:space="preserve"> СТО НОСТРОЙ 2.25.28</w:t>
            </w:r>
          </w:p>
        </w:tc>
        <w:tc>
          <w:tcPr>
            <w:tcW w:w="2126" w:type="dxa"/>
            <w:vAlign w:val="center"/>
          </w:tcPr>
          <w:p w14:paraId="450584E3" w14:textId="75F6FBCD" w:rsidR="00081E31" w:rsidRPr="00F2197D" w:rsidRDefault="00081E31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4A1C3616" w14:textId="77777777" w:rsidR="00081E31" w:rsidRPr="00F2197D" w:rsidRDefault="00081E31" w:rsidP="00081E31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сопроводительной документации </w:t>
            </w:r>
          </w:p>
          <w:p w14:paraId="3753CEEC" w14:textId="77777777" w:rsidR="00081E31" w:rsidRPr="00F2197D" w:rsidRDefault="00081E31" w:rsidP="00081E31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записи в журнале входного контроля по ГОСТ 24297 с обязательным заполнением следующих граф:</w:t>
            </w:r>
          </w:p>
          <w:p w14:paraId="253600EA" w14:textId="77777777" w:rsidR="00081E31" w:rsidRPr="00F2197D" w:rsidRDefault="00081E31" w:rsidP="00081E31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1. Тип/марка продукции</w:t>
            </w:r>
          </w:p>
          <w:p w14:paraId="23CDC7EF" w14:textId="77777777" w:rsidR="00081E31" w:rsidRPr="00F2197D" w:rsidRDefault="00081E31" w:rsidP="00081E31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омер партии, дата изготовления и номер сопроводительного документа</w:t>
            </w:r>
          </w:p>
          <w:p w14:paraId="7FC7C351" w14:textId="287BD4C6" w:rsidR="00081E31" w:rsidRPr="00F2197D" w:rsidRDefault="00081E31" w:rsidP="001B383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Количество продукции</w:t>
            </w:r>
          </w:p>
        </w:tc>
        <w:tc>
          <w:tcPr>
            <w:tcW w:w="1701" w:type="dxa"/>
            <w:vAlign w:val="center"/>
          </w:tcPr>
          <w:p w14:paraId="2D9CE5E0" w14:textId="77777777" w:rsidR="00081E31" w:rsidRPr="00F2197D" w:rsidRDefault="00081E31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772B87FB" w14:textId="77777777" w:rsidR="00081E31" w:rsidRPr="00F2197D" w:rsidRDefault="00081E31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70B700E3" w14:textId="77777777" w:rsidTr="00773493">
        <w:tc>
          <w:tcPr>
            <w:tcW w:w="817" w:type="dxa"/>
            <w:vAlign w:val="center"/>
          </w:tcPr>
          <w:p w14:paraId="1301DE91" w14:textId="37AA0079" w:rsidR="005B4AA9" w:rsidRPr="00F2197D" w:rsidRDefault="005B4AA9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985" w:type="dxa"/>
            <w:vAlign w:val="center"/>
          </w:tcPr>
          <w:p w14:paraId="49C423A9" w14:textId="64645C71" w:rsidR="005B4AA9" w:rsidRPr="00F2197D" w:rsidRDefault="005B4AA9" w:rsidP="005B4AA9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Заполнители для </w:t>
            </w:r>
            <w:proofErr w:type="gramStart"/>
            <w:r w:rsidRPr="00F2197D">
              <w:rPr>
                <w:rFonts w:ascii="Times New Roman" w:hAnsi="Times New Roman" w:cs="Times New Roman"/>
              </w:rPr>
              <w:t>объемных</w:t>
            </w:r>
            <w:proofErr w:type="gramEnd"/>
            <w:r w:rsidRPr="00F21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георешеток</w:t>
            </w:r>
            <w:proofErr w:type="spellEnd"/>
            <w:r w:rsidR="00C01734" w:rsidRPr="00F2197D">
              <w:rPr>
                <w:rFonts w:ascii="Times New Roman" w:hAnsi="Times New Roman" w:cs="Times New Roman"/>
              </w:rPr>
              <w:t xml:space="preserve"> (песок, щебень, грунт)</w:t>
            </w:r>
          </w:p>
        </w:tc>
        <w:tc>
          <w:tcPr>
            <w:tcW w:w="1417" w:type="dxa"/>
          </w:tcPr>
          <w:p w14:paraId="0498F313" w14:textId="77777777" w:rsidR="005B4AA9" w:rsidRPr="00F2197D" w:rsidRDefault="005B4AA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AB1C9DC" w14:textId="239911FE" w:rsidR="005B4AA9" w:rsidRPr="00F2197D" w:rsidRDefault="00A75664" w:rsidP="0024490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качества материалов заполнения </w:t>
            </w:r>
            <w:r w:rsidR="00E86FBB" w:rsidRPr="00F2197D">
              <w:rPr>
                <w:rFonts w:ascii="Times New Roman" w:hAnsi="Times New Roman" w:cs="Times New Roman"/>
              </w:rPr>
              <w:t>на соответствие требованиям п. 6.7.5</w:t>
            </w:r>
            <w:r w:rsidR="00EE4A98" w:rsidRPr="00F2197D">
              <w:rPr>
                <w:rFonts w:ascii="Times New Roman" w:hAnsi="Times New Roman" w:cs="Times New Roman"/>
              </w:rPr>
              <w:t xml:space="preserve"> СТО НОСТРОЙ 2.25.28</w:t>
            </w:r>
            <w:r w:rsidR="00E86FBB" w:rsidRPr="00F219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199F256" w14:textId="348F7A40" w:rsidR="005B4AA9" w:rsidRPr="00F2197D" w:rsidRDefault="00664B23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436CCC1D" w14:textId="77777777" w:rsidR="00065221" w:rsidRPr="00F2197D" w:rsidRDefault="00065221" w:rsidP="00065221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1. Наличие записи в журнале входного контроля по ГОСТ 24297</w:t>
            </w:r>
          </w:p>
          <w:p w14:paraId="3FDF45E8" w14:textId="77777777" w:rsidR="00065221" w:rsidRPr="00F2197D" w:rsidRDefault="00065221" w:rsidP="00065221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лабораторных работ</w:t>
            </w:r>
          </w:p>
          <w:p w14:paraId="7389B928" w14:textId="2F355C90" w:rsidR="00065221" w:rsidRPr="00F2197D" w:rsidRDefault="00065221" w:rsidP="00065221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3. Протоколы испытаний </w:t>
            </w:r>
          </w:p>
          <w:p w14:paraId="26CB57FB" w14:textId="77777777" w:rsidR="005B4AA9" w:rsidRPr="00F2197D" w:rsidRDefault="005B4AA9" w:rsidP="00065221">
            <w:pPr>
              <w:rPr>
                <w:rFonts w:ascii="Times New Roman" w:hAnsi="Times New Roman" w:cs="Times New Roman"/>
              </w:rPr>
            </w:pPr>
          </w:p>
          <w:p w14:paraId="59F298FE" w14:textId="2D2CDA61" w:rsidR="008521FA" w:rsidRPr="00F2197D" w:rsidRDefault="008521FA" w:rsidP="00065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AE43A9D" w14:textId="77777777" w:rsidR="005B4AA9" w:rsidRPr="00F2197D" w:rsidRDefault="005B4AA9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30A979EB" w14:textId="77777777" w:rsidR="005B4AA9" w:rsidRPr="00F2197D" w:rsidRDefault="005B4AA9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4C6BA90B" w14:textId="77777777" w:rsidTr="00773493">
        <w:tc>
          <w:tcPr>
            <w:tcW w:w="817" w:type="dxa"/>
            <w:vAlign w:val="center"/>
          </w:tcPr>
          <w:p w14:paraId="19470C5C" w14:textId="5940F2C5" w:rsidR="00D93D77" w:rsidRPr="00F2197D" w:rsidRDefault="00D93D77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985" w:type="dxa"/>
            <w:vAlign w:val="center"/>
          </w:tcPr>
          <w:p w14:paraId="55B1DEF7" w14:textId="573F1FC4" w:rsidR="00D93D77" w:rsidRPr="00F2197D" w:rsidRDefault="00D93D77" w:rsidP="00D93D77">
            <w:pPr>
              <w:rPr>
                <w:rFonts w:ascii="Times New Roman" w:hAnsi="Times New Roman" w:cs="Times New Roman"/>
              </w:rPr>
            </w:pPr>
            <w:proofErr w:type="spellStart"/>
            <w:r w:rsidRPr="00F2197D">
              <w:rPr>
                <w:rFonts w:ascii="Times New Roman" w:hAnsi="Times New Roman" w:cs="Times New Roman"/>
              </w:rPr>
              <w:t>Торфопесчаная</w:t>
            </w:r>
            <w:proofErr w:type="spellEnd"/>
            <w:r w:rsidRPr="00F2197D">
              <w:rPr>
                <w:rFonts w:ascii="Times New Roman" w:hAnsi="Times New Roman" w:cs="Times New Roman"/>
              </w:rPr>
              <w:t xml:space="preserve"> смесь</w:t>
            </w:r>
          </w:p>
        </w:tc>
        <w:tc>
          <w:tcPr>
            <w:tcW w:w="1417" w:type="dxa"/>
          </w:tcPr>
          <w:p w14:paraId="23C396C1" w14:textId="77777777" w:rsidR="00D93D77" w:rsidRPr="00F2197D" w:rsidRDefault="00D93D7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17B289B" w14:textId="67A7871D" w:rsidR="00D93D77" w:rsidRPr="00F2197D" w:rsidRDefault="00D93D77" w:rsidP="0024490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выполнения работ по приготовлению </w:t>
            </w:r>
            <w:proofErr w:type="spellStart"/>
            <w:r w:rsidRPr="00F2197D">
              <w:rPr>
                <w:rFonts w:ascii="Times New Roman" w:hAnsi="Times New Roman" w:cs="Times New Roman"/>
              </w:rPr>
              <w:t>торфопесчаной</w:t>
            </w:r>
            <w:proofErr w:type="spellEnd"/>
            <w:r w:rsidRPr="00F2197D">
              <w:rPr>
                <w:rFonts w:ascii="Times New Roman" w:hAnsi="Times New Roman" w:cs="Times New Roman"/>
              </w:rPr>
              <w:t xml:space="preserve"> смеси согласно п.6.8.1 СТО НОСТРОЙ 2.25.28</w:t>
            </w:r>
          </w:p>
        </w:tc>
        <w:tc>
          <w:tcPr>
            <w:tcW w:w="2126" w:type="dxa"/>
            <w:vAlign w:val="center"/>
          </w:tcPr>
          <w:p w14:paraId="0CD18885" w14:textId="20F74911" w:rsidR="00D93D77" w:rsidRPr="00F2197D" w:rsidRDefault="00D93D77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D6F115C" w14:textId="77777777" w:rsidR="00D93D77" w:rsidRPr="00F2197D" w:rsidRDefault="00D93D77" w:rsidP="00065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8F9D55C" w14:textId="77777777" w:rsidR="00D93D77" w:rsidRPr="00F2197D" w:rsidRDefault="00D93D77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737AE337" w14:textId="77777777" w:rsidR="00D93D77" w:rsidRPr="00F2197D" w:rsidRDefault="00D93D77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2973C6D7" w14:textId="3B223D2A" w:rsidTr="00773493">
        <w:tc>
          <w:tcPr>
            <w:tcW w:w="15418" w:type="dxa"/>
            <w:gridSpan w:val="8"/>
          </w:tcPr>
          <w:p w14:paraId="2B914E40" w14:textId="6634C56E" w:rsidR="00ED13F6" w:rsidRPr="00F2197D" w:rsidRDefault="00ED13F6" w:rsidP="003B63C0">
            <w:pPr>
              <w:rPr>
                <w:rFonts w:ascii="Times New Roman" w:hAnsi="Times New Roman" w:cs="Times New Roman"/>
                <w:b/>
              </w:rPr>
            </w:pPr>
            <w:r w:rsidRPr="00F2197D">
              <w:rPr>
                <w:rFonts w:ascii="Times New Roman" w:hAnsi="Times New Roman" w:cs="Times New Roman"/>
                <w:b/>
              </w:rPr>
              <w:t xml:space="preserve">Этап </w:t>
            </w:r>
            <w:r w:rsidR="003B63C0" w:rsidRPr="00F2197D">
              <w:rPr>
                <w:rFonts w:ascii="Times New Roman" w:hAnsi="Times New Roman" w:cs="Times New Roman"/>
                <w:b/>
              </w:rPr>
              <w:t>3</w:t>
            </w:r>
            <w:r w:rsidRPr="00F2197D">
              <w:rPr>
                <w:rFonts w:ascii="Times New Roman" w:hAnsi="Times New Roman" w:cs="Times New Roman"/>
                <w:b/>
              </w:rPr>
              <w:t>: Подготовительные работы</w:t>
            </w:r>
          </w:p>
        </w:tc>
      </w:tr>
      <w:tr w:rsidR="00F2197D" w:rsidRPr="00F2197D" w14:paraId="2E438098" w14:textId="77777777" w:rsidTr="00773493">
        <w:trPr>
          <w:trHeight w:val="1656"/>
        </w:trPr>
        <w:tc>
          <w:tcPr>
            <w:tcW w:w="817" w:type="dxa"/>
            <w:vAlign w:val="center"/>
          </w:tcPr>
          <w:p w14:paraId="60B6D190" w14:textId="45AB93CA" w:rsidR="00ED13F6" w:rsidRPr="00F2197D" w:rsidRDefault="00ED13F6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85" w:type="dxa"/>
            <w:vAlign w:val="center"/>
          </w:tcPr>
          <w:p w14:paraId="6092663D" w14:textId="7C4E024B" w:rsidR="00ED13F6" w:rsidRPr="00F2197D" w:rsidRDefault="00ED13F6" w:rsidP="00347D3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Создание геодезической разбивочной основы и закрепление рабочей площадки</w:t>
            </w:r>
          </w:p>
        </w:tc>
        <w:tc>
          <w:tcPr>
            <w:tcW w:w="1417" w:type="dxa"/>
          </w:tcPr>
          <w:p w14:paraId="6B6925B2" w14:textId="77777777" w:rsidR="00ED13F6" w:rsidRPr="00F2197D" w:rsidRDefault="00ED13F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BD82150" w14:textId="333299BD" w:rsidR="00ED13F6" w:rsidRPr="00F2197D" w:rsidRDefault="00ED13F6" w:rsidP="00E34CB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разбивке и закреплению рабочей площадки</w:t>
            </w:r>
            <w:r w:rsidR="00081E31" w:rsidRPr="00F2197D">
              <w:rPr>
                <w:rFonts w:ascii="Times New Roman" w:hAnsi="Times New Roman" w:cs="Times New Roman"/>
              </w:rPr>
              <w:t xml:space="preserve"> согласно п. 6.1.1 СТО НОСТРОЙ 2.25.28</w:t>
            </w:r>
          </w:p>
        </w:tc>
        <w:tc>
          <w:tcPr>
            <w:tcW w:w="2126" w:type="dxa"/>
            <w:vAlign w:val="center"/>
          </w:tcPr>
          <w:p w14:paraId="6D82D972" w14:textId="1703DD4C" w:rsidR="00ED13F6" w:rsidRPr="00F2197D" w:rsidRDefault="00ED13F6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09486754" w14:textId="0C54636B" w:rsidR="00ED13F6" w:rsidRPr="00F2197D" w:rsidRDefault="00ED13F6" w:rsidP="00A04F69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1. Наличие журнала геодезических работ</w:t>
            </w:r>
          </w:p>
          <w:p w14:paraId="578325B3" w14:textId="04DB7868" w:rsidR="00ED13F6" w:rsidRPr="00F2197D" w:rsidRDefault="00ED13F6" w:rsidP="00A04F69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  <w:p w14:paraId="4FDCCD05" w14:textId="312CC71E" w:rsidR="00ED13F6" w:rsidRPr="00F2197D" w:rsidRDefault="00ED13F6" w:rsidP="00FB6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4B21427" w14:textId="77777777" w:rsidR="00ED13F6" w:rsidRPr="00F2197D" w:rsidRDefault="00ED13F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EBC061E" w14:textId="77777777" w:rsidR="00ED13F6" w:rsidRPr="00F2197D" w:rsidRDefault="00ED13F6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0F307197" w14:textId="77777777" w:rsidTr="00773493">
        <w:trPr>
          <w:trHeight w:val="1656"/>
        </w:trPr>
        <w:tc>
          <w:tcPr>
            <w:tcW w:w="817" w:type="dxa"/>
            <w:vAlign w:val="center"/>
          </w:tcPr>
          <w:p w14:paraId="28858B5D" w14:textId="08B7DC61" w:rsidR="008551BE" w:rsidRPr="00F2197D" w:rsidRDefault="008551BE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985" w:type="dxa"/>
            <w:vAlign w:val="center"/>
          </w:tcPr>
          <w:p w14:paraId="264027BC" w14:textId="1174F75B" w:rsidR="00F20D37" w:rsidRPr="00F2197D" w:rsidRDefault="008551BE" w:rsidP="00347D3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Расчистка полосы отвода (снятие мохового, дернового слоя,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выторфовывание</w:t>
            </w:r>
            <w:proofErr w:type="spellEnd"/>
            <w:r w:rsidRPr="00F2197D">
              <w:rPr>
                <w:rFonts w:ascii="Times New Roman" w:hAnsi="Times New Roman" w:cs="Times New Roman"/>
              </w:rPr>
              <w:t>, корчевка пней и удаление кустарника)</w:t>
            </w:r>
          </w:p>
        </w:tc>
        <w:tc>
          <w:tcPr>
            <w:tcW w:w="1417" w:type="dxa"/>
          </w:tcPr>
          <w:p w14:paraId="06410C93" w14:textId="77777777" w:rsidR="008551BE" w:rsidRPr="00F2197D" w:rsidRDefault="008551B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764E6E3" w14:textId="1351D236" w:rsidR="008551BE" w:rsidRPr="00F2197D" w:rsidRDefault="008551BE" w:rsidP="0040487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расчистке полосы отвода согласно п.</w:t>
            </w:r>
            <w:r w:rsidR="00404874" w:rsidRPr="00F2197D">
              <w:rPr>
                <w:rFonts w:ascii="Times New Roman" w:hAnsi="Times New Roman" w:cs="Times New Roman"/>
              </w:rPr>
              <w:t>6.1.2</w:t>
            </w:r>
            <w:r w:rsidRPr="00F2197D">
              <w:rPr>
                <w:rFonts w:ascii="Times New Roman" w:hAnsi="Times New Roman" w:cs="Times New Roman"/>
              </w:rPr>
              <w:t xml:space="preserve"> СТО НОСТРОЙ 2.25.2</w:t>
            </w:r>
            <w:r w:rsidR="00404874" w:rsidRPr="00F2197D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126" w:type="dxa"/>
            <w:vAlign w:val="center"/>
          </w:tcPr>
          <w:p w14:paraId="022E1DB7" w14:textId="2D70B113" w:rsidR="008551BE" w:rsidRPr="00F2197D" w:rsidRDefault="008551BE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13498F0C" w14:textId="77777777" w:rsidR="008551BE" w:rsidRPr="00F2197D" w:rsidRDefault="008551BE" w:rsidP="00797EB3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1. Наличие записи в общем журнале работ о проведении работ по расчистке полосы отвода</w:t>
            </w:r>
          </w:p>
          <w:p w14:paraId="3E36A656" w14:textId="0801759C" w:rsidR="008551BE" w:rsidRPr="00F2197D" w:rsidRDefault="008551BE" w:rsidP="00A04F69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2. Наличие акта освидетельствования скрытых работ </w:t>
            </w:r>
          </w:p>
        </w:tc>
        <w:tc>
          <w:tcPr>
            <w:tcW w:w="1701" w:type="dxa"/>
            <w:vAlign w:val="center"/>
          </w:tcPr>
          <w:p w14:paraId="5197F534" w14:textId="77777777" w:rsidR="008551BE" w:rsidRPr="00F2197D" w:rsidRDefault="008551B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DA6B311" w14:textId="77777777" w:rsidR="008551BE" w:rsidRPr="00F2197D" w:rsidRDefault="008551B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2DD3AE20" w14:textId="23F090C2" w:rsidTr="00773493">
        <w:tc>
          <w:tcPr>
            <w:tcW w:w="15418" w:type="dxa"/>
            <w:gridSpan w:val="8"/>
          </w:tcPr>
          <w:p w14:paraId="380F3CCB" w14:textId="2CEC6BF2" w:rsidR="00CB697A" w:rsidRPr="00F2197D" w:rsidRDefault="00CB697A" w:rsidP="00CB697A">
            <w:pPr>
              <w:rPr>
                <w:rFonts w:ascii="Times New Roman" w:hAnsi="Times New Roman" w:cs="Times New Roman"/>
                <w:b/>
              </w:rPr>
            </w:pPr>
            <w:r w:rsidRPr="00F2197D">
              <w:rPr>
                <w:rFonts w:ascii="Times New Roman" w:hAnsi="Times New Roman" w:cs="Times New Roman"/>
                <w:b/>
              </w:rPr>
              <w:t xml:space="preserve">Этап 4: </w:t>
            </w:r>
            <w:r w:rsidR="00404874" w:rsidRPr="00F2197D">
              <w:rPr>
                <w:rFonts w:ascii="Times New Roman" w:hAnsi="Times New Roman" w:cs="Times New Roman"/>
                <w:b/>
              </w:rPr>
              <w:t>Строительство земляного полотна</w:t>
            </w:r>
          </w:p>
          <w:p w14:paraId="248A068E" w14:textId="77777777" w:rsidR="00944E2B" w:rsidRPr="00F2197D" w:rsidRDefault="00CB697A" w:rsidP="00404874">
            <w:pPr>
              <w:rPr>
                <w:rFonts w:ascii="Times New Roman" w:hAnsi="Times New Roman" w:cs="Times New Roman"/>
                <w:b/>
              </w:rPr>
            </w:pPr>
            <w:r w:rsidRPr="00F2197D">
              <w:rPr>
                <w:rFonts w:ascii="Times New Roman" w:hAnsi="Times New Roman" w:cs="Times New Roman"/>
                <w:b/>
              </w:rPr>
              <w:t>4.1</w:t>
            </w:r>
            <w:r w:rsidR="00773493" w:rsidRPr="00F2197D">
              <w:rPr>
                <w:rFonts w:ascii="Times New Roman" w:hAnsi="Times New Roman" w:cs="Times New Roman"/>
                <w:b/>
              </w:rPr>
              <w:t xml:space="preserve"> </w:t>
            </w:r>
            <w:r w:rsidR="00404874" w:rsidRPr="00F2197D">
              <w:rPr>
                <w:rFonts w:ascii="Times New Roman" w:hAnsi="Times New Roman" w:cs="Times New Roman"/>
                <w:b/>
              </w:rPr>
              <w:t>Земляное полотно из крупнообломочных и песчаных грунтов</w:t>
            </w:r>
          </w:p>
          <w:p w14:paraId="5EEE2E87" w14:textId="3C442C0D" w:rsidR="00817797" w:rsidRPr="00F2197D" w:rsidRDefault="00817797" w:rsidP="00021C8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а – обеспечение поднятия верхнего горизонта вечной мерзлоты не ниже подошвы насыпи; </w:t>
            </w:r>
          </w:p>
        </w:tc>
      </w:tr>
      <w:tr w:rsidR="00F2197D" w:rsidRPr="00F2197D" w14:paraId="3855421E" w14:textId="77777777" w:rsidTr="001545BB">
        <w:tc>
          <w:tcPr>
            <w:tcW w:w="817" w:type="dxa"/>
            <w:vAlign w:val="center"/>
          </w:tcPr>
          <w:p w14:paraId="1E4BB867" w14:textId="6B4E2F91" w:rsidR="002375F5" w:rsidRPr="00F2197D" w:rsidRDefault="002375F5" w:rsidP="002375F5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1.1а</w:t>
            </w:r>
          </w:p>
        </w:tc>
        <w:tc>
          <w:tcPr>
            <w:tcW w:w="1985" w:type="dxa"/>
            <w:vAlign w:val="center"/>
          </w:tcPr>
          <w:p w14:paraId="59EE03A9" w14:textId="77777777" w:rsidR="002375F5" w:rsidRPr="00F2197D" w:rsidRDefault="002375F5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Устройство водоотводных сооружений (кюветов, канав и дренажей)</w:t>
            </w:r>
          </w:p>
        </w:tc>
        <w:tc>
          <w:tcPr>
            <w:tcW w:w="1417" w:type="dxa"/>
          </w:tcPr>
          <w:p w14:paraId="1B0F45BC" w14:textId="77777777" w:rsidR="002375F5" w:rsidRPr="00F2197D" w:rsidRDefault="002375F5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3F300E2" w14:textId="1DB3C392" w:rsidR="002375F5" w:rsidRPr="00F2197D" w:rsidRDefault="002375F5" w:rsidP="00D6236E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выполнения работ по устройству водоотводных сооружений </w:t>
            </w:r>
            <w:r w:rsidR="00D6236E">
              <w:rPr>
                <w:rFonts w:ascii="Times New Roman" w:hAnsi="Times New Roman" w:cs="Times New Roman"/>
              </w:rPr>
              <w:t>согласно п.6.1.6 СТО НОСТРОЙ 2.25.28</w:t>
            </w:r>
          </w:p>
        </w:tc>
        <w:tc>
          <w:tcPr>
            <w:tcW w:w="2126" w:type="dxa"/>
            <w:vAlign w:val="center"/>
          </w:tcPr>
          <w:p w14:paraId="0C75B1CD" w14:textId="77777777" w:rsidR="002375F5" w:rsidRPr="00F2197D" w:rsidRDefault="002375F5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1A32B4D4" w14:textId="77777777" w:rsidR="002375F5" w:rsidRPr="00F2197D" w:rsidRDefault="002375F5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1. Наличие записи в общем журнале работ о проведении работ по устройству кюветов, канав и дренажей</w:t>
            </w:r>
          </w:p>
          <w:p w14:paraId="264FFB10" w14:textId="77777777" w:rsidR="002375F5" w:rsidRPr="00F2197D" w:rsidRDefault="002375F5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 Наличие журнала технического нивелирования</w:t>
            </w:r>
          </w:p>
          <w:p w14:paraId="655F6AAE" w14:textId="77777777" w:rsidR="002375F5" w:rsidRPr="00F2197D" w:rsidRDefault="002375F5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188C7532" w14:textId="77777777" w:rsidR="002375F5" w:rsidRPr="00F2197D" w:rsidRDefault="002375F5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F78CCCA" w14:textId="77777777" w:rsidR="002375F5" w:rsidRPr="00F2197D" w:rsidRDefault="002375F5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06CDE9B9" w14:textId="77777777" w:rsidTr="00773493">
        <w:tc>
          <w:tcPr>
            <w:tcW w:w="817" w:type="dxa"/>
            <w:vMerge w:val="restart"/>
            <w:vAlign w:val="center"/>
          </w:tcPr>
          <w:p w14:paraId="03407519" w14:textId="262AFD2F" w:rsidR="003F11A4" w:rsidRPr="00F2197D" w:rsidRDefault="003F11A4" w:rsidP="002375F5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1</w:t>
            </w:r>
            <w:r w:rsidR="00773493" w:rsidRPr="00F2197D">
              <w:rPr>
                <w:rFonts w:ascii="Times New Roman" w:hAnsi="Times New Roman" w:cs="Times New Roman"/>
              </w:rPr>
              <w:t>.</w:t>
            </w:r>
            <w:r w:rsidR="002375F5" w:rsidRPr="00F2197D">
              <w:rPr>
                <w:rFonts w:ascii="Times New Roman" w:hAnsi="Times New Roman" w:cs="Times New Roman"/>
              </w:rPr>
              <w:t>2</w:t>
            </w:r>
            <w:r w:rsidR="00770D32" w:rsidRPr="00F2197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5" w:type="dxa"/>
            <w:vMerge w:val="restart"/>
            <w:vAlign w:val="center"/>
          </w:tcPr>
          <w:p w14:paraId="5AD8EE63" w14:textId="30FDCC03" w:rsidR="003F11A4" w:rsidRPr="00F2197D" w:rsidRDefault="00770D32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Послойная отсыпка нижнего слоя насыпи до 0,5 м способом «от себя»</w:t>
            </w:r>
          </w:p>
        </w:tc>
        <w:tc>
          <w:tcPr>
            <w:tcW w:w="1417" w:type="dxa"/>
          </w:tcPr>
          <w:p w14:paraId="4F3E2F8C" w14:textId="77777777" w:rsidR="003F11A4" w:rsidRPr="00F2197D" w:rsidRDefault="003F11A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FB2E7B3" w14:textId="770A97AD" w:rsidR="003F11A4" w:rsidRPr="00F2197D" w:rsidRDefault="003F11A4" w:rsidP="00770D32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770D32" w:rsidRPr="00F2197D">
              <w:rPr>
                <w:rFonts w:ascii="Times New Roman" w:hAnsi="Times New Roman" w:cs="Times New Roman"/>
              </w:rPr>
              <w:t>послойной отсыпке нижнего слоя насыпи способом «от себя»</w:t>
            </w:r>
            <w:r w:rsidRPr="00F2197D">
              <w:rPr>
                <w:rFonts w:ascii="Times New Roman" w:hAnsi="Times New Roman" w:cs="Times New Roman"/>
              </w:rPr>
              <w:t xml:space="preserve"> согласно п. 6.</w:t>
            </w:r>
            <w:r w:rsidR="00770D32" w:rsidRPr="00F2197D">
              <w:rPr>
                <w:rFonts w:ascii="Times New Roman" w:hAnsi="Times New Roman" w:cs="Times New Roman"/>
              </w:rPr>
              <w:t xml:space="preserve">2.1 </w:t>
            </w:r>
            <w:r w:rsidRPr="00F2197D">
              <w:rPr>
                <w:rFonts w:ascii="Times New Roman" w:hAnsi="Times New Roman" w:cs="Times New Roman"/>
              </w:rPr>
              <w:t xml:space="preserve"> СТО НОСТРОЙ 2.25.2</w:t>
            </w:r>
            <w:r w:rsidR="00770D32" w:rsidRPr="00F219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Align w:val="center"/>
          </w:tcPr>
          <w:p w14:paraId="2D6F8FB3" w14:textId="7F79CACC" w:rsidR="003F11A4" w:rsidRPr="00F2197D" w:rsidRDefault="003F11A4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  <w:r w:rsidR="008551BE" w:rsidRPr="00F2197D"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39C6C42" w14:textId="35A16C94" w:rsidR="0010131B" w:rsidRPr="00F2197D" w:rsidRDefault="0010131B" w:rsidP="0010131B">
            <w:pPr>
              <w:ind w:left="34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отсыпке </w:t>
            </w:r>
            <w:r w:rsidR="008109A8" w:rsidRPr="00F2197D">
              <w:rPr>
                <w:rFonts w:ascii="Times New Roman" w:hAnsi="Times New Roman" w:cs="Times New Roman"/>
              </w:rPr>
              <w:t xml:space="preserve">нижнего слоя </w:t>
            </w:r>
            <w:r w:rsidRPr="00F2197D">
              <w:rPr>
                <w:rFonts w:ascii="Times New Roman" w:hAnsi="Times New Roman" w:cs="Times New Roman"/>
              </w:rPr>
              <w:t xml:space="preserve">насыпи земляного полотна </w:t>
            </w:r>
          </w:p>
          <w:p w14:paraId="22F1D674" w14:textId="77777777" w:rsidR="0010131B" w:rsidRPr="00F2197D" w:rsidRDefault="0010131B" w:rsidP="0010131B">
            <w:pPr>
              <w:ind w:left="34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лабораторного контроля</w:t>
            </w:r>
          </w:p>
          <w:p w14:paraId="40A833DD" w14:textId="2EA184FA" w:rsidR="003F11A4" w:rsidRPr="00F2197D" w:rsidRDefault="0010131B" w:rsidP="0010131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3. Протоколы испытаний </w:t>
            </w:r>
            <w:r w:rsidR="00F97326" w:rsidRPr="00F219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6389A19" w14:textId="77777777" w:rsidR="003F11A4" w:rsidRPr="00F2197D" w:rsidRDefault="003F11A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47C7CD6" w14:textId="77777777" w:rsidR="003F11A4" w:rsidRPr="00F2197D" w:rsidRDefault="003F11A4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73042476" w14:textId="77777777" w:rsidTr="00773493">
        <w:tc>
          <w:tcPr>
            <w:tcW w:w="817" w:type="dxa"/>
            <w:vMerge/>
            <w:vAlign w:val="center"/>
          </w:tcPr>
          <w:p w14:paraId="0C145E3C" w14:textId="77777777" w:rsidR="003F11A4" w:rsidRPr="00F2197D" w:rsidRDefault="003F11A4" w:rsidP="003F1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46FEB6F" w14:textId="77777777" w:rsidR="003F11A4" w:rsidRPr="00F2197D" w:rsidRDefault="003F11A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A7A750" w14:textId="77777777" w:rsidR="003F11A4" w:rsidRPr="00F2197D" w:rsidRDefault="003F11A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ECA856C" w14:textId="4955DFB5" w:rsidR="003F11A4" w:rsidRPr="00F2197D" w:rsidRDefault="007850A3" w:rsidP="007850A3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качества и однородности грунта согласно п. 5.12 СТО НОСТРОЙ 2.25.23</w:t>
            </w:r>
          </w:p>
        </w:tc>
        <w:tc>
          <w:tcPr>
            <w:tcW w:w="2126" w:type="dxa"/>
            <w:vAlign w:val="center"/>
          </w:tcPr>
          <w:p w14:paraId="7A6D6682" w14:textId="3731FA80" w:rsidR="003F11A4" w:rsidRPr="00F2197D" w:rsidRDefault="00883977" w:rsidP="0088397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Документарный/ Визуальный </w:t>
            </w:r>
          </w:p>
        </w:tc>
        <w:tc>
          <w:tcPr>
            <w:tcW w:w="2977" w:type="dxa"/>
            <w:vMerge/>
            <w:vAlign w:val="center"/>
          </w:tcPr>
          <w:p w14:paraId="5202871B" w14:textId="77777777" w:rsidR="003F11A4" w:rsidRPr="00F2197D" w:rsidRDefault="003F11A4" w:rsidP="003F1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605F6A4" w14:textId="77777777" w:rsidR="003F11A4" w:rsidRPr="00F2197D" w:rsidRDefault="003F11A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DD3D7A1" w14:textId="77777777" w:rsidR="003F11A4" w:rsidRPr="00F2197D" w:rsidRDefault="003F11A4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28E399B6" w14:textId="77777777" w:rsidTr="00773493">
        <w:tc>
          <w:tcPr>
            <w:tcW w:w="817" w:type="dxa"/>
            <w:vMerge w:val="restart"/>
            <w:vAlign w:val="center"/>
          </w:tcPr>
          <w:p w14:paraId="66D5400B" w14:textId="58562F05" w:rsidR="009911AE" w:rsidRPr="00F2197D" w:rsidRDefault="009911AE" w:rsidP="002375F5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1.</w:t>
            </w:r>
            <w:r w:rsidR="002375F5" w:rsidRPr="00F2197D">
              <w:rPr>
                <w:rFonts w:ascii="Times New Roman" w:hAnsi="Times New Roman" w:cs="Times New Roman"/>
              </w:rPr>
              <w:t>3</w:t>
            </w:r>
            <w:r w:rsidR="0070389B" w:rsidRPr="00F2197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5" w:type="dxa"/>
            <w:vMerge w:val="restart"/>
            <w:vAlign w:val="center"/>
          </w:tcPr>
          <w:p w14:paraId="1E06D0D9" w14:textId="5CEF0693" w:rsidR="009911AE" w:rsidRPr="00F2197D" w:rsidRDefault="00750A0C" w:rsidP="00750A0C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Послойная отсыпка последующих слоев насыпи продольным способом </w:t>
            </w:r>
          </w:p>
        </w:tc>
        <w:tc>
          <w:tcPr>
            <w:tcW w:w="1417" w:type="dxa"/>
          </w:tcPr>
          <w:p w14:paraId="0686C910" w14:textId="77777777" w:rsidR="009911AE" w:rsidRPr="00F2197D" w:rsidRDefault="009911A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BDC0F13" w14:textId="4E5ABD6E" w:rsidR="009911AE" w:rsidRPr="00F2197D" w:rsidRDefault="005F16D2" w:rsidP="00F97326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послойной отсыпке нижнего слоя насыпи способом «от себя» согласно п. 6.2.1  СТО НОСТРОЙ 2.25.28</w:t>
            </w:r>
          </w:p>
        </w:tc>
        <w:tc>
          <w:tcPr>
            <w:tcW w:w="2126" w:type="dxa"/>
            <w:vAlign w:val="center"/>
          </w:tcPr>
          <w:p w14:paraId="443B48CF" w14:textId="4714C1EE" w:rsidR="009911AE" w:rsidRPr="00F2197D" w:rsidRDefault="009911AE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1B2FE014" w14:textId="115BFFCD" w:rsidR="00A12D22" w:rsidRPr="00F2197D" w:rsidRDefault="00A12D22" w:rsidP="00A12D22">
            <w:pPr>
              <w:ind w:left="34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отсыпке </w:t>
            </w:r>
            <w:r w:rsidR="00DE51F0" w:rsidRPr="00F2197D">
              <w:rPr>
                <w:rFonts w:ascii="Times New Roman" w:hAnsi="Times New Roman" w:cs="Times New Roman"/>
              </w:rPr>
              <w:t>последующих</w:t>
            </w:r>
            <w:r w:rsidRPr="00F2197D">
              <w:rPr>
                <w:rFonts w:ascii="Times New Roman" w:hAnsi="Times New Roman" w:cs="Times New Roman"/>
              </w:rPr>
              <w:t xml:space="preserve"> сло</w:t>
            </w:r>
            <w:r w:rsidR="00DE51F0" w:rsidRPr="00F2197D">
              <w:rPr>
                <w:rFonts w:ascii="Times New Roman" w:hAnsi="Times New Roman" w:cs="Times New Roman"/>
              </w:rPr>
              <w:t>ев</w:t>
            </w:r>
            <w:r w:rsidRPr="00F2197D">
              <w:rPr>
                <w:rFonts w:ascii="Times New Roman" w:hAnsi="Times New Roman" w:cs="Times New Roman"/>
              </w:rPr>
              <w:t xml:space="preserve"> насыпи земляного полотна </w:t>
            </w:r>
          </w:p>
          <w:p w14:paraId="16B4263A" w14:textId="77777777" w:rsidR="00A12D22" w:rsidRPr="00F2197D" w:rsidRDefault="00A12D22" w:rsidP="00A12D22">
            <w:pPr>
              <w:ind w:left="34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лабораторного контроля</w:t>
            </w:r>
          </w:p>
          <w:p w14:paraId="3164FF3F" w14:textId="182B3313" w:rsidR="009911AE" w:rsidRPr="00F2197D" w:rsidRDefault="00A12D22" w:rsidP="00A12D22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3. Протоколы испытаний  </w:t>
            </w:r>
          </w:p>
        </w:tc>
        <w:tc>
          <w:tcPr>
            <w:tcW w:w="1701" w:type="dxa"/>
            <w:vAlign w:val="center"/>
          </w:tcPr>
          <w:p w14:paraId="0AA0E9C2" w14:textId="77777777" w:rsidR="009911AE" w:rsidRPr="00F2197D" w:rsidRDefault="009911A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A347118" w14:textId="77777777" w:rsidR="009911AE" w:rsidRPr="00F2197D" w:rsidRDefault="009911A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57CB1209" w14:textId="77777777" w:rsidTr="00190694">
        <w:tc>
          <w:tcPr>
            <w:tcW w:w="817" w:type="dxa"/>
            <w:vMerge/>
            <w:vAlign w:val="center"/>
          </w:tcPr>
          <w:p w14:paraId="214ED2DE" w14:textId="77777777" w:rsidR="009911AE" w:rsidRPr="00F2197D" w:rsidRDefault="009911A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7FC4CD6" w14:textId="77777777" w:rsidR="009911AE" w:rsidRPr="00F2197D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51CA4CD" w14:textId="77777777" w:rsidR="009911AE" w:rsidRPr="00F2197D" w:rsidRDefault="009911A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6EB3E5D" w14:textId="7A2E3C7E" w:rsidR="009911AE" w:rsidRPr="00F2197D" w:rsidRDefault="001A0273" w:rsidP="008551BE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качества и однородности грунта согласно п. 5.12 СТО НОСТРОЙ 2.25.23</w:t>
            </w:r>
          </w:p>
        </w:tc>
        <w:tc>
          <w:tcPr>
            <w:tcW w:w="2126" w:type="dxa"/>
            <w:vAlign w:val="center"/>
          </w:tcPr>
          <w:p w14:paraId="49C45338" w14:textId="6DC5DC3D" w:rsidR="009911AE" w:rsidRPr="00F2197D" w:rsidRDefault="001A0273" w:rsidP="00F97326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0BB97898" w14:textId="77777777" w:rsidR="009911AE" w:rsidRPr="00F2197D" w:rsidRDefault="009911A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5540C40" w14:textId="77777777" w:rsidR="009911AE" w:rsidRPr="00F2197D" w:rsidRDefault="009911A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466D375" w14:textId="77777777" w:rsidR="009911AE" w:rsidRPr="00F2197D" w:rsidRDefault="009911A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2361D1F9" w14:textId="77777777" w:rsidTr="005E7773">
        <w:tc>
          <w:tcPr>
            <w:tcW w:w="817" w:type="dxa"/>
            <w:vMerge w:val="restart"/>
            <w:vAlign w:val="center"/>
          </w:tcPr>
          <w:p w14:paraId="48B49937" w14:textId="2431C544" w:rsidR="009623F6" w:rsidRPr="00F2197D" w:rsidRDefault="009623F6" w:rsidP="00A94B33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1.</w:t>
            </w:r>
            <w:r w:rsidR="00A94B33" w:rsidRPr="00F2197D">
              <w:rPr>
                <w:rFonts w:ascii="Times New Roman" w:hAnsi="Times New Roman" w:cs="Times New Roman"/>
              </w:rPr>
              <w:t>4</w:t>
            </w:r>
            <w:r w:rsidRPr="00F2197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5" w:type="dxa"/>
            <w:vMerge w:val="restart"/>
            <w:vAlign w:val="center"/>
          </w:tcPr>
          <w:p w14:paraId="53669C1C" w14:textId="2B430988" w:rsidR="009623F6" w:rsidRPr="00F2197D" w:rsidRDefault="009623F6" w:rsidP="009623F6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Послойное уплотнение</w:t>
            </w:r>
          </w:p>
        </w:tc>
        <w:tc>
          <w:tcPr>
            <w:tcW w:w="1417" w:type="dxa"/>
          </w:tcPr>
          <w:p w14:paraId="227FC2CD" w14:textId="77777777" w:rsidR="009623F6" w:rsidRPr="00F2197D" w:rsidRDefault="009623F6" w:rsidP="005E7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A610A24" w14:textId="64285039" w:rsidR="009623F6" w:rsidRPr="00F2197D" w:rsidRDefault="009623F6" w:rsidP="005E7773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выполнения работ по послойному уплотнению согласно </w:t>
            </w:r>
            <w:r w:rsidR="00942865" w:rsidRPr="00F2197D">
              <w:rPr>
                <w:rFonts w:ascii="Times New Roman" w:hAnsi="Times New Roman" w:cs="Times New Roman"/>
              </w:rPr>
              <w:t>п. 6.2.4 СТО НОСТРОЙ 2.25.28</w:t>
            </w:r>
          </w:p>
        </w:tc>
        <w:tc>
          <w:tcPr>
            <w:tcW w:w="2126" w:type="dxa"/>
            <w:vAlign w:val="center"/>
          </w:tcPr>
          <w:p w14:paraId="17CECE7D" w14:textId="77777777" w:rsidR="009623F6" w:rsidRPr="00F2197D" w:rsidRDefault="009623F6" w:rsidP="005E7773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73D448DB" w14:textId="77777777" w:rsidR="009623F6" w:rsidRPr="00F2197D" w:rsidRDefault="009623F6" w:rsidP="005E7773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уплотнению насыпи земляного полотна </w:t>
            </w:r>
          </w:p>
          <w:p w14:paraId="31FBE349" w14:textId="77777777" w:rsidR="009623F6" w:rsidRPr="00F2197D" w:rsidRDefault="009623F6" w:rsidP="005E7773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контроля плотности земляного полотна</w:t>
            </w:r>
          </w:p>
          <w:p w14:paraId="274B2663" w14:textId="77777777" w:rsidR="009623F6" w:rsidRPr="00F2197D" w:rsidRDefault="009623F6" w:rsidP="005E7773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Наличие акта пробного уплотнения</w:t>
            </w:r>
          </w:p>
          <w:p w14:paraId="090C66A8" w14:textId="77777777" w:rsidR="009623F6" w:rsidRPr="00F2197D" w:rsidRDefault="009623F6" w:rsidP="005E7773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 Протоколы испытаний</w:t>
            </w:r>
          </w:p>
        </w:tc>
        <w:tc>
          <w:tcPr>
            <w:tcW w:w="1701" w:type="dxa"/>
            <w:vAlign w:val="center"/>
          </w:tcPr>
          <w:p w14:paraId="3BCAE178" w14:textId="77777777" w:rsidR="009623F6" w:rsidRPr="00F2197D" w:rsidRDefault="009623F6" w:rsidP="005E7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1389966" w14:textId="77777777" w:rsidR="009623F6" w:rsidRPr="00F2197D" w:rsidRDefault="009623F6" w:rsidP="005E7773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71E6E15F" w14:textId="77777777" w:rsidTr="005E7773">
        <w:tc>
          <w:tcPr>
            <w:tcW w:w="817" w:type="dxa"/>
            <w:vMerge/>
            <w:vAlign w:val="center"/>
          </w:tcPr>
          <w:p w14:paraId="7AC0F0EE" w14:textId="77777777" w:rsidR="009623F6" w:rsidRPr="00F2197D" w:rsidRDefault="009623F6" w:rsidP="005E7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6E7D27F" w14:textId="77777777" w:rsidR="009623F6" w:rsidRPr="00F2197D" w:rsidRDefault="009623F6" w:rsidP="005E7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6832B87" w14:textId="77777777" w:rsidR="009623F6" w:rsidRPr="00F2197D" w:rsidRDefault="009623F6" w:rsidP="005E7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129A845" w14:textId="77777777" w:rsidR="009623F6" w:rsidRPr="00F2197D" w:rsidRDefault="009623F6" w:rsidP="005E7773">
            <w:r w:rsidRPr="00F2197D">
              <w:rPr>
                <w:rFonts w:ascii="Times New Roman" w:hAnsi="Times New Roman" w:cs="Times New Roman"/>
              </w:rPr>
              <w:t>Контроль влажности уплотняемого слоя согласно п. 4.6, 5.10, 5.11</w:t>
            </w:r>
          </w:p>
          <w:p w14:paraId="76292AD1" w14:textId="77777777" w:rsidR="009623F6" w:rsidRPr="00F2197D" w:rsidRDefault="009623F6" w:rsidP="005E7773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245C8645" w14:textId="77777777" w:rsidR="009623F6" w:rsidRPr="00F2197D" w:rsidRDefault="009623F6" w:rsidP="005E7773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C97BF97" w14:textId="77777777" w:rsidR="009623F6" w:rsidRPr="00F2197D" w:rsidRDefault="009623F6" w:rsidP="005E7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49DB203" w14:textId="77777777" w:rsidR="009623F6" w:rsidRPr="00F2197D" w:rsidRDefault="009623F6" w:rsidP="005E7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0C2F2BC" w14:textId="77777777" w:rsidR="009623F6" w:rsidRPr="00F2197D" w:rsidRDefault="009623F6" w:rsidP="005E7773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48A6DF48" w14:textId="77777777" w:rsidTr="005E7773">
        <w:tc>
          <w:tcPr>
            <w:tcW w:w="817" w:type="dxa"/>
            <w:vMerge/>
            <w:vAlign w:val="center"/>
          </w:tcPr>
          <w:p w14:paraId="4160F9DD" w14:textId="77777777" w:rsidR="009623F6" w:rsidRPr="00F2197D" w:rsidRDefault="009623F6" w:rsidP="005E7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05E72F8" w14:textId="77777777" w:rsidR="009623F6" w:rsidRPr="00F2197D" w:rsidRDefault="009623F6" w:rsidP="005E7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26D6C37" w14:textId="77777777" w:rsidR="009623F6" w:rsidRPr="00F2197D" w:rsidRDefault="009623F6" w:rsidP="005E7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ADD1E79" w14:textId="77777777" w:rsidR="009623F6" w:rsidRPr="00F2197D" w:rsidRDefault="009623F6" w:rsidP="005E7773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степени уплотнения грунта согласно п. 5.11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4FE6CD0B" w14:textId="77777777" w:rsidR="009623F6" w:rsidRPr="00F2197D" w:rsidRDefault="009623F6" w:rsidP="005E7773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454FB9B" w14:textId="77777777" w:rsidR="009623F6" w:rsidRPr="00F2197D" w:rsidRDefault="009623F6" w:rsidP="005E7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B4556A1" w14:textId="77777777" w:rsidR="009623F6" w:rsidRPr="00F2197D" w:rsidRDefault="009623F6" w:rsidP="005E7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E1938DB" w14:textId="77777777" w:rsidR="009623F6" w:rsidRPr="00F2197D" w:rsidRDefault="009623F6" w:rsidP="005E7773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5E8CF957" w14:textId="77777777" w:rsidTr="00773493">
        <w:trPr>
          <w:trHeight w:val="828"/>
        </w:trPr>
        <w:tc>
          <w:tcPr>
            <w:tcW w:w="817" w:type="dxa"/>
            <w:vMerge w:val="restart"/>
            <w:vAlign w:val="center"/>
          </w:tcPr>
          <w:p w14:paraId="4FFA9FC0" w14:textId="00283034" w:rsidR="002A2CF2" w:rsidRPr="00F2197D" w:rsidRDefault="002A2CF2" w:rsidP="00A94B33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1.</w:t>
            </w:r>
            <w:r w:rsidR="00A94B33" w:rsidRPr="00F2197D">
              <w:rPr>
                <w:rFonts w:ascii="Times New Roman" w:hAnsi="Times New Roman" w:cs="Times New Roman"/>
              </w:rPr>
              <w:t>5</w:t>
            </w:r>
            <w:r w:rsidR="008211C5" w:rsidRPr="00F2197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5" w:type="dxa"/>
            <w:vMerge w:val="restart"/>
            <w:vAlign w:val="center"/>
          </w:tcPr>
          <w:p w14:paraId="5CCF7971" w14:textId="19E6774E" w:rsidR="002A2CF2" w:rsidRPr="00F2197D" w:rsidRDefault="002A2CF2" w:rsidP="008211C5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Планировка верха земляного полотна</w:t>
            </w:r>
          </w:p>
        </w:tc>
        <w:tc>
          <w:tcPr>
            <w:tcW w:w="1417" w:type="dxa"/>
          </w:tcPr>
          <w:p w14:paraId="1E72C516" w14:textId="77777777" w:rsidR="002A2CF2" w:rsidRPr="00F2197D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3FF9916" w14:textId="51D23B42" w:rsidR="002A2CF2" w:rsidRPr="00F2197D" w:rsidRDefault="002A2CF2" w:rsidP="001A07C0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планировке верха земляного полотна согласно п. 5.8, 5.9, п.5.16 табл. 4 (п.1.2) СТО НОСТРОЙ 2.25.23</w:t>
            </w:r>
          </w:p>
        </w:tc>
        <w:tc>
          <w:tcPr>
            <w:tcW w:w="2126" w:type="dxa"/>
            <w:vAlign w:val="center"/>
          </w:tcPr>
          <w:p w14:paraId="6FA0AE64" w14:textId="4E7798EE" w:rsidR="002A2CF2" w:rsidRPr="00F2197D" w:rsidRDefault="002A2CF2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5CB393B4" w14:textId="77777777" w:rsidR="002A2CF2" w:rsidRPr="00F2197D" w:rsidRDefault="002A2CF2" w:rsidP="002A2CF2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ланировке поверхности земляного полотна </w:t>
            </w:r>
          </w:p>
          <w:p w14:paraId="70363C2D" w14:textId="77777777" w:rsidR="002A2CF2" w:rsidRPr="00F2197D" w:rsidRDefault="002A2CF2" w:rsidP="002A2CF2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технического нивелирования</w:t>
            </w:r>
          </w:p>
          <w:p w14:paraId="6BAF77BE" w14:textId="77777777" w:rsidR="002A2CF2" w:rsidRPr="00F2197D" w:rsidRDefault="002A2CF2" w:rsidP="002A2CF2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Наличие ведомости приемки земляного полотна</w:t>
            </w:r>
          </w:p>
          <w:p w14:paraId="024F2486" w14:textId="4591955B" w:rsidR="002A2CF2" w:rsidRPr="00F2197D" w:rsidRDefault="002A2CF2" w:rsidP="001A07C0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3138D543" w14:textId="77777777" w:rsidR="002A2CF2" w:rsidRPr="00F2197D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C5A481A" w14:textId="77777777" w:rsidR="002A2CF2" w:rsidRPr="00F2197D" w:rsidRDefault="002A2CF2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1C6078C5" w14:textId="77777777" w:rsidTr="00773493">
        <w:trPr>
          <w:trHeight w:val="828"/>
        </w:trPr>
        <w:tc>
          <w:tcPr>
            <w:tcW w:w="817" w:type="dxa"/>
            <w:vMerge/>
            <w:vAlign w:val="center"/>
          </w:tcPr>
          <w:p w14:paraId="53954913" w14:textId="77777777" w:rsidR="002A2CF2" w:rsidRPr="00F2197D" w:rsidRDefault="002A2CF2" w:rsidP="00773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1214980" w14:textId="77777777" w:rsidR="002A2CF2" w:rsidRPr="00F2197D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50D870C" w14:textId="77777777" w:rsidR="002A2CF2" w:rsidRPr="00F2197D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3029F24" w14:textId="787D7C39" w:rsidR="002A2CF2" w:rsidRPr="00F2197D" w:rsidRDefault="002A2CF2" w:rsidP="001A07C0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сотных отметок продольного профиля согласно п.5.16 табл. 4 (п.1.2.2) СТО НОСТРОЙ 2.25.23</w:t>
            </w:r>
          </w:p>
        </w:tc>
        <w:tc>
          <w:tcPr>
            <w:tcW w:w="2126" w:type="dxa"/>
            <w:vAlign w:val="center"/>
          </w:tcPr>
          <w:p w14:paraId="56A0025E" w14:textId="7DAE104E" w:rsidR="002A2CF2" w:rsidRPr="00F2197D" w:rsidRDefault="002A2CF2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5387A544" w14:textId="77777777" w:rsidR="002A2CF2" w:rsidRPr="00F2197D" w:rsidRDefault="002A2CF2" w:rsidP="001A0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5DC08BC" w14:textId="77777777" w:rsidR="002A2CF2" w:rsidRPr="00F2197D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547BE68" w14:textId="77777777" w:rsidR="002A2CF2" w:rsidRPr="00F2197D" w:rsidRDefault="002A2CF2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7DB7B534" w14:textId="77777777" w:rsidTr="00773493">
        <w:tc>
          <w:tcPr>
            <w:tcW w:w="817" w:type="dxa"/>
            <w:vMerge/>
            <w:vAlign w:val="center"/>
          </w:tcPr>
          <w:p w14:paraId="13FA90C0" w14:textId="77777777" w:rsidR="002A2CF2" w:rsidRPr="00F2197D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E8FE2EF" w14:textId="77777777" w:rsidR="002A2CF2" w:rsidRPr="00F2197D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1019263" w14:textId="77777777" w:rsidR="002A2CF2" w:rsidRPr="00F2197D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59B634" w14:textId="669FC541" w:rsidR="002A2CF2" w:rsidRPr="00F2197D" w:rsidRDefault="002A2CF2" w:rsidP="001A07C0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расстояния между осью и бровкой земляного полотна согласно п.5.16 табл. 4 (п.1.2.3) СТО НОСТРОЙ 2.25.23</w:t>
            </w:r>
          </w:p>
        </w:tc>
        <w:tc>
          <w:tcPr>
            <w:tcW w:w="2126" w:type="dxa"/>
            <w:vAlign w:val="center"/>
          </w:tcPr>
          <w:p w14:paraId="30AFEBB7" w14:textId="7E2F518E" w:rsidR="002A2CF2" w:rsidRPr="00F2197D" w:rsidRDefault="002A2CF2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67F2AADD" w14:textId="77777777" w:rsidR="002A2CF2" w:rsidRPr="00F2197D" w:rsidRDefault="002A2CF2" w:rsidP="007D6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91C2E4" w14:textId="77777777" w:rsidR="002A2CF2" w:rsidRPr="00F2197D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9EE802A" w14:textId="77777777" w:rsidR="002A2CF2" w:rsidRPr="00F2197D" w:rsidRDefault="002A2CF2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5A5AA912" w14:textId="77777777" w:rsidTr="00773493">
        <w:tc>
          <w:tcPr>
            <w:tcW w:w="817" w:type="dxa"/>
            <w:vMerge/>
            <w:vAlign w:val="center"/>
          </w:tcPr>
          <w:p w14:paraId="7F8634CF" w14:textId="77777777" w:rsidR="002A2CF2" w:rsidRPr="00F2197D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AA4E2A8" w14:textId="77777777" w:rsidR="002A2CF2" w:rsidRPr="00F2197D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29831CF" w14:textId="77777777" w:rsidR="002A2CF2" w:rsidRPr="00F2197D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3BB7F75" w14:textId="50BC5A79" w:rsidR="002A2CF2" w:rsidRPr="00F2197D" w:rsidRDefault="002A2CF2" w:rsidP="001A07C0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поперечных уклонов согласно п.5.16 табл. 4 (п.1.2.4) СТО НОСТРОЙ 2.25.23</w:t>
            </w:r>
          </w:p>
        </w:tc>
        <w:tc>
          <w:tcPr>
            <w:tcW w:w="2126" w:type="dxa"/>
            <w:vAlign w:val="center"/>
          </w:tcPr>
          <w:p w14:paraId="6B157A41" w14:textId="633D5A5D" w:rsidR="002A2CF2" w:rsidRPr="00F2197D" w:rsidRDefault="002A2CF2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31FFFCC9" w14:textId="77777777" w:rsidR="002A2CF2" w:rsidRPr="00F2197D" w:rsidRDefault="002A2CF2" w:rsidP="007D6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4917785" w14:textId="77777777" w:rsidR="002A2CF2" w:rsidRPr="00F2197D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BA3149E" w14:textId="77777777" w:rsidR="002A2CF2" w:rsidRPr="00F2197D" w:rsidRDefault="002A2CF2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7FB48749" w14:textId="77777777" w:rsidTr="00773493">
        <w:tc>
          <w:tcPr>
            <w:tcW w:w="817" w:type="dxa"/>
            <w:vMerge/>
            <w:vAlign w:val="center"/>
          </w:tcPr>
          <w:p w14:paraId="762375CD" w14:textId="77777777" w:rsidR="002A2CF2" w:rsidRPr="00F2197D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96B3328" w14:textId="77777777" w:rsidR="002A2CF2" w:rsidRPr="00F2197D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0965EC6" w14:textId="77777777" w:rsidR="002A2CF2" w:rsidRPr="00F2197D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BE9239" w14:textId="4F24A351" w:rsidR="002A2CF2" w:rsidRPr="00F2197D" w:rsidRDefault="002A2CF2" w:rsidP="001A07C0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ровности поверхности согласно п.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5.13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10FC4257" w14:textId="75470CB6" w:rsidR="002A2CF2" w:rsidRPr="00F2197D" w:rsidRDefault="002A2CF2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889CED6" w14:textId="77777777" w:rsidR="002A2CF2" w:rsidRPr="00F2197D" w:rsidRDefault="002A2CF2" w:rsidP="007D6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9D0A94F" w14:textId="77777777" w:rsidR="002A2CF2" w:rsidRPr="00F2197D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FBECB3" w14:textId="77777777" w:rsidR="002A2CF2" w:rsidRPr="00F2197D" w:rsidRDefault="002A2CF2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4DE7B410" w14:textId="77777777" w:rsidTr="00773493">
        <w:tc>
          <w:tcPr>
            <w:tcW w:w="817" w:type="dxa"/>
            <w:vMerge/>
            <w:vAlign w:val="center"/>
          </w:tcPr>
          <w:p w14:paraId="652B0345" w14:textId="77777777" w:rsidR="002A2CF2" w:rsidRPr="00F2197D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E296487" w14:textId="77777777" w:rsidR="002A2CF2" w:rsidRPr="00F2197D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5026F8D" w14:textId="77777777" w:rsidR="002A2CF2" w:rsidRPr="00F2197D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97E4C43" w14:textId="27D7F337" w:rsidR="002A2CF2" w:rsidRPr="00F2197D" w:rsidRDefault="002A2CF2" w:rsidP="001A07C0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крутизны откосов согласно п.5.16 табл. 4 (п.1.2.5) СТО НОСТРОЙ 2.25.23</w:t>
            </w:r>
          </w:p>
        </w:tc>
        <w:tc>
          <w:tcPr>
            <w:tcW w:w="2126" w:type="dxa"/>
            <w:vAlign w:val="center"/>
          </w:tcPr>
          <w:p w14:paraId="5D409096" w14:textId="0825798C" w:rsidR="002A2CF2" w:rsidRPr="00F2197D" w:rsidRDefault="002A2CF2" w:rsidP="00E82E6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10F7BA10" w14:textId="77777777" w:rsidR="002A2CF2" w:rsidRPr="00F2197D" w:rsidRDefault="002A2CF2" w:rsidP="007D6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AA9BD0D" w14:textId="77777777" w:rsidR="002A2CF2" w:rsidRPr="00F2197D" w:rsidRDefault="002A2CF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CC648E8" w14:textId="77777777" w:rsidR="002A2CF2" w:rsidRPr="00F2197D" w:rsidRDefault="002A2CF2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1E6FA954" w14:textId="77777777" w:rsidTr="001545BB">
        <w:tc>
          <w:tcPr>
            <w:tcW w:w="15418" w:type="dxa"/>
            <w:gridSpan w:val="8"/>
            <w:vAlign w:val="center"/>
          </w:tcPr>
          <w:p w14:paraId="30A0A892" w14:textId="1E5AC724" w:rsidR="00021C8B" w:rsidRPr="00F2197D" w:rsidRDefault="00021C8B" w:rsidP="001545BB">
            <w:pPr>
              <w:rPr>
                <w:rFonts w:ascii="Times New Roman" w:hAnsi="Times New Roman" w:cs="Times New Roman"/>
              </w:rPr>
            </w:pPr>
            <w:proofErr w:type="gramStart"/>
            <w:r w:rsidRPr="00F2197D">
              <w:rPr>
                <w:rFonts w:ascii="Times New Roman" w:hAnsi="Times New Roman" w:cs="Times New Roman"/>
              </w:rPr>
              <w:t>б</w:t>
            </w:r>
            <w:proofErr w:type="gramEnd"/>
            <w:r w:rsidRPr="00F2197D">
              <w:rPr>
                <w:rFonts w:ascii="Times New Roman" w:hAnsi="Times New Roman" w:cs="Times New Roman"/>
              </w:rPr>
              <w:t xml:space="preserve"> – допущение оттаивания грунтов в основании насыпи</w:t>
            </w:r>
          </w:p>
        </w:tc>
      </w:tr>
      <w:tr w:rsidR="00F2197D" w:rsidRPr="00F2197D" w14:paraId="66B2AA3C" w14:textId="77777777" w:rsidTr="001545BB">
        <w:tc>
          <w:tcPr>
            <w:tcW w:w="817" w:type="dxa"/>
            <w:vAlign w:val="center"/>
          </w:tcPr>
          <w:p w14:paraId="7F5C2D48" w14:textId="1484DD50" w:rsidR="00AA4AA5" w:rsidRPr="00F2197D" w:rsidRDefault="00AA4AA5" w:rsidP="00AA4AA5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1.1б</w:t>
            </w:r>
          </w:p>
        </w:tc>
        <w:tc>
          <w:tcPr>
            <w:tcW w:w="1985" w:type="dxa"/>
            <w:vAlign w:val="center"/>
          </w:tcPr>
          <w:p w14:paraId="0E42216A" w14:textId="77777777" w:rsidR="00AA4AA5" w:rsidRPr="00F2197D" w:rsidRDefault="00AA4AA5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Устройство водоотводных сооружений (кюветов, канав и дренажей)</w:t>
            </w:r>
          </w:p>
        </w:tc>
        <w:tc>
          <w:tcPr>
            <w:tcW w:w="1417" w:type="dxa"/>
          </w:tcPr>
          <w:p w14:paraId="1A089589" w14:textId="77777777" w:rsidR="00AA4AA5" w:rsidRPr="00F2197D" w:rsidRDefault="00AA4AA5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65D5AD2" w14:textId="207F3515" w:rsidR="00AA4AA5" w:rsidRPr="00F2197D" w:rsidRDefault="00AA4AA5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выполнения работ по устройству водоотводных сооружений </w:t>
            </w:r>
            <w:r w:rsidR="00D11FFD">
              <w:rPr>
                <w:rFonts w:ascii="Times New Roman" w:hAnsi="Times New Roman" w:cs="Times New Roman"/>
              </w:rPr>
              <w:t>согласно п.6.1.6 СТО НОСТРОЙ 2.25.28</w:t>
            </w:r>
          </w:p>
        </w:tc>
        <w:tc>
          <w:tcPr>
            <w:tcW w:w="2126" w:type="dxa"/>
            <w:vAlign w:val="center"/>
          </w:tcPr>
          <w:p w14:paraId="56721104" w14:textId="77777777" w:rsidR="00AA4AA5" w:rsidRPr="00F2197D" w:rsidRDefault="00AA4AA5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7103A16A" w14:textId="77777777" w:rsidR="00AA4AA5" w:rsidRPr="00F2197D" w:rsidRDefault="00AA4AA5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1. Наличие записи в общем журнале работ о проведении работ по устройству кюветов, канав и дренажей</w:t>
            </w:r>
          </w:p>
          <w:p w14:paraId="33544CFB" w14:textId="77777777" w:rsidR="00AA4AA5" w:rsidRPr="00F2197D" w:rsidRDefault="00AA4AA5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 Наличие журнала технического нивелирования</w:t>
            </w:r>
          </w:p>
          <w:p w14:paraId="4419FB32" w14:textId="77777777" w:rsidR="00AA4AA5" w:rsidRPr="00F2197D" w:rsidRDefault="00AA4AA5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33C687FA" w14:textId="77777777" w:rsidR="00AA4AA5" w:rsidRPr="00F2197D" w:rsidRDefault="00AA4AA5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25B615A" w14:textId="77777777" w:rsidR="00AA4AA5" w:rsidRPr="00F2197D" w:rsidRDefault="00AA4AA5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73D730C3" w14:textId="77777777" w:rsidTr="001545BB">
        <w:tc>
          <w:tcPr>
            <w:tcW w:w="817" w:type="dxa"/>
            <w:vMerge w:val="restart"/>
            <w:vAlign w:val="center"/>
          </w:tcPr>
          <w:p w14:paraId="6F8FAA3C" w14:textId="1566BE1A" w:rsidR="008921EE" w:rsidRPr="00F2197D" w:rsidRDefault="008921EE" w:rsidP="00FD7F6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1.</w:t>
            </w:r>
            <w:r w:rsidR="00FD7F6D" w:rsidRPr="00F2197D">
              <w:rPr>
                <w:rFonts w:ascii="Times New Roman" w:hAnsi="Times New Roman" w:cs="Times New Roman"/>
              </w:rPr>
              <w:t>2</w:t>
            </w:r>
            <w:r w:rsidRPr="00F219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85" w:type="dxa"/>
            <w:vMerge w:val="restart"/>
            <w:vAlign w:val="center"/>
          </w:tcPr>
          <w:p w14:paraId="7582BDF9" w14:textId="73FC4D31" w:rsidR="008921EE" w:rsidRPr="00F2197D" w:rsidRDefault="008921EE" w:rsidP="00754756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Послойная отсыпка </w:t>
            </w:r>
            <w:r w:rsidR="00754756" w:rsidRPr="00F2197D">
              <w:rPr>
                <w:rFonts w:ascii="Times New Roman" w:hAnsi="Times New Roman" w:cs="Times New Roman"/>
              </w:rPr>
              <w:t>на первой стадии нижней части насыпи на промерзшее основание</w:t>
            </w:r>
          </w:p>
        </w:tc>
        <w:tc>
          <w:tcPr>
            <w:tcW w:w="1417" w:type="dxa"/>
          </w:tcPr>
          <w:p w14:paraId="33BEF52A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D021E7" w14:textId="3EC0B78A" w:rsidR="008921EE" w:rsidRPr="00F2197D" w:rsidRDefault="008921EE" w:rsidP="0062148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послойной отсыпке нижне</w:t>
            </w:r>
            <w:r w:rsidR="0062148B" w:rsidRPr="00F2197D">
              <w:rPr>
                <w:rFonts w:ascii="Times New Roman" w:hAnsi="Times New Roman" w:cs="Times New Roman"/>
              </w:rPr>
              <w:t xml:space="preserve">й части </w:t>
            </w:r>
            <w:r w:rsidRPr="00F2197D">
              <w:rPr>
                <w:rFonts w:ascii="Times New Roman" w:hAnsi="Times New Roman" w:cs="Times New Roman"/>
              </w:rPr>
              <w:t>насыпи согласно п. 6.2.1</w:t>
            </w:r>
            <w:r w:rsidR="002044BE" w:rsidRPr="00F2197D">
              <w:rPr>
                <w:rFonts w:ascii="Times New Roman" w:hAnsi="Times New Roman" w:cs="Times New Roman"/>
              </w:rPr>
              <w:t>. 6.2.2</w:t>
            </w:r>
            <w:r w:rsidRPr="00F2197D">
              <w:rPr>
                <w:rFonts w:ascii="Times New Roman" w:hAnsi="Times New Roman" w:cs="Times New Roman"/>
              </w:rPr>
              <w:t xml:space="preserve">  СТО НОСТРОЙ 2.25.28</w:t>
            </w:r>
          </w:p>
        </w:tc>
        <w:tc>
          <w:tcPr>
            <w:tcW w:w="2126" w:type="dxa"/>
            <w:vAlign w:val="center"/>
          </w:tcPr>
          <w:p w14:paraId="2EB165FF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66A2C1A0" w14:textId="77777777" w:rsidR="008921EE" w:rsidRPr="00F2197D" w:rsidRDefault="008921EE" w:rsidP="001545BB">
            <w:pPr>
              <w:ind w:left="34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отсыпке нижнего слоя насыпи земляного полотна </w:t>
            </w:r>
          </w:p>
          <w:p w14:paraId="0CEAF6BD" w14:textId="77777777" w:rsidR="008921EE" w:rsidRPr="00F2197D" w:rsidRDefault="008921EE" w:rsidP="001545BB">
            <w:pPr>
              <w:ind w:left="34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лабораторного контроля</w:t>
            </w:r>
          </w:p>
          <w:p w14:paraId="2D085B72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3. Протоколы испытаний  </w:t>
            </w:r>
          </w:p>
        </w:tc>
        <w:tc>
          <w:tcPr>
            <w:tcW w:w="1701" w:type="dxa"/>
            <w:vAlign w:val="center"/>
          </w:tcPr>
          <w:p w14:paraId="34A8F364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08E0809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77A4B3A9" w14:textId="77777777" w:rsidTr="001545BB">
        <w:tc>
          <w:tcPr>
            <w:tcW w:w="817" w:type="dxa"/>
            <w:vMerge/>
            <w:vAlign w:val="center"/>
          </w:tcPr>
          <w:p w14:paraId="21768D79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C1E0C55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7CC0D9F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A334017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качества и однородности грунта согласно п. 5.12 СТО НОСТРОЙ 2.25.23</w:t>
            </w:r>
          </w:p>
        </w:tc>
        <w:tc>
          <w:tcPr>
            <w:tcW w:w="2126" w:type="dxa"/>
            <w:vAlign w:val="center"/>
          </w:tcPr>
          <w:p w14:paraId="5B2E7617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Документарный/ Визуальный </w:t>
            </w:r>
          </w:p>
        </w:tc>
        <w:tc>
          <w:tcPr>
            <w:tcW w:w="2977" w:type="dxa"/>
            <w:vMerge/>
            <w:vAlign w:val="center"/>
          </w:tcPr>
          <w:p w14:paraId="207531FD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B0B8463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3E29CC3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7F199E08" w14:textId="77777777" w:rsidTr="001545BB">
        <w:tc>
          <w:tcPr>
            <w:tcW w:w="817" w:type="dxa"/>
            <w:vMerge w:val="restart"/>
            <w:vAlign w:val="center"/>
          </w:tcPr>
          <w:p w14:paraId="3BA72412" w14:textId="140562F1" w:rsidR="002D3F5D" w:rsidRPr="00F2197D" w:rsidRDefault="002D3F5D" w:rsidP="00A94B33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1.</w:t>
            </w:r>
            <w:r w:rsidR="00A94B33" w:rsidRPr="00F2197D">
              <w:rPr>
                <w:rFonts w:ascii="Times New Roman" w:hAnsi="Times New Roman" w:cs="Times New Roman"/>
              </w:rPr>
              <w:t>3</w:t>
            </w:r>
            <w:r w:rsidR="00C4054B" w:rsidRPr="00F219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85" w:type="dxa"/>
            <w:vMerge w:val="restart"/>
            <w:vAlign w:val="center"/>
          </w:tcPr>
          <w:p w14:paraId="161FA6FA" w14:textId="521F77BC" w:rsidR="002D3F5D" w:rsidRPr="00F2197D" w:rsidRDefault="002D3F5D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Послойное уплотнение нижней части насыпи</w:t>
            </w:r>
          </w:p>
        </w:tc>
        <w:tc>
          <w:tcPr>
            <w:tcW w:w="1417" w:type="dxa"/>
          </w:tcPr>
          <w:p w14:paraId="57556F87" w14:textId="77777777" w:rsidR="002D3F5D" w:rsidRPr="00F2197D" w:rsidRDefault="002D3F5D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3A47C6B" w14:textId="77777777" w:rsidR="002D3F5D" w:rsidRPr="00F2197D" w:rsidRDefault="002D3F5D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послойному уплотнению согласно п. 6.2.4 СТО НОСТРОЙ 2.25.28</w:t>
            </w:r>
          </w:p>
        </w:tc>
        <w:tc>
          <w:tcPr>
            <w:tcW w:w="2126" w:type="dxa"/>
            <w:vAlign w:val="center"/>
          </w:tcPr>
          <w:p w14:paraId="5845B756" w14:textId="77777777" w:rsidR="002D3F5D" w:rsidRPr="00F2197D" w:rsidRDefault="002D3F5D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5974D5D" w14:textId="77777777" w:rsidR="002D3F5D" w:rsidRPr="00F2197D" w:rsidRDefault="002D3F5D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уплотнению насыпи земляного полотна </w:t>
            </w:r>
          </w:p>
          <w:p w14:paraId="187FAA93" w14:textId="77777777" w:rsidR="002D3F5D" w:rsidRPr="00F2197D" w:rsidRDefault="002D3F5D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контроля плотности земляного полотна</w:t>
            </w:r>
          </w:p>
          <w:p w14:paraId="74BF8F4F" w14:textId="77777777" w:rsidR="002D3F5D" w:rsidRPr="00F2197D" w:rsidRDefault="002D3F5D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Наличие акта пробного уплотнения</w:t>
            </w:r>
          </w:p>
          <w:p w14:paraId="73E9B598" w14:textId="77777777" w:rsidR="002D3F5D" w:rsidRPr="00F2197D" w:rsidRDefault="002D3F5D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 Протоколы испытаний</w:t>
            </w:r>
          </w:p>
        </w:tc>
        <w:tc>
          <w:tcPr>
            <w:tcW w:w="1701" w:type="dxa"/>
            <w:vAlign w:val="center"/>
          </w:tcPr>
          <w:p w14:paraId="67E877A3" w14:textId="77777777" w:rsidR="002D3F5D" w:rsidRPr="00F2197D" w:rsidRDefault="002D3F5D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C4285F3" w14:textId="77777777" w:rsidR="002D3F5D" w:rsidRPr="00F2197D" w:rsidRDefault="002D3F5D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054AEDC4" w14:textId="77777777" w:rsidTr="001545BB">
        <w:tc>
          <w:tcPr>
            <w:tcW w:w="817" w:type="dxa"/>
            <w:vMerge/>
            <w:vAlign w:val="center"/>
          </w:tcPr>
          <w:p w14:paraId="14D0822F" w14:textId="77777777" w:rsidR="002D3F5D" w:rsidRPr="00F2197D" w:rsidRDefault="002D3F5D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E1F007F" w14:textId="77777777" w:rsidR="002D3F5D" w:rsidRPr="00F2197D" w:rsidRDefault="002D3F5D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662BD30" w14:textId="77777777" w:rsidR="002D3F5D" w:rsidRPr="00F2197D" w:rsidRDefault="002D3F5D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500A4FE" w14:textId="77777777" w:rsidR="002D3F5D" w:rsidRPr="00F2197D" w:rsidRDefault="002D3F5D" w:rsidP="001545BB">
            <w:r w:rsidRPr="00F2197D">
              <w:rPr>
                <w:rFonts w:ascii="Times New Roman" w:hAnsi="Times New Roman" w:cs="Times New Roman"/>
              </w:rPr>
              <w:t>Контроль влажности уплотняемого слоя согласно п. 4.6, 5.10, 5.11</w:t>
            </w:r>
          </w:p>
          <w:p w14:paraId="74C673D8" w14:textId="77777777" w:rsidR="002D3F5D" w:rsidRPr="00F2197D" w:rsidRDefault="002D3F5D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7C5721EC" w14:textId="77777777" w:rsidR="002D3F5D" w:rsidRPr="00F2197D" w:rsidRDefault="002D3F5D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5BD4FB3" w14:textId="77777777" w:rsidR="002D3F5D" w:rsidRPr="00F2197D" w:rsidRDefault="002D3F5D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AA74E55" w14:textId="77777777" w:rsidR="002D3F5D" w:rsidRPr="00F2197D" w:rsidRDefault="002D3F5D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F74F795" w14:textId="77777777" w:rsidR="002D3F5D" w:rsidRPr="00F2197D" w:rsidRDefault="002D3F5D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30442B70" w14:textId="77777777" w:rsidTr="001545BB">
        <w:tc>
          <w:tcPr>
            <w:tcW w:w="817" w:type="dxa"/>
            <w:vMerge/>
            <w:vAlign w:val="center"/>
          </w:tcPr>
          <w:p w14:paraId="26903B7E" w14:textId="77777777" w:rsidR="002D3F5D" w:rsidRPr="00F2197D" w:rsidRDefault="002D3F5D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6470899" w14:textId="77777777" w:rsidR="002D3F5D" w:rsidRPr="00F2197D" w:rsidRDefault="002D3F5D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E21956B" w14:textId="77777777" w:rsidR="002D3F5D" w:rsidRPr="00F2197D" w:rsidRDefault="002D3F5D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96E20C9" w14:textId="77777777" w:rsidR="002D3F5D" w:rsidRPr="00F2197D" w:rsidRDefault="002D3F5D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степени уплотнения грунта согласно п. 5.11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30EC7CB0" w14:textId="77777777" w:rsidR="002D3F5D" w:rsidRPr="00F2197D" w:rsidRDefault="002D3F5D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7B783238" w14:textId="77777777" w:rsidR="002D3F5D" w:rsidRPr="00F2197D" w:rsidRDefault="002D3F5D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D2B76B8" w14:textId="77777777" w:rsidR="002D3F5D" w:rsidRPr="00F2197D" w:rsidRDefault="002D3F5D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7764BBC" w14:textId="77777777" w:rsidR="002D3F5D" w:rsidRPr="00F2197D" w:rsidRDefault="002D3F5D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450E11F5" w14:textId="77777777" w:rsidTr="001545BB">
        <w:tc>
          <w:tcPr>
            <w:tcW w:w="817" w:type="dxa"/>
            <w:vMerge w:val="restart"/>
            <w:vAlign w:val="center"/>
          </w:tcPr>
          <w:p w14:paraId="67091F02" w14:textId="0B80506A" w:rsidR="00AC65D2" w:rsidRPr="00F2197D" w:rsidRDefault="00AC65D2" w:rsidP="00A94B33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1.</w:t>
            </w:r>
            <w:r w:rsidR="00A94B33" w:rsidRPr="00F2197D">
              <w:rPr>
                <w:rFonts w:ascii="Times New Roman" w:hAnsi="Times New Roman" w:cs="Times New Roman"/>
              </w:rPr>
              <w:t>4</w:t>
            </w:r>
            <w:r w:rsidR="00C4054B" w:rsidRPr="00F219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85" w:type="dxa"/>
            <w:vMerge w:val="restart"/>
            <w:vAlign w:val="center"/>
          </w:tcPr>
          <w:p w14:paraId="63F78A76" w14:textId="0CC3F2B6" w:rsidR="00AC65D2" w:rsidRPr="00F2197D" w:rsidRDefault="00AC65D2" w:rsidP="001545BB">
            <w:pPr>
              <w:rPr>
                <w:rFonts w:ascii="Times New Roman" w:hAnsi="Times New Roman" w:cs="Times New Roman"/>
              </w:rPr>
            </w:pPr>
            <w:proofErr w:type="spellStart"/>
            <w:r w:rsidRPr="00F2197D">
              <w:rPr>
                <w:rFonts w:ascii="Times New Roman" w:hAnsi="Times New Roman" w:cs="Times New Roman"/>
              </w:rPr>
              <w:t>Дополнительноеуплотнение</w:t>
            </w:r>
            <w:proofErr w:type="spellEnd"/>
            <w:r w:rsidRPr="00F2197D">
              <w:rPr>
                <w:rFonts w:ascii="Times New Roman" w:hAnsi="Times New Roman" w:cs="Times New Roman"/>
              </w:rPr>
              <w:t xml:space="preserve"> нижней части насыпи</w:t>
            </w:r>
          </w:p>
        </w:tc>
        <w:tc>
          <w:tcPr>
            <w:tcW w:w="1417" w:type="dxa"/>
          </w:tcPr>
          <w:p w14:paraId="2A87AF94" w14:textId="77777777" w:rsidR="00AC65D2" w:rsidRPr="00F2197D" w:rsidRDefault="00AC65D2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2678B05" w14:textId="177815D7" w:rsidR="00AC65D2" w:rsidRPr="00F2197D" w:rsidRDefault="00AC65D2" w:rsidP="00F456B9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F456B9" w:rsidRPr="00F2197D">
              <w:rPr>
                <w:rFonts w:ascii="Times New Roman" w:hAnsi="Times New Roman" w:cs="Times New Roman"/>
              </w:rPr>
              <w:t>дополнительному</w:t>
            </w:r>
            <w:r w:rsidRPr="00F2197D">
              <w:rPr>
                <w:rFonts w:ascii="Times New Roman" w:hAnsi="Times New Roman" w:cs="Times New Roman"/>
              </w:rPr>
              <w:t xml:space="preserve"> уплотнению согласно п. 6.2.</w:t>
            </w:r>
            <w:r w:rsidR="00F456B9" w:rsidRPr="00F2197D">
              <w:rPr>
                <w:rFonts w:ascii="Times New Roman" w:hAnsi="Times New Roman" w:cs="Times New Roman"/>
              </w:rPr>
              <w:t>3</w:t>
            </w:r>
            <w:r w:rsidRPr="00F2197D">
              <w:rPr>
                <w:rFonts w:ascii="Times New Roman" w:hAnsi="Times New Roman" w:cs="Times New Roman"/>
              </w:rPr>
              <w:t xml:space="preserve"> СТО НОСТРОЙ 2.25.28</w:t>
            </w:r>
          </w:p>
        </w:tc>
        <w:tc>
          <w:tcPr>
            <w:tcW w:w="2126" w:type="dxa"/>
            <w:vAlign w:val="center"/>
          </w:tcPr>
          <w:p w14:paraId="494D18E1" w14:textId="77777777" w:rsidR="00AC65D2" w:rsidRPr="00F2197D" w:rsidRDefault="00AC65D2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2DC05651" w14:textId="77777777" w:rsidR="00AC65D2" w:rsidRPr="00F2197D" w:rsidRDefault="00AC65D2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уплотнению насыпи земляного полотна </w:t>
            </w:r>
          </w:p>
          <w:p w14:paraId="46BC2E74" w14:textId="77777777" w:rsidR="00AC65D2" w:rsidRPr="00F2197D" w:rsidRDefault="00AC65D2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контроля плотности земляного полотна</w:t>
            </w:r>
          </w:p>
          <w:p w14:paraId="3C4EE77E" w14:textId="77777777" w:rsidR="00AC65D2" w:rsidRPr="00F2197D" w:rsidRDefault="00AC65D2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Наличие акта пробного уплотнения</w:t>
            </w:r>
          </w:p>
          <w:p w14:paraId="3A138DF6" w14:textId="77777777" w:rsidR="00AC65D2" w:rsidRPr="00F2197D" w:rsidRDefault="00AC65D2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 Протоколы испытаний</w:t>
            </w:r>
          </w:p>
        </w:tc>
        <w:tc>
          <w:tcPr>
            <w:tcW w:w="1701" w:type="dxa"/>
            <w:vAlign w:val="center"/>
          </w:tcPr>
          <w:p w14:paraId="1B39F142" w14:textId="77777777" w:rsidR="00AC65D2" w:rsidRPr="00F2197D" w:rsidRDefault="00AC65D2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8E9311E" w14:textId="77777777" w:rsidR="00AC65D2" w:rsidRPr="00F2197D" w:rsidRDefault="00AC65D2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338762BC" w14:textId="77777777" w:rsidTr="001545BB">
        <w:tc>
          <w:tcPr>
            <w:tcW w:w="817" w:type="dxa"/>
            <w:vMerge/>
            <w:vAlign w:val="center"/>
          </w:tcPr>
          <w:p w14:paraId="47D3B779" w14:textId="77777777" w:rsidR="00AC65D2" w:rsidRPr="00F2197D" w:rsidRDefault="00AC65D2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0328423" w14:textId="77777777" w:rsidR="00AC65D2" w:rsidRPr="00F2197D" w:rsidRDefault="00AC65D2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D03EAC3" w14:textId="77777777" w:rsidR="00AC65D2" w:rsidRPr="00F2197D" w:rsidRDefault="00AC65D2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A520F96" w14:textId="77777777" w:rsidR="00AC65D2" w:rsidRPr="00F2197D" w:rsidRDefault="00AC65D2" w:rsidP="001545BB">
            <w:r w:rsidRPr="00F2197D">
              <w:rPr>
                <w:rFonts w:ascii="Times New Roman" w:hAnsi="Times New Roman" w:cs="Times New Roman"/>
              </w:rPr>
              <w:t>Контроль влажности уплотняемого слоя согласно п. 4.6, 5.10, 5.11</w:t>
            </w:r>
          </w:p>
          <w:p w14:paraId="292CB1AE" w14:textId="77777777" w:rsidR="00AC65D2" w:rsidRPr="00F2197D" w:rsidRDefault="00AC65D2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32A91EED" w14:textId="77777777" w:rsidR="00AC65D2" w:rsidRPr="00F2197D" w:rsidRDefault="00AC65D2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D144537" w14:textId="77777777" w:rsidR="00AC65D2" w:rsidRPr="00F2197D" w:rsidRDefault="00AC65D2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DAFFDAA" w14:textId="77777777" w:rsidR="00AC65D2" w:rsidRPr="00F2197D" w:rsidRDefault="00AC65D2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3A31C74" w14:textId="77777777" w:rsidR="00AC65D2" w:rsidRPr="00F2197D" w:rsidRDefault="00AC65D2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40FCF91C" w14:textId="77777777" w:rsidTr="001545BB">
        <w:tc>
          <w:tcPr>
            <w:tcW w:w="817" w:type="dxa"/>
            <w:vMerge/>
            <w:vAlign w:val="center"/>
          </w:tcPr>
          <w:p w14:paraId="6BE3A2E8" w14:textId="77777777" w:rsidR="00AC65D2" w:rsidRPr="00F2197D" w:rsidRDefault="00AC65D2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6ED8B9B" w14:textId="77777777" w:rsidR="00AC65D2" w:rsidRPr="00F2197D" w:rsidRDefault="00AC65D2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116D63" w14:textId="77777777" w:rsidR="00AC65D2" w:rsidRPr="00F2197D" w:rsidRDefault="00AC65D2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19E2BA8" w14:textId="77777777" w:rsidR="00AC65D2" w:rsidRPr="00F2197D" w:rsidRDefault="00AC65D2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степени уплотнения грунта согласно п. 5.11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0BFDAAD2" w14:textId="77777777" w:rsidR="00AC65D2" w:rsidRPr="00F2197D" w:rsidRDefault="00AC65D2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D8EE527" w14:textId="77777777" w:rsidR="00AC65D2" w:rsidRPr="00F2197D" w:rsidRDefault="00AC65D2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DF9B8C0" w14:textId="77777777" w:rsidR="00AC65D2" w:rsidRPr="00F2197D" w:rsidRDefault="00AC65D2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0315E57" w14:textId="77777777" w:rsidR="00AC65D2" w:rsidRPr="00F2197D" w:rsidRDefault="00AC65D2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7223C755" w14:textId="77777777" w:rsidTr="001545BB">
        <w:tc>
          <w:tcPr>
            <w:tcW w:w="817" w:type="dxa"/>
            <w:vMerge w:val="restart"/>
            <w:vAlign w:val="center"/>
          </w:tcPr>
          <w:p w14:paraId="048D5DE6" w14:textId="2789CED0" w:rsidR="008921EE" w:rsidRPr="00F2197D" w:rsidRDefault="008921EE" w:rsidP="00A94B33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1.</w:t>
            </w:r>
            <w:r w:rsidR="00A94B33" w:rsidRPr="00F2197D">
              <w:rPr>
                <w:rFonts w:ascii="Times New Roman" w:hAnsi="Times New Roman" w:cs="Times New Roman"/>
              </w:rPr>
              <w:t>5</w:t>
            </w:r>
            <w:r w:rsidR="006A2DDB" w:rsidRPr="00F219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85" w:type="dxa"/>
            <w:vMerge w:val="restart"/>
            <w:vAlign w:val="center"/>
          </w:tcPr>
          <w:p w14:paraId="3E57EBA4" w14:textId="6D0F01D0" w:rsidR="008921EE" w:rsidRPr="00F2197D" w:rsidRDefault="008921EE" w:rsidP="006A2DD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Послойная отсыпка </w:t>
            </w:r>
            <w:r w:rsidR="006A2DDB" w:rsidRPr="00F2197D">
              <w:rPr>
                <w:rFonts w:ascii="Times New Roman" w:hAnsi="Times New Roman" w:cs="Times New Roman"/>
              </w:rPr>
              <w:t>на второй стадии верхней части</w:t>
            </w:r>
            <w:r w:rsidRPr="00F2197D">
              <w:rPr>
                <w:rFonts w:ascii="Times New Roman" w:hAnsi="Times New Roman" w:cs="Times New Roman"/>
              </w:rPr>
              <w:t xml:space="preserve"> насыпи </w:t>
            </w:r>
          </w:p>
        </w:tc>
        <w:tc>
          <w:tcPr>
            <w:tcW w:w="1417" w:type="dxa"/>
          </w:tcPr>
          <w:p w14:paraId="4DF7B710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336BB67" w14:textId="35161C1E" w:rsidR="008921EE" w:rsidRPr="00F2197D" w:rsidRDefault="008921EE" w:rsidP="00C81343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выполнения работ по послойной отсыпке </w:t>
            </w:r>
            <w:r w:rsidR="00C81343" w:rsidRPr="00F2197D">
              <w:rPr>
                <w:rFonts w:ascii="Times New Roman" w:hAnsi="Times New Roman" w:cs="Times New Roman"/>
              </w:rPr>
              <w:t xml:space="preserve">верхней части насыпи </w:t>
            </w:r>
            <w:r w:rsidRPr="00F2197D">
              <w:rPr>
                <w:rFonts w:ascii="Times New Roman" w:hAnsi="Times New Roman" w:cs="Times New Roman"/>
              </w:rPr>
              <w:t>согласно п. 6.2.1</w:t>
            </w:r>
            <w:r w:rsidR="00F007BE" w:rsidRPr="00F2197D">
              <w:rPr>
                <w:rFonts w:ascii="Times New Roman" w:hAnsi="Times New Roman" w:cs="Times New Roman"/>
              </w:rPr>
              <w:t>, 6.2.2</w:t>
            </w:r>
            <w:r w:rsidRPr="00F2197D">
              <w:rPr>
                <w:rFonts w:ascii="Times New Roman" w:hAnsi="Times New Roman" w:cs="Times New Roman"/>
              </w:rPr>
              <w:t xml:space="preserve">  СТО НОСТРОЙ 2.25.28</w:t>
            </w:r>
          </w:p>
        </w:tc>
        <w:tc>
          <w:tcPr>
            <w:tcW w:w="2126" w:type="dxa"/>
            <w:vAlign w:val="center"/>
          </w:tcPr>
          <w:p w14:paraId="55C0290C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47F387E7" w14:textId="77777777" w:rsidR="008921EE" w:rsidRPr="00F2197D" w:rsidRDefault="008921EE" w:rsidP="001545BB">
            <w:pPr>
              <w:ind w:left="34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отсыпке последующих слоев насыпи земляного полотна </w:t>
            </w:r>
          </w:p>
          <w:p w14:paraId="64B17AE3" w14:textId="77777777" w:rsidR="008921EE" w:rsidRPr="00F2197D" w:rsidRDefault="008921EE" w:rsidP="001545BB">
            <w:pPr>
              <w:ind w:left="34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лабораторного контроля</w:t>
            </w:r>
          </w:p>
          <w:p w14:paraId="07C44BBB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3. Протоколы испытаний  </w:t>
            </w:r>
          </w:p>
        </w:tc>
        <w:tc>
          <w:tcPr>
            <w:tcW w:w="1701" w:type="dxa"/>
            <w:vAlign w:val="center"/>
          </w:tcPr>
          <w:p w14:paraId="109A02AD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F657418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2E92B0AE" w14:textId="77777777" w:rsidTr="001545BB">
        <w:tc>
          <w:tcPr>
            <w:tcW w:w="817" w:type="dxa"/>
            <w:vMerge/>
            <w:vAlign w:val="center"/>
          </w:tcPr>
          <w:p w14:paraId="61A3096E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6AD9D0C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D6EB845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B9FD98C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качества и однородности грунта согласно п. 5.12 СТО НОСТРОЙ 2.25.23</w:t>
            </w:r>
          </w:p>
        </w:tc>
        <w:tc>
          <w:tcPr>
            <w:tcW w:w="2126" w:type="dxa"/>
            <w:vAlign w:val="center"/>
          </w:tcPr>
          <w:p w14:paraId="6E69CFAF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6C516821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A14A810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5801AD8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2F07E305" w14:textId="77777777" w:rsidTr="001545BB">
        <w:tc>
          <w:tcPr>
            <w:tcW w:w="817" w:type="dxa"/>
            <w:vMerge w:val="restart"/>
            <w:vAlign w:val="center"/>
          </w:tcPr>
          <w:p w14:paraId="3322FA4D" w14:textId="49E769DD" w:rsidR="008921EE" w:rsidRPr="00F2197D" w:rsidRDefault="008921EE" w:rsidP="00EF1F66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1.</w:t>
            </w:r>
            <w:r w:rsidR="00EF1F66" w:rsidRPr="00F2197D">
              <w:rPr>
                <w:rFonts w:ascii="Times New Roman" w:hAnsi="Times New Roman" w:cs="Times New Roman"/>
              </w:rPr>
              <w:t>6</w:t>
            </w:r>
            <w:r w:rsidR="004977A6" w:rsidRPr="00F219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85" w:type="dxa"/>
            <w:vMerge w:val="restart"/>
            <w:vAlign w:val="center"/>
          </w:tcPr>
          <w:p w14:paraId="5FE92626" w14:textId="58D030D1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Послойное уплотнение</w:t>
            </w:r>
            <w:r w:rsidR="00FF472A" w:rsidRPr="00F2197D">
              <w:rPr>
                <w:rFonts w:ascii="Times New Roman" w:hAnsi="Times New Roman" w:cs="Times New Roman"/>
              </w:rPr>
              <w:t xml:space="preserve"> верхней части насыпи</w:t>
            </w:r>
          </w:p>
        </w:tc>
        <w:tc>
          <w:tcPr>
            <w:tcW w:w="1417" w:type="dxa"/>
          </w:tcPr>
          <w:p w14:paraId="0E697944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F5DEA09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послойному уплотнению согласно п. 6.2.4 СТО НОСТРОЙ 2.25.28</w:t>
            </w:r>
          </w:p>
        </w:tc>
        <w:tc>
          <w:tcPr>
            <w:tcW w:w="2126" w:type="dxa"/>
            <w:vAlign w:val="center"/>
          </w:tcPr>
          <w:p w14:paraId="50E84E49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7B101976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уплотнению насыпи земляного полотна </w:t>
            </w:r>
          </w:p>
          <w:p w14:paraId="33ADC6FE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контроля плотности земляного полотна</w:t>
            </w:r>
          </w:p>
          <w:p w14:paraId="2CB7D32B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Наличие акта пробного уплотнения</w:t>
            </w:r>
          </w:p>
          <w:p w14:paraId="232CEABF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 Протоколы испытаний</w:t>
            </w:r>
          </w:p>
        </w:tc>
        <w:tc>
          <w:tcPr>
            <w:tcW w:w="1701" w:type="dxa"/>
            <w:vAlign w:val="center"/>
          </w:tcPr>
          <w:p w14:paraId="0D3657DD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8D56EC8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25B33E57" w14:textId="77777777" w:rsidTr="001545BB">
        <w:tc>
          <w:tcPr>
            <w:tcW w:w="817" w:type="dxa"/>
            <w:vMerge/>
            <w:vAlign w:val="center"/>
          </w:tcPr>
          <w:p w14:paraId="5C9D141A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11908C2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871AFC1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C703836" w14:textId="77777777" w:rsidR="008921EE" w:rsidRPr="00F2197D" w:rsidRDefault="008921EE" w:rsidP="001545BB">
            <w:r w:rsidRPr="00F2197D">
              <w:rPr>
                <w:rFonts w:ascii="Times New Roman" w:hAnsi="Times New Roman" w:cs="Times New Roman"/>
              </w:rPr>
              <w:t>Контроль влажности уплотняемого слоя согласно п. 4.6, 5.10, 5.11</w:t>
            </w:r>
          </w:p>
          <w:p w14:paraId="482932D4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6F8FC63B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79B4AFC1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3C775BA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5FC28BA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5591F7BA" w14:textId="77777777" w:rsidTr="001545BB">
        <w:tc>
          <w:tcPr>
            <w:tcW w:w="817" w:type="dxa"/>
            <w:vMerge/>
            <w:vAlign w:val="center"/>
          </w:tcPr>
          <w:p w14:paraId="686B501E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7ED77CC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C19B256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0DB765E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степени уплотнения грунта согласно п. 5.11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6E58C7FE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5EFD3EED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463FA44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84D951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35976668" w14:textId="77777777" w:rsidTr="001545BB">
        <w:trPr>
          <w:trHeight w:val="828"/>
        </w:trPr>
        <w:tc>
          <w:tcPr>
            <w:tcW w:w="817" w:type="dxa"/>
            <w:vMerge w:val="restart"/>
            <w:vAlign w:val="center"/>
          </w:tcPr>
          <w:p w14:paraId="5BD98BC9" w14:textId="05749329" w:rsidR="008921EE" w:rsidRPr="00F2197D" w:rsidRDefault="008921EE" w:rsidP="00EF1F66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1.</w:t>
            </w:r>
            <w:r w:rsidR="00EF1F66" w:rsidRPr="00F2197D">
              <w:rPr>
                <w:rFonts w:ascii="Times New Roman" w:hAnsi="Times New Roman" w:cs="Times New Roman"/>
              </w:rPr>
              <w:t>7</w:t>
            </w:r>
            <w:r w:rsidR="00C82C2A" w:rsidRPr="00F219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85" w:type="dxa"/>
            <w:vMerge w:val="restart"/>
            <w:vAlign w:val="center"/>
          </w:tcPr>
          <w:p w14:paraId="43D48977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Планировка верха земляного полотна</w:t>
            </w:r>
          </w:p>
        </w:tc>
        <w:tc>
          <w:tcPr>
            <w:tcW w:w="1417" w:type="dxa"/>
          </w:tcPr>
          <w:p w14:paraId="4BAA8634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7EB48E9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планировке верха земляного полотна согласно п. 5.8, 5.9, п.5.16 табл. 4 (п.1.2) СТО НОСТРОЙ 2.25.23</w:t>
            </w:r>
          </w:p>
        </w:tc>
        <w:tc>
          <w:tcPr>
            <w:tcW w:w="2126" w:type="dxa"/>
            <w:vAlign w:val="center"/>
          </w:tcPr>
          <w:p w14:paraId="4859128C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1C296106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ланировке поверхности земляного полотна </w:t>
            </w:r>
          </w:p>
          <w:p w14:paraId="7A7BE6B0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технического нивелирования</w:t>
            </w:r>
          </w:p>
          <w:p w14:paraId="7E4DE106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Наличие ведомости приемки земляного полотна</w:t>
            </w:r>
          </w:p>
          <w:p w14:paraId="0CBEA363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088EB85A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6430EB0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0F76A86C" w14:textId="77777777" w:rsidTr="001545BB">
        <w:trPr>
          <w:trHeight w:val="828"/>
        </w:trPr>
        <w:tc>
          <w:tcPr>
            <w:tcW w:w="817" w:type="dxa"/>
            <w:vMerge/>
            <w:vAlign w:val="center"/>
          </w:tcPr>
          <w:p w14:paraId="0C406FE9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F12061A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180DFBA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813929A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сотных отметок продольного профиля согласно п.5.16 табл. 4 (п.1.2.2) СТО НОСТРОЙ 2.25.23</w:t>
            </w:r>
          </w:p>
        </w:tc>
        <w:tc>
          <w:tcPr>
            <w:tcW w:w="2126" w:type="dxa"/>
            <w:vAlign w:val="center"/>
          </w:tcPr>
          <w:p w14:paraId="41EBE1FB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1493154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FF62082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049EF85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62D8375A" w14:textId="77777777" w:rsidTr="001545BB">
        <w:tc>
          <w:tcPr>
            <w:tcW w:w="817" w:type="dxa"/>
            <w:vMerge/>
            <w:vAlign w:val="center"/>
          </w:tcPr>
          <w:p w14:paraId="5627E850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4081DED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670F745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6CAFAAB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расстояния между осью и бровкой земляного полотна согласно п.5.16 табл. 4 (п.1.2.3) СТО НОСТРОЙ 2.25.23</w:t>
            </w:r>
          </w:p>
        </w:tc>
        <w:tc>
          <w:tcPr>
            <w:tcW w:w="2126" w:type="dxa"/>
            <w:vAlign w:val="center"/>
          </w:tcPr>
          <w:p w14:paraId="73FF3B79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21998A7E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A62CF14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BAEFACB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3D9F927E" w14:textId="77777777" w:rsidTr="001545BB">
        <w:tc>
          <w:tcPr>
            <w:tcW w:w="817" w:type="dxa"/>
            <w:vMerge/>
            <w:vAlign w:val="center"/>
          </w:tcPr>
          <w:p w14:paraId="1BD07055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672314A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5D9B782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C619E9E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поперечных уклонов согласно п.5.16 табл. 4 (п.1.2.4) СТО НОСТРОЙ 2.25.23</w:t>
            </w:r>
          </w:p>
        </w:tc>
        <w:tc>
          <w:tcPr>
            <w:tcW w:w="2126" w:type="dxa"/>
            <w:vAlign w:val="center"/>
          </w:tcPr>
          <w:p w14:paraId="180EC335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09637763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7E7CE1B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2DAC40B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0382A47C" w14:textId="77777777" w:rsidTr="001545BB">
        <w:tc>
          <w:tcPr>
            <w:tcW w:w="817" w:type="dxa"/>
            <w:vMerge/>
            <w:vAlign w:val="center"/>
          </w:tcPr>
          <w:p w14:paraId="2DC3C3F7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A41AC8D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85848C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13ADB35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ровности поверхности согласно п.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5.13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69F84CC1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75A57368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749612D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521FA0E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500F5A8C" w14:textId="77777777" w:rsidTr="001545BB">
        <w:tc>
          <w:tcPr>
            <w:tcW w:w="817" w:type="dxa"/>
            <w:vMerge/>
            <w:vAlign w:val="center"/>
          </w:tcPr>
          <w:p w14:paraId="45ECE1C4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B9E094D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8D7946E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166286A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крутизны откосов согласно п.5.16 табл. 4 (п.1.2.5) СТО НОСТРОЙ 2.25.23</w:t>
            </w:r>
          </w:p>
        </w:tc>
        <w:tc>
          <w:tcPr>
            <w:tcW w:w="2126" w:type="dxa"/>
            <w:vAlign w:val="center"/>
          </w:tcPr>
          <w:p w14:paraId="372925ED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40A0D083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46BFC24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DB4E703" w14:textId="77777777" w:rsidR="008921EE" w:rsidRPr="00F2197D" w:rsidRDefault="008921EE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160F6F76" w14:textId="77777777" w:rsidTr="00773493">
        <w:tc>
          <w:tcPr>
            <w:tcW w:w="15418" w:type="dxa"/>
            <w:gridSpan w:val="8"/>
            <w:vAlign w:val="center"/>
          </w:tcPr>
          <w:p w14:paraId="6C550E38" w14:textId="4F97C8D9" w:rsidR="00AB5DA5" w:rsidRPr="00F2197D" w:rsidRDefault="00773493" w:rsidP="00943B46">
            <w:pPr>
              <w:rPr>
                <w:rFonts w:ascii="Times New Roman" w:hAnsi="Times New Roman" w:cs="Times New Roman"/>
                <w:b/>
              </w:rPr>
            </w:pPr>
            <w:r w:rsidRPr="00F2197D">
              <w:rPr>
                <w:rFonts w:ascii="Times New Roman" w:hAnsi="Times New Roman" w:cs="Times New Roman"/>
                <w:b/>
              </w:rPr>
              <w:t>4.2</w:t>
            </w:r>
            <w:r w:rsidR="00ED13F6" w:rsidRPr="00F2197D">
              <w:rPr>
                <w:rFonts w:ascii="Times New Roman" w:hAnsi="Times New Roman" w:cs="Times New Roman"/>
                <w:b/>
              </w:rPr>
              <w:t xml:space="preserve"> </w:t>
            </w:r>
            <w:r w:rsidR="00404874" w:rsidRPr="00F2197D">
              <w:rPr>
                <w:rFonts w:ascii="Times New Roman" w:hAnsi="Times New Roman" w:cs="Times New Roman"/>
                <w:b/>
              </w:rPr>
              <w:t>Земляное полотно из глинистых грунтов</w:t>
            </w:r>
          </w:p>
        </w:tc>
      </w:tr>
      <w:tr w:rsidR="00F2197D" w:rsidRPr="00F2197D" w14:paraId="08CE6EE7" w14:textId="77777777" w:rsidTr="001545BB">
        <w:trPr>
          <w:trHeight w:val="315"/>
        </w:trPr>
        <w:tc>
          <w:tcPr>
            <w:tcW w:w="15418" w:type="dxa"/>
            <w:gridSpan w:val="8"/>
            <w:vAlign w:val="center"/>
          </w:tcPr>
          <w:p w14:paraId="164FA736" w14:textId="13A3AA52" w:rsidR="00F45115" w:rsidRPr="00F2197D" w:rsidRDefault="00F45115" w:rsidP="00ED13F6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а – разработка </w:t>
            </w:r>
            <w:r w:rsidR="005D40AC" w:rsidRPr="00F2197D">
              <w:rPr>
                <w:rFonts w:ascii="Times New Roman" w:hAnsi="Times New Roman" w:cs="Times New Roman"/>
              </w:rPr>
              <w:t>выемок в глинистых грунтах способом рыхления мерзлого грунта взрывами с последующей разработкой экскаваторами</w:t>
            </w:r>
          </w:p>
        </w:tc>
      </w:tr>
      <w:tr w:rsidR="00F2197D" w:rsidRPr="00F2197D" w14:paraId="287F5FCC" w14:textId="77777777" w:rsidTr="001545BB">
        <w:tc>
          <w:tcPr>
            <w:tcW w:w="817" w:type="dxa"/>
            <w:vMerge w:val="restart"/>
            <w:vAlign w:val="center"/>
          </w:tcPr>
          <w:p w14:paraId="6D4D3D9D" w14:textId="36E6CFB5" w:rsidR="006D795C" w:rsidRPr="00F2197D" w:rsidRDefault="006D795C" w:rsidP="003C6845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1985" w:type="dxa"/>
            <w:vMerge w:val="restart"/>
            <w:vAlign w:val="center"/>
          </w:tcPr>
          <w:p w14:paraId="4741AB97" w14:textId="0F38FBEB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Рыхление мерзлого грунта выемки взрывами </w:t>
            </w:r>
          </w:p>
        </w:tc>
        <w:tc>
          <w:tcPr>
            <w:tcW w:w="1417" w:type="dxa"/>
          </w:tcPr>
          <w:p w14:paraId="3D60ADED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0FD306B" w14:textId="05ECDEFE" w:rsidR="006D795C" w:rsidRPr="00F2197D" w:rsidRDefault="006D795C" w:rsidP="00E31FA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рыхлению мерзлого грунта взрывами согласно п. 6.3.1 СТО НОСТРОЙ 2.25.28, п.5.2.3, п.5.2.7-5.2.8 СТО НОСТРОЙ 2.25.26</w:t>
            </w:r>
          </w:p>
        </w:tc>
        <w:tc>
          <w:tcPr>
            <w:tcW w:w="2126" w:type="dxa"/>
            <w:vAlign w:val="center"/>
          </w:tcPr>
          <w:p w14:paraId="4C37521C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5E49F490" w14:textId="32048779" w:rsidR="006D795C" w:rsidRPr="00F2197D" w:rsidRDefault="006D795C" w:rsidP="00C64409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1. Наличие записи в общем журнале работ о проведении работ по рыхлению грунта взрывами</w:t>
            </w:r>
          </w:p>
          <w:p w14:paraId="56380E2E" w14:textId="77777777" w:rsidR="006D795C" w:rsidRPr="00F2197D" w:rsidRDefault="006D795C" w:rsidP="00C64409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Протоколы испытаний</w:t>
            </w:r>
          </w:p>
          <w:p w14:paraId="3F84DAB2" w14:textId="77777777" w:rsidR="006D795C" w:rsidRPr="00F2197D" w:rsidRDefault="006D795C" w:rsidP="00C64409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Наличие журнала буровзрывных работ*</w:t>
            </w:r>
          </w:p>
          <w:p w14:paraId="0155E2D4" w14:textId="0C785670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6EB8CA5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57F8789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066EA3B4" w14:textId="77777777" w:rsidTr="001545BB">
        <w:tc>
          <w:tcPr>
            <w:tcW w:w="817" w:type="dxa"/>
            <w:vMerge/>
            <w:vAlign w:val="center"/>
          </w:tcPr>
          <w:p w14:paraId="398AE476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06B440F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E1EA7F9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91EE1F6" w14:textId="43EDE183" w:rsidR="006D795C" w:rsidRPr="00F2197D" w:rsidRDefault="006D795C" w:rsidP="00CF6231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степени рыхления  грунта согласно п. 5.2.3, 7.3.1 СТО НОСТРОЙ 2.25.26</w:t>
            </w:r>
          </w:p>
        </w:tc>
        <w:tc>
          <w:tcPr>
            <w:tcW w:w="2126" w:type="dxa"/>
            <w:vAlign w:val="center"/>
          </w:tcPr>
          <w:p w14:paraId="00CF606E" w14:textId="76FEE307" w:rsidR="006D795C" w:rsidRPr="00F2197D" w:rsidRDefault="006D795C" w:rsidP="00291FDC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2EB30912" w14:textId="7F98B2D1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56FB85B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A003E9B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68FF801F" w14:textId="77777777" w:rsidTr="001545BB">
        <w:tc>
          <w:tcPr>
            <w:tcW w:w="817" w:type="dxa"/>
            <w:vMerge/>
            <w:vAlign w:val="center"/>
          </w:tcPr>
          <w:p w14:paraId="7E2A427B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6455841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577AED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0138A40" w14:textId="0455C099" w:rsidR="006D795C" w:rsidRPr="00F2197D" w:rsidRDefault="006D795C" w:rsidP="006D795C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глубины промерзания  грунта согласно п. 7.1 СТО НОСТРОЙ 2.25.28</w:t>
            </w:r>
          </w:p>
        </w:tc>
        <w:tc>
          <w:tcPr>
            <w:tcW w:w="2126" w:type="dxa"/>
            <w:vAlign w:val="center"/>
          </w:tcPr>
          <w:p w14:paraId="48AB7CE9" w14:textId="7EFAF154" w:rsidR="006D795C" w:rsidRPr="00F2197D" w:rsidRDefault="006D795C" w:rsidP="00291FDC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75E3D14E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FE1954C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C29571B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41C2B4C8" w14:textId="77777777" w:rsidTr="001545BB">
        <w:trPr>
          <w:trHeight w:val="1932"/>
        </w:trPr>
        <w:tc>
          <w:tcPr>
            <w:tcW w:w="817" w:type="dxa"/>
            <w:vMerge w:val="restart"/>
            <w:vAlign w:val="center"/>
          </w:tcPr>
          <w:p w14:paraId="30F4E15A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1985" w:type="dxa"/>
            <w:vMerge w:val="restart"/>
            <w:vAlign w:val="center"/>
          </w:tcPr>
          <w:p w14:paraId="3D7614BC" w14:textId="34651E73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Разработка разрыхленного мерзлого грунта выемки экскаваторами</w:t>
            </w:r>
          </w:p>
        </w:tc>
        <w:tc>
          <w:tcPr>
            <w:tcW w:w="1417" w:type="dxa"/>
          </w:tcPr>
          <w:p w14:paraId="76063E5F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893A6B0" w14:textId="4777C0FD" w:rsidR="006D795C" w:rsidRPr="00F2197D" w:rsidRDefault="006D795C" w:rsidP="00663F1C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разработке мерзлого грунта выемки согласно п. 4.5.4-4.5.6 СТО НОСТРОЙ 2.25.23</w:t>
            </w:r>
          </w:p>
        </w:tc>
        <w:tc>
          <w:tcPr>
            <w:tcW w:w="2126" w:type="dxa"/>
            <w:vAlign w:val="center"/>
          </w:tcPr>
          <w:p w14:paraId="036EA899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4746B652" w14:textId="08A7F90F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Наличие записи в общем журнале работ о проведении работ по разработке грунта выемки земляного полотна</w:t>
            </w:r>
          </w:p>
        </w:tc>
        <w:tc>
          <w:tcPr>
            <w:tcW w:w="1701" w:type="dxa"/>
            <w:vAlign w:val="center"/>
          </w:tcPr>
          <w:p w14:paraId="7ECD3F3A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2FF934D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6DCADFD6" w14:textId="77777777" w:rsidTr="001545BB">
        <w:trPr>
          <w:trHeight w:val="557"/>
        </w:trPr>
        <w:tc>
          <w:tcPr>
            <w:tcW w:w="817" w:type="dxa"/>
            <w:vMerge/>
            <w:vAlign w:val="center"/>
          </w:tcPr>
          <w:p w14:paraId="659E4541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3D3BE56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39960C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53E3C06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крутизны откосов согласно п. 5.16 табл. 4 (п.1.2) СТО НОСТРОЙ 2.25.23</w:t>
            </w:r>
          </w:p>
        </w:tc>
        <w:tc>
          <w:tcPr>
            <w:tcW w:w="2126" w:type="dxa"/>
            <w:vAlign w:val="center"/>
          </w:tcPr>
          <w:p w14:paraId="4F91A126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Align w:val="center"/>
          </w:tcPr>
          <w:p w14:paraId="20E00905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Наличие журнала технического нивелирования</w:t>
            </w:r>
          </w:p>
        </w:tc>
        <w:tc>
          <w:tcPr>
            <w:tcW w:w="1701" w:type="dxa"/>
            <w:vAlign w:val="center"/>
          </w:tcPr>
          <w:p w14:paraId="4DC6D2F7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F9838E0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1D3C68B6" w14:textId="77777777" w:rsidTr="001545BB">
        <w:tc>
          <w:tcPr>
            <w:tcW w:w="817" w:type="dxa"/>
            <w:vAlign w:val="center"/>
          </w:tcPr>
          <w:p w14:paraId="41616BBA" w14:textId="47B7FB8A" w:rsidR="00AA62F7" w:rsidRPr="00F2197D" w:rsidRDefault="00AA62F7" w:rsidP="00AA62F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1985" w:type="dxa"/>
            <w:vAlign w:val="center"/>
          </w:tcPr>
          <w:p w14:paraId="516E8D05" w14:textId="157C129F" w:rsidR="00AA62F7" w:rsidRPr="00F2197D" w:rsidRDefault="00AA62F7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Устройство водоотводных сооружений (кюветов, канав и дренажей)</w:t>
            </w:r>
          </w:p>
        </w:tc>
        <w:tc>
          <w:tcPr>
            <w:tcW w:w="1417" w:type="dxa"/>
          </w:tcPr>
          <w:p w14:paraId="1924D97A" w14:textId="77777777" w:rsidR="00AA62F7" w:rsidRPr="00F2197D" w:rsidRDefault="00AA62F7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5B7DCEF" w14:textId="4B243B86" w:rsidR="00AA62F7" w:rsidRPr="00F2197D" w:rsidRDefault="00AA62F7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выполнения работ по устройству водоотводных сооружений </w:t>
            </w:r>
            <w:r w:rsidR="00D11FFD">
              <w:rPr>
                <w:rFonts w:ascii="Times New Roman" w:hAnsi="Times New Roman" w:cs="Times New Roman"/>
              </w:rPr>
              <w:t>согласно п.6.1.6 СТО НОСТРОЙ 2.25.28</w:t>
            </w:r>
          </w:p>
        </w:tc>
        <w:tc>
          <w:tcPr>
            <w:tcW w:w="2126" w:type="dxa"/>
            <w:vAlign w:val="center"/>
          </w:tcPr>
          <w:p w14:paraId="69A39ED4" w14:textId="4AE50E24" w:rsidR="00AA62F7" w:rsidRPr="00F2197D" w:rsidRDefault="00AA62F7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505C4D46" w14:textId="77777777" w:rsidR="00AA62F7" w:rsidRPr="00F2197D" w:rsidRDefault="00AA62F7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1. Наличие записи в общем журнале работ о проведении работ по устройству кюветов, канав и дренажей</w:t>
            </w:r>
          </w:p>
          <w:p w14:paraId="000D5A3D" w14:textId="77777777" w:rsidR="00AA62F7" w:rsidRPr="00F2197D" w:rsidRDefault="00AA62F7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 Наличие журнала технического нивелирования</w:t>
            </w:r>
          </w:p>
          <w:p w14:paraId="45111B55" w14:textId="1B4B878A" w:rsidR="00AA62F7" w:rsidRPr="00F2197D" w:rsidRDefault="00AA62F7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3C52706F" w14:textId="77777777" w:rsidR="00AA62F7" w:rsidRPr="00F2197D" w:rsidRDefault="00AA62F7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1B02306" w14:textId="77777777" w:rsidR="00AA62F7" w:rsidRPr="00F2197D" w:rsidRDefault="00AA62F7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27BD550F" w14:textId="77777777" w:rsidTr="001545BB">
        <w:tc>
          <w:tcPr>
            <w:tcW w:w="817" w:type="dxa"/>
            <w:vMerge w:val="restart"/>
            <w:vAlign w:val="center"/>
          </w:tcPr>
          <w:p w14:paraId="092CECAB" w14:textId="5BCB01FF" w:rsidR="006D795C" w:rsidRPr="00F2197D" w:rsidRDefault="006D795C" w:rsidP="00AA62F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2.</w:t>
            </w:r>
            <w:r w:rsidR="00AA62F7" w:rsidRPr="00F2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14:paraId="1B800BA1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Уплотнение</w:t>
            </w:r>
          </w:p>
        </w:tc>
        <w:tc>
          <w:tcPr>
            <w:tcW w:w="1417" w:type="dxa"/>
          </w:tcPr>
          <w:p w14:paraId="1A4AD91C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477D4CC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уплотнению согласно п. 4.6, 4.7, 5.6, 5.9 СТО НОСТРОЙ 2.25.23</w:t>
            </w:r>
          </w:p>
        </w:tc>
        <w:tc>
          <w:tcPr>
            <w:tcW w:w="2126" w:type="dxa"/>
            <w:vAlign w:val="center"/>
          </w:tcPr>
          <w:p w14:paraId="442B76D8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527B030D" w14:textId="384199C9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уплотнению земляного полотна </w:t>
            </w:r>
          </w:p>
          <w:p w14:paraId="5430E79B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контроля плотности земляного полотна</w:t>
            </w:r>
          </w:p>
          <w:p w14:paraId="733215FF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Протоколы испытаний</w:t>
            </w:r>
          </w:p>
        </w:tc>
        <w:tc>
          <w:tcPr>
            <w:tcW w:w="1701" w:type="dxa"/>
            <w:vAlign w:val="center"/>
          </w:tcPr>
          <w:p w14:paraId="6382DF08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EB31870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79BF2FC2" w14:textId="77777777" w:rsidTr="001545BB">
        <w:tc>
          <w:tcPr>
            <w:tcW w:w="817" w:type="dxa"/>
            <w:vMerge/>
            <w:vAlign w:val="center"/>
          </w:tcPr>
          <w:p w14:paraId="2574E828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0FB19DB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C1B9970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9DA1DFB" w14:textId="77777777" w:rsidR="006D795C" w:rsidRPr="00F2197D" w:rsidRDefault="006D795C" w:rsidP="001545BB">
            <w:r w:rsidRPr="00F2197D">
              <w:rPr>
                <w:rFonts w:ascii="Times New Roman" w:hAnsi="Times New Roman" w:cs="Times New Roman"/>
              </w:rPr>
              <w:t>Контроль влажности уплотняемого слоя согласно п. 4.6, 5.10, 5.11</w:t>
            </w:r>
          </w:p>
          <w:p w14:paraId="5FBCD3D0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6A16C427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66FF419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FF41417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1B361E4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1A8DC6F8" w14:textId="77777777" w:rsidTr="001545BB">
        <w:tc>
          <w:tcPr>
            <w:tcW w:w="817" w:type="dxa"/>
            <w:vMerge/>
            <w:vAlign w:val="center"/>
          </w:tcPr>
          <w:p w14:paraId="36980DB4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2527F59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1EC1B5A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9E21102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степени уплотнения согласно п. 5.11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00B344E2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78664CB1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7992428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90CC928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047C4E3D" w14:textId="77777777" w:rsidTr="001545BB">
        <w:tc>
          <w:tcPr>
            <w:tcW w:w="817" w:type="dxa"/>
            <w:vMerge w:val="restart"/>
            <w:vAlign w:val="center"/>
          </w:tcPr>
          <w:p w14:paraId="4C16DDDA" w14:textId="41F33594" w:rsidR="006D795C" w:rsidRPr="00F2197D" w:rsidRDefault="006D795C" w:rsidP="00AA62F7">
            <w:pPr>
              <w:rPr>
                <w:rFonts w:ascii="Times New Roman" w:hAnsi="Times New Roman" w:cs="Times New Roman"/>
                <w:lang w:val="en-US"/>
              </w:rPr>
            </w:pPr>
            <w:r w:rsidRPr="00F2197D">
              <w:rPr>
                <w:rFonts w:ascii="Times New Roman" w:hAnsi="Times New Roman" w:cs="Times New Roman"/>
              </w:rPr>
              <w:t>4.2.</w:t>
            </w:r>
            <w:r w:rsidR="00AA62F7" w:rsidRPr="00F219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14:paraId="2449D228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Планировка верха земляного полотна и откосов выемки</w:t>
            </w:r>
          </w:p>
        </w:tc>
        <w:tc>
          <w:tcPr>
            <w:tcW w:w="1417" w:type="dxa"/>
          </w:tcPr>
          <w:p w14:paraId="3F1019D4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7BBB6ED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планировке верха земляного полотна согласно п. 5.8, 5.9, п.5.16 табл. 4 (п.1.2) СТО НОСТРОЙ 2.25.23</w:t>
            </w:r>
          </w:p>
        </w:tc>
        <w:tc>
          <w:tcPr>
            <w:tcW w:w="2126" w:type="dxa"/>
            <w:vAlign w:val="center"/>
          </w:tcPr>
          <w:p w14:paraId="276584EE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7CA96856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ланировке поверхности земляного полотна </w:t>
            </w:r>
          </w:p>
          <w:p w14:paraId="0A14AF32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технического нивелирования</w:t>
            </w:r>
          </w:p>
          <w:p w14:paraId="5691BFB2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Наличие ведомости приемки земляного полотна</w:t>
            </w:r>
          </w:p>
          <w:p w14:paraId="3073E1C9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68A9B8DB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225856B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3ABA64D7" w14:textId="77777777" w:rsidTr="001545BB">
        <w:tc>
          <w:tcPr>
            <w:tcW w:w="817" w:type="dxa"/>
            <w:vMerge/>
            <w:vAlign w:val="center"/>
          </w:tcPr>
          <w:p w14:paraId="2FD23102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DAEF212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B8955F0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EB290E8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сотных отметок продольного профиля согласно табл. 4 (п.1.2.2) СТО НОСТРОЙ 2.25.23</w:t>
            </w:r>
          </w:p>
        </w:tc>
        <w:tc>
          <w:tcPr>
            <w:tcW w:w="2126" w:type="dxa"/>
            <w:vAlign w:val="center"/>
          </w:tcPr>
          <w:p w14:paraId="336E0161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E37ABB3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8C2B41D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0849E51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1A6B35C6" w14:textId="77777777" w:rsidTr="001545BB">
        <w:tc>
          <w:tcPr>
            <w:tcW w:w="817" w:type="dxa"/>
            <w:vMerge/>
            <w:vAlign w:val="center"/>
          </w:tcPr>
          <w:p w14:paraId="1BBB56A9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CF860F7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FACE02F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621600B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расстояния между осью и бровкой земляного полотна согласно табл. 4 (п.1.2.3) СТО НОСТРОЙ 2.25.23</w:t>
            </w:r>
          </w:p>
        </w:tc>
        <w:tc>
          <w:tcPr>
            <w:tcW w:w="2126" w:type="dxa"/>
            <w:vAlign w:val="center"/>
          </w:tcPr>
          <w:p w14:paraId="496E27DD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21FC2706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171CD92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5E84350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4208C463" w14:textId="77777777" w:rsidTr="001545BB">
        <w:tc>
          <w:tcPr>
            <w:tcW w:w="817" w:type="dxa"/>
            <w:vMerge/>
            <w:vAlign w:val="center"/>
          </w:tcPr>
          <w:p w14:paraId="1DFA9B03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21990C4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9D37E68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1A50F08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поперечных уклонов согласно табл. 4 (п.1.2.4) СТО НОСТРОЙ 2.25.23</w:t>
            </w:r>
          </w:p>
        </w:tc>
        <w:tc>
          <w:tcPr>
            <w:tcW w:w="2126" w:type="dxa"/>
            <w:vAlign w:val="center"/>
          </w:tcPr>
          <w:p w14:paraId="143E890A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3E1C0406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3D32748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696CB79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14F4E724" w14:textId="77777777" w:rsidTr="001545BB">
        <w:tc>
          <w:tcPr>
            <w:tcW w:w="817" w:type="dxa"/>
            <w:vMerge/>
            <w:vAlign w:val="center"/>
          </w:tcPr>
          <w:p w14:paraId="6562E53A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E00C50E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E945B8A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88927A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ровности поверхности согласно п.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5.13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5E6827E3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5CCF19F0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022EA4D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68344D8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256B8273" w14:textId="77777777" w:rsidTr="001545BB">
        <w:tc>
          <w:tcPr>
            <w:tcW w:w="817" w:type="dxa"/>
            <w:vMerge/>
            <w:vAlign w:val="center"/>
          </w:tcPr>
          <w:p w14:paraId="12540D4C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D8EDF72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1EF327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762F7BC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крутизны откосов согласно табл. 4 (п.1.2.5) СТО НОСТРОЙ 2.25.23</w:t>
            </w:r>
          </w:p>
        </w:tc>
        <w:tc>
          <w:tcPr>
            <w:tcW w:w="2126" w:type="dxa"/>
            <w:vAlign w:val="center"/>
          </w:tcPr>
          <w:p w14:paraId="4AC6B599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4431814E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A3A5531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AE31A0E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637A07AA" w14:textId="77777777" w:rsidTr="001545BB">
        <w:trPr>
          <w:trHeight w:val="315"/>
        </w:trPr>
        <w:tc>
          <w:tcPr>
            <w:tcW w:w="15418" w:type="dxa"/>
            <w:gridSpan w:val="8"/>
            <w:vAlign w:val="center"/>
          </w:tcPr>
          <w:p w14:paraId="200B1038" w14:textId="76E447FF" w:rsidR="006D795C" w:rsidRPr="00F2197D" w:rsidRDefault="006D795C" w:rsidP="00ED13F6">
            <w:pPr>
              <w:rPr>
                <w:rFonts w:ascii="Times New Roman" w:hAnsi="Times New Roman" w:cs="Times New Roman"/>
              </w:rPr>
            </w:pPr>
            <w:proofErr w:type="gramStart"/>
            <w:r w:rsidRPr="00F2197D">
              <w:rPr>
                <w:rFonts w:ascii="Times New Roman" w:hAnsi="Times New Roman" w:cs="Times New Roman"/>
              </w:rPr>
              <w:t>б</w:t>
            </w:r>
            <w:proofErr w:type="gramEnd"/>
            <w:r w:rsidRPr="00F2197D">
              <w:rPr>
                <w:rFonts w:ascii="Times New Roman" w:hAnsi="Times New Roman" w:cs="Times New Roman"/>
              </w:rPr>
              <w:t xml:space="preserve"> – разработка выемок взрывами грунта на выброс или сброс с доработкой экскаваторами и бульдозерами</w:t>
            </w:r>
          </w:p>
        </w:tc>
      </w:tr>
      <w:tr w:rsidR="00F2197D" w:rsidRPr="00F2197D" w14:paraId="4705754B" w14:textId="77777777" w:rsidTr="001545BB">
        <w:tc>
          <w:tcPr>
            <w:tcW w:w="817" w:type="dxa"/>
            <w:vMerge w:val="restart"/>
            <w:vAlign w:val="center"/>
          </w:tcPr>
          <w:p w14:paraId="19C57197" w14:textId="77777777" w:rsidR="00D82CC4" w:rsidRPr="00F2197D" w:rsidRDefault="00D82CC4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1985" w:type="dxa"/>
            <w:vMerge w:val="restart"/>
            <w:vAlign w:val="center"/>
          </w:tcPr>
          <w:p w14:paraId="46A3739D" w14:textId="194B9FF8" w:rsidR="00D82CC4" w:rsidRPr="00F2197D" w:rsidRDefault="00D82CC4" w:rsidP="00942553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Разработка мерзлого грунта выемки взрывным способом </w:t>
            </w:r>
          </w:p>
        </w:tc>
        <w:tc>
          <w:tcPr>
            <w:tcW w:w="1417" w:type="dxa"/>
          </w:tcPr>
          <w:p w14:paraId="07972C00" w14:textId="77777777" w:rsidR="00D82CC4" w:rsidRPr="00F2197D" w:rsidRDefault="00D82CC4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7FA6EF" w14:textId="16ADEC22" w:rsidR="00D82CC4" w:rsidRPr="00F2197D" w:rsidRDefault="00D82CC4" w:rsidP="00454609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разработке мерзлого грунта взрывным способом согласно п. 6.3.1, 6.3.3 СТО НОСТРОЙ 2.25.28, п.5.2.4, п.5.2.5-5.2.6, п.5.2.9-5.2.10 СТО НОСТРОЙ 2.25.26</w:t>
            </w:r>
          </w:p>
        </w:tc>
        <w:tc>
          <w:tcPr>
            <w:tcW w:w="2126" w:type="dxa"/>
            <w:vAlign w:val="center"/>
          </w:tcPr>
          <w:p w14:paraId="3533FBBC" w14:textId="77777777" w:rsidR="00D82CC4" w:rsidRPr="00F2197D" w:rsidRDefault="00D82CC4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264D3E21" w14:textId="77777777" w:rsidR="00D82CC4" w:rsidRPr="00F2197D" w:rsidRDefault="00D82CC4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1. Наличие записи в общем журнале работ о проведении работ по рыхлению грунта взрывами</w:t>
            </w:r>
          </w:p>
          <w:p w14:paraId="7C5541DD" w14:textId="77777777" w:rsidR="00D82CC4" w:rsidRPr="00F2197D" w:rsidRDefault="00D82CC4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Протоколы испытаний</w:t>
            </w:r>
          </w:p>
          <w:p w14:paraId="6DCCBF3B" w14:textId="77777777" w:rsidR="00D82CC4" w:rsidRPr="00F2197D" w:rsidRDefault="00D82CC4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Наличие журнала буровзрывных работ*</w:t>
            </w:r>
          </w:p>
          <w:p w14:paraId="62D135B0" w14:textId="77777777" w:rsidR="00D82CC4" w:rsidRPr="00F2197D" w:rsidRDefault="00D82CC4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F059980" w14:textId="77777777" w:rsidR="00D82CC4" w:rsidRPr="00F2197D" w:rsidRDefault="00D82CC4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4DE80F0" w14:textId="77777777" w:rsidR="00D82CC4" w:rsidRPr="00F2197D" w:rsidRDefault="00D82CC4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1EEEA332" w14:textId="77777777" w:rsidTr="001545BB">
        <w:trPr>
          <w:trHeight w:val="2484"/>
        </w:trPr>
        <w:tc>
          <w:tcPr>
            <w:tcW w:w="817" w:type="dxa"/>
            <w:vMerge/>
            <w:vAlign w:val="center"/>
          </w:tcPr>
          <w:p w14:paraId="37718C9F" w14:textId="77777777" w:rsidR="00D82CC4" w:rsidRPr="00F2197D" w:rsidRDefault="00D82CC4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A2C8974" w14:textId="77777777" w:rsidR="00D82CC4" w:rsidRPr="00F2197D" w:rsidRDefault="00D82CC4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9A1EAE0" w14:textId="77777777" w:rsidR="00D82CC4" w:rsidRPr="00F2197D" w:rsidRDefault="00D82CC4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2ABB386" w14:textId="5E30CF49" w:rsidR="00D82CC4" w:rsidRPr="00F2197D" w:rsidRDefault="00D82CC4" w:rsidP="00A37EBD">
            <w:r w:rsidRPr="00F2197D">
              <w:rPr>
                <w:rFonts w:ascii="Times New Roman" w:hAnsi="Times New Roman" w:cs="Times New Roman"/>
              </w:rPr>
              <w:t>Контроль области разлета обломков мерзлого грунта при разработке мерзлого грунта</w:t>
            </w:r>
          </w:p>
          <w:p w14:paraId="13BC7502" w14:textId="2012FE5D" w:rsidR="00D82CC4" w:rsidRPr="00F2197D" w:rsidRDefault="00D82CC4" w:rsidP="00A37EB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взрывным способом согласно п. 5.2.4, 7.3.1 СТО НОСТРОЙ 2.25.26</w:t>
            </w:r>
          </w:p>
        </w:tc>
        <w:tc>
          <w:tcPr>
            <w:tcW w:w="2126" w:type="dxa"/>
            <w:vAlign w:val="center"/>
          </w:tcPr>
          <w:p w14:paraId="3FE19B34" w14:textId="4A313128" w:rsidR="00D82CC4" w:rsidRPr="00F2197D" w:rsidRDefault="00D82CC4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4D0BECB0" w14:textId="77777777" w:rsidR="00D82CC4" w:rsidRPr="00F2197D" w:rsidRDefault="00D82CC4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D83EAC3" w14:textId="77777777" w:rsidR="00D82CC4" w:rsidRPr="00F2197D" w:rsidRDefault="00D82CC4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8D217FA" w14:textId="77777777" w:rsidR="00D82CC4" w:rsidRPr="00F2197D" w:rsidRDefault="00D82CC4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2ABA6098" w14:textId="77777777" w:rsidTr="001545BB">
        <w:trPr>
          <w:trHeight w:val="2484"/>
        </w:trPr>
        <w:tc>
          <w:tcPr>
            <w:tcW w:w="817" w:type="dxa"/>
            <w:vMerge/>
            <w:vAlign w:val="center"/>
          </w:tcPr>
          <w:p w14:paraId="5E7160D9" w14:textId="77777777" w:rsidR="00D82CC4" w:rsidRPr="00F2197D" w:rsidRDefault="00D82CC4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E9D3BAD" w14:textId="77777777" w:rsidR="00D82CC4" w:rsidRPr="00F2197D" w:rsidRDefault="00D82CC4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1072355" w14:textId="77777777" w:rsidR="00D82CC4" w:rsidRPr="00F2197D" w:rsidRDefault="00D82CC4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9E3324A" w14:textId="57B95B23" w:rsidR="00D82CC4" w:rsidRPr="00F2197D" w:rsidRDefault="00D82CC4" w:rsidP="00A37EB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глубины промерзания  грунта согласно п. 7.1 СТО НОСТРОЙ 2.25.28</w:t>
            </w:r>
          </w:p>
        </w:tc>
        <w:tc>
          <w:tcPr>
            <w:tcW w:w="2126" w:type="dxa"/>
            <w:vAlign w:val="center"/>
          </w:tcPr>
          <w:p w14:paraId="1C0D4CDA" w14:textId="77777777" w:rsidR="00D82CC4" w:rsidRPr="00F2197D" w:rsidRDefault="00D82CC4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454A065C" w14:textId="77777777" w:rsidR="00D82CC4" w:rsidRPr="00F2197D" w:rsidRDefault="00D82CC4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3E2D5FB" w14:textId="77777777" w:rsidR="00D82CC4" w:rsidRPr="00F2197D" w:rsidRDefault="00D82CC4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037E0DD" w14:textId="77777777" w:rsidR="00D82CC4" w:rsidRPr="00F2197D" w:rsidRDefault="00D82CC4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6A923C79" w14:textId="77777777" w:rsidTr="001545BB">
        <w:trPr>
          <w:trHeight w:val="1932"/>
        </w:trPr>
        <w:tc>
          <w:tcPr>
            <w:tcW w:w="817" w:type="dxa"/>
            <w:vMerge w:val="restart"/>
            <w:vAlign w:val="center"/>
          </w:tcPr>
          <w:p w14:paraId="43F772AE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1985" w:type="dxa"/>
            <w:vMerge w:val="restart"/>
            <w:vAlign w:val="center"/>
          </w:tcPr>
          <w:p w14:paraId="06F75BED" w14:textId="682931C4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работка мерзлого грунта выемки экскаваторами и бульдозерами</w:t>
            </w:r>
          </w:p>
        </w:tc>
        <w:tc>
          <w:tcPr>
            <w:tcW w:w="1417" w:type="dxa"/>
          </w:tcPr>
          <w:p w14:paraId="5A8E36FD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CE061FA" w14:textId="36C44A26" w:rsidR="006D795C" w:rsidRPr="00F2197D" w:rsidRDefault="006D795C" w:rsidP="00041655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доработке мерзлого грунта выемки согласно п. 4.3.4, 4.3.5, п.4.5.4-4.5.6 СТО НОСТРОЙ 2.25.23</w:t>
            </w:r>
          </w:p>
        </w:tc>
        <w:tc>
          <w:tcPr>
            <w:tcW w:w="2126" w:type="dxa"/>
            <w:vAlign w:val="center"/>
          </w:tcPr>
          <w:p w14:paraId="671B7408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233F4A4C" w14:textId="76F849E1" w:rsidR="006D795C" w:rsidRPr="00F2197D" w:rsidRDefault="006D795C" w:rsidP="00D12813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Наличие записи в общем журнале работ о проведении работ по доработке мерзлого грунта выемки земляного полотна экскаваторами и бульдозерами</w:t>
            </w:r>
          </w:p>
        </w:tc>
        <w:tc>
          <w:tcPr>
            <w:tcW w:w="1701" w:type="dxa"/>
            <w:vAlign w:val="center"/>
          </w:tcPr>
          <w:p w14:paraId="4E1214F5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6BAE28F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6BE316EC" w14:textId="77777777" w:rsidTr="001545BB">
        <w:trPr>
          <w:trHeight w:val="557"/>
        </w:trPr>
        <w:tc>
          <w:tcPr>
            <w:tcW w:w="817" w:type="dxa"/>
            <w:vMerge/>
            <w:vAlign w:val="center"/>
          </w:tcPr>
          <w:p w14:paraId="0726D476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7B178EC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E78EF91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08B74DA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крутизны откосов согласно п. 5.16 табл. 4 (п.1.2) СТО НОСТРОЙ 2.25.23</w:t>
            </w:r>
          </w:p>
        </w:tc>
        <w:tc>
          <w:tcPr>
            <w:tcW w:w="2126" w:type="dxa"/>
            <w:vAlign w:val="center"/>
          </w:tcPr>
          <w:p w14:paraId="710EADAD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Align w:val="center"/>
          </w:tcPr>
          <w:p w14:paraId="5B29C7EC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Наличие журнала технического нивелирования</w:t>
            </w:r>
          </w:p>
        </w:tc>
        <w:tc>
          <w:tcPr>
            <w:tcW w:w="1701" w:type="dxa"/>
            <w:vAlign w:val="center"/>
          </w:tcPr>
          <w:p w14:paraId="6CE78F29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6BFD5A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402BB98E" w14:textId="77777777" w:rsidTr="001545BB">
        <w:tc>
          <w:tcPr>
            <w:tcW w:w="817" w:type="dxa"/>
            <w:vAlign w:val="center"/>
          </w:tcPr>
          <w:p w14:paraId="2C9A90F1" w14:textId="3C22BF06" w:rsidR="00007D4C" w:rsidRPr="00F2197D" w:rsidRDefault="00007D4C" w:rsidP="00007D4C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1985" w:type="dxa"/>
            <w:vAlign w:val="center"/>
          </w:tcPr>
          <w:p w14:paraId="40B72B98" w14:textId="3AAEE092" w:rsidR="00007D4C" w:rsidRPr="00F2197D" w:rsidRDefault="00007D4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Устройство водоотводных сооружений (кюветов, канав и дренажей)</w:t>
            </w:r>
          </w:p>
        </w:tc>
        <w:tc>
          <w:tcPr>
            <w:tcW w:w="1417" w:type="dxa"/>
          </w:tcPr>
          <w:p w14:paraId="4E103FFB" w14:textId="77777777" w:rsidR="00007D4C" w:rsidRPr="00F2197D" w:rsidRDefault="00007D4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0737140" w14:textId="480C55CD" w:rsidR="00007D4C" w:rsidRPr="00F2197D" w:rsidRDefault="00007D4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выполнения работ по устройству водоотводных сооружений </w:t>
            </w:r>
            <w:r w:rsidR="00D11FFD">
              <w:rPr>
                <w:rFonts w:ascii="Times New Roman" w:hAnsi="Times New Roman" w:cs="Times New Roman"/>
              </w:rPr>
              <w:t>согласно п.6.1.6 СТО НОСТРОЙ 2.25.28</w:t>
            </w:r>
          </w:p>
        </w:tc>
        <w:tc>
          <w:tcPr>
            <w:tcW w:w="2126" w:type="dxa"/>
            <w:vAlign w:val="center"/>
          </w:tcPr>
          <w:p w14:paraId="47CC81C3" w14:textId="6E2FAEBC" w:rsidR="00007D4C" w:rsidRPr="00F2197D" w:rsidRDefault="00007D4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364F4DD2" w14:textId="77777777" w:rsidR="00007D4C" w:rsidRPr="00F2197D" w:rsidRDefault="00007D4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1. Наличие записи в общем журнале работ о проведении работ по устройству кюветов, канав и дренажей</w:t>
            </w:r>
          </w:p>
          <w:p w14:paraId="1B693DF1" w14:textId="77777777" w:rsidR="00007D4C" w:rsidRPr="00F2197D" w:rsidRDefault="00007D4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 Наличие журнала технического нивелирования</w:t>
            </w:r>
          </w:p>
          <w:p w14:paraId="0B9AE3B2" w14:textId="2F7A196C" w:rsidR="00007D4C" w:rsidRPr="00F2197D" w:rsidRDefault="00007D4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501DCC93" w14:textId="77777777" w:rsidR="00007D4C" w:rsidRPr="00F2197D" w:rsidRDefault="00007D4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23E03FD" w14:textId="77777777" w:rsidR="00007D4C" w:rsidRPr="00F2197D" w:rsidRDefault="00007D4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1FF6A5AA" w14:textId="77777777" w:rsidTr="001545BB">
        <w:tc>
          <w:tcPr>
            <w:tcW w:w="817" w:type="dxa"/>
            <w:vMerge w:val="restart"/>
            <w:vAlign w:val="center"/>
          </w:tcPr>
          <w:p w14:paraId="01F3428A" w14:textId="3C322A48" w:rsidR="006D795C" w:rsidRPr="00F2197D" w:rsidRDefault="006D795C" w:rsidP="00415A31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2.</w:t>
            </w:r>
            <w:r w:rsidR="00415A31" w:rsidRPr="00F2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14:paraId="6C4C63B3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Уплотнение</w:t>
            </w:r>
          </w:p>
        </w:tc>
        <w:tc>
          <w:tcPr>
            <w:tcW w:w="1417" w:type="dxa"/>
          </w:tcPr>
          <w:p w14:paraId="4999B361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883697B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уплотнению согласно п. 4.6, 4.7, 5.6, 5.9 СТО НОСТРОЙ 2.25.23</w:t>
            </w:r>
          </w:p>
        </w:tc>
        <w:tc>
          <w:tcPr>
            <w:tcW w:w="2126" w:type="dxa"/>
            <w:vAlign w:val="center"/>
          </w:tcPr>
          <w:p w14:paraId="547253F9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410C4B74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уплотнению земляного полотна </w:t>
            </w:r>
          </w:p>
          <w:p w14:paraId="0FB76C5F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контроля плотности земляного полотна</w:t>
            </w:r>
          </w:p>
          <w:p w14:paraId="0AC53A14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Протоколы испытаний</w:t>
            </w:r>
          </w:p>
        </w:tc>
        <w:tc>
          <w:tcPr>
            <w:tcW w:w="1701" w:type="dxa"/>
            <w:vAlign w:val="center"/>
          </w:tcPr>
          <w:p w14:paraId="4B51C245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A96A2F7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67E8D367" w14:textId="77777777" w:rsidTr="001545BB">
        <w:tc>
          <w:tcPr>
            <w:tcW w:w="817" w:type="dxa"/>
            <w:vMerge/>
            <w:vAlign w:val="center"/>
          </w:tcPr>
          <w:p w14:paraId="543E2C9E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0429CA3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68000FE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7B2D9C7" w14:textId="77777777" w:rsidR="006D795C" w:rsidRPr="00F2197D" w:rsidRDefault="006D795C" w:rsidP="001545BB">
            <w:r w:rsidRPr="00F2197D">
              <w:rPr>
                <w:rFonts w:ascii="Times New Roman" w:hAnsi="Times New Roman" w:cs="Times New Roman"/>
              </w:rPr>
              <w:t>Контроль влажности уплотняемого слоя согласно п. 4.6, 5.10, 5.11</w:t>
            </w:r>
          </w:p>
          <w:p w14:paraId="63598866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7CD29A7A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67D29F7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ABFB4EE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78D0440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6C7858B5" w14:textId="77777777" w:rsidTr="001545BB">
        <w:tc>
          <w:tcPr>
            <w:tcW w:w="817" w:type="dxa"/>
            <w:vMerge/>
            <w:vAlign w:val="center"/>
          </w:tcPr>
          <w:p w14:paraId="6A03138C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311C8BD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C4EBD33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3BD0C64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степени уплотнения согласно п. 5.11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66914160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D85F30A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6C9A771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129679A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577B27F5" w14:textId="77777777" w:rsidTr="001545BB">
        <w:tc>
          <w:tcPr>
            <w:tcW w:w="817" w:type="dxa"/>
            <w:vMerge w:val="restart"/>
            <w:vAlign w:val="center"/>
          </w:tcPr>
          <w:p w14:paraId="5FF008D2" w14:textId="16F8BDF8" w:rsidR="006D795C" w:rsidRPr="00F2197D" w:rsidRDefault="006D795C" w:rsidP="00415A31">
            <w:pPr>
              <w:rPr>
                <w:rFonts w:ascii="Times New Roman" w:hAnsi="Times New Roman" w:cs="Times New Roman"/>
                <w:lang w:val="en-US"/>
              </w:rPr>
            </w:pPr>
            <w:r w:rsidRPr="00F2197D">
              <w:rPr>
                <w:rFonts w:ascii="Times New Roman" w:hAnsi="Times New Roman" w:cs="Times New Roman"/>
              </w:rPr>
              <w:t>4.2.</w:t>
            </w:r>
            <w:r w:rsidR="00415A31" w:rsidRPr="00F219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14:paraId="168F3DE1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Планировка верха земляного полотна и откосов выемки</w:t>
            </w:r>
          </w:p>
        </w:tc>
        <w:tc>
          <w:tcPr>
            <w:tcW w:w="1417" w:type="dxa"/>
          </w:tcPr>
          <w:p w14:paraId="10458F32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7933C51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планировке верха земляного полотна согласно п. 5.8, 5.9, п.5.16 табл. 4 (п.1.2) СТО НОСТРОЙ 2.25.23</w:t>
            </w:r>
          </w:p>
        </w:tc>
        <w:tc>
          <w:tcPr>
            <w:tcW w:w="2126" w:type="dxa"/>
            <w:vAlign w:val="center"/>
          </w:tcPr>
          <w:p w14:paraId="467DD062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63B01B16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ланировке поверхности земляного полотна </w:t>
            </w:r>
          </w:p>
          <w:p w14:paraId="760C12E0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технического нивелирования</w:t>
            </w:r>
          </w:p>
          <w:p w14:paraId="483D0D31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Наличие ведомости приемки земляного полотна</w:t>
            </w:r>
          </w:p>
          <w:p w14:paraId="692FE757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6DCAECF0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CF0A874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7D97D46D" w14:textId="77777777" w:rsidTr="001545BB">
        <w:tc>
          <w:tcPr>
            <w:tcW w:w="817" w:type="dxa"/>
            <w:vMerge/>
            <w:vAlign w:val="center"/>
          </w:tcPr>
          <w:p w14:paraId="2AB8B63A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B3388D8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3157BAB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A36279C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сотных отметок продольного профиля согласно табл. 4 (п.1.2.2) СТО НОСТРОЙ 2.25.23</w:t>
            </w:r>
          </w:p>
        </w:tc>
        <w:tc>
          <w:tcPr>
            <w:tcW w:w="2126" w:type="dxa"/>
            <w:vAlign w:val="center"/>
          </w:tcPr>
          <w:p w14:paraId="0A9A795F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32EE1FD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8A094C2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7794E4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1BD5EBBD" w14:textId="77777777" w:rsidTr="001545BB">
        <w:tc>
          <w:tcPr>
            <w:tcW w:w="817" w:type="dxa"/>
            <w:vMerge/>
            <w:vAlign w:val="center"/>
          </w:tcPr>
          <w:p w14:paraId="44BD657D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0EB4B0C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DAACEA5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CC66E21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расстояния между осью и бровкой земляного полотна согласно табл. 4 (п.1.2.3) СТО НОСТРОЙ 2.25.23</w:t>
            </w:r>
          </w:p>
        </w:tc>
        <w:tc>
          <w:tcPr>
            <w:tcW w:w="2126" w:type="dxa"/>
            <w:vAlign w:val="center"/>
          </w:tcPr>
          <w:p w14:paraId="537BA7D4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49E24090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7D3B845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050EE61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361315D2" w14:textId="77777777" w:rsidTr="001545BB">
        <w:tc>
          <w:tcPr>
            <w:tcW w:w="817" w:type="dxa"/>
            <w:vMerge/>
            <w:vAlign w:val="center"/>
          </w:tcPr>
          <w:p w14:paraId="78C165BB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E68C05A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3A81B7C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3330EE7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поперечных уклонов согласно табл. 4 (п.1.2.4) СТО НОСТРОЙ 2.25.23</w:t>
            </w:r>
          </w:p>
        </w:tc>
        <w:tc>
          <w:tcPr>
            <w:tcW w:w="2126" w:type="dxa"/>
            <w:vAlign w:val="center"/>
          </w:tcPr>
          <w:p w14:paraId="38CFB03A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12A861A9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0B759E6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500ADA9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69A308A7" w14:textId="77777777" w:rsidTr="001545BB">
        <w:tc>
          <w:tcPr>
            <w:tcW w:w="817" w:type="dxa"/>
            <w:vMerge/>
            <w:vAlign w:val="center"/>
          </w:tcPr>
          <w:p w14:paraId="1538E2A6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25BA71D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126CED6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8D9D6A3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ровности поверхности согласно п.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5.13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380BFE76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F2DC724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A3D747D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2AAB309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0EA789F9" w14:textId="77777777" w:rsidTr="001545BB">
        <w:tc>
          <w:tcPr>
            <w:tcW w:w="817" w:type="dxa"/>
            <w:vMerge/>
            <w:vAlign w:val="center"/>
          </w:tcPr>
          <w:p w14:paraId="2E8FEB34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23EF006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38AF09F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43DC075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крутизны откосов согласно табл. 4 (п.1.2.5) СТО НОСТРОЙ 2.25.23</w:t>
            </w:r>
          </w:p>
        </w:tc>
        <w:tc>
          <w:tcPr>
            <w:tcW w:w="2126" w:type="dxa"/>
            <w:vAlign w:val="center"/>
          </w:tcPr>
          <w:p w14:paraId="700D00EC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DE95552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B7B00BB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8D7ECE2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4A533F62" w14:textId="77777777" w:rsidTr="001545BB">
        <w:tc>
          <w:tcPr>
            <w:tcW w:w="817" w:type="dxa"/>
            <w:vAlign w:val="center"/>
          </w:tcPr>
          <w:p w14:paraId="58FE1225" w14:textId="0090F0E9" w:rsidR="006D795C" w:rsidRPr="00F2197D" w:rsidRDefault="006D795C" w:rsidP="0033523C">
            <w:pPr>
              <w:jc w:val="center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2.</w:t>
            </w:r>
            <w:r w:rsidR="0033523C" w:rsidRPr="00F219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14:paraId="260AF115" w14:textId="301EDACA" w:rsidR="006D795C" w:rsidRPr="00F2197D" w:rsidRDefault="006D795C" w:rsidP="00972AD1">
            <w:pPr>
              <w:rPr>
                <w:rFonts w:ascii="Times New Roman" w:hAnsi="Times New Roman" w:cs="Times New Roman"/>
                <w:b/>
              </w:rPr>
            </w:pPr>
            <w:r w:rsidRPr="00F2197D">
              <w:rPr>
                <w:rFonts w:ascii="Times New Roman" w:hAnsi="Times New Roman" w:cs="Times New Roman"/>
              </w:rPr>
              <w:t xml:space="preserve">Укладка теплоизоляционного материала на откосы (в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льдонасыщенных</w:t>
            </w:r>
            <w:proofErr w:type="spellEnd"/>
            <w:r w:rsidRPr="00F2197D">
              <w:rPr>
                <w:rFonts w:ascii="Times New Roman" w:hAnsi="Times New Roman" w:cs="Times New Roman"/>
              </w:rPr>
              <w:t xml:space="preserve"> грунтах)</w:t>
            </w:r>
          </w:p>
        </w:tc>
        <w:tc>
          <w:tcPr>
            <w:tcW w:w="1417" w:type="dxa"/>
          </w:tcPr>
          <w:p w14:paraId="0CCF6BBA" w14:textId="77777777" w:rsidR="006D795C" w:rsidRPr="00F2197D" w:rsidRDefault="006D795C" w:rsidP="001545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0C6481C9" w14:textId="73FC8D0D" w:rsidR="006D795C" w:rsidRPr="00F2197D" w:rsidRDefault="006D795C" w:rsidP="00417370">
            <w:pPr>
              <w:rPr>
                <w:rFonts w:ascii="Times New Roman" w:hAnsi="Times New Roman" w:cs="Times New Roman"/>
                <w:b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укладке теплоизоляционного материала на откосы согласно п. 6.3.3 СТО НОСТРОЙ 2.25.28</w:t>
            </w:r>
          </w:p>
        </w:tc>
        <w:tc>
          <w:tcPr>
            <w:tcW w:w="2126" w:type="dxa"/>
            <w:vAlign w:val="center"/>
          </w:tcPr>
          <w:p w14:paraId="06D3ACE0" w14:textId="77777777" w:rsidR="006D795C" w:rsidRPr="00F2197D" w:rsidRDefault="006D795C" w:rsidP="001545BB">
            <w:pPr>
              <w:rPr>
                <w:rFonts w:ascii="Times New Roman" w:hAnsi="Times New Roman" w:cs="Times New Roman"/>
                <w:b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019BD157" w14:textId="757FA60A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1. Наличие записи в общем журнале работ о проведении работ по укладке теплоизоляционного материала на откосы</w:t>
            </w:r>
          </w:p>
          <w:p w14:paraId="7FA8E9FB" w14:textId="42A85487" w:rsidR="006D795C" w:rsidRPr="00F2197D" w:rsidRDefault="006D795C" w:rsidP="001545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0E2547EF" w14:textId="77777777" w:rsidR="006D795C" w:rsidRPr="00F2197D" w:rsidRDefault="006D795C" w:rsidP="001545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47455824" w14:textId="77777777" w:rsidR="006D795C" w:rsidRPr="00F2197D" w:rsidRDefault="006D795C" w:rsidP="001545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4E8140FA" w14:textId="77777777" w:rsidTr="001545BB">
        <w:trPr>
          <w:trHeight w:val="315"/>
        </w:trPr>
        <w:tc>
          <w:tcPr>
            <w:tcW w:w="15418" w:type="dxa"/>
            <w:gridSpan w:val="8"/>
            <w:vAlign w:val="center"/>
          </w:tcPr>
          <w:p w14:paraId="15508EC1" w14:textId="6DA3F29E" w:rsidR="006D795C" w:rsidRPr="00F2197D" w:rsidRDefault="006D795C" w:rsidP="00ED13F6">
            <w:pPr>
              <w:rPr>
                <w:rFonts w:ascii="Times New Roman" w:hAnsi="Times New Roman" w:cs="Times New Roman"/>
              </w:rPr>
            </w:pPr>
            <w:proofErr w:type="gramStart"/>
            <w:r w:rsidRPr="00F2197D">
              <w:rPr>
                <w:rFonts w:ascii="Times New Roman" w:hAnsi="Times New Roman" w:cs="Times New Roman"/>
              </w:rPr>
              <w:t>в</w:t>
            </w:r>
            <w:proofErr w:type="gramEnd"/>
            <w:r w:rsidRPr="00F2197D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F2197D">
              <w:rPr>
                <w:rFonts w:ascii="Times New Roman" w:hAnsi="Times New Roman" w:cs="Times New Roman"/>
              </w:rPr>
              <w:t>послойная</w:t>
            </w:r>
            <w:proofErr w:type="gramEnd"/>
            <w:r w:rsidRPr="00F2197D">
              <w:rPr>
                <w:rFonts w:ascii="Times New Roman" w:hAnsi="Times New Roman" w:cs="Times New Roman"/>
              </w:rPr>
              <w:t xml:space="preserve"> разработка грунта по мере его естественного оттаивания</w:t>
            </w:r>
          </w:p>
        </w:tc>
      </w:tr>
      <w:tr w:rsidR="00F2197D" w:rsidRPr="00F2197D" w14:paraId="78EFA091" w14:textId="77777777" w:rsidTr="001545BB">
        <w:trPr>
          <w:trHeight w:val="1932"/>
        </w:trPr>
        <w:tc>
          <w:tcPr>
            <w:tcW w:w="817" w:type="dxa"/>
            <w:vMerge w:val="restart"/>
            <w:vAlign w:val="center"/>
          </w:tcPr>
          <w:p w14:paraId="4649F460" w14:textId="7D3B9257" w:rsidR="00D75887" w:rsidRPr="00F2197D" w:rsidRDefault="00D75887" w:rsidP="0075136C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1985" w:type="dxa"/>
            <w:vMerge w:val="restart"/>
            <w:vAlign w:val="center"/>
          </w:tcPr>
          <w:p w14:paraId="1E30DFAB" w14:textId="79059C39" w:rsidR="00D75887" w:rsidRPr="00F2197D" w:rsidRDefault="00D75887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Послойная разработка грунта выемки по мере его естественного оттаивания</w:t>
            </w:r>
          </w:p>
        </w:tc>
        <w:tc>
          <w:tcPr>
            <w:tcW w:w="1417" w:type="dxa"/>
          </w:tcPr>
          <w:p w14:paraId="54015FF6" w14:textId="77777777" w:rsidR="00D75887" w:rsidRPr="00F2197D" w:rsidRDefault="00D75887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3CB4D16" w14:textId="0D777E44" w:rsidR="00D75887" w:rsidRPr="00F2197D" w:rsidRDefault="00D75887" w:rsidP="008B7026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послойной разработке грунта выемки согласно п.6.3.1, 6.3.2 СТО НОСТРОЙ 2.25.28</w:t>
            </w:r>
          </w:p>
        </w:tc>
        <w:tc>
          <w:tcPr>
            <w:tcW w:w="2126" w:type="dxa"/>
            <w:vAlign w:val="center"/>
          </w:tcPr>
          <w:p w14:paraId="39593456" w14:textId="77777777" w:rsidR="00D75887" w:rsidRPr="00F2197D" w:rsidRDefault="00D75887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2E399DF0" w14:textId="28676EBF" w:rsidR="00D75887" w:rsidRPr="00F2197D" w:rsidRDefault="00D75887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Наличие записи в общем журнале работ о проведении работ по послойной разработке грунта выемки земляного полотна</w:t>
            </w:r>
          </w:p>
        </w:tc>
        <w:tc>
          <w:tcPr>
            <w:tcW w:w="1701" w:type="dxa"/>
            <w:vAlign w:val="center"/>
          </w:tcPr>
          <w:p w14:paraId="736CB9BB" w14:textId="77777777" w:rsidR="00D75887" w:rsidRPr="00F2197D" w:rsidRDefault="00D75887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D1E27F5" w14:textId="77777777" w:rsidR="00D75887" w:rsidRPr="00F2197D" w:rsidRDefault="00D75887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10BFD9DC" w14:textId="77777777" w:rsidTr="001545BB">
        <w:trPr>
          <w:trHeight w:val="557"/>
        </w:trPr>
        <w:tc>
          <w:tcPr>
            <w:tcW w:w="817" w:type="dxa"/>
            <w:vMerge/>
            <w:vAlign w:val="center"/>
          </w:tcPr>
          <w:p w14:paraId="1BEFCE38" w14:textId="77777777" w:rsidR="00D75887" w:rsidRPr="00F2197D" w:rsidRDefault="00D75887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9C6F144" w14:textId="77777777" w:rsidR="00D75887" w:rsidRPr="00F2197D" w:rsidRDefault="00D75887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0229D03" w14:textId="77777777" w:rsidR="00D75887" w:rsidRPr="00F2197D" w:rsidRDefault="00D75887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AEE57BB" w14:textId="77777777" w:rsidR="00D75887" w:rsidRPr="00F2197D" w:rsidRDefault="00D75887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крутизны откосов согласно п. 5.16 табл. 4 (п.1.2) СТО НОСТРОЙ 2.25.23</w:t>
            </w:r>
          </w:p>
        </w:tc>
        <w:tc>
          <w:tcPr>
            <w:tcW w:w="2126" w:type="dxa"/>
            <w:vAlign w:val="center"/>
          </w:tcPr>
          <w:p w14:paraId="74A85A07" w14:textId="77777777" w:rsidR="00D75887" w:rsidRPr="00F2197D" w:rsidRDefault="00D75887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Align w:val="center"/>
          </w:tcPr>
          <w:p w14:paraId="7992A81D" w14:textId="77777777" w:rsidR="00D75887" w:rsidRPr="00F2197D" w:rsidRDefault="00D75887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Наличие журнала технического нивелирования</w:t>
            </w:r>
          </w:p>
        </w:tc>
        <w:tc>
          <w:tcPr>
            <w:tcW w:w="1701" w:type="dxa"/>
            <w:vAlign w:val="center"/>
          </w:tcPr>
          <w:p w14:paraId="0A485E32" w14:textId="77777777" w:rsidR="00D75887" w:rsidRPr="00F2197D" w:rsidRDefault="00D75887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55248CF" w14:textId="77777777" w:rsidR="00D75887" w:rsidRPr="00F2197D" w:rsidRDefault="00D75887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436AA482" w14:textId="77777777" w:rsidTr="001545BB">
        <w:trPr>
          <w:trHeight w:val="557"/>
        </w:trPr>
        <w:tc>
          <w:tcPr>
            <w:tcW w:w="817" w:type="dxa"/>
            <w:vMerge/>
            <w:vAlign w:val="center"/>
          </w:tcPr>
          <w:p w14:paraId="39D258EA" w14:textId="77777777" w:rsidR="00D75887" w:rsidRPr="00F2197D" w:rsidRDefault="00D75887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5A9CE17" w14:textId="77777777" w:rsidR="00D75887" w:rsidRPr="00F2197D" w:rsidRDefault="00D75887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E543453" w14:textId="77777777" w:rsidR="00D75887" w:rsidRPr="00F2197D" w:rsidRDefault="00D75887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F684A8A" w14:textId="6D35E0E5" w:rsidR="00D75887" w:rsidRPr="00F2197D" w:rsidRDefault="00D75887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глубины промерзания  грунта согласно п. 7.1 СТО НОСТРОЙ 2.25.28</w:t>
            </w:r>
          </w:p>
        </w:tc>
        <w:tc>
          <w:tcPr>
            <w:tcW w:w="2126" w:type="dxa"/>
            <w:vAlign w:val="center"/>
          </w:tcPr>
          <w:p w14:paraId="4F0069AC" w14:textId="77777777" w:rsidR="00D75887" w:rsidRPr="00F2197D" w:rsidRDefault="00D75887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5DE2C7A5" w14:textId="77777777" w:rsidR="00D75887" w:rsidRPr="00F2197D" w:rsidRDefault="00D75887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011EED0" w14:textId="77777777" w:rsidR="00D75887" w:rsidRPr="00F2197D" w:rsidRDefault="00D75887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B0394A7" w14:textId="77777777" w:rsidR="00D75887" w:rsidRPr="00F2197D" w:rsidRDefault="00D75887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0C7FF6F5" w14:textId="77777777" w:rsidTr="001545BB">
        <w:tc>
          <w:tcPr>
            <w:tcW w:w="817" w:type="dxa"/>
            <w:vAlign w:val="center"/>
          </w:tcPr>
          <w:p w14:paraId="509ECE65" w14:textId="7A41F334" w:rsidR="00A7711E" w:rsidRPr="00F2197D" w:rsidRDefault="00A7711E" w:rsidP="0099363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1985" w:type="dxa"/>
            <w:vAlign w:val="center"/>
          </w:tcPr>
          <w:p w14:paraId="7760DE25" w14:textId="7D6F36A3" w:rsidR="00A7711E" w:rsidRPr="00F2197D" w:rsidRDefault="00A7711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Устройство водоотводных сооружений (кюветов, канав и дренажей)</w:t>
            </w:r>
          </w:p>
        </w:tc>
        <w:tc>
          <w:tcPr>
            <w:tcW w:w="1417" w:type="dxa"/>
          </w:tcPr>
          <w:p w14:paraId="5A372009" w14:textId="77777777" w:rsidR="00A7711E" w:rsidRPr="00F2197D" w:rsidRDefault="00A7711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FD4D702" w14:textId="1C447650" w:rsidR="00A7711E" w:rsidRPr="00F2197D" w:rsidRDefault="00A7711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выполнения работ по устройству водоотводных сооружений </w:t>
            </w:r>
            <w:r w:rsidR="00D11FFD">
              <w:rPr>
                <w:rFonts w:ascii="Times New Roman" w:hAnsi="Times New Roman" w:cs="Times New Roman"/>
              </w:rPr>
              <w:t>согласно п.6.1.6 СТО НОСТРОЙ 2.25.28</w:t>
            </w:r>
          </w:p>
        </w:tc>
        <w:tc>
          <w:tcPr>
            <w:tcW w:w="2126" w:type="dxa"/>
            <w:vAlign w:val="center"/>
          </w:tcPr>
          <w:p w14:paraId="7349241E" w14:textId="63A62123" w:rsidR="00A7711E" w:rsidRPr="00F2197D" w:rsidRDefault="00A7711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775219F9" w14:textId="77777777" w:rsidR="00A7711E" w:rsidRPr="00F2197D" w:rsidRDefault="00A7711E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1. Наличие записи в общем журнале работ о проведении работ по устройству кюветов, канав и дренажей</w:t>
            </w:r>
          </w:p>
          <w:p w14:paraId="23BB52A1" w14:textId="77777777" w:rsidR="00A7711E" w:rsidRPr="00F2197D" w:rsidRDefault="00A7711E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 Наличие журнала технического нивелирования</w:t>
            </w:r>
          </w:p>
          <w:p w14:paraId="57FB7C2C" w14:textId="645DB6FD" w:rsidR="00A7711E" w:rsidRPr="00F2197D" w:rsidRDefault="00A7711E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65D785C4" w14:textId="77777777" w:rsidR="00A7711E" w:rsidRPr="00F2197D" w:rsidRDefault="00A7711E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8338B9E" w14:textId="77777777" w:rsidR="00A7711E" w:rsidRPr="00F2197D" w:rsidRDefault="00A7711E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279FB740" w14:textId="77777777" w:rsidTr="001545BB">
        <w:tc>
          <w:tcPr>
            <w:tcW w:w="817" w:type="dxa"/>
            <w:vMerge w:val="restart"/>
            <w:vAlign w:val="center"/>
          </w:tcPr>
          <w:p w14:paraId="1079F0D6" w14:textId="038FED3A" w:rsidR="006D795C" w:rsidRPr="00F2197D" w:rsidRDefault="006D795C" w:rsidP="00A7711E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2.</w:t>
            </w:r>
            <w:r w:rsidR="00A7711E" w:rsidRPr="00F2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14:paraId="31190CE6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Уплотнение</w:t>
            </w:r>
          </w:p>
        </w:tc>
        <w:tc>
          <w:tcPr>
            <w:tcW w:w="1417" w:type="dxa"/>
          </w:tcPr>
          <w:p w14:paraId="29108E26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B2A234A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уплотнению согласно п. 4.6, 4.7, 5.6, 5.9 СТО НОСТРОЙ 2.25.23</w:t>
            </w:r>
          </w:p>
        </w:tc>
        <w:tc>
          <w:tcPr>
            <w:tcW w:w="2126" w:type="dxa"/>
            <w:vAlign w:val="center"/>
          </w:tcPr>
          <w:p w14:paraId="1A98C5C5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71E7E204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уплотнению насыпи земляного полотна </w:t>
            </w:r>
          </w:p>
          <w:p w14:paraId="67D6B048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контроля плотности земляного полотна</w:t>
            </w:r>
          </w:p>
          <w:p w14:paraId="3235AB86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Протоколы испытаний</w:t>
            </w:r>
          </w:p>
        </w:tc>
        <w:tc>
          <w:tcPr>
            <w:tcW w:w="1701" w:type="dxa"/>
            <w:vAlign w:val="center"/>
          </w:tcPr>
          <w:p w14:paraId="500206B3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8C7E4C1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5088FD51" w14:textId="77777777" w:rsidTr="001545BB">
        <w:tc>
          <w:tcPr>
            <w:tcW w:w="817" w:type="dxa"/>
            <w:vMerge/>
            <w:vAlign w:val="center"/>
          </w:tcPr>
          <w:p w14:paraId="3545E4BF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5654CB3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3C5CA6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8BB1C2D" w14:textId="77777777" w:rsidR="006D795C" w:rsidRPr="00F2197D" w:rsidRDefault="006D795C" w:rsidP="001545BB">
            <w:r w:rsidRPr="00F2197D">
              <w:rPr>
                <w:rFonts w:ascii="Times New Roman" w:hAnsi="Times New Roman" w:cs="Times New Roman"/>
              </w:rPr>
              <w:t>Контроль влажности уплотняемого слоя согласно п. 4.6, 5.10, 5.11</w:t>
            </w:r>
          </w:p>
          <w:p w14:paraId="6D34DC50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1FF4CD78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D7B375C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B0771D4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7A6AEB3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0DC7DEE6" w14:textId="77777777" w:rsidTr="001545BB">
        <w:tc>
          <w:tcPr>
            <w:tcW w:w="817" w:type="dxa"/>
            <w:vMerge/>
            <w:vAlign w:val="center"/>
          </w:tcPr>
          <w:p w14:paraId="326AE2AB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9869695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B4BB183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1E5D132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степени уплотнения согласно п. 5.11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58974680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E788673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0CABD79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CD3A0AC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5D6D82CE" w14:textId="77777777" w:rsidTr="001545BB">
        <w:tc>
          <w:tcPr>
            <w:tcW w:w="817" w:type="dxa"/>
            <w:vMerge w:val="restart"/>
            <w:vAlign w:val="center"/>
          </w:tcPr>
          <w:p w14:paraId="47BECD22" w14:textId="009C4B52" w:rsidR="006D795C" w:rsidRPr="00F2197D" w:rsidRDefault="006D795C" w:rsidP="00A7711E">
            <w:pPr>
              <w:rPr>
                <w:rFonts w:ascii="Times New Roman" w:hAnsi="Times New Roman" w:cs="Times New Roman"/>
                <w:lang w:val="en-US"/>
              </w:rPr>
            </w:pPr>
            <w:r w:rsidRPr="00F2197D">
              <w:rPr>
                <w:rFonts w:ascii="Times New Roman" w:hAnsi="Times New Roman" w:cs="Times New Roman"/>
              </w:rPr>
              <w:t>4.2.</w:t>
            </w:r>
            <w:r w:rsidR="00A7711E" w:rsidRPr="00F2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14:paraId="7DD0784D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Планировка верха земляного полотна и откосов выемки</w:t>
            </w:r>
          </w:p>
        </w:tc>
        <w:tc>
          <w:tcPr>
            <w:tcW w:w="1417" w:type="dxa"/>
          </w:tcPr>
          <w:p w14:paraId="41A411D7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E4D4649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планировке верха земляного полотна согласно п. 5.8, 5.9, п.5.16 табл. 4 (п.1.2) СТО НОСТРОЙ 2.25.23</w:t>
            </w:r>
          </w:p>
        </w:tc>
        <w:tc>
          <w:tcPr>
            <w:tcW w:w="2126" w:type="dxa"/>
            <w:vAlign w:val="center"/>
          </w:tcPr>
          <w:p w14:paraId="058E4EEA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3F762C2B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ланировке поверхности земляного полотна </w:t>
            </w:r>
          </w:p>
          <w:p w14:paraId="33893A33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технического нивелирования</w:t>
            </w:r>
          </w:p>
          <w:p w14:paraId="328A826E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Наличие ведомости приемки земляного полотна</w:t>
            </w:r>
          </w:p>
          <w:p w14:paraId="06BA8FE1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3E2E5D04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3B337B9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611E4399" w14:textId="77777777" w:rsidTr="001545BB">
        <w:tc>
          <w:tcPr>
            <w:tcW w:w="817" w:type="dxa"/>
            <w:vMerge/>
            <w:vAlign w:val="center"/>
          </w:tcPr>
          <w:p w14:paraId="4D40076E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C69E4B3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577636B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02DE926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сотных отметок продольного профиля согласно табл. 4 (п.1.2.2) СТО НОСТРОЙ 2.25.23</w:t>
            </w:r>
          </w:p>
        </w:tc>
        <w:tc>
          <w:tcPr>
            <w:tcW w:w="2126" w:type="dxa"/>
            <w:vAlign w:val="center"/>
          </w:tcPr>
          <w:p w14:paraId="7C561238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D05F020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7D9AE34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4FCCBAC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60AFA04D" w14:textId="77777777" w:rsidTr="001545BB">
        <w:tc>
          <w:tcPr>
            <w:tcW w:w="817" w:type="dxa"/>
            <w:vMerge/>
            <w:vAlign w:val="center"/>
          </w:tcPr>
          <w:p w14:paraId="611434AC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F35A07F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75B0533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9E33FEE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расстояния между осью и бровкой земляного полотна согласно табл. 4 (п.1.2.3) СТО НОСТРОЙ 2.25.23</w:t>
            </w:r>
          </w:p>
        </w:tc>
        <w:tc>
          <w:tcPr>
            <w:tcW w:w="2126" w:type="dxa"/>
            <w:vAlign w:val="center"/>
          </w:tcPr>
          <w:p w14:paraId="4E187576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1B5F0E34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8B0AEAB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D299E6E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63E39D4C" w14:textId="77777777" w:rsidTr="001545BB">
        <w:tc>
          <w:tcPr>
            <w:tcW w:w="817" w:type="dxa"/>
            <w:vMerge/>
            <w:vAlign w:val="center"/>
          </w:tcPr>
          <w:p w14:paraId="4CA5889B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5768BF6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FE41431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BE75BA3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поперечных уклонов согласно табл. 4 (п.1.2.4) СТО НОСТРОЙ 2.25.23</w:t>
            </w:r>
          </w:p>
        </w:tc>
        <w:tc>
          <w:tcPr>
            <w:tcW w:w="2126" w:type="dxa"/>
            <w:vAlign w:val="center"/>
          </w:tcPr>
          <w:p w14:paraId="55B37320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60547694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355F172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31C688C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551B83E1" w14:textId="77777777" w:rsidTr="001545BB">
        <w:tc>
          <w:tcPr>
            <w:tcW w:w="817" w:type="dxa"/>
            <w:vMerge/>
            <w:vAlign w:val="center"/>
          </w:tcPr>
          <w:p w14:paraId="2E164FAA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8FB0B8B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1F6A4B8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19FCCA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ровности поверхности согласно п.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5.13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360391F9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4203C6F6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5F4AC7A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6898762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069462CA" w14:textId="77777777" w:rsidTr="001545BB">
        <w:tc>
          <w:tcPr>
            <w:tcW w:w="817" w:type="dxa"/>
            <w:vMerge/>
            <w:vAlign w:val="center"/>
          </w:tcPr>
          <w:p w14:paraId="1B9F414E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7991CC3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7F12CFF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A580967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крутизны откосов согласно табл. 4 (п.1.2.5) СТО НОСТРОЙ 2.25.23</w:t>
            </w:r>
          </w:p>
        </w:tc>
        <w:tc>
          <w:tcPr>
            <w:tcW w:w="2126" w:type="dxa"/>
            <w:vAlign w:val="center"/>
          </w:tcPr>
          <w:p w14:paraId="7E6D9B4B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4DEB7525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CF9F1AB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BB9162B" w14:textId="77777777" w:rsidR="006D795C" w:rsidRPr="00F2197D" w:rsidRDefault="006D795C" w:rsidP="001545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3FF46C38" w14:textId="77777777" w:rsidTr="001545BB">
        <w:trPr>
          <w:trHeight w:val="315"/>
        </w:trPr>
        <w:tc>
          <w:tcPr>
            <w:tcW w:w="15418" w:type="dxa"/>
            <w:gridSpan w:val="8"/>
            <w:vAlign w:val="center"/>
          </w:tcPr>
          <w:p w14:paraId="5287D49D" w14:textId="56CCFB84" w:rsidR="006D795C" w:rsidRPr="00F2197D" w:rsidRDefault="006D795C" w:rsidP="00ED13F6">
            <w:pPr>
              <w:rPr>
                <w:rFonts w:ascii="Times New Roman" w:hAnsi="Times New Roman" w:cs="Times New Roman"/>
              </w:rPr>
            </w:pPr>
            <w:proofErr w:type="gramStart"/>
            <w:r w:rsidRPr="00F2197D">
              <w:rPr>
                <w:rFonts w:ascii="Times New Roman" w:hAnsi="Times New Roman" w:cs="Times New Roman"/>
              </w:rPr>
              <w:t>г</w:t>
            </w:r>
            <w:proofErr w:type="gramEnd"/>
            <w:r w:rsidRPr="00F2197D">
              <w:rPr>
                <w:rFonts w:ascii="Times New Roman" w:hAnsi="Times New Roman" w:cs="Times New Roman"/>
              </w:rPr>
              <w:t xml:space="preserve"> – возведение насыпи из глинистых грунтов</w:t>
            </w:r>
          </w:p>
        </w:tc>
      </w:tr>
      <w:tr w:rsidR="00F2197D" w:rsidRPr="00F2197D" w14:paraId="67BBF20D" w14:textId="77777777" w:rsidTr="00E86FBB">
        <w:tc>
          <w:tcPr>
            <w:tcW w:w="817" w:type="dxa"/>
            <w:vAlign w:val="center"/>
          </w:tcPr>
          <w:p w14:paraId="03E2137D" w14:textId="3B0878A2" w:rsidR="00F40E8B" w:rsidRPr="00F2197D" w:rsidRDefault="00F40E8B" w:rsidP="00AB4D0E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</w:t>
            </w:r>
            <w:r w:rsidR="00AB4D0E" w:rsidRPr="00F2197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85" w:type="dxa"/>
            <w:vAlign w:val="center"/>
          </w:tcPr>
          <w:p w14:paraId="13124A6D" w14:textId="77777777" w:rsidR="00F40E8B" w:rsidRPr="00F2197D" w:rsidRDefault="00F40E8B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Устройство водоотводных сооружений (кюветов, канав и дренажей)</w:t>
            </w:r>
          </w:p>
        </w:tc>
        <w:tc>
          <w:tcPr>
            <w:tcW w:w="1417" w:type="dxa"/>
          </w:tcPr>
          <w:p w14:paraId="3FBDEAED" w14:textId="77777777" w:rsidR="00F40E8B" w:rsidRPr="00F2197D" w:rsidRDefault="00F40E8B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3EA49D4" w14:textId="097B9091" w:rsidR="00F40E8B" w:rsidRPr="00F2197D" w:rsidRDefault="00F40E8B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выполнения работ по устройству водоотводных сооружений </w:t>
            </w:r>
            <w:r w:rsidR="00D11FFD">
              <w:rPr>
                <w:rFonts w:ascii="Times New Roman" w:hAnsi="Times New Roman" w:cs="Times New Roman"/>
              </w:rPr>
              <w:t>согласно п.6.1.6 СТО НОСТРОЙ 2.25.28</w:t>
            </w:r>
          </w:p>
        </w:tc>
        <w:tc>
          <w:tcPr>
            <w:tcW w:w="2126" w:type="dxa"/>
            <w:vAlign w:val="center"/>
          </w:tcPr>
          <w:p w14:paraId="7E1F5202" w14:textId="77777777" w:rsidR="00F40E8B" w:rsidRPr="00F2197D" w:rsidRDefault="00F40E8B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129A0AA5" w14:textId="77777777" w:rsidR="00F40E8B" w:rsidRPr="00F2197D" w:rsidRDefault="00F40E8B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1. Наличие записи в общем журнале работ о проведении работ по устройству кюветов, канав и дренажей</w:t>
            </w:r>
          </w:p>
          <w:p w14:paraId="3A970F6B" w14:textId="77777777" w:rsidR="00F40E8B" w:rsidRPr="00F2197D" w:rsidRDefault="00F40E8B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 Наличие журнала технического нивелирования</w:t>
            </w:r>
          </w:p>
          <w:p w14:paraId="50374D8B" w14:textId="77777777" w:rsidR="00F40E8B" w:rsidRPr="00F2197D" w:rsidRDefault="00F40E8B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74A6A6E2" w14:textId="77777777" w:rsidR="00F40E8B" w:rsidRPr="00F2197D" w:rsidRDefault="00F40E8B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85D20B1" w14:textId="77777777" w:rsidR="00F40E8B" w:rsidRPr="00F2197D" w:rsidRDefault="00F40E8B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781237C5" w14:textId="77777777" w:rsidTr="00E86FBB">
        <w:tc>
          <w:tcPr>
            <w:tcW w:w="817" w:type="dxa"/>
            <w:vMerge w:val="restart"/>
            <w:vAlign w:val="center"/>
          </w:tcPr>
          <w:p w14:paraId="1B76DC58" w14:textId="35EF9148" w:rsidR="006D795C" w:rsidRPr="00F2197D" w:rsidRDefault="006D795C" w:rsidP="009F5100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2.</w:t>
            </w:r>
            <w:r w:rsidR="009F5100" w:rsidRPr="00F2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39EFD883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Послойная отсыпка насыпи земляного полотна</w:t>
            </w:r>
          </w:p>
        </w:tc>
        <w:tc>
          <w:tcPr>
            <w:tcW w:w="1417" w:type="dxa"/>
          </w:tcPr>
          <w:p w14:paraId="4151EA70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E9BA426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отсыпке насыпи согласно п.4.3.2, 4.3.7, 4.4.5, 4.4.8 СТО НОСТРОЙ 2.25.23</w:t>
            </w:r>
          </w:p>
        </w:tc>
        <w:tc>
          <w:tcPr>
            <w:tcW w:w="2126" w:type="dxa"/>
            <w:vAlign w:val="center"/>
          </w:tcPr>
          <w:p w14:paraId="33F5415D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62D9547D" w14:textId="77777777" w:rsidR="006D795C" w:rsidRPr="00F2197D" w:rsidRDefault="006D795C" w:rsidP="00E86FBB">
            <w:pPr>
              <w:ind w:left="34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отсыпке насыпи земляного полотна </w:t>
            </w:r>
          </w:p>
          <w:p w14:paraId="468B3918" w14:textId="77777777" w:rsidR="006D795C" w:rsidRPr="00F2197D" w:rsidRDefault="006D795C" w:rsidP="00E86FBB">
            <w:pPr>
              <w:ind w:left="34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лабораторного контроля</w:t>
            </w:r>
          </w:p>
          <w:p w14:paraId="661A26F5" w14:textId="325E1043" w:rsidR="00732BAF" w:rsidRPr="00F2197D" w:rsidRDefault="006D795C" w:rsidP="00732BAF">
            <w:pPr>
              <w:ind w:left="34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Протоколы испытаний</w:t>
            </w:r>
          </w:p>
        </w:tc>
        <w:tc>
          <w:tcPr>
            <w:tcW w:w="1701" w:type="dxa"/>
            <w:vAlign w:val="center"/>
          </w:tcPr>
          <w:p w14:paraId="14556BA9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C0FE007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40428EE6" w14:textId="77777777" w:rsidTr="00E86FBB">
        <w:tc>
          <w:tcPr>
            <w:tcW w:w="817" w:type="dxa"/>
            <w:vMerge/>
            <w:vAlign w:val="center"/>
          </w:tcPr>
          <w:p w14:paraId="6DF2687D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79F8138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D2CF3EC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0966F84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качества и однородности грунта согласно п. 5.12 СТО НОСТРОЙ 2.25.23</w:t>
            </w:r>
          </w:p>
        </w:tc>
        <w:tc>
          <w:tcPr>
            <w:tcW w:w="2126" w:type="dxa"/>
            <w:vAlign w:val="center"/>
          </w:tcPr>
          <w:p w14:paraId="7640D911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30D45145" w14:textId="77777777" w:rsidR="006D795C" w:rsidRPr="00F2197D" w:rsidRDefault="006D795C" w:rsidP="00E86FBB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C3E93B7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7B5B08A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26480753" w14:textId="77777777" w:rsidTr="00E86FBB">
        <w:tc>
          <w:tcPr>
            <w:tcW w:w="817" w:type="dxa"/>
            <w:vMerge w:val="restart"/>
            <w:vAlign w:val="center"/>
          </w:tcPr>
          <w:p w14:paraId="3D63B712" w14:textId="5A971E84" w:rsidR="006D795C" w:rsidRPr="00F2197D" w:rsidRDefault="006D795C" w:rsidP="00C27CB8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2.</w:t>
            </w:r>
            <w:r w:rsidR="009F5100" w:rsidRPr="00F2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14:paraId="35730FEC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Послойное уплотнение</w:t>
            </w:r>
          </w:p>
        </w:tc>
        <w:tc>
          <w:tcPr>
            <w:tcW w:w="1417" w:type="dxa"/>
          </w:tcPr>
          <w:p w14:paraId="1A36972B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B521C92" w14:textId="5AB93F8E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уплотнению согласно п. 6.3.5 СТО НОСТРОЙ 2.25.28 и п.4.6, 4.7, 5.6, 5.9 СТО НОСТРОЙ 2.25.23</w:t>
            </w:r>
          </w:p>
        </w:tc>
        <w:tc>
          <w:tcPr>
            <w:tcW w:w="2126" w:type="dxa"/>
            <w:vAlign w:val="center"/>
          </w:tcPr>
          <w:p w14:paraId="581EDF9C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337543F5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уплотнению насыпи земляного полотна </w:t>
            </w:r>
          </w:p>
          <w:p w14:paraId="34BCD124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контроля плотности земляного полотна</w:t>
            </w:r>
          </w:p>
          <w:p w14:paraId="4AB02253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Наличие акта пробного уплотнения</w:t>
            </w:r>
          </w:p>
          <w:p w14:paraId="6221B898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 Протоколы испытаний</w:t>
            </w:r>
          </w:p>
        </w:tc>
        <w:tc>
          <w:tcPr>
            <w:tcW w:w="1701" w:type="dxa"/>
            <w:vAlign w:val="center"/>
          </w:tcPr>
          <w:p w14:paraId="42B39561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E76953B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1C655A44" w14:textId="77777777" w:rsidTr="00E86FBB">
        <w:tc>
          <w:tcPr>
            <w:tcW w:w="817" w:type="dxa"/>
            <w:vMerge/>
            <w:vAlign w:val="center"/>
          </w:tcPr>
          <w:p w14:paraId="344DBD9D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5700E4C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6E1406A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A71154D" w14:textId="77777777" w:rsidR="006D795C" w:rsidRPr="00F2197D" w:rsidRDefault="006D795C" w:rsidP="00E86FBB">
            <w:r w:rsidRPr="00F2197D">
              <w:rPr>
                <w:rFonts w:ascii="Times New Roman" w:hAnsi="Times New Roman" w:cs="Times New Roman"/>
              </w:rPr>
              <w:t>Контроль влажности уплотняемого слоя согласно п. 4.6, 5.10, 5.11</w:t>
            </w:r>
          </w:p>
          <w:p w14:paraId="7F4AE8EF" w14:textId="77777777" w:rsidR="006D795C" w:rsidRPr="00F2197D" w:rsidRDefault="006D795C" w:rsidP="00E86FBB"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77D72157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32704DD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AF2484F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BCCD71E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7F683E79" w14:textId="77777777" w:rsidTr="00E86FBB">
        <w:trPr>
          <w:trHeight w:val="709"/>
        </w:trPr>
        <w:tc>
          <w:tcPr>
            <w:tcW w:w="817" w:type="dxa"/>
            <w:vMerge/>
            <w:vAlign w:val="center"/>
          </w:tcPr>
          <w:p w14:paraId="7744974D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D6D5272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600A16E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13DAD69" w14:textId="77777777" w:rsidR="006D795C" w:rsidRPr="00F2197D" w:rsidRDefault="006D795C" w:rsidP="00E86FBB">
            <w:r w:rsidRPr="00F2197D">
              <w:rPr>
                <w:rFonts w:ascii="Times New Roman" w:hAnsi="Times New Roman" w:cs="Times New Roman"/>
              </w:rPr>
              <w:t>Контроль степени уплотнения грунта согласно п. 5.11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163274AE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28B30164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6492C6C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03A15EE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16B5BC19" w14:textId="77777777" w:rsidTr="00E86FBB">
        <w:tc>
          <w:tcPr>
            <w:tcW w:w="817" w:type="dxa"/>
            <w:vMerge w:val="restart"/>
            <w:vAlign w:val="center"/>
          </w:tcPr>
          <w:p w14:paraId="5D31A144" w14:textId="628CFED9" w:rsidR="006D795C" w:rsidRPr="00F2197D" w:rsidRDefault="006D795C" w:rsidP="009F5100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2.</w:t>
            </w:r>
            <w:r w:rsidR="009F5100" w:rsidRPr="00F2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14:paraId="54048A8A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Планировка верха земляного полотна и откосов насыпи</w:t>
            </w:r>
          </w:p>
        </w:tc>
        <w:tc>
          <w:tcPr>
            <w:tcW w:w="1417" w:type="dxa"/>
          </w:tcPr>
          <w:p w14:paraId="4D43ABFF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82A23A3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планировке верха земляного полотна согласно п. 5.8, 5.9, п.5.16 табл. 4 (п.1.2) СТО НОСТРОЙ 2.25.23</w:t>
            </w:r>
          </w:p>
        </w:tc>
        <w:tc>
          <w:tcPr>
            <w:tcW w:w="2126" w:type="dxa"/>
            <w:vAlign w:val="center"/>
          </w:tcPr>
          <w:p w14:paraId="43A6016D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52918AF0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ланировке поверхности земляного полотна </w:t>
            </w:r>
          </w:p>
          <w:p w14:paraId="348BF8F2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технического нивелирования</w:t>
            </w:r>
          </w:p>
          <w:p w14:paraId="78DA3AFF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Наличие ведомости приемки земляного полотна</w:t>
            </w:r>
          </w:p>
          <w:p w14:paraId="671635BB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5A1832C1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D5FFE90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231DE3C8" w14:textId="77777777" w:rsidTr="00E86FBB">
        <w:tc>
          <w:tcPr>
            <w:tcW w:w="817" w:type="dxa"/>
            <w:vMerge/>
            <w:vAlign w:val="center"/>
          </w:tcPr>
          <w:p w14:paraId="54FDC035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5C382C7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87CD7BF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6D90DB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сотных отметок продольного профиля согласно табл. 4 (п.1.2.2) СТО НОСТРОЙ 2.25.23</w:t>
            </w:r>
          </w:p>
        </w:tc>
        <w:tc>
          <w:tcPr>
            <w:tcW w:w="2126" w:type="dxa"/>
            <w:vAlign w:val="center"/>
          </w:tcPr>
          <w:p w14:paraId="2E5AEC90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71322355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B82579C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267CC85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339B7DD5" w14:textId="77777777" w:rsidTr="00E86FBB">
        <w:tc>
          <w:tcPr>
            <w:tcW w:w="817" w:type="dxa"/>
            <w:vMerge/>
            <w:vAlign w:val="center"/>
          </w:tcPr>
          <w:p w14:paraId="4CB844D9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43626D3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C7C5F5E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A637683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расстояния между осью и бровкой земляного полотна согласно табл. 4 (п.1.2.3) СТО НОСТРОЙ 2.25.23</w:t>
            </w:r>
          </w:p>
        </w:tc>
        <w:tc>
          <w:tcPr>
            <w:tcW w:w="2126" w:type="dxa"/>
            <w:vAlign w:val="center"/>
          </w:tcPr>
          <w:p w14:paraId="24C63F81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647F0F61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97DDC12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C708497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77AF4F6B" w14:textId="77777777" w:rsidTr="00E86FBB">
        <w:tc>
          <w:tcPr>
            <w:tcW w:w="817" w:type="dxa"/>
            <w:vMerge/>
            <w:vAlign w:val="center"/>
          </w:tcPr>
          <w:p w14:paraId="6F371A49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FF84E6B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3E527ED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9398CC1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поперечных уклонов согласно табл. 4 (п.1.2.4) СТО НОСТРОЙ 2.25.23</w:t>
            </w:r>
          </w:p>
        </w:tc>
        <w:tc>
          <w:tcPr>
            <w:tcW w:w="2126" w:type="dxa"/>
            <w:vAlign w:val="center"/>
          </w:tcPr>
          <w:p w14:paraId="5FD9CA43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413159BC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D4C62A2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6709275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37782C23" w14:textId="77777777" w:rsidTr="00E86FBB">
        <w:tc>
          <w:tcPr>
            <w:tcW w:w="817" w:type="dxa"/>
            <w:vMerge/>
            <w:vAlign w:val="center"/>
          </w:tcPr>
          <w:p w14:paraId="1B86AF90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909EC2D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CB62B0D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39E6E1B" w14:textId="77777777" w:rsidR="006D795C" w:rsidRPr="00F2197D" w:rsidRDefault="006D795C" w:rsidP="00E86FBB">
            <w:r w:rsidRPr="00F2197D">
              <w:rPr>
                <w:rFonts w:ascii="Times New Roman" w:hAnsi="Times New Roman" w:cs="Times New Roman"/>
              </w:rPr>
              <w:t>Контроль ровности поверхности согласно п.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5.13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4FF30096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86A6138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4207C4E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D4DA9CE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4A81A00E" w14:textId="77777777" w:rsidTr="00E86FBB">
        <w:tc>
          <w:tcPr>
            <w:tcW w:w="817" w:type="dxa"/>
            <w:vMerge/>
            <w:vAlign w:val="center"/>
          </w:tcPr>
          <w:p w14:paraId="18420E90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935679B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0D46F1D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0B78228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крутизны откосов согласно табл. 4 (п.1.2.5) СТО НОСТРОЙ 2.25.23</w:t>
            </w:r>
          </w:p>
        </w:tc>
        <w:tc>
          <w:tcPr>
            <w:tcW w:w="2126" w:type="dxa"/>
            <w:vAlign w:val="center"/>
          </w:tcPr>
          <w:p w14:paraId="1B08EB1C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40305BF4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A446943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D86E164" w14:textId="77777777" w:rsidR="006D795C" w:rsidRPr="00F2197D" w:rsidRDefault="006D795C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70A4A1FC" w14:textId="5F713722" w:rsidTr="00773493">
        <w:tc>
          <w:tcPr>
            <w:tcW w:w="15418" w:type="dxa"/>
            <w:gridSpan w:val="8"/>
            <w:vAlign w:val="center"/>
          </w:tcPr>
          <w:p w14:paraId="155CFF2D" w14:textId="5D1C8A97" w:rsidR="006D795C" w:rsidRPr="00F2197D" w:rsidRDefault="006D795C" w:rsidP="00F20D37">
            <w:pPr>
              <w:rPr>
                <w:rFonts w:ascii="Times New Roman" w:hAnsi="Times New Roman" w:cs="Times New Roman"/>
                <w:b/>
              </w:rPr>
            </w:pPr>
            <w:r w:rsidRPr="00F2197D">
              <w:rPr>
                <w:rFonts w:ascii="Times New Roman" w:hAnsi="Times New Roman" w:cs="Times New Roman"/>
                <w:b/>
              </w:rPr>
              <w:t xml:space="preserve">4.3 Земляное полотно из местных грунтов, возводимое способом </w:t>
            </w:r>
            <w:proofErr w:type="spellStart"/>
            <w:r w:rsidRPr="00F2197D">
              <w:rPr>
                <w:rFonts w:ascii="Times New Roman" w:hAnsi="Times New Roman" w:cs="Times New Roman"/>
                <w:b/>
              </w:rPr>
              <w:t>промораживания</w:t>
            </w:r>
            <w:proofErr w:type="spellEnd"/>
          </w:p>
        </w:tc>
      </w:tr>
      <w:tr w:rsidR="00F2197D" w:rsidRPr="00F2197D" w14:paraId="0CA25D4C" w14:textId="77777777" w:rsidTr="00E86FBB">
        <w:tc>
          <w:tcPr>
            <w:tcW w:w="817" w:type="dxa"/>
            <w:vAlign w:val="center"/>
          </w:tcPr>
          <w:p w14:paraId="07E163ED" w14:textId="1FF9D62C" w:rsidR="00960D40" w:rsidRPr="00F2197D" w:rsidRDefault="00960D40" w:rsidP="009528EC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</w:t>
            </w:r>
            <w:r w:rsidR="009528EC" w:rsidRPr="00F2197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85" w:type="dxa"/>
            <w:vAlign w:val="center"/>
          </w:tcPr>
          <w:p w14:paraId="6CC32EB9" w14:textId="77777777" w:rsidR="00960D40" w:rsidRPr="00F2197D" w:rsidRDefault="00960D40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Устройство водоотводных сооружений (кюветов, канав и дренажей)</w:t>
            </w:r>
          </w:p>
        </w:tc>
        <w:tc>
          <w:tcPr>
            <w:tcW w:w="1417" w:type="dxa"/>
          </w:tcPr>
          <w:p w14:paraId="16E44ED2" w14:textId="77777777" w:rsidR="00960D40" w:rsidRPr="00F2197D" w:rsidRDefault="00960D40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FB07913" w14:textId="6465B250" w:rsidR="00960D40" w:rsidRPr="00F2197D" w:rsidRDefault="00960D40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выполнения работ по устройству водоотводных сооружений </w:t>
            </w:r>
            <w:r w:rsidR="00D11FFD">
              <w:rPr>
                <w:rFonts w:ascii="Times New Roman" w:hAnsi="Times New Roman" w:cs="Times New Roman"/>
              </w:rPr>
              <w:t>согласно п.6.1.6 СТО НОСТРОЙ 2.25.28</w:t>
            </w:r>
          </w:p>
        </w:tc>
        <w:tc>
          <w:tcPr>
            <w:tcW w:w="2126" w:type="dxa"/>
            <w:vAlign w:val="center"/>
          </w:tcPr>
          <w:p w14:paraId="40219CE1" w14:textId="77777777" w:rsidR="00960D40" w:rsidRPr="00F2197D" w:rsidRDefault="00960D40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648C2872" w14:textId="77777777" w:rsidR="00960D40" w:rsidRPr="00F2197D" w:rsidRDefault="00960D40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1. Наличие записи в общем журнале работ о проведении работ по устройству кюветов, канав и дренажей</w:t>
            </w:r>
          </w:p>
          <w:p w14:paraId="6FF88CE8" w14:textId="77777777" w:rsidR="00960D40" w:rsidRPr="00F2197D" w:rsidRDefault="00960D40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 Наличие журнала технического нивелирования</w:t>
            </w:r>
          </w:p>
          <w:p w14:paraId="2D4284E9" w14:textId="77777777" w:rsidR="00960D40" w:rsidRPr="00F2197D" w:rsidRDefault="00960D40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6BF1B662" w14:textId="77777777" w:rsidR="00960D40" w:rsidRPr="00F2197D" w:rsidRDefault="00960D40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2EEC257" w14:textId="77777777" w:rsidR="00960D40" w:rsidRPr="00F2197D" w:rsidRDefault="00960D40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35A71021" w14:textId="77777777" w:rsidTr="00773493">
        <w:tc>
          <w:tcPr>
            <w:tcW w:w="817" w:type="dxa"/>
            <w:vAlign w:val="center"/>
          </w:tcPr>
          <w:p w14:paraId="2BD0705C" w14:textId="693C5D1C" w:rsidR="006D795C" w:rsidRPr="00F2197D" w:rsidRDefault="006D795C" w:rsidP="00A53CEE">
            <w:pPr>
              <w:jc w:val="center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</w:t>
            </w:r>
            <w:r w:rsidR="00A53CEE" w:rsidRPr="00F2197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985" w:type="dxa"/>
            <w:vAlign w:val="center"/>
          </w:tcPr>
          <w:p w14:paraId="76734852" w14:textId="44B77E6C" w:rsidR="006D795C" w:rsidRPr="00F2197D" w:rsidRDefault="00960D40" w:rsidP="005002CE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Подготовка основания</w:t>
            </w:r>
          </w:p>
        </w:tc>
        <w:tc>
          <w:tcPr>
            <w:tcW w:w="1417" w:type="dxa"/>
          </w:tcPr>
          <w:p w14:paraId="3FAA55E5" w14:textId="77777777" w:rsidR="006D795C" w:rsidRPr="00F2197D" w:rsidRDefault="006D795C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04ADFF72" w14:textId="2B96D4AB" w:rsidR="006D795C" w:rsidRPr="00F2197D" w:rsidRDefault="006D795C" w:rsidP="003C214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3C214B" w:rsidRPr="00F2197D">
              <w:rPr>
                <w:rFonts w:ascii="Times New Roman" w:hAnsi="Times New Roman" w:cs="Times New Roman"/>
              </w:rPr>
              <w:t>расчистке полосы отвода от снега согласно п. 6.4.2 СТО НОСТРОЙ 2.25.28</w:t>
            </w:r>
          </w:p>
        </w:tc>
        <w:tc>
          <w:tcPr>
            <w:tcW w:w="2126" w:type="dxa"/>
            <w:vAlign w:val="center"/>
          </w:tcPr>
          <w:p w14:paraId="222D764F" w14:textId="2289D835" w:rsidR="006D795C" w:rsidRPr="00F2197D" w:rsidRDefault="006D795C" w:rsidP="007D65E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723EEA6B" w14:textId="560173DA" w:rsidR="006D795C" w:rsidRPr="00F2197D" w:rsidRDefault="006D795C" w:rsidP="00803980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Наличие записи в общем журнале работ о проведении работ по устройству кюветов, канав и дренажей</w:t>
            </w:r>
          </w:p>
          <w:p w14:paraId="45206986" w14:textId="074BD14B" w:rsidR="006D795C" w:rsidRPr="00F2197D" w:rsidRDefault="006D795C" w:rsidP="00AC0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77D15B2" w14:textId="77777777" w:rsidR="006D795C" w:rsidRPr="00F2197D" w:rsidRDefault="006D795C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64B6033C" w14:textId="77777777" w:rsidR="006D795C" w:rsidRPr="00F2197D" w:rsidRDefault="006D795C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79EACCE0" w14:textId="77777777" w:rsidTr="00773493">
        <w:tc>
          <w:tcPr>
            <w:tcW w:w="817" w:type="dxa"/>
            <w:vMerge w:val="restart"/>
            <w:vAlign w:val="center"/>
          </w:tcPr>
          <w:p w14:paraId="6237BBAB" w14:textId="4E9E8B90" w:rsidR="00421C8A" w:rsidRPr="00F2197D" w:rsidRDefault="00421C8A" w:rsidP="00E10DB0">
            <w:pPr>
              <w:jc w:val="center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1985" w:type="dxa"/>
            <w:vMerge w:val="restart"/>
            <w:vAlign w:val="center"/>
          </w:tcPr>
          <w:p w14:paraId="0F276DE9" w14:textId="4725B779" w:rsidR="00421C8A" w:rsidRPr="00F2197D" w:rsidRDefault="00421C8A" w:rsidP="00D03D3B">
            <w:pPr>
              <w:rPr>
                <w:rFonts w:ascii="Times New Roman" w:hAnsi="Times New Roman" w:cs="Times New Roman"/>
                <w:b/>
              </w:rPr>
            </w:pPr>
            <w:r w:rsidRPr="00F2197D">
              <w:rPr>
                <w:rFonts w:ascii="Times New Roman" w:hAnsi="Times New Roman" w:cs="Times New Roman"/>
              </w:rPr>
              <w:t>Послойная отсыпка грунта на промерзшее основание продольным способом</w:t>
            </w:r>
          </w:p>
        </w:tc>
        <w:tc>
          <w:tcPr>
            <w:tcW w:w="1417" w:type="dxa"/>
          </w:tcPr>
          <w:p w14:paraId="76B02E80" w14:textId="77777777" w:rsidR="00421C8A" w:rsidRPr="00F2197D" w:rsidRDefault="00421C8A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5FF4E0CE" w14:textId="31D8EE78" w:rsidR="00421C8A" w:rsidRPr="00F2197D" w:rsidRDefault="00421C8A" w:rsidP="003734EC">
            <w:pPr>
              <w:rPr>
                <w:rFonts w:ascii="Times New Roman" w:hAnsi="Times New Roman" w:cs="Times New Roman"/>
                <w:b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послойной отсыпке согласно п. 6.4.1, 6.4.2 СТО НОСТРОЙ 2.25.28</w:t>
            </w:r>
          </w:p>
        </w:tc>
        <w:tc>
          <w:tcPr>
            <w:tcW w:w="2126" w:type="dxa"/>
            <w:vAlign w:val="center"/>
          </w:tcPr>
          <w:p w14:paraId="506125DD" w14:textId="65BA8FA5" w:rsidR="00421C8A" w:rsidRPr="00F2197D" w:rsidRDefault="00421C8A" w:rsidP="007D65E4">
            <w:pPr>
              <w:rPr>
                <w:rFonts w:ascii="Times New Roman" w:hAnsi="Times New Roman" w:cs="Times New Roman"/>
                <w:b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 w:val="restart"/>
            <w:vAlign w:val="center"/>
          </w:tcPr>
          <w:p w14:paraId="228B8D39" w14:textId="77777777" w:rsidR="00421C8A" w:rsidRPr="00F2197D" w:rsidRDefault="00421C8A" w:rsidP="00156797">
            <w:pPr>
              <w:ind w:left="34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отсыпке насыпи земляного полотна </w:t>
            </w:r>
          </w:p>
          <w:p w14:paraId="5EB57A07" w14:textId="77777777" w:rsidR="00421C8A" w:rsidRPr="00F2197D" w:rsidRDefault="00421C8A" w:rsidP="00156797">
            <w:pPr>
              <w:ind w:left="34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лабораторного контроля</w:t>
            </w:r>
          </w:p>
          <w:p w14:paraId="39F65FC2" w14:textId="731752D4" w:rsidR="00421C8A" w:rsidRPr="00F2197D" w:rsidRDefault="00421C8A" w:rsidP="00156797">
            <w:pPr>
              <w:rPr>
                <w:rFonts w:ascii="Times New Roman" w:hAnsi="Times New Roman" w:cs="Times New Roman"/>
                <w:b/>
              </w:rPr>
            </w:pPr>
            <w:r w:rsidRPr="00F2197D">
              <w:rPr>
                <w:rFonts w:ascii="Times New Roman" w:hAnsi="Times New Roman" w:cs="Times New Roman"/>
              </w:rPr>
              <w:t>3. Протоколы испытаний</w:t>
            </w:r>
          </w:p>
        </w:tc>
        <w:tc>
          <w:tcPr>
            <w:tcW w:w="1701" w:type="dxa"/>
          </w:tcPr>
          <w:p w14:paraId="3BC47277" w14:textId="77777777" w:rsidR="00421C8A" w:rsidRPr="00F2197D" w:rsidRDefault="00421C8A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271FC59" w14:textId="61FDD741" w:rsidR="00421C8A" w:rsidRPr="00F2197D" w:rsidRDefault="00421C8A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40F613B6" w14:textId="77777777" w:rsidTr="00E86FBB">
        <w:tc>
          <w:tcPr>
            <w:tcW w:w="817" w:type="dxa"/>
            <w:vMerge/>
            <w:vAlign w:val="center"/>
          </w:tcPr>
          <w:p w14:paraId="343B9D6E" w14:textId="77777777" w:rsidR="00421C8A" w:rsidRPr="00F2197D" w:rsidRDefault="00421C8A" w:rsidP="00E5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E134878" w14:textId="77777777" w:rsidR="00421C8A" w:rsidRPr="00F2197D" w:rsidRDefault="00421C8A" w:rsidP="00824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4D016AE" w14:textId="77777777" w:rsidR="00421C8A" w:rsidRPr="00F2197D" w:rsidRDefault="00421C8A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2A68EB3B" w14:textId="77777777" w:rsidR="00421C8A" w:rsidRDefault="00421C8A" w:rsidP="00312B16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качества и однородности грунта </w:t>
            </w:r>
          </w:p>
          <w:p w14:paraId="6E031169" w14:textId="0B0B8A3F" w:rsidR="00950BB6" w:rsidRPr="00F2197D" w:rsidRDefault="00906C1F" w:rsidP="00950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</w:t>
            </w:r>
            <w:r w:rsidRPr="00F2197D">
              <w:rPr>
                <w:rFonts w:ascii="Times New Roman" w:hAnsi="Times New Roman" w:cs="Times New Roman"/>
              </w:rPr>
              <w:t>п. 5.12 СТО НОСТРОЙ 2.25.23</w:t>
            </w:r>
          </w:p>
        </w:tc>
        <w:tc>
          <w:tcPr>
            <w:tcW w:w="2126" w:type="dxa"/>
            <w:vAlign w:val="center"/>
          </w:tcPr>
          <w:p w14:paraId="06BFE142" w14:textId="696B5809" w:rsidR="00421C8A" w:rsidRPr="00F2197D" w:rsidRDefault="00421C8A" w:rsidP="007D65E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0A315B0D" w14:textId="77777777" w:rsidR="00421C8A" w:rsidRPr="00F2197D" w:rsidRDefault="00421C8A" w:rsidP="00AC0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27EAC6F" w14:textId="77777777" w:rsidR="00421C8A" w:rsidRPr="00F2197D" w:rsidRDefault="00421C8A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0A9E654" w14:textId="77777777" w:rsidR="00421C8A" w:rsidRPr="00F2197D" w:rsidRDefault="00421C8A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31C9053E" w14:textId="77777777" w:rsidTr="00773493">
        <w:tc>
          <w:tcPr>
            <w:tcW w:w="817" w:type="dxa"/>
            <w:vMerge/>
            <w:vAlign w:val="center"/>
          </w:tcPr>
          <w:p w14:paraId="04DBFABA" w14:textId="77777777" w:rsidR="00421C8A" w:rsidRPr="00F2197D" w:rsidRDefault="00421C8A" w:rsidP="00E5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62E74C9" w14:textId="77777777" w:rsidR="00421C8A" w:rsidRPr="00F2197D" w:rsidRDefault="00421C8A" w:rsidP="00824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F42F3E0" w14:textId="77777777" w:rsidR="00421C8A" w:rsidRPr="00F2197D" w:rsidRDefault="00421C8A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06929C57" w14:textId="2E1DCCE9" w:rsidR="00421C8A" w:rsidRPr="00F2197D" w:rsidRDefault="00421C8A" w:rsidP="00F03A0A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</w:t>
            </w:r>
            <w:r w:rsidR="0082545D" w:rsidRPr="00F2197D">
              <w:rPr>
                <w:rFonts w:ascii="Times New Roman" w:hAnsi="Times New Roman" w:cs="Times New Roman"/>
              </w:rPr>
              <w:t xml:space="preserve">глубины промерзания отсыпаемых слоев </w:t>
            </w:r>
            <w:r w:rsidRPr="00F2197D">
              <w:rPr>
                <w:rFonts w:ascii="Times New Roman" w:hAnsi="Times New Roman" w:cs="Times New Roman"/>
              </w:rPr>
              <w:t>согласно п.7.1 СТО НОСТРОЙ 2.25.28</w:t>
            </w:r>
          </w:p>
        </w:tc>
        <w:tc>
          <w:tcPr>
            <w:tcW w:w="2126" w:type="dxa"/>
            <w:vAlign w:val="center"/>
          </w:tcPr>
          <w:p w14:paraId="41845F6A" w14:textId="77777777" w:rsidR="00421C8A" w:rsidRPr="00F2197D" w:rsidRDefault="00421C8A" w:rsidP="007D6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0E4D4CFD" w14:textId="77777777" w:rsidR="00421C8A" w:rsidRPr="00F2197D" w:rsidRDefault="00421C8A" w:rsidP="00AC0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68F3377" w14:textId="77777777" w:rsidR="00421C8A" w:rsidRPr="00F2197D" w:rsidRDefault="00421C8A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EB646DA" w14:textId="77777777" w:rsidR="00421C8A" w:rsidRPr="00F2197D" w:rsidRDefault="00421C8A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5483A476" w14:textId="77777777" w:rsidTr="00E86FBB">
        <w:tc>
          <w:tcPr>
            <w:tcW w:w="817" w:type="dxa"/>
            <w:vMerge w:val="restart"/>
            <w:vAlign w:val="center"/>
          </w:tcPr>
          <w:p w14:paraId="38E10691" w14:textId="37C6D7F6" w:rsidR="00CA1935" w:rsidRPr="00F2197D" w:rsidRDefault="00CA1935" w:rsidP="00CE7D68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</w:t>
            </w:r>
            <w:r w:rsidR="00CE7D68" w:rsidRPr="00F2197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985" w:type="dxa"/>
            <w:vMerge w:val="restart"/>
            <w:vAlign w:val="center"/>
          </w:tcPr>
          <w:p w14:paraId="2BC5B27B" w14:textId="77777777" w:rsidR="00CA1935" w:rsidRPr="00F2197D" w:rsidRDefault="00CA1935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Послойное уплотнение</w:t>
            </w:r>
          </w:p>
        </w:tc>
        <w:tc>
          <w:tcPr>
            <w:tcW w:w="1417" w:type="dxa"/>
          </w:tcPr>
          <w:p w14:paraId="5A5CEF4D" w14:textId="77777777" w:rsidR="00CA1935" w:rsidRPr="00F2197D" w:rsidRDefault="00CA1935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A5535EA" w14:textId="3ACE0A07" w:rsidR="00CA1935" w:rsidRPr="00F2197D" w:rsidRDefault="00CA1935" w:rsidP="00AB509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выполнения работ по уплотнению согласно п. </w:t>
            </w:r>
            <w:r w:rsidR="00AB509D" w:rsidRPr="00F2197D">
              <w:rPr>
                <w:rFonts w:ascii="Times New Roman" w:hAnsi="Times New Roman" w:cs="Times New Roman"/>
              </w:rPr>
              <w:t>6.4.2</w:t>
            </w:r>
            <w:r w:rsidRPr="00F2197D">
              <w:rPr>
                <w:rFonts w:ascii="Times New Roman" w:hAnsi="Times New Roman" w:cs="Times New Roman"/>
              </w:rPr>
              <w:t xml:space="preserve"> СТО НОСТРОЙ 2.25.2</w:t>
            </w:r>
            <w:r w:rsidR="00AB509D" w:rsidRPr="00F219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Align w:val="center"/>
          </w:tcPr>
          <w:p w14:paraId="72021CC9" w14:textId="77777777" w:rsidR="00CA1935" w:rsidRPr="00F2197D" w:rsidRDefault="00CA1935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56172F7F" w14:textId="77777777" w:rsidR="00CA1935" w:rsidRPr="00F2197D" w:rsidRDefault="00CA1935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уплотнению насыпи земляного полотна </w:t>
            </w:r>
          </w:p>
          <w:p w14:paraId="52860B4E" w14:textId="77777777" w:rsidR="00CA1935" w:rsidRPr="00F2197D" w:rsidRDefault="00CA1935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контроля плотности земляного полотна</w:t>
            </w:r>
          </w:p>
          <w:p w14:paraId="7B6C85F3" w14:textId="77777777" w:rsidR="00CA1935" w:rsidRPr="00F2197D" w:rsidRDefault="00CA1935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Наличие акта пробного уплотнения</w:t>
            </w:r>
          </w:p>
          <w:p w14:paraId="0D5BBA95" w14:textId="77777777" w:rsidR="00CA1935" w:rsidRPr="00F2197D" w:rsidRDefault="00CA1935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 Протоколы испытаний</w:t>
            </w:r>
          </w:p>
        </w:tc>
        <w:tc>
          <w:tcPr>
            <w:tcW w:w="1701" w:type="dxa"/>
            <w:vAlign w:val="center"/>
          </w:tcPr>
          <w:p w14:paraId="1311B0FC" w14:textId="77777777" w:rsidR="00CA1935" w:rsidRPr="00F2197D" w:rsidRDefault="00CA1935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8BF78A2" w14:textId="77777777" w:rsidR="00CA1935" w:rsidRPr="00F2197D" w:rsidRDefault="00CA1935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2F5071AF" w14:textId="77777777" w:rsidTr="00E86FBB">
        <w:tc>
          <w:tcPr>
            <w:tcW w:w="817" w:type="dxa"/>
            <w:vMerge/>
            <w:vAlign w:val="center"/>
          </w:tcPr>
          <w:p w14:paraId="594912E4" w14:textId="77777777" w:rsidR="00CA1935" w:rsidRPr="00F2197D" w:rsidRDefault="00CA1935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3668E5E" w14:textId="77777777" w:rsidR="00CA1935" w:rsidRPr="00F2197D" w:rsidRDefault="00CA1935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070884F" w14:textId="77777777" w:rsidR="00CA1935" w:rsidRPr="00F2197D" w:rsidRDefault="00CA1935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82A2893" w14:textId="77777777" w:rsidR="00CA1935" w:rsidRPr="00F2197D" w:rsidRDefault="00CA1935" w:rsidP="00E86FBB">
            <w:r w:rsidRPr="00F2197D">
              <w:rPr>
                <w:rFonts w:ascii="Times New Roman" w:hAnsi="Times New Roman" w:cs="Times New Roman"/>
              </w:rPr>
              <w:t>Контроль влажности уплотняемого слоя согласно п. 4.6, 5.10, 5.11</w:t>
            </w:r>
          </w:p>
          <w:p w14:paraId="74635C33" w14:textId="77777777" w:rsidR="00CA1935" w:rsidRPr="00F2197D" w:rsidRDefault="00CA1935" w:rsidP="00E86FBB"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22D517B3" w14:textId="77777777" w:rsidR="00CA1935" w:rsidRPr="00F2197D" w:rsidRDefault="00CA1935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3FAFB94" w14:textId="77777777" w:rsidR="00CA1935" w:rsidRPr="00F2197D" w:rsidRDefault="00CA1935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E923688" w14:textId="77777777" w:rsidR="00CA1935" w:rsidRPr="00F2197D" w:rsidRDefault="00CA1935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A42CA1C" w14:textId="77777777" w:rsidR="00CA1935" w:rsidRPr="00F2197D" w:rsidRDefault="00CA1935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517547A3" w14:textId="77777777" w:rsidTr="00E86FBB">
        <w:trPr>
          <w:trHeight w:val="709"/>
        </w:trPr>
        <w:tc>
          <w:tcPr>
            <w:tcW w:w="817" w:type="dxa"/>
            <w:vMerge/>
            <w:vAlign w:val="center"/>
          </w:tcPr>
          <w:p w14:paraId="3C26146D" w14:textId="77777777" w:rsidR="00CA1935" w:rsidRPr="00F2197D" w:rsidRDefault="00CA1935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BEA68E0" w14:textId="77777777" w:rsidR="00CA1935" w:rsidRPr="00F2197D" w:rsidRDefault="00CA1935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C61399" w14:textId="77777777" w:rsidR="00CA1935" w:rsidRPr="00F2197D" w:rsidRDefault="00CA1935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BEA8D3A" w14:textId="77777777" w:rsidR="00CA1935" w:rsidRPr="00F2197D" w:rsidRDefault="00CA1935" w:rsidP="00E86FBB">
            <w:r w:rsidRPr="00F2197D">
              <w:rPr>
                <w:rFonts w:ascii="Times New Roman" w:hAnsi="Times New Roman" w:cs="Times New Roman"/>
              </w:rPr>
              <w:t>Контроль степени уплотнения грунта согласно п. 5.11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2038D033" w14:textId="77777777" w:rsidR="00CA1935" w:rsidRPr="00F2197D" w:rsidRDefault="00CA1935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E97FE2F" w14:textId="77777777" w:rsidR="00CA1935" w:rsidRPr="00F2197D" w:rsidRDefault="00CA1935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7FF19C1" w14:textId="77777777" w:rsidR="00CA1935" w:rsidRPr="00F2197D" w:rsidRDefault="00CA1935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08BE24C" w14:textId="77777777" w:rsidR="00CA1935" w:rsidRPr="00F2197D" w:rsidRDefault="00CA1935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6B274062" w14:textId="77777777" w:rsidTr="00943B46">
        <w:trPr>
          <w:trHeight w:val="828"/>
        </w:trPr>
        <w:tc>
          <w:tcPr>
            <w:tcW w:w="817" w:type="dxa"/>
            <w:vMerge w:val="restart"/>
            <w:vAlign w:val="center"/>
          </w:tcPr>
          <w:p w14:paraId="778CFBFD" w14:textId="3066B4EA" w:rsidR="006D795C" w:rsidRPr="00F2197D" w:rsidRDefault="006D795C" w:rsidP="00CE7D68">
            <w:pPr>
              <w:jc w:val="center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</w:t>
            </w:r>
            <w:r w:rsidR="00CE7D68" w:rsidRPr="00F2197D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985" w:type="dxa"/>
            <w:vMerge w:val="restart"/>
            <w:vAlign w:val="center"/>
          </w:tcPr>
          <w:p w14:paraId="76AC198F" w14:textId="78591EF7" w:rsidR="006D795C" w:rsidRPr="00F2197D" w:rsidRDefault="006D795C" w:rsidP="00824486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Планировка верха земляного полотна и откосов насыпи</w:t>
            </w:r>
          </w:p>
        </w:tc>
        <w:tc>
          <w:tcPr>
            <w:tcW w:w="1417" w:type="dxa"/>
          </w:tcPr>
          <w:p w14:paraId="435D7E82" w14:textId="77777777" w:rsidR="006D795C" w:rsidRPr="00F2197D" w:rsidRDefault="006D795C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74CB08EE" w14:textId="60863F1C" w:rsidR="006D795C" w:rsidRPr="00F2197D" w:rsidRDefault="006D795C" w:rsidP="00692CD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планировке верха земляного полотна согласно п. 5.8, 5.9, п.5.16 табл. 4 (п.1.2) СТО НОСТРОЙ 2.25.23</w:t>
            </w:r>
          </w:p>
        </w:tc>
        <w:tc>
          <w:tcPr>
            <w:tcW w:w="2126" w:type="dxa"/>
            <w:vAlign w:val="center"/>
          </w:tcPr>
          <w:p w14:paraId="2C228C25" w14:textId="63C80005" w:rsidR="006D795C" w:rsidRPr="00F2197D" w:rsidRDefault="006D795C" w:rsidP="007D65E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7DE692F3" w14:textId="77777777" w:rsidR="006D795C" w:rsidRPr="00F2197D" w:rsidRDefault="006D795C" w:rsidP="0019069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ланировке поверхности земляного полотна </w:t>
            </w:r>
          </w:p>
          <w:p w14:paraId="11A05E4E" w14:textId="77777777" w:rsidR="006D795C" w:rsidRPr="00F2197D" w:rsidRDefault="006D795C" w:rsidP="0019069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технического нивелирования</w:t>
            </w:r>
          </w:p>
          <w:p w14:paraId="504E8AB6" w14:textId="77777777" w:rsidR="006D795C" w:rsidRPr="00F2197D" w:rsidRDefault="006D795C" w:rsidP="0019069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Наличие ведомости приемки земляного полотна</w:t>
            </w:r>
          </w:p>
          <w:p w14:paraId="446740AE" w14:textId="702C40AE" w:rsidR="006D795C" w:rsidRPr="00F2197D" w:rsidRDefault="006D795C" w:rsidP="00AC01BE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 Наличие акта освидетельствования скрытых работ</w:t>
            </w:r>
          </w:p>
        </w:tc>
        <w:tc>
          <w:tcPr>
            <w:tcW w:w="1701" w:type="dxa"/>
          </w:tcPr>
          <w:p w14:paraId="482939DD" w14:textId="77777777" w:rsidR="006D795C" w:rsidRPr="00F2197D" w:rsidRDefault="006D795C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09DA747" w14:textId="77777777" w:rsidR="006D795C" w:rsidRPr="00F2197D" w:rsidRDefault="006D795C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53F710B6" w14:textId="77777777" w:rsidTr="00773493">
        <w:tc>
          <w:tcPr>
            <w:tcW w:w="817" w:type="dxa"/>
            <w:vMerge/>
            <w:vAlign w:val="center"/>
          </w:tcPr>
          <w:p w14:paraId="0AFCA8B0" w14:textId="77777777" w:rsidR="006D795C" w:rsidRPr="00F2197D" w:rsidRDefault="006D795C" w:rsidP="00E5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9E017F8" w14:textId="77777777" w:rsidR="006D795C" w:rsidRPr="00F2197D" w:rsidRDefault="006D795C" w:rsidP="00824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5044921" w14:textId="77777777" w:rsidR="006D795C" w:rsidRPr="00F2197D" w:rsidRDefault="006D795C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50764E21" w14:textId="77CB460C" w:rsidR="006D795C" w:rsidRPr="00F2197D" w:rsidRDefault="006D795C" w:rsidP="00692CD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сотных отметок продольного профиля согласно п.5.16 табл. 4 (п.1.2.2) СТО НОСТРОЙ 2.25.23</w:t>
            </w:r>
          </w:p>
        </w:tc>
        <w:tc>
          <w:tcPr>
            <w:tcW w:w="2126" w:type="dxa"/>
            <w:vAlign w:val="center"/>
          </w:tcPr>
          <w:p w14:paraId="65A02B57" w14:textId="7D771374" w:rsidR="006D795C" w:rsidRPr="00F2197D" w:rsidRDefault="006D795C" w:rsidP="007D65E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4CABA343" w14:textId="77777777" w:rsidR="006D795C" w:rsidRPr="00F2197D" w:rsidRDefault="006D795C" w:rsidP="00692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FA32870" w14:textId="77777777" w:rsidR="006D795C" w:rsidRPr="00F2197D" w:rsidRDefault="006D795C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61534E7E" w14:textId="77777777" w:rsidR="006D795C" w:rsidRPr="00F2197D" w:rsidRDefault="006D795C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68325363" w14:textId="77777777" w:rsidTr="00773493">
        <w:tc>
          <w:tcPr>
            <w:tcW w:w="817" w:type="dxa"/>
            <w:vMerge/>
            <w:vAlign w:val="center"/>
          </w:tcPr>
          <w:p w14:paraId="0851CFB4" w14:textId="77777777" w:rsidR="006D795C" w:rsidRPr="00F2197D" w:rsidRDefault="006D795C" w:rsidP="00E5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599E7E2" w14:textId="77777777" w:rsidR="006D795C" w:rsidRPr="00F2197D" w:rsidRDefault="006D795C" w:rsidP="00824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C61AB7C" w14:textId="77777777" w:rsidR="006D795C" w:rsidRPr="00F2197D" w:rsidRDefault="006D795C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09FC7A7C" w14:textId="5C32521C" w:rsidR="006D795C" w:rsidRPr="00F2197D" w:rsidRDefault="006D795C" w:rsidP="00692CD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расстояния между осью и бровкой земляного полотна согласно п.5.16 табл. 4 (п.1.2.3) СТО НОСТРОЙ 2.25.23</w:t>
            </w:r>
          </w:p>
        </w:tc>
        <w:tc>
          <w:tcPr>
            <w:tcW w:w="2126" w:type="dxa"/>
            <w:vAlign w:val="center"/>
          </w:tcPr>
          <w:p w14:paraId="35F390A2" w14:textId="1184D783" w:rsidR="006D795C" w:rsidRPr="00F2197D" w:rsidRDefault="006D795C" w:rsidP="007D65E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5C00696C" w14:textId="77777777" w:rsidR="006D795C" w:rsidRPr="00F2197D" w:rsidRDefault="006D795C" w:rsidP="00692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6D93485" w14:textId="77777777" w:rsidR="006D795C" w:rsidRPr="00F2197D" w:rsidRDefault="006D795C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25C09574" w14:textId="77777777" w:rsidR="006D795C" w:rsidRPr="00F2197D" w:rsidRDefault="006D795C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48C3C3FC" w14:textId="77777777" w:rsidTr="00773493">
        <w:tc>
          <w:tcPr>
            <w:tcW w:w="817" w:type="dxa"/>
            <w:vMerge/>
            <w:vAlign w:val="center"/>
          </w:tcPr>
          <w:p w14:paraId="0EEE08F1" w14:textId="77777777" w:rsidR="006D795C" w:rsidRPr="00F2197D" w:rsidRDefault="006D795C" w:rsidP="00E5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CD9C0D1" w14:textId="77777777" w:rsidR="006D795C" w:rsidRPr="00F2197D" w:rsidRDefault="006D795C" w:rsidP="00824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8C705C4" w14:textId="77777777" w:rsidR="006D795C" w:rsidRPr="00F2197D" w:rsidRDefault="006D795C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763502FF" w14:textId="01DE120C" w:rsidR="006D795C" w:rsidRPr="00F2197D" w:rsidRDefault="006D795C" w:rsidP="00692CD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поперечных уклонов согласно п.5.16 табл. 4 (п.1.2.4) СТО НОСТРОЙ 2.25.23</w:t>
            </w:r>
          </w:p>
        </w:tc>
        <w:tc>
          <w:tcPr>
            <w:tcW w:w="2126" w:type="dxa"/>
            <w:vAlign w:val="center"/>
          </w:tcPr>
          <w:p w14:paraId="6AC0E5D3" w14:textId="6E530F87" w:rsidR="006D795C" w:rsidRPr="00F2197D" w:rsidRDefault="006D795C" w:rsidP="007D65E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053DACCB" w14:textId="77777777" w:rsidR="006D795C" w:rsidRPr="00F2197D" w:rsidRDefault="006D795C" w:rsidP="00692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A1A92C2" w14:textId="77777777" w:rsidR="006D795C" w:rsidRPr="00F2197D" w:rsidRDefault="006D795C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87CD9FE" w14:textId="77777777" w:rsidR="006D795C" w:rsidRPr="00F2197D" w:rsidRDefault="006D795C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0315805C" w14:textId="77777777" w:rsidTr="00773493">
        <w:tc>
          <w:tcPr>
            <w:tcW w:w="817" w:type="dxa"/>
            <w:vMerge/>
            <w:vAlign w:val="center"/>
          </w:tcPr>
          <w:p w14:paraId="5FA4BCB0" w14:textId="77777777" w:rsidR="006D795C" w:rsidRPr="00F2197D" w:rsidRDefault="006D795C" w:rsidP="00E5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DE7A745" w14:textId="77777777" w:rsidR="006D795C" w:rsidRPr="00F2197D" w:rsidRDefault="006D795C" w:rsidP="00824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B08DB28" w14:textId="77777777" w:rsidR="006D795C" w:rsidRPr="00F2197D" w:rsidRDefault="006D795C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2DCC663F" w14:textId="044EDA01" w:rsidR="006D795C" w:rsidRPr="00F2197D" w:rsidRDefault="006D795C" w:rsidP="00824486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ровности поверхности согласно п.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5.13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157B5B20" w14:textId="153F7069" w:rsidR="006D795C" w:rsidRPr="00F2197D" w:rsidRDefault="006D795C" w:rsidP="007D65E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863A51B" w14:textId="77777777" w:rsidR="006D795C" w:rsidRPr="00F2197D" w:rsidRDefault="006D795C" w:rsidP="00AC0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1C1C56A" w14:textId="77777777" w:rsidR="006D795C" w:rsidRPr="00F2197D" w:rsidRDefault="006D795C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61BF4DB8" w14:textId="77777777" w:rsidR="006D795C" w:rsidRPr="00F2197D" w:rsidRDefault="006D795C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43320ED2" w14:textId="77777777" w:rsidTr="00773493">
        <w:tc>
          <w:tcPr>
            <w:tcW w:w="817" w:type="dxa"/>
            <w:vMerge/>
            <w:vAlign w:val="center"/>
          </w:tcPr>
          <w:p w14:paraId="2934F829" w14:textId="77777777" w:rsidR="006D795C" w:rsidRPr="00F2197D" w:rsidRDefault="006D795C" w:rsidP="00E5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020F790" w14:textId="77777777" w:rsidR="006D795C" w:rsidRPr="00F2197D" w:rsidRDefault="006D795C" w:rsidP="00824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BC631C5" w14:textId="77777777" w:rsidR="006D795C" w:rsidRPr="00F2197D" w:rsidRDefault="006D795C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3D701FF8" w14:textId="4351F2D6" w:rsidR="006D795C" w:rsidRPr="00F2197D" w:rsidRDefault="006D795C" w:rsidP="00692CD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крутизны откосов согласно п.5.16 табл. 4 (п.1.2.5) СТО НОСТРОЙ 2.25.23</w:t>
            </w:r>
          </w:p>
        </w:tc>
        <w:tc>
          <w:tcPr>
            <w:tcW w:w="2126" w:type="dxa"/>
            <w:vAlign w:val="center"/>
          </w:tcPr>
          <w:p w14:paraId="118738ED" w14:textId="0E9F6392" w:rsidR="006D795C" w:rsidRPr="00F2197D" w:rsidRDefault="006D795C" w:rsidP="007D65E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0B9F88AF" w14:textId="77777777" w:rsidR="006D795C" w:rsidRPr="00F2197D" w:rsidRDefault="006D795C" w:rsidP="00AC0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4B57FA" w14:textId="77777777" w:rsidR="006D795C" w:rsidRPr="00F2197D" w:rsidRDefault="006D795C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F7AC05A" w14:textId="77777777" w:rsidR="006D795C" w:rsidRPr="00F2197D" w:rsidRDefault="006D795C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16DDFEED" w14:textId="77777777" w:rsidTr="00404874">
        <w:tc>
          <w:tcPr>
            <w:tcW w:w="15418" w:type="dxa"/>
            <w:gridSpan w:val="8"/>
            <w:vAlign w:val="center"/>
          </w:tcPr>
          <w:p w14:paraId="1823220D" w14:textId="0C8C89A4" w:rsidR="006D795C" w:rsidRPr="00F2197D" w:rsidRDefault="006D795C" w:rsidP="00404874">
            <w:pPr>
              <w:rPr>
                <w:rFonts w:ascii="Times New Roman" w:hAnsi="Times New Roman" w:cs="Times New Roman"/>
                <w:b/>
              </w:rPr>
            </w:pPr>
            <w:r w:rsidRPr="00F2197D">
              <w:rPr>
                <w:rFonts w:ascii="Times New Roman" w:hAnsi="Times New Roman" w:cs="Times New Roman"/>
                <w:b/>
              </w:rPr>
              <w:t>4.4 Земляное полотно с теплоизоляционным слоем</w:t>
            </w:r>
          </w:p>
        </w:tc>
      </w:tr>
      <w:tr w:rsidR="00F2197D" w:rsidRPr="00F2197D" w14:paraId="1C1B866F" w14:textId="77777777" w:rsidTr="00773493">
        <w:tc>
          <w:tcPr>
            <w:tcW w:w="817" w:type="dxa"/>
            <w:vMerge w:val="restart"/>
            <w:vAlign w:val="center"/>
          </w:tcPr>
          <w:p w14:paraId="5B27CBC4" w14:textId="7725A984" w:rsidR="00252176" w:rsidRPr="00F2197D" w:rsidRDefault="00252176" w:rsidP="0040487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4.1</w:t>
            </w:r>
          </w:p>
        </w:tc>
        <w:tc>
          <w:tcPr>
            <w:tcW w:w="1985" w:type="dxa"/>
            <w:vMerge w:val="restart"/>
            <w:vAlign w:val="center"/>
          </w:tcPr>
          <w:p w14:paraId="20C0F6D8" w14:textId="5C7606EB" w:rsidR="00252176" w:rsidRPr="00F2197D" w:rsidRDefault="00252176" w:rsidP="00824486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Устройство выравнивающего слоя </w:t>
            </w:r>
          </w:p>
        </w:tc>
        <w:tc>
          <w:tcPr>
            <w:tcW w:w="1417" w:type="dxa"/>
          </w:tcPr>
          <w:p w14:paraId="25CA91BD" w14:textId="77777777" w:rsidR="00252176" w:rsidRPr="00F2197D" w:rsidRDefault="00252176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6745CE42" w14:textId="6211B1C0" w:rsidR="00252176" w:rsidRPr="00F2197D" w:rsidRDefault="00252176" w:rsidP="006921F5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устройству выравнивающего слоя согласно п.6.5.2</w:t>
            </w:r>
            <w:r w:rsidR="006921F5" w:rsidRPr="00F2197D">
              <w:rPr>
                <w:rFonts w:ascii="Times New Roman" w:hAnsi="Times New Roman" w:cs="Times New Roman"/>
              </w:rPr>
              <w:t xml:space="preserve">, </w:t>
            </w:r>
            <w:r w:rsidRPr="00F2197D">
              <w:rPr>
                <w:rFonts w:ascii="Times New Roman" w:hAnsi="Times New Roman" w:cs="Times New Roman"/>
              </w:rPr>
              <w:t>6.5.4</w:t>
            </w:r>
            <w:r w:rsidR="008F0D1F" w:rsidRPr="00F2197D">
              <w:rPr>
                <w:rFonts w:ascii="Times New Roman" w:hAnsi="Times New Roman" w:cs="Times New Roman"/>
              </w:rPr>
              <w:t>, 6.5.9</w:t>
            </w:r>
            <w:r w:rsidR="00674EB9" w:rsidRPr="00F2197D">
              <w:rPr>
                <w:rFonts w:ascii="Times New Roman" w:hAnsi="Times New Roman" w:cs="Times New Roman"/>
              </w:rPr>
              <w:t>, 6.5.10</w:t>
            </w:r>
            <w:r w:rsidRPr="00F2197D">
              <w:rPr>
                <w:rFonts w:ascii="Times New Roman" w:hAnsi="Times New Roman" w:cs="Times New Roman"/>
              </w:rPr>
              <w:t xml:space="preserve"> СТО НОСТРОЙ 2.25.28</w:t>
            </w:r>
          </w:p>
        </w:tc>
        <w:tc>
          <w:tcPr>
            <w:tcW w:w="2126" w:type="dxa"/>
            <w:vAlign w:val="center"/>
          </w:tcPr>
          <w:p w14:paraId="7C06A891" w14:textId="3A7D9F5B" w:rsidR="00252176" w:rsidRPr="00F2197D" w:rsidRDefault="00252176" w:rsidP="007D65E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19C10CE5" w14:textId="2DA2931C" w:rsidR="00252176" w:rsidRPr="00F2197D" w:rsidRDefault="00252176" w:rsidP="00016C9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устройству выравнивающего слоя </w:t>
            </w:r>
          </w:p>
          <w:p w14:paraId="1E18750D" w14:textId="1773191F" w:rsidR="00252176" w:rsidRPr="00F2197D" w:rsidRDefault="00252176" w:rsidP="00016C9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нивелирования</w:t>
            </w:r>
          </w:p>
          <w:p w14:paraId="2B4F2E9E" w14:textId="77052F3E" w:rsidR="00252176" w:rsidRPr="00F2197D" w:rsidRDefault="00252176" w:rsidP="00016C9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Наличие журнала лабораторного контроля</w:t>
            </w:r>
          </w:p>
          <w:p w14:paraId="71C9C0BE" w14:textId="77777777" w:rsidR="00252176" w:rsidRPr="00F2197D" w:rsidRDefault="00252176" w:rsidP="00016C9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 Протоколы испытаний</w:t>
            </w:r>
          </w:p>
          <w:p w14:paraId="267DC6C7" w14:textId="06BFD4A7" w:rsidR="00252176" w:rsidRPr="00F2197D" w:rsidRDefault="00252176" w:rsidP="00016C9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5. Наличие акта освидетельствования скрытых работ</w:t>
            </w:r>
          </w:p>
        </w:tc>
        <w:tc>
          <w:tcPr>
            <w:tcW w:w="1701" w:type="dxa"/>
          </w:tcPr>
          <w:p w14:paraId="423F7CC3" w14:textId="77777777" w:rsidR="00252176" w:rsidRPr="00F2197D" w:rsidRDefault="00252176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8A20EB9" w14:textId="77777777" w:rsidR="00252176" w:rsidRPr="00F2197D" w:rsidRDefault="00252176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33198314" w14:textId="77777777" w:rsidTr="00773493">
        <w:tc>
          <w:tcPr>
            <w:tcW w:w="817" w:type="dxa"/>
            <w:vMerge/>
            <w:vAlign w:val="center"/>
          </w:tcPr>
          <w:p w14:paraId="38AFD8A2" w14:textId="77777777" w:rsidR="00252176" w:rsidRPr="00F2197D" w:rsidRDefault="00252176" w:rsidP="00404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D168F66" w14:textId="77777777" w:rsidR="00252176" w:rsidRPr="00F2197D" w:rsidRDefault="00252176" w:rsidP="00824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5882002" w14:textId="77777777" w:rsidR="00252176" w:rsidRPr="00F2197D" w:rsidRDefault="00252176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0240D269" w14:textId="378A88F0" w:rsidR="00252176" w:rsidRPr="00F2197D" w:rsidRDefault="006921F5" w:rsidP="00692CD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ровности и степени уплотнения выравнивающего слоя согласно 6.5.3 СТО НОСТРОЙ 2.25.28</w:t>
            </w:r>
          </w:p>
        </w:tc>
        <w:tc>
          <w:tcPr>
            <w:tcW w:w="2126" w:type="dxa"/>
            <w:vAlign w:val="center"/>
          </w:tcPr>
          <w:p w14:paraId="0BD4A5FE" w14:textId="372C2BE4" w:rsidR="00252176" w:rsidRPr="00F2197D" w:rsidRDefault="006921F5" w:rsidP="007D65E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77F0BC51" w14:textId="77777777" w:rsidR="00252176" w:rsidRPr="00F2197D" w:rsidRDefault="00252176" w:rsidP="00AC0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975655A" w14:textId="77777777" w:rsidR="00252176" w:rsidRPr="00F2197D" w:rsidRDefault="00252176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7BE1ADD" w14:textId="77777777" w:rsidR="00252176" w:rsidRPr="00F2197D" w:rsidRDefault="00252176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5459FF44" w14:textId="77777777" w:rsidTr="00773493">
        <w:tc>
          <w:tcPr>
            <w:tcW w:w="817" w:type="dxa"/>
            <w:vAlign w:val="center"/>
          </w:tcPr>
          <w:p w14:paraId="7D1C061B" w14:textId="11190D2D" w:rsidR="006D795C" w:rsidRPr="00F2197D" w:rsidRDefault="00F9503A" w:rsidP="0040487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4.2</w:t>
            </w:r>
          </w:p>
        </w:tc>
        <w:tc>
          <w:tcPr>
            <w:tcW w:w="1985" w:type="dxa"/>
            <w:vAlign w:val="center"/>
          </w:tcPr>
          <w:p w14:paraId="3723379D" w14:textId="23808631" w:rsidR="006D795C" w:rsidRPr="00F2197D" w:rsidRDefault="003E192F" w:rsidP="00824486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Укладка </w:t>
            </w:r>
            <w:proofErr w:type="gramStart"/>
            <w:r w:rsidRPr="00F2197D">
              <w:rPr>
                <w:rFonts w:ascii="Times New Roman" w:hAnsi="Times New Roman" w:cs="Times New Roman"/>
              </w:rPr>
              <w:t>вспененных</w:t>
            </w:r>
            <w:proofErr w:type="gramEnd"/>
            <w:r w:rsidRPr="00F21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геоплит</w:t>
            </w:r>
            <w:proofErr w:type="spellEnd"/>
          </w:p>
        </w:tc>
        <w:tc>
          <w:tcPr>
            <w:tcW w:w="1417" w:type="dxa"/>
          </w:tcPr>
          <w:p w14:paraId="5D195AF9" w14:textId="77777777" w:rsidR="006D795C" w:rsidRPr="00F2197D" w:rsidRDefault="006D795C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30C3F39A" w14:textId="1FD32879" w:rsidR="006D795C" w:rsidRPr="00F2197D" w:rsidRDefault="00276E0D" w:rsidP="00BD033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выполнения работ по укладке вспененных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геоплит</w:t>
            </w:r>
            <w:proofErr w:type="spellEnd"/>
            <w:r w:rsidRPr="00F2197D">
              <w:rPr>
                <w:rFonts w:ascii="Times New Roman" w:hAnsi="Times New Roman" w:cs="Times New Roman"/>
              </w:rPr>
              <w:t xml:space="preserve"> согласно п.</w:t>
            </w:r>
            <w:r w:rsidR="004C1DCA" w:rsidRPr="00F2197D">
              <w:rPr>
                <w:rFonts w:ascii="Times New Roman" w:hAnsi="Times New Roman" w:cs="Times New Roman"/>
              </w:rPr>
              <w:t>6.5.5</w:t>
            </w:r>
            <w:r w:rsidR="00721330" w:rsidRPr="00F2197D">
              <w:rPr>
                <w:rFonts w:ascii="Times New Roman" w:hAnsi="Times New Roman" w:cs="Times New Roman"/>
              </w:rPr>
              <w:t xml:space="preserve">, </w:t>
            </w:r>
            <w:r w:rsidR="00BD0337" w:rsidRPr="00F2197D">
              <w:rPr>
                <w:rFonts w:ascii="Times New Roman" w:hAnsi="Times New Roman" w:cs="Times New Roman"/>
              </w:rPr>
              <w:t xml:space="preserve">6.5.9, 6.5.10, </w:t>
            </w:r>
            <w:r w:rsidR="00721330" w:rsidRPr="00F2197D">
              <w:rPr>
                <w:rFonts w:ascii="Times New Roman" w:hAnsi="Times New Roman" w:cs="Times New Roman"/>
              </w:rPr>
              <w:t>п.7.5 СТО НОСТРОЙ 2.25.28</w:t>
            </w:r>
          </w:p>
        </w:tc>
        <w:tc>
          <w:tcPr>
            <w:tcW w:w="2126" w:type="dxa"/>
            <w:vAlign w:val="center"/>
          </w:tcPr>
          <w:p w14:paraId="6865190F" w14:textId="331E8921" w:rsidR="006D795C" w:rsidRPr="00F2197D" w:rsidRDefault="008E3C47" w:rsidP="007D65E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3E27908E" w14:textId="2BBDDB59" w:rsidR="00EE03CC" w:rsidRPr="00F2197D" w:rsidRDefault="00EE03CC" w:rsidP="00EE03CC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укладке вспененных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геоплит</w:t>
            </w:r>
            <w:proofErr w:type="spellEnd"/>
            <w:r w:rsidRPr="00F2197D">
              <w:rPr>
                <w:rFonts w:ascii="Times New Roman" w:hAnsi="Times New Roman" w:cs="Times New Roman"/>
              </w:rPr>
              <w:t xml:space="preserve"> </w:t>
            </w:r>
          </w:p>
          <w:p w14:paraId="097F448C" w14:textId="3857B4FF" w:rsidR="006D795C" w:rsidRPr="00F2197D" w:rsidRDefault="0096149F" w:rsidP="00EE03CC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</w:t>
            </w:r>
            <w:r w:rsidR="00EE03CC" w:rsidRPr="00F2197D">
              <w:rPr>
                <w:rFonts w:ascii="Times New Roman" w:hAnsi="Times New Roman" w:cs="Times New Roman"/>
              </w:rPr>
              <w:t>. Наличие акта освидетельствования скрытых работ</w:t>
            </w:r>
          </w:p>
        </w:tc>
        <w:tc>
          <w:tcPr>
            <w:tcW w:w="1701" w:type="dxa"/>
          </w:tcPr>
          <w:p w14:paraId="72755824" w14:textId="77777777" w:rsidR="006D795C" w:rsidRPr="00F2197D" w:rsidRDefault="006D795C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AC36081" w14:textId="77777777" w:rsidR="006D795C" w:rsidRPr="00F2197D" w:rsidRDefault="006D795C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7E0F09BD" w14:textId="77777777" w:rsidTr="00773493">
        <w:tc>
          <w:tcPr>
            <w:tcW w:w="817" w:type="dxa"/>
            <w:vMerge w:val="restart"/>
            <w:vAlign w:val="center"/>
          </w:tcPr>
          <w:p w14:paraId="61B2FA3F" w14:textId="56426021" w:rsidR="00295C93" w:rsidRPr="00F2197D" w:rsidRDefault="00295C93" w:rsidP="0040487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4.3</w:t>
            </w:r>
          </w:p>
        </w:tc>
        <w:tc>
          <w:tcPr>
            <w:tcW w:w="1985" w:type="dxa"/>
            <w:vMerge w:val="restart"/>
            <w:vAlign w:val="center"/>
          </w:tcPr>
          <w:p w14:paraId="2A371DA0" w14:textId="38BF1452" w:rsidR="00295C93" w:rsidRPr="00F2197D" w:rsidRDefault="00295C93" w:rsidP="00824486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Устройство защитного слоя </w:t>
            </w:r>
          </w:p>
        </w:tc>
        <w:tc>
          <w:tcPr>
            <w:tcW w:w="1417" w:type="dxa"/>
            <w:vMerge w:val="restart"/>
          </w:tcPr>
          <w:p w14:paraId="1F785BB1" w14:textId="77777777" w:rsidR="00295C93" w:rsidRPr="00F2197D" w:rsidRDefault="00295C93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67626399" w14:textId="758BF614" w:rsidR="00295C93" w:rsidRPr="00F2197D" w:rsidRDefault="00295C93" w:rsidP="00692CD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устройству защитного слоя согласно п. 6.5.7, 6.5.8 СТО НОСТРОЙ 2.25.28</w:t>
            </w:r>
          </w:p>
        </w:tc>
        <w:tc>
          <w:tcPr>
            <w:tcW w:w="2126" w:type="dxa"/>
            <w:vAlign w:val="center"/>
          </w:tcPr>
          <w:p w14:paraId="4493DDAB" w14:textId="7EDDD160" w:rsidR="00295C93" w:rsidRPr="00F2197D" w:rsidRDefault="00295C93" w:rsidP="007D65E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6005DBB5" w14:textId="7CB688C1" w:rsidR="00372B6C" w:rsidRPr="00F2197D" w:rsidRDefault="00372B6C" w:rsidP="00372B6C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устройству защитного слоя </w:t>
            </w:r>
          </w:p>
          <w:p w14:paraId="5BCA9BED" w14:textId="77777777" w:rsidR="00372B6C" w:rsidRPr="00F2197D" w:rsidRDefault="00372B6C" w:rsidP="00372B6C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нивелирования</w:t>
            </w:r>
          </w:p>
          <w:p w14:paraId="77ABB0F9" w14:textId="5728C3C7" w:rsidR="00295C93" w:rsidRPr="00F2197D" w:rsidRDefault="00372B6C" w:rsidP="00372B6C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Наличие акта освидетельствования скрытых работ</w:t>
            </w:r>
          </w:p>
        </w:tc>
        <w:tc>
          <w:tcPr>
            <w:tcW w:w="1701" w:type="dxa"/>
          </w:tcPr>
          <w:p w14:paraId="10B14815" w14:textId="77777777" w:rsidR="00295C93" w:rsidRPr="00F2197D" w:rsidRDefault="00295C93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C26F842" w14:textId="77777777" w:rsidR="00295C93" w:rsidRPr="00F2197D" w:rsidRDefault="00295C93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2D4D071E" w14:textId="77777777" w:rsidTr="00773493">
        <w:tc>
          <w:tcPr>
            <w:tcW w:w="817" w:type="dxa"/>
            <w:vMerge/>
            <w:vAlign w:val="center"/>
          </w:tcPr>
          <w:p w14:paraId="57B5D04B" w14:textId="77777777" w:rsidR="00295C93" w:rsidRPr="00F2197D" w:rsidRDefault="00295C93" w:rsidP="00404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504A236" w14:textId="77777777" w:rsidR="00295C93" w:rsidRPr="00F2197D" w:rsidRDefault="00295C93" w:rsidP="00824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DCFF112" w14:textId="77777777" w:rsidR="00295C93" w:rsidRPr="00F2197D" w:rsidRDefault="00295C93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3D601854" w14:textId="7F8CE599" w:rsidR="00295C93" w:rsidRPr="00F2197D" w:rsidRDefault="00295C93" w:rsidP="00692CD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толщины защитного слоя согласно п.6.5.7 СТО НОСТРОЙ 2.25.28</w:t>
            </w:r>
          </w:p>
        </w:tc>
        <w:tc>
          <w:tcPr>
            <w:tcW w:w="2126" w:type="dxa"/>
            <w:vAlign w:val="center"/>
          </w:tcPr>
          <w:p w14:paraId="2A9231B9" w14:textId="3696FA7E" w:rsidR="00295C93" w:rsidRPr="00F2197D" w:rsidRDefault="00295C93" w:rsidP="007D65E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458A4C91" w14:textId="77777777" w:rsidR="00295C93" w:rsidRPr="00F2197D" w:rsidRDefault="00295C93" w:rsidP="00AC0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5A81FA7" w14:textId="77777777" w:rsidR="00295C93" w:rsidRPr="00F2197D" w:rsidRDefault="00295C93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DD346B8" w14:textId="77777777" w:rsidR="00295C93" w:rsidRPr="00F2197D" w:rsidRDefault="00295C93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22D3FC04" w14:textId="77777777" w:rsidTr="00E86FBB">
        <w:tc>
          <w:tcPr>
            <w:tcW w:w="817" w:type="dxa"/>
            <w:vMerge w:val="restart"/>
            <w:vAlign w:val="center"/>
          </w:tcPr>
          <w:p w14:paraId="1DD14813" w14:textId="31B5FBA9" w:rsidR="00E659AC" w:rsidRPr="00F2197D" w:rsidRDefault="00E659AC" w:rsidP="004F4588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4.4</w:t>
            </w:r>
          </w:p>
        </w:tc>
        <w:tc>
          <w:tcPr>
            <w:tcW w:w="1985" w:type="dxa"/>
            <w:vMerge w:val="restart"/>
            <w:vAlign w:val="center"/>
          </w:tcPr>
          <w:p w14:paraId="00C6B5A8" w14:textId="77777777" w:rsidR="00E659AC" w:rsidRPr="00F2197D" w:rsidRDefault="00E659A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Послойная отсыпка насыпи земляного полотна</w:t>
            </w:r>
          </w:p>
        </w:tc>
        <w:tc>
          <w:tcPr>
            <w:tcW w:w="1417" w:type="dxa"/>
          </w:tcPr>
          <w:p w14:paraId="62339CB6" w14:textId="77777777" w:rsidR="00E659AC" w:rsidRPr="00F2197D" w:rsidRDefault="00E659A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10FD22C" w14:textId="01917AB0" w:rsidR="00E659AC" w:rsidRPr="00F2197D" w:rsidRDefault="00E659A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отсыпке насыпи согласно п.4.3.2, 4.3.7, 4.4.5, 4.4.8 СТО НОСТРОЙ 2.25.23 и п.6.5.10 СТО НОСТРОЙ 2.25.28</w:t>
            </w:r>
          </w:p>
        </w:tc>
        <w:tc>
          <w:tcPr>
            <w:tcW w:w="2126" w:type="dxa"/>
            <w:vAlign w:val="center"/>
          </w:tcPr>
          <w:p w14:paraId="06FEE869" w14:textId="77777777" w:rsidR="00E659AC" w:rsidRPr="00F2197D" w:rsidRDefault="00E659A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7C26B286" w14:textId="77777777" w:rsidR="00E659AC" w:rsidRPr="00F2197D" w:rsidRDefault="00E659AC" w:rsidP="00E86FBB">
            <w:pPr>
              <w:ind w:left="34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отсыпке насыпи земляного полотна </w:t>
            </w:r>
          </w:p>
          <w:p w14:paraId="739BA93A" w14:textId="77777777" w:rsidR="00E659AC" w:rsidRPr="00F2197D" w:rsidRDefault="00E659AC" w:rsidP="00E86FBB">
            <w:pPr>
              <w:ind w:left="34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лабораторного контроля</w:t>
            </w:r>
          </w:p>
          <w:p w14:paraId="35B7FB4D" w14:textId="77777777" w:rsidR="00E659AC" w:rsidRPr="00F2197D" w:rsidRDefault="00E659AC" w:rsidP="00E86FBB">
            <w:pPr>
              <w:ind w:left="34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Протоколы испытаний</w:t>
            </w:r>
          </w:p>
        </w:tc>
        <w:tc>
          <w:tcPr>
            <w:tcW w:w="1701" w:type="dxa"/>
            <w:vAlign w:val="center"/>
          </w:tcPr>
          <w:p w14:paraId="6E307BBB" w14:textId="77777777" w:rsidR="00E659AC" w:rsidRPr="00F2197D" w:rsidRDefault="00E659A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507AF11" w14:textId="77777777" w:rsidR="00E659AC" w:rsidRPr="00F2197D" w:rsidRDefault="00E659AC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7FFD3EB7" w14:textId="77777777" w:rsidTr="00E86FBB">
        <w:tc>
          <w:tcPr>
            <w:tcW w:w="817" w:type="dxa"/>
            <w:vMerge/>
            <w:vAlign w:val="center"/>
          </w:tcPr>
          <w:p w14:paraId="3977DAF4" w14:textId="77777777" w:rsidR="00E659AC" w:rsidRPr="00F2197D" w:rsidRDefault="00E659A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61790A4" w14:textId="77777777" w:rsidR="00E659AC" w:rsidRPr="00F2197D" w:rsidRDefault="00E659A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114C0CB" w14:textId="77777777" w:rsidR="00E659AC" w:rsidRPr="00F2197D" w:rsidRDefault="00E659A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434DDB9" w14:textId="77777777" w:rsidR="00E659AC" w:rsidRPr="00F2197D" w:rsidRDefault="00E659A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качества и однородности грунта согласно п. 5.12 СТО НОСТРОЙ 2.25.23</w:t>
            </w:r>
          </w:p>
        </w:tc>
        <w:tc>
          <w:tcPr>
            <w:tcW w:w="2126" w:type="dxa"/>
            <w:vAlign w:val="center"/>
          </w:tcPr>
          <w:p w14:paraId="5B2AE1F7" w14:textId="77777777" w:rsidR="00E659AC" w:rsidRPr="00F2197D" w:rsidRDefault="00E659A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172B9FD1" w14:textId="77777777" w:rsidR="00E659AC" w:rsidRPr="00F2197D" w:rsidRDefault="00E659AC" w:rsidP="00E86FBB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F9EDBA8" w14:textId="77777777" w:rsidR="00E659AC" w:rsidRPr="00F2197D" w:rsidRDefault="00E659A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5DA7DB" w14:textId="77777777" w:rsidR="00E659AC" w:rsidRPr="00F2197D" w:rsidRDefault="00E659AC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6A05BE1E" w14:textId="77777777" w:rsidTr="00E86FBB">
        <w:tc>
          <w:tcPr>
            <w:tcW w:w="817" w:type="dxa"/>
            <w:vMerge/>
            <w:vAlign w:val="center"/>
          </w:tcPr>
          <w:p w14:paraId="2939C808" w14:textId="77777777" w:rsidR="009B6B33" w:rsidRPr="00F2197D" w:rsidRDefault="009B6B33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8BBACA8" w14:textId="77777777" w:rsidR="009B6B33" w:rsidRPr="00F2197D" w:rsidRDefault="009B6B33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2DB6307" w14:textId="77777777" w:rsidR="009B6B33" w:rsidRPr="00F2197D" w:rsidRDefault="009B6B33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572CDA5" w14:textId="3D9A9847" w:rsidR="009B6B33" w:rsidRPr="00F2197D" w:rsidRDefault="009B6B33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процентного содержания мерзлого грунта согласно п.5.3, 7.4-7.5 СТО НОСТРОЙ 2.25.25</w:t>
            </w:r>
          </w:p>
        </w:tc>
        <w:tc>
          <w:tcPr>
            <w:tcW w:w="2126" w:type="dxa"/>
            <w:vAlign w:val="center"/>
          </w:tcPr>
          <w:p w14:paraId="5048256E" w14:textId="6ED0B0D6" w:rsidR="009B6B33" w:rsidRPr="00F2197D" w:rsidRDefault="009B6B33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7AD0DBC7" w14:textId="77777777" w:rsidR="009B6B33" w:rsidRPr="00F2197D" w:rsidRDefault="009B6B33" w:rsidP="00E86FBB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98C53EF" w14:textId="77777777" w:rsidR="009B6B33" w:rsidRPr="00F2197D" w:rsidRDefault="009B6B33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77CCE5E" w14:textId="77777777" w:rsidR="009B6B33" w:rsidRPr="00F2197D" w:rsidRDefault="009B6B33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18A7AA09" w14:textId="77777777" w:rsidTr="00E86FBB">
        <w:tc>
          <w:tcPr>
            <w:tcW w:w="817" w:type="dxa"/>
            <w:vMerge w:val="restart"/>
            <w:vAlign w:val="center"/>
          </w:tcPr>
          <w:p w14:paraId="78376E6D" w14:textId="7F93294D" w:rsidR="004F4588" w:rsidRPr="00F2197D" w:rsidRDefault="004F4588" w:rsidP="004F4588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4.5</w:t>
            </w:r>
          </w:p>
        </w:tc>
        <w:tc>
          <w:tcPr>
            <w:tcW w:w="1985" w:type="dxa"/>
            <w:vMerge w:val="restart"/>
            <w:vAlign w:val="center"/>
          </w:tcPr>
          <w:p w14:paraId="019430C1" w14:textId="77777777" w:rsidR="004F4588" w:rsidRPr="00F2197D" w:rsidRDefault="004F4588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Послойное уплотнение</w:t>
            </w:r>
          </w:p>
        </w:tc>
        <w:tc>
          <w:tcPr>
            <w:tcW w:w="1417" w:type="dxa"/>
          </w:tcPr>
          <w:p w14:paraId="2D1F17FC" w14:textId="77777777" w:rsidR="004F4588" w:rsidRPr="00F2197D" w:rsidRDefault="004F4588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CE7D70C" w14:textId="77777777" w:rsidR="004F4588" w:rsidRPr="00F2197D" w:rsidRDefault="004F4588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уплотнению согласно п. 4.6, 4.7, 5.6, 5.9 СТО НОСТРОЙ 2.25.23</w:t>
            </w:r>
          </w:p>
        </w:tc>
        <w:tc>
          <w:tcPr>
            <w:tcW w:w="2126" w:type="dxa"/>
            <w:vAlign w:val="center"/>
          </w:tcPr>
          <w:p w14:paraId="0531A4B1" w14:textId="77777777" w:rsidR="004F4588" w:rsidRPr="00F2197D" w:rsidRDefault="004F4588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5C87D468" w14:textId="77777777" w:rsidR="004F4588" w:rsidRPr="00F2197D" w:rsidRDefault="004F4588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уплотнению насыпи земляного полотна </w:t>
            </w:r>
          </w:p>
          <w:p w14:paraId="61EC8185" w14:textId="77777777" w:rsidR="004F4588" w:rsidRPr="00F2197D" w:rsidRDefault="004F4588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контроля плотности земляного полотна</w:t>
            </w:r>
          </w:p>
          <w:p w14:paraId="4931A47B" w14:textId="77777777" w:rsidR="004F4588" w:rsidRPr="00F2197D" w:rsidRDefault="004F4588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Наличие акта пробного уплотнения</w:t>
            </w:r>
          </w:p>
          <w:p w14:paraId="107FE25F" w14:textId="77777777" w:rsidR="004F4588" w:rsidRPr="00F2197D" w:rsidRDefault="004F4588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 Протоколы испытаний</w:t>
            </w:r>
          </w:p>
        </w:tc>
        <w:tc>
          <w:tcPr>
            <w:tcW w:w="1701" w:type="dxa"/>
            <w:vAlign w:val="center"/>
          </w:tcPr>
          <w:p w14:paraId="151C0844" w14:textId="77777777" w:rsidR="004F4588" w:rsidRPr="00F2197D" w:rsidRDefault="004F4588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F75E38E" w14:textId="77777777" w:rsidR="004F4588" w:rsidRPr="00F2197D" w:rsidRDefault="004F4588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2AB63A02" w14:textId="77777777" w:rsidTr="00E86FBB">
        <w:tc>
          <w:tcPr>
            <w:tcW w:w="817" w:type="dxa"/>
            <w:vMerge/>
            <w:vAlign w:val="center"/>
          </w:tcPr>
          <w:p w14:paraId="7332E106" w14:textId="77777777" w:rsidR="004F4588" w:rsidRPr="00F2197D" w:rsidRDefault="004F4588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1EFA782" w14:textId="77777777" w:rsidR="004F4588" w:rsidRPr="00F2197D" w:rsidRDefault="004F4588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F9D14F" w14:textId="77777777" w:rsidR="004F4588" w:rsidRPr="00F2197D" w:rsidRDefault="004F4588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7DFAE8D" w14:textId="77777777" w:rsidR="004F4588" w:rsidRPr="00F2197D" w:rsidRDefault="004F4588" w:rsidP="00E86FBB">
            <w:r w:rsidRPr="00F2197D">
              <w:rPr>
                <w:rFonts w:ascii="Times New Roman" w:hAnsi="Times New Roman" w:cs="Times New Roman"/>
              </w:rPr>
              <w:t>Контроль влажности уплотняемого слоя согласно п. 4.6, 5.10, 5.11</w:t>
            </w:r>
          </w:p>
          <w:p w14:paraId="6B382273" w14:textId="77777777" w:rsidR="004F4588" w:rsidRPr="00F2197D" w:rsidRDefault="004F4588" w:rsidP="00E86FBB"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638E7DB3" w14:textId="77777777" w:rsidR="004F4588" w:rsidRPr="00F2197D" w:rsidRDefault="004F4588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C7939D4" w14:textId="77777777" w:rsidR="004F4588" w:rsidRPr="00F2197D" w:rsidRDefault="004F4588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1AC793F" w14:textId="77777777" w:rsidR="004F4588" w:rsidRPr="00F2197D" w:rsidRDefault="004F4588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0B429D9" w14:textId="77777777" w:rsidR="004F4588" w:rsidRPr="00F2197D" w:rsidRDefault="004F4588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62F8C181" w14:textId="77777777" w:rsidTr="00E86FBB">
        <w:trPr>
          <w:trHeight w:val="709"/>
        </w:trPr>
        <w:tc>
          <w:tcPr>
            <w:tcW w:w="817" w:type="dxa"/>
            <w:vMerge/>
            <w:vAlign w:val="center"/>
          </w:tcPr>
          <w:p w14:paraId="2BDC36D8" w14:textId="77777777" w:rsidR="004F4588" w:rsidRPr="00F2197D" w:rsidRDefault="004F4588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A30C753" w14:textId="77777777" w:rsidR="004F4588" w:rsidRPr="00F2197D" w:rsidRDefault="004F4588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C5B803C" w14:textId="77777777" w:rsidR="004F4588" w:rsidRPr="00F2197D" w:rsidRDefault="004F4588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D5369C4" w14:textId="77777777" w:rsidR="004F4588" w:rsidRPr="00F2197D" w:rsidRDefault="004F4588" w:rsidP="00E86FBB">
            <w:r w:rsidRPr="00F2197D">
              <w:rPr>
                <w:rFonts w:ascii="Times New Roman" w:hAnsi="Times New Roman" w:cs="Times New Roman"/>
              </w:rPr>
              <w:t>Контроль степени уплотнения грунта согласно п. 5.11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640D7AAA" w14:textId="77777777" w:rsidR="004F4588" w:rsidRPr="00F2197D" w:rsidRDefault="004F4588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7427AC43" w14:textId="77777777" w:rsidR="004F4588" w:rsidRPr="00F2197D" w:rsidRDefault="004F4588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10884BF" w14:textId="77777777" w:rsidR="004F4588" w:rsidRPr="00F2197D" w:rsidRDefault="004F4588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ED95759" w14:textId="77777777" w:rsidR="004F4588" w:rsidRPr="00F2197D" w:rsidRDefault="004F4588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001D94CA" w14:textId="77777777" w:rsidTr="00E86FBB">
        <w:tc>
          <w:tcPr>
            <w:tcW w:w="817" w:type="dxa"/>
            <w:vMerge w:val="restart"/>
            <w:vAlign w:val="center"/>
          </w:tcPr>
          <w:p w14:paraId="15D5B114" w14:textId="2F1DE2C7" w:rsidR="009F6AB1" w:rsidRPr="00F2197D" w:rsidRDefault="009F6AB1" w:rsidP="00BC6312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</w:t>
            </w:r>
            <w:r w:rsidR="00BC6312" w:rsidRPr="00F2197D">
              <w:rPr>
                <w:rFonts w:ascii="Times New Roman" w:hAnsi="Times New Roman" w:cs="Times New Roman"/>
              </w:rPr>
              <w:t>4</w:t>
            </w:r>
            <w:r w:rsidRPr="00F2197D">
              <w:rPr>
                <w:rFonts w:ascii="Times New Roman" w:hAnsi="Times New Roman" w:cs="Times New Roman"/>
              </w:rPr>
              <w:t>.</w:t>
            </w:r>
            <w:r w:rsidR="00BC6312" w:rsidRPr="00F219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Merge w:val="restart"/>
            <w:vAlign w:val="center"/>
          </w:tcPr>
          <w:p w14:paraId="41F6FFF7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Планировка верха земляного полотна и откосов насыпи</w:t>
            </w:r>
          </w:p>
        </w:tc>
        <w:tc>
          <w:tcPr>
            <w:tcW w:w="1417" w:type="dxa"/>
          </w:tcPr>
          <w:p w14:paraId="3BC68D4F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B27DCBA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планировке верха земляного полотна согласно п. 5.8, 5.9, п.5.16 табл. 4 (п.1.2) СТО НОСТРОЙ 2.25.23</w:t>
            </w:r>
          </w:p>
        </w:tc>
        <w:tc>
          <w:tcPr>
            <w:tcW w:w="2126" w:type="dxa"/>
            <w:vAlign w:val="center"/>
          </w:tcPr>
          <w:p w14:paraId="534B9AEB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168310ED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ланировке поверхности земляного полотна </w:t>
            </w:r>
          </w:p>
          <w:p w14:paraId="3D2D089F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технического нивелирования</w:t>
            </w:r>
          </w:p>
          <w:p w14:paraId="03B0A245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Наличие ведомости приемки земляного полотна</w:t>
            </w:r>
          </w:p>
          <w:p w14:paraId="2A4DD0C3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064E9C50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0CF69E1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5B11565F" w14:textId="77777777" w:rsidTr="00E86FBB">
        <w:tc>
          <w:tcPr>
            <w:tcW w:w="817" w:type="dxa"/>
            <w:vMerge/>
            <w:vAlign w:val="center"/>
          </w:tcPr>
          <w:p w14:paraId="09E1B7C4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3539E64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9F02F6C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E58094D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сотных отметок продольного профиля согласно табл. 4 (п.1.2.2) СТО НОСТРОЙ 2.25.23</w:t>
            </w:r>
          </w:p>
        </w:tc>
        <w:tc>
          <w:tcPr>
            <w:tcW w:w="2126" w:type="dxa"/>
            <w:vAlign w:val="center"/>
          </w:tcPr>
          <w:p w14:paraId="1269C6F9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7F030137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152951D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82F565F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6D9CC85C" w14:textId="77777777" w:rsidTr="00E86FBB">
        <w:tc>
          <w:tcPr>
            <w:tcW w:w="817" w:type="dxa"/>
            <w:vMerge/>
            <w:vAlign w:val="center"/>
          </w:tcPr>
          <w:p w14:paraId="432B6EE0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4496495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EA4A6D5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DA11936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расстояния между осью и бровкой земляного полотна согласно табл. 4 (п.1.2.3) СТО НОСТРОЙ 2.25.23</w:t>
            </w:r>
          </w:p>
        </w:tc>
        <w:tc>
          <w:tcPr>
            <w:tcW w:w="2126" w:type="dxa"/>
            <w:vAlign w:val="center"/>
          </w:tcPr>
          <w:p w14:paraId="385112AC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19461319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0576BEB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4D3D4F0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6CB131AC" w14:textId="77777777" w:rsidTr="00E86FBB">
        <w:tc>
          <w:tcPr>
            <w:tcW w:w="817" w:type="dxa"/>
            <w:vMerge/>
            <w:vAlign w:val="center"/>
          </w:tcPr>
          <w:p w14:paraId="32BF7512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5FB12EB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C11CA57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18C46F2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поперечных уклонов согласно табл. 4 (п.1.2.4) СТО НОСТРОЙ 2.25.23</w:t>
            </w:r>
          </w:p>
        </w:tc>
        <w:tc>
          <w:tcPr>
            <w:tcW w:w="2126" w:type="dxa"/>
            <w:vAlign w:val="center"/>
          </w:tcPr>
          <w:p w14:paraId="4D8A7580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53CA8332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B17EAE2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F9AB225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5F6B2773" w14:textId="77777777" w:rsidTr="00E86FBB">
        <w:tc>
          <w:tcPr>
            <w:tcW w:w="817" w:type="dxa"/>
            <w:vMerge/>
            <w:vAlign w:val="center"/>
          </w:tcPr>
          <w:p w14:paraId="64CB739E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C1F5009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84E48BB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48F14B" w14:textId="77777777" w:rsidR="009F6AB1" w:rsidRPr="00F2197D" w:rsidRDefault="009F6AB1" w:rsidP="00E86FBB">
            <w:r w:rsidRPr="00F2197D">
              <w:rPr>
                <w:rFonts w:ascii="Times New Roman" w:hAnsi="Times New Roman" w:cs="Times New Roman"/>
              </w:rPr>
              <w:t>Контроль ровности поверхности согласно п.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5.13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0F5DAF67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81EBE23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E7115A3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357EEA7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14C92799" w14:textId="77777777" w:rsidTr="00E86FBB">
        <w:tc>
          <w:tcPr>
            <w:tcW w:w="817" w:type="dxa"/>
            <w:vMerge/>
            <w:vAlign w:val="center"/>
          </w:tcPr>
          <w:p w14:paraId="2CD55C1E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03BAF9C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CCCBCCD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573E91A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крутизны откосов согласно табл. 4 (п.1.2.5) СТО НОСТРОЙ 2.25.23</w:t>
            </w:r>
          </w:p>
        </w:tc>
        <w:tc>
          <w:tcPr>
            <w:tcW w:w="2126" w:type="dxa"/>
            <w:vAlign w:val="center"/>
          </w:tcPr>
          <w:p w14:paraId="3AC2621D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4E3AB9F1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DFC305D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ED82326" w14:textId="77777777" w:rsidR="009F6AB1" w:rsidRPr="00F2197D" w:rsidRDefault="009F6AB1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6D09136E" w14:textId="77777777" w:rsidTr="00404874">
        <w:tc>
          <w:tcPr>
            <w:tcW w:w="15418" w:type="dxa"/>
            <w:gridSpan w:val="8"/>
            <w:vAlign w:val="center"/>
          </w:tcPr>
          <w:p w14:paraId="6F961DFB" w14:textId="7067CBD7" w:rsidR="006D795C" w:rsidRPr="00F2197D" w:rsidRDefault="006D795C" w:rsidP="00404874">
            <w:pPr>
              <w:rPr>
                <w:rFonts w:ascii="Times New Roman" w:hAnsi="Times New Roman" w:cs="Times New Roman"/>
                <w:b/>
              </w:rPr>
            </w:pPr>
            <w:r w:rsidRPr="00F2197D">
              <w:rPr>
                <w:rFonts w:ascii="Times New Roman" w:hAnsi="Times New Roman" w:cs="Times New Roman"/>
                <w:b/>
              </w:rPr>
              <w:t xml:space="preserve">4.5 Земляное полотно с армирующими прослойками из </w:t>
            </w:r>
            <w:proofErr w:type="spellStart"/>
            <w:r w:rsidRPr="00F2197D">
              <w:rPr>
                <w:rFonts w:ascii="Times New Roman" w:hAnsi="Times New Roman" w:cs="Times New Roman"/>
                <w:b/>
              </w:rPr>
              <w:t>геотекстиля</w:t>
            </w:r>
            <w:proofErr w:type="spellEnd"/>
          </w:p>
        </w:tc>
      </w:tr>
      <w:tr w:rsidR="00F2197D" w:rsidRPr="00F2197D" w14:paraId="43EA5590" w14:textId="77777777" w:rsidTr="00773493">
        <w:tc>
          <w:tcPr>
            <w:tcW w:w="817" w:type="dxa"/>
            <w:vAlign w:val="center"/>
          </w:tcPr>
          <w:p w14:paraId="1805E5AA" w14:textId="7E13BF5B" w:rsidR="00015E79" w:rsidRPr="00F2197D" w:rsidRDefault="00015E79" w:rsidP="0040487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5.1</w:t>
            </w:r>
          </w:p>
        </w:tc>
        <w:tc>
          <w:tcPr>
            <w:tcW w:w="1985" w:type="dxa"/>
            <w:vAlign w:val="center"/>
          </w:tcPr>
          <w:p w14:paraId="35486BA6" w14:textId="437423F2" w:rsidR="00015E79" w:rsidRPr="00F2197D" w:rsidRDefault="00015E79" w:rsidP="00D33F4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Выравнивание основания или грунта земляного полотна </w:t>
            </w:r>
          </w:p>
        </w:tc>
        <w:tc>
          <w:tcPr>
            <w:tcW w:w="1417" w:type="dxa"/>
          </w:tcPr>
          <w:p w14:paraId="36567E52" w14:textId="77777777" w:rsidR="00015E79" w:rsidRPr="00F2197D" w:rsidRDefault="00015E79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2F38E06A" w14:textId="226002EF" w:rsidR="00015E79" w:rsidRPr="00F2197D" w:rsidRDefault="00015E79" w:rsidP="00692CD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выравниванию согласно п.6.6.1, 6.6.4 СТО НОСТРОЙ 2.25.28</w:t>
            </w:r>
          </w:p>
        </w:tc>
        <w:tc>
          <w:tcPr>
            <w:tcW w:w="2126" w:type="dxa"/>
            <w:vAlign w:val="center"/>
          </w:tcPr>
          <w:p w14:paraId="34060711" w14:textId="65669D8E" w:rsidR="00015E79" w:rsidRPr="00F2197D" w:rsidRDefault="00015E79" w:rsidP="007D65E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6CF7B957" w14:textId="1C475C83" w:rsidR="00015E79" w:rsidRPr="00F2197D" w:rsidRDefault="00015E79" w:rsidP="00015E79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</w:t>
            </w:r>
            <w:r w:rsidR="008D47EF" w:rsidRPr="00F2197D">
              <w:rPr>
                <w:rFonts w:ascii="Times New Roman" w:hAnsi="Times New Roman" w:cs="Times New Roman"/>
              </w:rPr>
              <w:t>по выравниванию поверхности</w:t>
            </w:r>
            <w:r w:rsidRPr="00F2197D">
              <w:rPr>
                <w:rFonts w:ascii="Times New Roman" w:hAnsi="Times New Roman" w:cs="Times New Roman"/>
              </w:rPr>
              <w:t xml:space="preserve"> </w:t>
            </w:r>
          </w:p>
          <w:p w14:paraId="6649F8BB" w14:textId="724C6742" w:rsidR="00015E79" w:rsidRPr="00F2197D" w:rsidRDefault="004E4D31" w:rsidP="00015E79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</w:t>
            </w:r>
            <w:r w:rsidR="00015E79" w:rsidRPr="00F2197D">
              <w:rPr>
                <w:rFonts w:ascii="Times New Roman" w:hAnsi="Times New Roman" w:cs="Times New Roman"/>
              </w:rPr>
              <w:t>. Наличие акта освидетельствования скрытых работ</w:t>
            </w:r>
          </w:p>
        </w:tc>
        <w:tc>
          <w:tcPr>
            <w:tcW w:w="1701" w:type="dxa"/>
          </w:tcPr>
          <w:p w14:paraId="3ED80ACE" w14:textId="77777777" w:rsidR="00015E79" w:rsidRPr="00F2197D" w:rsidRDefault="00015E79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012357C2" w14:textId="77777777" w:rsidR="00015E79" w:rsidRPr="00F2197D" w:rsidRDefault="00015E79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366D318F" w14:textId="77777777" w:rsidTr="00D93D77">
        <w:tc>
          <w:tcPr>
            <w:tcW w:w="817" w:type="dxa"/>
            <w:vMerge w:val="restart"/>
            <w:vAlign w:val="center"/>
          </w:tcPr>
          <w:p w14:paraId="3AFDD57C" w14:textId="36DB3266" w:rsidR="00F73423" w:rsidRPr="00F2197D" w:rsidRDefault="00F73423" w:rsidP="00E56B46">
            <w:pPr>
              <w:jc w:val="center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5.2</w:t>
            </w:r>
          </w:p>
        </w:tc>
        <w:tc>
          <w:tcPr>
            <w:tcW w:w="1985" w:type="dxa"/>
            <w:vMerge w:val="restart"/>
            <w:vAlign w:val="center"/>
          </w:tcPr>
          <w:p w14:paraId="36F3D67B" w14:textId="2D4B9525" w:rsidR="00F73423" w:rsidRPr="00F2197D" w:rsidRDefault="00F73423" w:rsidP="00824486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Раскладка рулонов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геотекстиля</w:t>
            </w:r>
            <w:proofErr w:type="spellEnd"/>
            <w:r w:rsidRPr="00F2197D">
              <w:rPr>
                <w:rFonts w:ascii="Times New Roman" w:hAnsi="Times New Roman" w:cs="Times New Roman"/>
              </w:rPr>
              <w:t xml:space="preserve"> и их стыковка</w:t>
            </w:r>
          </w:p>
        </w:tc>
        <w:tc>
          <w:tcPr>
            <w:tcW w:w="1417" w:type="dxa"/>
          </w:tcPr>
          <w:p w14:paraId="4377FDC2" w14:textId="77777777" w:rsidR="00F73423" w:rsidRPr="00F2197D" w:rsidRDefault="00F73423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6D4EC37B" w14:textId="64CDDA1C" w:rsidR="00F73423" w:rsidRPr="00F2197D" w:rsidRDefault="00F73423" w:rsidP="00692CD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выполнения работ по раскладке и стыковке рулонов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геотекстиля</w:t>
            </w:r>
            <w:proofErr w:type="spellEnd"/>
            <w:r w:rsidRPr="00F2197D">
              <w:rPr>
                <w:rFonts w:ascii="Times New Roman" w:hAnsi="Times New Roman" w:cs="Times New Roman"/>
              </w:rPr>
              <w:t xml:space="preserve"> согласно п. 6.6.1, 6.6.2 СТО НОСТРОЙ 2.25.28</w:t>
            </w:r>
          </w:p>
        </w:tc>
        <w:tc>
          <w:tcPr>
            <w:tcW w:w="2126" w:type="dxa"/>
            <w:vAlign w:val="center"/>
          </w:tcPr>
          <w:p w14:paraId="01AE34E2" w14:textId="5D9ED8A5" w:rsidR="00F73423" w:rsidRPr="00F2197D" w:rsidRDefault="00F73423" w:rsidP="00D93D7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76E32349" w14:textId="77777777" w:rsidR="004E4D31" w:rsidRPr="00F2197D" w:rsidRDefault="004E4D31" w:rsidP="004E4D31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ланировке поверхности земляного полотна </w:t>
            </w:r>
          </w:p>
          <w:p w14:paraId="132F647F" w14:textId="02CD990A" w:rsidR="00F73423" w:rsidRPr="00F2197D" w:rsidRDefault="004E4D31" w:rsidP="004E4D31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</w:tcPr>
          <w:p w14:paraId="1C2F1DEE" w14:textId="77777777" w:rsidR="00F73423" w:rsidRPr="00F2197D" w:rsidRDefault="00F73423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69BEA02" w14:textId="77777777" w:rsidR="00F73423" w:rsidRPr="00F2197D" w:rsidRDefault="00F73423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25D29A5D" w14:textId="77777777" w:rsidTr="00773493">
        <w:tc>
          <w:tcPr>
            <w:tcW w:w="817" w:type="dxa"/>
            <w:vMerge/>
            <w:vAlign w:val="center"/>
          </w:tcPr>
          <w:p w14:paraId="359A40A6" w14:textId="77777777" w:rsidR="00F73423" w:rsidRPr="00F2197D" w:rsidRDefault="00F73423" w:rsidP="00E5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9AEF38C" w14:textId="77777777" w:rsidR="00F73423" w:rsidRPr="00F2197D" w:rsidRDefault="00F73423" w:rsidP="00824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C23A7E" w14:textId="77777777" w:rsidR="00F73423" w:rsidRPr="00F2197D" w:rsidRDefault="00F73423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014ADE8D" w14:textId="1166A626" w:rsidR="00F73423" w:rsidRPr="00F2197D" w:rsidRDefault="00F73423" w:rsidP="00B4649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промерзания грунта основания согласно п.7.1 СТО НОСТРОЙ 2.25.28</w:t>
            </w:r>
          </w:p>
        </w:tc>
        <w:tc>
          <w:tcPr>
            <w:tcW w:w="2126" w:type="dxa"/>
            <w:vAlign w:val="center"/>
          </w:tcPr>
          <w:p w14:paraId="3048747B" w14:textId="545B9C91" w:rsidR="00F73423" w:rsidRPr="00F2197D" w:rsidRDefault="00F73423" w:rsidP="007D65E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6A9616F" w14:textId="77777777" w:rsidR="00F73423" w:rsidRPr="00F2197D" w:rsidRDefault="00F73423" w:rsidP="00AC0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B0BC0FF" w14:textId="77777777" w:rsidR="00F73423" w:rsidRPr="00F2197D" w:rsidRDefault="00F73423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CF7B473" w14:textId="77777777" w:rsidR="00F73423" w:rsidRPr="00F2197D" w:rsidRDefault="00F73423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18BC3A2D" w14:textId="77777777" w:rsidTr="00E86FBB">
        <w:tc>
          <w:tcPr>
            <w:tcW w:w="817" w:type="dxa"/>
            <w:vMerge w:val="restart"/>
            <w:vAlign w:val="center"/>
          </w:tcPr>
          <w:p w14:paraId="133FE1AC" w14:textId="70150A94" w:rsidR="00906FAA" w:rsidRPr="00F2197D" w:rsidRDefault="00906FAA" w:rsidP="00906FAA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5.3</w:t>
            </w:r>
          </w:p>
        </w:tc>
        <w:tc>
          <w:tcPr>
            <w:tcW w:w="1985" w:type="dxa"/>
            <w:vMerge w:val="restart"/>
            <w:vAlign w:val="center"/>
          </w:tcPr>
          <w:p w14:paraId="14C14533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Послойная отсыпка насыпи земляного полотна</w:t>
            </w:r>
          </w:p>
        </w:tc>
        <w:tc>
          <w:tcPr>
            <w:tcW w:w="1417" w:type="dxa"/>
          </w:tcPr>
          <w:p w14:paraId="55887477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EE8E93F" w14:textId="2F9CD903" w:rsidR="00906FAA" w:rsidRPr="00F2197D" w:rsidRDefault="00906FAA" w:rsidP="001810F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отсыпке насыпи согласно п.4.3.2, 4.3.7, 4.4.5, 4.4.8 СТО НОСТРОЙ 2.25.23 и п.</w:t>
            </w:r>
            <w:r w:rsidR="001810F4" w:rsidRPr="00F2197D">
              <w:rPr>
                <w:rFonts w:ascii="Times New Roman" w:hAnsi="Times New Roman" w:cs="Times New Roman"/>
              </w:rPr>
              <w:t>6.6.1</w:t>
            </w:r>
            <w:r w:rsidRPr="00F2197D">
              <w:rPr>
                <w:rFonts w:ascii="Times New Roman" w:hAnsi="Times New Roman" w:cs="Times New Roman"/>
              </w:rPr>
              <w:t xml:space="preserve"> СТО НОСТРОЙ 2.25.28</w:t>
            </w:r>
          </w:p>
        </w:tc>
        <w:tc>
          <w:tcPr>
            <w:tcW w:w="2126" w:type="dxa"/>
            <w:vAlign w:val="center"/>
          </w:tcPr>
          <w:p w14:paraId="784904ED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244EFFCB" w14:textId="77777777" w:rsidR="00906FAA" w:rsidRPr="00F2197D" w:rsidRDefault="00906FAA" w:rsidP="00E86FBB">
            <w:pPr>
              <w:ind w:left="34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отсыпке насыпи земляного полотна </w:t>
            </w:r>
          </w:p>
          <w:p w14:paraId="05B7E6CA" w14:textId="77777777" w:rsidR="00906FAA" w:rsidRPr="00F2197D" w:rsidRDefault="00906FAA" w:rsidP="00E86FBB">
            <w:pPr>
              <w:ind w:left="34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лабораторного контроля</w:t>
            </w:r>
          </w:p>
          <w:p w14:paraId="7B1D9744" w14:textId="77777777" w:rsidR="00906FAA" w:rsidRPr="00F2197D" w:rsidRDefault="00906FAA" w:rsidP="00E86FBB">
            <w:pPr>
              <w:ind w:left="34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Протоколы испытаний</w:t>
            </w:r>
          </w:p>
        </w:tc>
        <w:tc>
          <w:tcPr>
            <w:tcW w:w="1701" w:type="dxa"/>
            <w:vAlign w:val="center"/>
          </w:tcPr>
          <w:p w14:paraId="3940FB46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F471BE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27CADB5D" w14:textId="77777777" w:rsidTr="00E86FBB">
        <w:trPr>
          <w:trHeight w:val="1104"/>
        </w:trPr>
        <w:tc>
          <w:tcPr>
            <w:tcW w:w="817" w:type="dxa"/>
            <w:vMerge/>
            <w:vAlign w:val="center"/>
          </w:tcPr>
          <w:p w14:paraId="08109403" w14:textId="77777777" w:rsidR="00E908CC" w:rsidRPr="00F2197D" w:rsidRDefault="00E908C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F0AEB63" w14:textId="77777777" w:rsidR="00E908CC" w:rsidRPr="00F2197D" w:rsidRDefault="00E908C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0F52CEC" w14:textId="77777777" w:rsidR="00E908CC" w:rsidRPr="00F2197D" w:rsidRDefault="00E908C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8C95298" w14:textId="77777777" w:rsidR="00E908CC" w:rsidRPr="00F2197D" w:rsidRDefault="00E908C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качества и однородности грунта согласно п. 5.12 СТО НОСТРОЙ 2.25.23</w:t>
            </w:r>
          </w:p>
        </w:tc>
        <w:tc>
          <w:tcPr>
            <w:tcW w:w="2126" w:type="dxa"/>
            <w:vAlign w:val="center"/>
          </w:tcPr>
          <w:p w14:paraId="1E726A89" w14:textId="77777777" w:rsidR="00E908CC" w:rsidRPr="00F2197D" w:rsidRDefault="00E908CC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266DD107" w14:textId="77777777" w:rsidR="00E908CC" w:rsidRPr="00F2197D" w:rsidRDefault="00E908CC" w:rsidP="00E86FBB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DF8C96A" w14:textId="77777777" w:rsidR="00E908CC" w:rsidRPr="00F2197D" w:rsidRDefault="00E908CC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C53D97A" w14:textId="77777777" w:rsidR="00E908CC" w:rsidRPr="00F2197D" w:rsidRDefault="00E908CC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52D0BD2C" w14:textId="77777777" w:rsidTr="00E86FBB">
        <w:tc>
          <w:tcPr>
            <w:tcW w:w="817" w:type="dxa"/>
            <w:vMerge w:val="restart"/>
            <w:vAlign w:val="center"/>
          </w:tcPr>
          <w:p w14:paraId="1E0D6FBF" w14:textId="1295CC4F" w:rsidR="00906FAA" w:rsidRPr="00F2197D" w:rsidRDefault="00906FAA" w:rsidP="00906FAA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5.4</w:t>
            </w:r>
          </w:p>
        </w:tc>
        <w:tc>
          <w:tcPr>
            <w:tcW w:w="1985" w:type="dxa"/>
            <w:vMerge w:val="restart"/>
            <w:vAlign w:val="center"/>
          </w:tcPr>
          <w:p w14:paraId="0484B17B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Послойное уплотнение</w:t>
            </w:r>
          </w:p>
        </w:tc>
        <w:tc>
          <w:tcPr>
            <w:tcW w:w="1417" w:type="dxa"/>
          </w:tcPr>
          <w:p w14:paraId="71996CE9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5F40D73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уплотнению согласно п. 4.6, 4.7, 5.6, 5.9 СТО НОСТРОЙ 2.25.23</w:t>
            </w:r>
          </w:p>
        </w:tc>
        <w:tc>
          <w:tcPr>
            <w:tcW w:w="2126" w:type="dxa"/>
            <w:vAlign w:val="center"/>
          </w:tcPr>
          <w:p w14:paraId="1EB4B059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14DE0952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уплотнению насыпи земляного полотна </w:t>
            </w:r>
          </w:p>
          <w:p w14:paraId="2518511A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контроля плотности земляного полотна</w:t>
            </w:r>
          </w:p>
          <w:p w14:paraId="30EC22C5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Наличие акта пробного уплотнения</w:t>
            </w:r>
          </w:p>
          <w:p w14:paraId="6DFEAE9D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 Протоколы испытаний</w:t>
            </w:r>
          </w:p>
        </w:tc>
        <w:tc>
          <w:tcPr>
            <w:tcW w:w="1701" w:type="dxa"/>
            <w:vAlign w:val="center"/>
          </w:tcPr>
          <w:p w14:paraId="5E7DAF13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6B2576D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2782D8D8" w14:textId="77777777" w:rsidTr="00E86FBB">
        <w:tc>
          <w:tcPr>
            <w:tcW w:w="817" w:type="dxa"/>
            <w:vMerge/>
            <w:vAlign w:val="center"/>
          </w:tcPr>
          <w:p w14:paraId="2CF63340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C18F829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4F53BE5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F07BBE6" w14:textId="77777777" w:rsidR="00906FAA" w:rsidRPr="00F2197D" w:rsidRDefault="00906FAA" w:rsidP="00E86FBB">
            <w:r w:rsidRPr="00F2197D">
              <w:rPr>
                <w:rFonts w:ascii="Times New Roman" w:hAnsi="Times New Roman" w:cs="Times New Roman"/>
              </w:rPr>
              <w:t>Контроль влажности уплотняемого слоя согласно п. 4.6, 5.10, 5.11</w:t>
            </w:r>
          </w:p>
          <w:p w14:paraId="56C03C1F" w14:textId="77777777" w:rsidR="00906FAA" w:rsidRPr="00F2197D" w:rsidRDefault="00906FAA" w:rsidP="00E86FBB"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27CF5BBD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58FF1968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D7E8A04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819020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6DFD3FFC" w14:textId="77777777" w:rsidTr="00E86FBB">
        <w:trPr>
          <w:trHeight w:val="709"/>
        </w:trPr>
        <w:tc>
          <w:tcPr>
            <w:tcW w:w="817" w:type="dxa"/>
            <w:vMerge/>
            <w:vAlign w:val="center"/>
          </w:tcPr>
          <w:p w14:paraId="61C5994E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4972012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4B65177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160370B" w14:textId="77777777" w:rsidR="00906FAA" w:rsidRPr="00F2197D" w:rsidRDefault="00906FAA" w:rsidP="00E86FBB">
            <w:r w:rsidRPr="00F2197D">
              <w:rPr>
                <w:rFonts w:ascii="Times New Roman" w:hAnsi="Times New Roman" w:cs="Times New Roman"/>
              </w:rPr>
              <w:t>Контроль степени уплотнения грунта согласно п. 5.11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232C81A8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7D76C9A4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122A0F2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885543B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33DF4567" w14:textId="77777777" w:rsidTr="00E86FBB">
        <w:tc>
          <w:tcPr>
            <w:tcW w:w="817" w:type="dxa"/>
            <w:vMerge w:val="restart"/>
            <w:vAlign w:val="center"/>
          </w:tcPr>
          <w:p w14:paraId="278C9D9C" w14:textId="46C2EEE9" w:rsidR="00906FAA" w:rsidRPr="00F2197D" w:rsidRDefault="00906FAA" w:rsidP="00906FAA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5.5</w:t>
            </w:r>
          </w:p>
        </w:tc>
        <w:tc>
          <w:tcPr>
            <w:tcW w:w="1985" w:type="dxa"/>
            <w:vMerge w:val="restart"/>
            <w:vAlign w:val="center"/>
          </w:tcPr>
          <w:p w14:paraId="58873546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Планировка верха земляного полотна и откосов насыпи</w:t>
            </w:r>
          </w:p>
        </w:tc>
        <w:tc>
          <w:tcPr>
            <w:tcW w:w="1417" w:type="dxa"/>
          </w:tcPr>
          <w:p w14:paraId="5613A2D5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5AAE81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планировке верха земляного полотна согласно п. 5.8, 5.9, п.5.16 табл. 4 (п.1.2) СТО НОСТРОЙ 2.25.23</w:t>
            </w:r>
          </w:p>
        </w:tc>
        <w:tc>
          <w:tcPr>
            <w:tcW w:w="2126" w:type="dxa"/>
            <w:vAlign w:val="center"/>
          </w:tcPr>
          <w:p w14:paraId="13E55EA3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616C4989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ланировке поверхности земляного полотна </w:t>
            </w:r>
          </w:p>
          <w:p w14:paraId="124E0110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технического нивелирования</w:t>
            </w:r>
          </w:p>
          <w:p w14:paraId="558B72B1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Наличие ведомости приемки земляного полотна</w:t>
            </w:r>
          </w:p>
          <w:p w14:paraId="61BBCCC3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7CAB3438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EFF5150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2D653E62" w14:textId="77777777" w:rsidTr="00E86FBB">
        <w:tc>
          <w:tcPr>
            <w:tcW w:w="817" w:type="dxa"/>
            <w:vMerge/>
            <w:vAlign w:val="center"/>
          </w:tcPr>
          <w:p w14:paraId="17764402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F1BAE0F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3F14B2B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ADD82AA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сотных отметок продольного профиля согласно табл. 4 (п.1.2.2) СТО НОСТРОЙ 2.25.23</w:t>
            </w:r>
          </w:p>
        </w:tc>
        <w:tc>
          <w:tcPr>
            <w:tcW w:w="2126" w:type="dxa"/>
            <w:vAlign w:val="center"/>
          </w:tcPr>
          <w:p w14:paraId="4EEAAFFD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C6E5D0C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0F44A8F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6DD2870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53A43AC8" w14:textId="77777777" w:rsidTr="00E86FBB">
        <w:tc>
          <w:tcPr>
            <w:tcW w:w="817" w:type="dxa"/>
            <w:vMerge/>
            <w:vAlign w:val="center"/>
          </w:tcPr>
          <w:p w14:paraId="20170C72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F4538E6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DA48DF9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CE748B1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расстояния между осью и бровкой земляного полотна согласно табл. 4 (п.1.2.3) СТО НОСТРОЙ 2.25.23</w:t>
            </w:r>
          </w:p>
        </w:tc>
        <w:tc>
          <w:tcPr>
            <w:tcW w:w="2126" w:type="dxa"/>
            <w:vAlign w:val="center"/>
          </w:tcPr>
          <w:p w14:paraId="4FDCBA31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61DFC86F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11933F9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EEBB5A5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3F5F313C" w14:textId="77777777" w:rsidTr="00E86FBB">
        <w:tc>
          <w:tcPr>
            <w:tcW w:w="817" w:type="dxa"/>
            <w:vMerge/>
            <w:vAlign w:val="center"/>
          </w:tcPr>
          <w:p w14:paraId="5E6FDB34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4393DD9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3066D26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9610F0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поперечных уклонов согласно табл. 4 (п.1.2.4) СТО НОСТРОЙ 2.25.23</w:t>
            </w:r>
          </w:p>
        </w:tc>
        <w:tc>
          <w:tcPr>
            <w:tcW w:w="2126" w:type="dxa"/>
            <w:vAlign w:val="center"/>
          </w:tcPr>
          <w:p w14:paraId="4014A1A0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72895A2D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A55757F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B895A6F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14F38B1D" w14:textId="77777777" w:rsidTr="00E86FBB">
        <w:tc>
          <w:tcPr>
            <w:tcW w:w="817" w:type="dxa"/>
            <w:vMerge/>
            <w:vAlign w:val="center"/>
          </w:tcPr>
          <w:p w14:paraId="41F0ADA1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941C35E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AF0CABB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29E631F" w14:textId="77777777" w:rsidR="00906FAA" w:rsidRPr="00F2197D" w:rsidRDefault="00906FAA" w:rsidP="00E86FBB">
            <w:r w:rsidRPr="00F2197D">
              <w:rPr>
                <w:rFonts w:ascii="Times New Roman" w:hAnsi="Times New Roman" w:cs="Times New Roman"/>
              </w:rPr>
              <w:t>Контроль ровности поверхности согласно п.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5.13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СТО НОСТРОЙ 2.25.23</w:t>
            </w:r>
          </w:p>
        </w:tc>
        <w:tc>
          <w:tcPr>
            <w:tcW w:w="2126" w:type="dxa"/>
            <w:vAlign w:val="center"/>
          </w:tcPr>
          <w:p w14:paraId="114D410E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5BC570AE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080B5B4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4C782D9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5618B184" w14:textId="77777777" w:rsidTr="00E86FBB">
        <w:tc>
          <w:tcPr>
            <w:tcW w:w="817" w:type="dxa"/>
            <w:vMerge/>
            <w:vAlign w:val="center"/>
          </w:tcPr>
          <w:p w14:paraId="5E2C8790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D5989B5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F04E243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968E169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крутизны откосов согласно табл. 4 (п.1.2.5) СТО НОСТРОЙ 2.25.23</w:t>
            </w:r>
          </w:p>
        </w:tc>
        <w:tc>
          <w:tcPr>
            <w:tcW w:w="2126" w:type="dxa"/>
            <w:vAlign w:val="center"/>
          </w:tcPr>
          <w:p w14:paraId="679C2E0B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6D9F3EF9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13FD4A4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8CD468F" w14:textId="77777777" w:rsidR="00906FAA" w:rsidRPr="00F2197D" w:rsidRDefault="00906FAA" w:rsidP="00E86FBB">
            <w:pPr>
              <w:rPr>
                <w:rFonts w:ascii="Times New Roman" w:hAnsi="Times New Roman" w:cs="Times New Roman"/>
              </w:rPr>
            </w:pPr>
          </w:p>
        </w:tc>
      </w:tr>
      <w:tr w:rsidR="00F2197D" w:rsidRPr="00F2197D" w14:paraId="311E2546" w14:textId="77777777" w:rsidTr="00404874">
        <w:tc>
          <w:tcPr>
            <w:tcW w:w="15418" w:type="dxa"/>
            <w:gridSpan w:val="8"/>
            <w:vAlign w:val="center"/>
          </w:tcPr>
          <w:p w14:paraId="443E9D1C" w14:textId="6F0E0234" w:rsidR="006D795C" w:rsidRPr="00F2197D" w:rsidRDefault="006D795C" w:rsidP="0064269D">
            <w:pPr>
              <w:rPr>
                <w:rFonts w:ascii="Times New Roman" w:hAnsi="Times New Roman" w:cs="Times New Roman"/>
                <w:b/>
              </w:rPr>
            </w:pPr>
            <w:r w:rsidRPr="00F2197D">
              <w:rPr>
                <w:rFonts w:ascii="Times New Roman" w:hAnsi="Times New Roman" w:cs="Times New Roman"/>
                <w:b/>
              </w:rPr>
              <w:t>4.</w:t>
            </w:r>
            <w:r w:rsidR="00146ADA" w:rsidRPr="00F2197D">
              <w:rPr>
                <w:rFonts w:ascii="Times New Roman" w:hAnsi="Times New Roman" w:cs="Times New Roman"/>
                <w:b/>
              </w:rPr>
              <w:t>6</w:t>
            </w:r>
            <w:r w:rsidRPr="00F2197D">
              <w:rPr>
                <w:rFonts w:ascii="Times New Roman" w:hAnsi="Times New Roman" w:cs="Times New Roman"/>
                <w:b/>
              </w:rPr>
              <w:t xml:space="preserve"> Земляное полотно с </w:t>
            </w:r>
            <w:proofErr w:type="gramStart"/>
            <w:r w:rsidR="0064269D" w:rsidRPr="00F2197D">
              <w:rPr>
                <w:rFonts w:ascii="Times New Roman" w:hAnsi="Times New Roman" w:cs="Times New Roman"/>
                <w:b/>
              </w:rPr>
              <w:t>объемными</w:t>
            </w:r>
            <w:proofErr w:type="gramEnd"/>
            <w:r w:rsidR="0064269D" w:rsidRPr="00F219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4269D" w:rsidRPr="00F2197D">
              <w:rPr>
                <w:rFonts w:ascii="Times New Roman" w:hAnsi="Times New Roman" w:cs="Times New Roman"/>
                <w:b/>
              </w:rPr>
              <w:t>георешетками</w:t>
            </w:r>
            <w:proofErr w:type="spellEnd"/>
            <w:r w:rsidR="0064269D" w:rsidRPr="00F2197D">
              <w:rPr>
                <w:rFonts w:ascii="Times New Roman" w:hAnsi="Times New Roman" w:cs="Times New Roman"/>
                <w:b/>
              </w:rPr>
              <w:t xml:space="preserve"> с заполнителем</w:t>
            </w:r>
          </w:p>
        </w:tc>
      </w:tr>
      <w:tr w:rsidR="00F2197D" w:rsidRPr="00F2197D" w14:paraId="039631E3" w14:textId="77777777" w:rsidTr="00D93D77">
        <w:trPr>
          <w:trHeight w:val="3036"/>
        </w:trPr>
        <w:tc>
          <w:tcPr>
            <w:tcW w:w="817" w:type="dxa"/>
            <w:vAlign w:val="center"/>
          </w:tcPr>
          <w:p w14:paraId="62D209C0" w14:textId="7C94CA1D" w:rsidR="003642A5" w:rsidRPr="00F2197D" w:rsidRDefault="003642A5" w:rsidP="00E56B46">
            <w:pPr>
              <w:jc w:val="center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6.1</w:t>
            </w:r>
          </w:p>
        </w:tc>
        <w:tc>
          <w:tcPr>
            <w:tcW w:w="1985" w:type="dxa"/>
            <w:vAlign w:val="center"/>
          </w:tcPr>
          <w:p w14:paraId="2ECD069C" w14:textId="1E520FD2" w:rsidR="003642A5" w:rsidRPr="00F2197D" w:rsidRDefault="003642A5" w:rsidP="00824486">
            <w:pPr>
              <w:rPr>
                <w:rFonts w:ascii="Times New Roman" w:hAnsi="Times New Roman" w:cs="Times New Roman"/>
              </w:rPr>
            </w:pPr>
            <w:proofErr w:type="gramStart"/>
            <w:r w:rsidRPr="00F2197D">
              <w:rPr>
                <w:rFonts w:ascii="Times New Roman" w:hAnsi="Times New Roman" w:cs="Times New Roman"/>
              </w:rPr>
              <w:t xml:space="preserve">Подготовительные работы (планировка, уплотнение основания и разметка границ укладываемых секций объемной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георешетки</w:t>
            </w:r>
            <w:proofErr w:type="spellEnd"/>
            <w:r w:rsidRPr="00F2197D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417" w:type="dxa"/>
          </w:tcPr>
          <w:p w14:paraId="0A834BD1" w14:textId="77777777" w:rsidR="003642A5" w:rsidRPr="00F2197D" w:rsidRDefault="003642A5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6A004CCB" w14:textId="29F1206A" w:rsidR="003642A5" w:rsidRPr="00F2197D" w:rsidRDefault="003642A5" w:rsidP="00692CD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подготовительных работ  согласно п.6.7.3</w:t>
            </w:r>
            <w:r w:rsidR="004E6847">
              <w:rPr>
                <w:rFonts w:ascii="Times New Roman" w:hAnsi="Times New Roman" w:cs="Times New Roman"/>
              </w:rPr>
              <w:t xml:space="preserve"> СТО НОСТРОЙ 2.25.28</w:t>
            </w:r>
          </w:p>
        </w:tc>
        <w:tc>
          <w:tcPr>
            <w:tcW w:w="2126" w:type="dxa"/>
            <w:vAlign w:val="center"/>
          </w:tcPr>
          <w:p w14:paraId="288EE69B" w14:textId="42788470" w:rsidR="003642A5" w:rsidRPr="00F2197D" w:rsidRDefault="003642A5" w:rsidP="00D93D7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2CDC6A9F" w14:textId="30513DAC" w:rsidR="003642A5" w:rsidRPr="00F2197D" w:rsidRDefault="003642A5" w:rsidP="00D86BF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выполнении подготовительных работ </w:t>
            </w:r>
          </w:p>
          <w:p w14:paraId="1EF30F4F" w14:textId="77777777" w:rsidR="003642A5" w:rsidRPr="00F2197D" w:rsidRDefault="003642A5" w:rsidP="00D86BF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технического нивелирования</w:t>
            </w:r>
          </w:p>
          <w:p w14:paraId="3FE9C569" w14:textId="0A11A13C" w:rsidR="003642A5" w:rsidRPr="00F2197D" w:rsidRDefault="003642A5" w:rsidP="00D86BF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Наличие акта освидетельствования скрытых работ</w:t>
            </w:r>
          </w:p>
          <w:p w14:paraId="0D31A081" w14:textId="62B4E444" w:rsidR="003642A5" w:rsidRPr="00F2197D" w:rsidRDefault="003642A5" w:rsidP="00D86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3E72052" w14:textId="77777777" w:rsidR="003642A5" w:rsidRPr="00F2197D" w:rsidRDefault="003642A5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4CFD11E" w14:textId="77777777" w:rsidR="003642A5" w:rsidRPr="00F2197D" w:rsidRDefault="003642A5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7B773F20" w14:textId="77777777" w:rsidTr="00D93D77">
        <w:tc>
          <w:tcPr>
            <w:tcW w:w="817" w:type="dxa"/>
            <w:vMerge w:val="restart"/>
            <w:vAlign w:val="center"/>
          </w:tcPr>
          <w:p w14:paraId="0CC3FEA6" w14:textId="3A59ADA1" w:rsidR="003642A5" w:rsidRPr="00F2197D" w:rsidRDefault="003642A5" w:rsidP="00E56B46">
            <w:pPr>
              <w:jc w:val="center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6.2</w:t>
            </w:r>
          </w:p>
        </w:tc>
        <w:tc>
          <w:tcPr>
            <w:tcW w:w="1985" w:type="dxa"/>
            <w:vMerge w:val="restart"/>
            <w:vAlign w:val="center"/>
          </w:tcPr>
          <w:p w14:paraId="560CEEE9" w14:textId="5BCA01B5" w:rsidR="003642A5" w:rsidRPr="00F2197D" w:rsidRDefault="003642A5" w:rsidP="00824486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Установка </w:t>
            </w:r>
            <w:proofErr w:type="gramStart"/>
            <w:r w:rsidRPr="00F2197D">
              <w:rPr>
                <w:rFonts w:ascii="Times New Roman" w:hAnsi="Times New Roman" w:cs="Times New Roman"/>
              </w:rPr>
              <w:t>объемных</w:t>
            </w:r>
            <w:proofErr w:type="gramEnd"/>
            <w:r w:rsidRPr="00F21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георешеток</w:t>
            </w:r>
            <w:proofErr w:type="spellEnd"/>
          </w:p>
        </w:tc>
        <w:tc>
          <w:tcPr>
            <w:tcW w:w="1417" w:type="dxa"/>
          </w:tcPr>
          <w:p w14:paraId="49363ADC" w14:textId="77777777" w:rsidR="003642A5" w:rsidRPr="00F2197D" w:rsidRDefault="003642A5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407CD813" w14:textId="4DF963ED" w:rsidR="003642A5" w:rsidRPr="00F2197D" w:rsidRDefault="003642A5" w:rsidP="00692CD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выполнения работ по установке объемных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георешеток</w:t>
            </w:r>
            <w:proofErr w:type="spellEnd"/>
            <w:r w:rsidRPr="00F2197D">
              <w:rPr>
                <w:rFonts w:ascii="Times New Roman" w:hAnsi="Times New Roman" w:cs="Times New Roman"/>
              </w:rPr>
              <w:t xml:space="preserve"> согласно п.6.7.4 СТО НОСТРОЙ 2.25.28</w:t>
            </w:r>
          </w:p>
        </w:tc>
        <w:tc>
          <w:tcPr>
            <w:tcW w:w="2126" w:type="dxa"/>
            <w:vAlign w:val="center"/>
          </w:tcPr>
          <w:p w14:paraId="107A15B1" w14:textId="4A5E7336" w:rsidR="003642A5" w:rsidRPr="00F2197D" w:rsidRDefault="003642A5" w:rsidP="00D93D7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  <w:r w:rsidR="004E0513" w:rsidRPr="00F2197D"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55D6159" w14:textId="23CC2153" w:rsidR="003642A5" w:rsidRPr="00F2197D" w:rsidRDefault="003642A5" w:rsidP="00EA146A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установке объемных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георешеток</w:t>
            </w:r>
            <w:proofErr w:type="spellEnd"/>
          </w:p>
          <w:p w14:paraId="6A6C38A5" w14:textId="6A434CD1" w:rsidR="003642A5" w:rsidRPr="00F2197D" w:rsidRDefault="003642A5" w:rsidP="00EA146A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технического нивелирования</w:t>
            </w:r>
          </w:p>
          <w:p w14:paraId="54C5FD50" w14:textId="7DAF5C9A" w:rsidR="003642A5" w:rsidRPr="00F2197D" w:rsidRDefault="003642A5" w:rsidP="00EA146A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Наличие акта освидетельствования скрытых работ</w:t>
            </w:r>
          </w:p>
          <w:p w14:paraId="369ED109" w14:textId="07A8D904" w:rsidR="003642A5" w:rsidRPr="00F2197D" w:rsidRDefault="003642A5" w:rsidP="00EA1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5C626C8" w14:textId="77777777" w:rsidR="003642A5" w:rsidRPr="00F2197D" w:rsidRDefault="003642A5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DCA7856" w14:textId="77777777" w:rsidR="003642A5" w:rsidRPr="00F2197D" w:rsidRDefault="003642A5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391E934C" w14:textId="77777777" w:rsidTr="00D93D77">
        <w:tc>
          <w:tcPr>
            <w:tcW w:w="817" w:type="dxa"/>
            <w:vMerge/>
            <w:vAlign w:val="center"/>
          </w:tcPr>
          <w:p w14:paraId="7C7BFE07" w14:textId="77777777" w:rsidR="003642A5" w:rsidRPr="00F2197D" w:rsidRDefault="003642A5" w:rsidP="00E5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BCD3E37" w14:textId="77777777" w:rsidR="003642A5" w:rsidRPr="00F2197D" w:rsidRDefault="003642A5" w:rsidP="00824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BD89E92" w14:textId="77777777" w:rsidR="003642A5" w:rsidRPr="00F2197D" w:rsidRDefault="003642A5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504811AB" w14:textId="68E7650B" w:rsidR="003642A5" w:rsidRPr="00F2197D" w:rsidRDefault="003642A5" w:rsidP="00692CD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положения секций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георешетки</w:t>
            </w:r>
            <w:proofErr w:type="spellEnd"/>
            <w:r w:rsidRPr="00F2197D">
              <w:rPr>
                <w:rFonts w:ascii="Times New Roman" w:hAnsi="Times New Roman" w:cs="Times New Roman"/>
              </w:rPr>
              <w:t xml:space="preserve"> согласно </w:t>
            </w:r>
            <w:proofErr w:type="gramStart"/>
            <w:r w:rsidRPr="00F2197D">
              <w:rPr>
                <w:rFonts w:ascii="Times New Roman" w:hAnsi="Times New Roman" w:cs="Times New Roman"/>
              </w:rPr>
              <w:t>п</w:t>
            </w:r>
            <w:proofErr w:type="gramEnd"/>
            <w:r w:rsidRPr="00F2197D">
              <w:rPr>
                <w:rFonts w:ascii="Times New Roman" w:hAnsi="Times New Roman" w:cs="Times New Roman"/>
              </w:rPr>
              <w:t xml:space="preserve"> 6.7.4 СТО НОСТРОЙ 2.25.28</w:t>
            </w:r>
          </w:p>
        </w:tc>
        <w:tc>
          <w:tcPr>
            <w:tcW w:w="2126" w:type="dxa"/>
            <w:vAlign w:val="center"/>
          </w:tcPr>
          <w:p w14:paraId="77DAA3A9" w14:textId="2476BB4E" w:rsidR="003642A5" w:rsidRPr="00F2197D" w:rsidRDefault="003642A5" w:rsidP="00D93D7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  <w:r w:rsidR="004E0513" w:rsidRPr="00F2197D">
              <w:rPr>
                <w:rFonts w:ascii="Times New Roman" w:hAnsi="Times New Roman" w:cs="Times New Roman"/>
              </w:rPr>
              <w:t>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19C582BB" w14:textId="77777777" w:rsidR="003642A5" w:rsidRPr="00F2197D" w:rsidRDefault="003642A5" w:rsidP="00AC0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9350ED5" w14:textId="77777777" w:rsidR="003642A5" w:rsidRPr="00F2197D" w:rsidRDefault="003642A5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386E57C" w14:textId="77777777" w:rsidR="003642A5" w:rsidRPr="00F2197D" w:rsidRDefault="003642A5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725B7CEB" w14:textId="77777777" w:rsidTr="00D93D77">
        <w:tc>
          <w:tcPr>
            <w:tcW w:w="817" w:type="dxa"/>
            <w:vMerge w:val="restart"/>
            <w:vAlign w:val="center"/>
          </w:tcPr>
          <w:p w14:paraId="3A41CA38" w14:textId="2A3EFB00" w:rsidR="0043355D" w:rsidRPr="00F2197D" w:rsidRDefault="0043355D" w:rsidP="00E56B46">
            <w:pPr>
              <w:jc w:val="center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4.6.3</w:t>
            </w:r>
          </w:p>
        </w:tc>
        <w:tc>
          <w:tcPr>
            <w:tcW w:w="1985" w:type="dxa"/>
            <w:vMerge w:val="restart"/>
            <w:vAlign w:val="center"/>
          </w:tcPr>
          <w:p w14:paraId="08F79506" w14:textId="660295B9" w:rsidR="0043355D" w:rsidRPr="00F2197D" w:rsidRDefault="0043355D" w:rsidP="00824486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Заполнение ячеек объемных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георешеток</w:t>
            </w:r>
            <w:proofErr w:type="spellEnd"/>
            <w:r w:rsidRPr="00F2197D">
              <w:rPr>
                <w:rFonts w:ascii="Times New Roman" w:hAnsi="Times New Roman" w:cs="Times New Roman"/>
              </w:rPr>
              <w:t xml:space="preserve"> песком, щебнем, камнем или грунтом</w:t>
            </w:r>
          </w:p>
        </w:tc>
        <w:tc>
          <w:tcPr>
            <w:tcW w:w="1417" w:type="dxa"/>
          </w:tcPr>
          <w:p w14:paraId="1D1CB005" w14:textId="77777777" w:rsidR="0043355D" w:rsidRPr="00F2197D" w:rsidRDefault="0043355D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70996311" w14:textId="24F63F12" w:rsidR="0043355D" w:rsidRPr="00F2197D" w:rsidRDefault="0043355D" w:rsidP="00692CD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заполнению ячеек согласно п. 6.7.6 СТО НОСТРОЙ 2.25.28</w:t>
            </w:r>
          </w:p>
        </w:tc>
        <w:tc>
          <w:tcPr>
            <w:tcW w:w="2126" w:type="dxa"/>
            <w:vAlign w:val="center"/>
          </w:tcPr>
          <w:p w14:paraId="477A664E" w14:textId="10B4FDA9" w:rsidR="0043355D" w:rsidRPr="00F2197D" w:rsidRDefault="0043355D" w:rsidP="00D93D7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5E8B852E" w14:textId="77777777" w:rsidR="0043355D" w:rsidRPr="00F2197D" w:rsidRDefault="0043355D" w:rsidP="00A50581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установке объемных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георешеток</w:t>
            </w:r>
            <w:proofErr w:type="spellEnd"/>
          </w:p>
          <w:p w14:paraId="5B3DB7DA" w14:textId="690D0BE3" w:rsidR="0043355D" w:rsidRPr="00F2197D" w:rsidRDefault="0043355D" w:rsidP="00A50581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  <w:p w14:paraId="3DB3A42A" w14:textId="77777777" w:rsidR="0043355D" w:rsidRPr="00F2197D" w:rsidRDefault="0043355D" w:rsidP="00AC0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ADB354" w14:textId="77777777" w:rsidR="0043355D" w:rsidRPr="00F2197D" w:rsidRDefault="0043355D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5C56FB7" w14:textId="77777777" w:rsidR="0043355D" w:rsidRPr="00F2197D" w:rsidRDefault="0043355D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55E2BDC1" w14:textId="77777777" w:rsidTr="00D93D77">
        <w:tc>
          <w:tcPr>
            <w:tcW w:w="817" w:type="dxa"/>
            <w:vMerge/>
            <w:vAlign w:val="center"/>
          </w:tcPr>
          <w:p w14:paraId="7757249A" w14:textId="77777777" w:rsidR="0043355D" w:rsidRPr="00F2197D" w:rsidRDefault="0043355D" w:rsidP="00E5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5242EE4" w14:textId="77777777" w:rsidR="0043355D" w:rsidRPr="00F2197D" w:rsidRDefault="0043355D" w:rsidP="00824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827BFEA" w14:textId="77777777" w:rsidR="0043355D" w:rsidRPr="00F2197D" w:rsidRDefault="0043355D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67FA3ABD" w14:textId="7D7DACA4" w:rsidR="0043355D" w:rsidRPr="00F2197D" w:rsidRDefault="0043355D" w:rsidP="00AD58E6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толщины слоя заполнителя согласно п. 6.7.6 СТО НОСТРОЙ 2.25.28</w:t>
            </w:r>
          </w:p>
        </w:tc>
        <w:tc>
          <w:tcPr>
            <w:tcW w:w="2126" w:type="dxa"/>
            <w:vAlign w:val="center"/>
          </w:tcPr>
          <w:p w14:paraId="05AC507C" w14:textId="4792E4FB" w:rsidR="0043355D" w:rsidRPr="00F2197D" w:rsidRDefault="0043355D" w:rsidP="00D93D7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Align w:val="center"/>
          </w:tcPr>
          <w:p w14:paraId="3E986722" w14:textId="176AD8C2" w:rsidR="0043355D" w:rsidRPr="00F2197D" w:rsidRDefault="0043355D" w:rsidP="00E5523E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Наличие журнала технического нивелирования</w:t>
            </w:r>
          </w:p>
        </w:tc>
        <w:tc>
          <w:tcPr>
            <w:tcW w:w="1701" w:type="dxa"/>
          </w:tcPr>
          <w:p w14:paraId="77B96521" w14:textId="77777777" w:rsidR="0043355D" w:rsidRPr="00F2197D" w:rsidRDefault="0043355D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E69A4C4" w14:textId="77777777" w:rsidR="0043355D" w:rsidRPr="00F2197D" w:rsidRDefault="0043355D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16782CAB" w14:textId="77777777" w:rsidTr="00E86FBB">
        <w:tc>
          <w:tcPr>
            <w:tcW w:w="817" w:type="dxa"/>
            <w:vMerge/>
            <w:vAlign w:val="center"/>
          </w:tcPr>
          <w:p w14:paraId="0B00D701" w14:textId="77777777" w:rsidR="0043355D" w:rsidRPr="00F2197D" w:rsidRDefault="0043355D" w:rsidP="00E5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A450AA5" w14:textId="77777777" w:rsidR="0043355D" w:rsidRPr="00F2197D" w:rsidRDefault="0043355D" w:rsidP="00824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5B62826" w14:textId="77777777" w:rsidR="0043355D" w:rsidRPr="00F2197D" w:rsidRDefault="0043355D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382EE2DE" w14:textId="0C36BEC4" w:rsidR="0043355D" w:rsidRPr="00F2197D" w:rsidRDefault="0043355D" w:rsidP="006D75EC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уплотнению уложенного заполнителя согласно п. 6.7.6 СТО НОСТРОЙ 2.25.28</w:t>
            </w:r>
          </w:p>
        </w:tc>
        <w:tc>
          <w:tcPr>
            <w:tcW w:w="2126" w:type="dxa"/>
          </w:tcPr>
          <w:p w14:paraId="79C226CD" w14:textId="1E389B63" w:rsidR="0043355D" w:rsidRPr="00F2197D" w:rsidRDefault="0043355D" w:rsidP="007D65E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2857839B" w14:textId="654A1488" w:rsidR="0043355D" w:rsidRPr="00F2197D" w:rsidRDefault="0043355D" w:rsidP="001614C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Наличие записи в общем журнале работ о проведении работ по уплотнению уложенного заполнителя в ячейки объемной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георешетки</w:t>
            </w:r>
            <w:proofErr w:type="spellEnd"/>
          </w:p>
        </w:tc>
        <w:tc>
          <w:tcPr>
            <w:tcW w:w="1701" w:type="dxa"/>
          </w:tcPr>
          <w:p w14:paraId="406091D2" w14:textId="77777777" w:rsidR="0043355D" w:rsidRPr="00F2197D" w:rsidRDefault="0043355D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3C70E30" w14:textId="77777777" w:rsidR="0043355D" w:rsidRPr="00F2197D" w:rsidRDefault="0043355D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246907D8" w14:textId="77777777" w:rsidTr="00E86FBB">
        <w:tc>
          <w:tcPr>
            <w:tcW w:w="817" w:type="dxa"/>
            <w:vMerge/>
            <w:vAlign w:val="center"/>
          </w:tcPr>
          <w:p w14:paraId="5B028272" w14:textId="77777777" w:rsidR="0043355D" w:rsidRPr="00F2197D" w:rsidRDefault="0043355D" w:rsidP="00E5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A532AFB" w14:textId="77777777" w:rsidR="0043355D" w:rsidRPr="00F2197D" w:rsidRDefault="0043355D" w:rsidP="00824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3A49150" w14:textId="77777777" w:rsidR="0043355D" w:rsidRPr="00F2197D" w:rsidRDefault="0043355D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4B677165" w14:textId="1F2CFD08" w:rsidR="0043355D" w:rsidRPr="00F2197D" w:rsidRDefault="0043355D" w:rsidP="00692CD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степени плотности грунта в ячейках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георешеток</w:t>
            </w:r>
            <w:proofErr w:type="spellEnd"/>
            <w:r w:rsidRPr="00F2197D">
              <w:rPr>
                <w:rFonts w:ascii="Times New Roman" w:hAnsi="Times New Roman" w:cs="Times New Roman"/>
              </w:rPr>
              <w:t xml:space="preserve"> согласно п. 7.2 СТО НОСТРОЙ 2.25.28</w:t>
            </w:r>
          </w:p>
        </w:tc>
        <w:tc>
          <w:tcPr>
            <w:tcW w:w="2126" w:type="dxa"/>
          </w:tcPr>
          <w:p w14:paraId="5A760688" w14:textId="7682C13A" w:rsidR="0043355D" w:rsidRPr="00F2197D" w:rsidRDefault="0043355D" w:rsidP="007D65E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248FA02D" w14:textId="77777777" w:rsidR="0043355D" w:rsidRPr="00F2197D" w:rsidRDefault="0043355D" w:rsidP="00AC01BE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1. Наличие журнала лабораторных работ</w:t>
            </w:r>
          </w:p>
          <w:p w14:paraId="7CE57D3F" w14:textId="0332E257" w:rsidR="0043355D" w:rsidRPr="00F2197D" w:rsidRDefault="0043355D" w:rsidP="00715C4C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Протоколы испытаний</w:t>
            </w:r>
          </w:p>
        </w:tc>
        <w:tc>
          <w:tcPr>
            <w:tcW w:w="1701" w:type="dxa"/>
          </w:tcPr>
          <w:p w14:paraId="0B02E508" w14:textId="77777777" w:rsidR="0043355D" w:rsidRPr="00F2197D" w:rsidRDefault="0043355D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09192339" w14:textId="77777777" w:rsidR="0043355D" w:rsidRPr="00F2197D" w:rsidRDefault="0043355D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44E63182" w14:textId="77777777" w:rsidTr="00D93D77">
        <w:tc>
          <w:tcPr>
            <w:tcW w:w="15418" w:type="dxa"/>
            <w:gridSpan w:val="8"/>
            <w:vAlign w:val="center"/>
          </w:tcPr>
          <w:p w14:paraId="7DB286B1" w14:textId="662E554F" w:rsidR="00A95364" w:rsidRPr="00F2197D" w:rsidRDefault="008C722F" w:rsidP="008C722F">
            <w:pPr>
              <w:rPr>
                <w:rFonts w:ascii="Times New Roman" w:hAnsi="Times New Roman" w:cs="Times New Roman"/>
                <w:b/>
              </w:rPr>
            </w:pPr>
            <w:r w:rsidRPr="00F2197D">
              <w:rPr>
                <w:rFonts w:ascii="Times New Roman" w:hAnsi="Times New Roman" w:cs="Times New Roman"/>
                <w:b/>
              </w:rPr>
              <w:t>Этап 5: Укрепление откосов</w:t>
            </w:r>
          </w:p>
        </w:tc>
      </w:tr>
      <w:tr w:rsidR="00F2197D" w:rsidRPr="00F2197D" w14:paraId="1DE9C7D1" w14:textId="77777777" w:rsidTr="00D93D77">
        <w:tc>
          <w:tcPr>
            <w:tcW w:w="15418" w:type="dxa"/>
            <w:gridSpan w:val="8"/>
            <w:vAlign w:val="center"/>
          </w:tcPr>
          <w:p w14:paraId="6050FC3E" w14:textId="2425D8E3" w:rsidR="00413A17" w:rsidRPr="00F2197D" w:rsidRDefault="00413A17" w:rsidP="007D65E4">
            <w:pPr>
              <w:rPr>
                <w:rFonts w:ascii="Times New Roman" w:hAnsi="Times New Roman" w:cs="Times New Roman"/>
                <w:b/>
              </w:rPr>
            </w:pPr>
            <w:r w:rsidRPr="00F2197D">
              <w:rPr>
                <w:rFonts w:ascii="Times New Roman" w:hAnsi="Times New Roman" w:cs="Times New Roman"/>
                <w:b/>
              </w:rPr>
              <w:t xml:space="preserve">5.1 Укрепление откосов </w:t>
            </w:r>
            <w:proofErr w:type="spellStart"/>
            <w:r w:rsidRPr="00F2197D">
              <w:rPr>
                <w:rFonts w:ascii="Times New Roman" w:hAnsi="Times New Roman" w:cs="Times New Roman"/>
                <w:b/>
              </w:rPr>
              <w:t>торфопесчаной</w:t>
            </w:r>
            <w:proofErr w:type="spellEnd"/>
            <w:r w:rsidRPr="00F2197D">
              <w:rPr>
                <w:rFonts w:ascii="Times New Roman" w:hAnsi="Times New Roman" w:cs="Times New Roman"/>
                <w:b/>
              </w:rPr>
              <w:t xml:space="preserve"> смесью</w:t>
            </w:r>
            <w:r w:rsidR="00774747" w:rsidRPr="00F2197D">
              <w:rPr>
                <w:rFonts w:ascii="Times New Roman" w:hAnsi="Times New Roman" w:cs="Times New Roman"/>
                <w:b/>
              </w:rPr>
              <w:t>, посевом трав</w:t>
            </w:r>
          </w:p>
        </w:tc>
      </w:tr>
      <w:tr w:rsidR="00F2197D" w:rsidRPr="00F2197D" w14:paraId="5516ECB0" w14:textId="77777777" w:rsidTr="005567D7">
        <w:tc>
          <w:tcPr>
            <w:tcW w:w="817" w:type="dxa"/>
            <w:vAlign w:val="center"/>
          </w:tcPr>
          <w:p w14:paraId="42C175C0" w14:textId="1DCC2432" w:rsidR="00B83106" w:rsidRPr="00F2197D" w:rsidRDefault="00B83106" w:rsidP="00D93D77">
            <w:pPr>
              <w:jc w:val="center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5.1.</w:t>
            </w:r>
            <w:r w:rsidR="00D93D77" w:rsidRPr="00F2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12CF3220" w14:textId="5CC05026" w:rsidR="00B83106" w:rsidRPr="00F2197D" w:rsidRDefault="00B83106" w:rsidP="00824486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Доставка и распределение </w:t>
            </w:r>
            <w:proofErr w:type="spellStart"/>
            <w:r w:rsidRPr="00F2197D">
              <w:rPr>
                <w:rFonts w:ascii="Times New Roman" w:hAnsi="Times New Roman" w:cs="Times New Roman"/>
              </w:rPr>
              <w:t>торфопесчаной</w:t>
            </w:r>
            <w:proofErr w:type="spellEnd"/>
            <w:r w:rsidRPr="00F2197D">
              <w:rPr>
                <w:rFonts w:ascii="Times New Roman" w:hAnsi="Times New Roman" w:cs="Times New Roman"/>
              </w:rPr>
              <w:t xml:space="preserve"> смеси или растительного грунта</w:t>
            </w:r>
          </w:p>
        </w:tc>
        <w:tc>
          <w:tcPr>
            <w:tcW w:w="1417" w:type="dxa"/>
          </w:tcPr>
          <w:p w14:paraId="31C2B444" w14:textId="77777777" w:rsidR="00B83106" w:rsidRPr="00F2197D" w:rsidRDefault="00B83106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158A68DA" w14:textId="20228737" w:rsidR="00B83106" w:rsidRPr="00F2197D" w:rsidRDefault="00197132" w:rsidP="00692CD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выполнения работ по распределению </w:t>
            </w:r>
            <w:proofErr w:type="spellStart"/>
            <w:r w:rsidRPr="00F2197D">
              <w:rPr>
                <w:rFonts w:ascii="Times New Roman" w:hAnsi="Times New Roman" w:cs="Times New Roman"/>
              </w:rPr>
              <w:t>торфопесчаной</w:t>
            </w:r>
            <w:proofErr w:type="spellEnd"/>
            <w:r w:rsidRPr="00F2197D">
              <w:rPr>
                <w:rFonts w:ascii="Times New Roman" w:hAnsi="Times New Roman" w:cs="Times New Roman"/>
              </w:rPr>
              <w:t xml:space="preserve"> смеси или растительного грунта </w:t>
            </w:r>
            <w:r w:rsidR="00B83106" w:rsidRPr="00F2197D">
              <w:rPr>
                <w:rFonts w:ascii="Times New Roman" w:hAnsi="Times New Roman" w:cs="Times New Roman"/>
              </w:rPr>
              <w:t>согласно п.6.8.2 СТО НОСТРОЙ 2.25.28</w:t>
            </w:r>
          </w:p>
        </w:tc>
        <w:tc>
          <w:tcPr>
            <w:tcW w:w="2126" w:type="dxa"/>
            <w:vAlign w:val="center"/>
          </w:tcPr>
          <w:p w14:paraId="79E525FE" w14:textId="45C1E925" w:rsidR="00B83106" w:rsidRPr="00F2197D" w:rsidRDefault="00B83106" w:rsidP="00D93D7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66EF8751" w14:textId="0597D42C" w:rsidR="00B83106" w:rsidRPr="00F2197D" w:rsidRDefault="00D93D77" w:rsidP="005567D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Наличие записи в общем журнале работ о проведении работ по распределению </w:t>
            </w:r>
            <w:proofErr w:type="spellStart"/>
            <w:r w:rsidRPr="00F2197D">
              <w:rPr>
                <w:rFonts w:ascii="Times New Roman" w:hAnsi="Times New Roman" w:cs="Times New Roman"/>
              </w:rPr>
              <w:t>торфопесчаной</w:t>
            </w:r>
            <w:proofErr w:type="spellEnd"/>
            <w:r w:rsidRPr="00F2197D">
              <w:rPr>
                <w:rFonts w:ascii="Times New Roman" w:hAnsi="Times New Roman" w:cs="Times New Roman"/>
              </w:rPr>
              <w:t xml:space="preserve"> смеси или </w:t>
            </w:r>
            <w:proofErr w:type="gramStart"/>
            <w:r w:rsidRPr="00F2197D">
              <w:rPr>
                <w:rFonts w:ascii="Times New Roman" w:hAnsi="Times New Roman" w:cs="Times New Roman"/>
              </w:rPr>
              <w:t>растительного</w:t>
            </w:r>
            <w:proofErr w:type="gramEnd"/>
            <w:r w:rsidRPr="00F2197D">
              <w:rPr>
                <w:rFonts w:ascii="Times New Roman" w:hAnsi="Times New Roman" w:cs="Times New Roman"/>
              </w:rPr>
              <w:t xml:space="preserve"> грунт</w:t>
            </w:r>
          </w:p>
        </w:tc>
        <w:tc>
          <w:tcPr>
            <w:tcW w:w="1701" w:type="dxa"/>
          </w:tcPr>
          <w:p w14:paraId="0E272CFC" w14:textId="77777777" w:rsidR="00B83106" w:rsidRPr="00F2197D" w:rsidRDefault="00B83106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0FF56B02" w14:textId="77777777" w:rsidR="00B83106" w:rsidRPr="00F2197D" w:rsidRDefault="00B83106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3C1FCC59" w14:textId="77777777" w:rsidTr="005567D7">
        <w:tc>
          <w:tcPr>
            <w:tcW w:w="817" w:type="dxa"/>
            <w:vAlign w:val="center"/>
          </w:tcPr>
          <w:p w14:paraId="3D5D67C7" w14:textId="69E247A2" w:rsidR="00B83106" w:rsidRPr="00F2197D" w:rsidRDefault="00B83106" w:rsidP="00D93D77">
            <w:pPr>
              <w:jc w:val="center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5.1.</w:t>
            </w:r>
            <w:r w:rsidR="00D93D77" w:rsidRPr="00F2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14:paraId="43631BED" w14:textId="699A60EF" w:rsidR="00B83106" w:rsidRPr="00F2197D" w:rsidRDefault="00EE5CF5" w:rsidP="00EE5CF5">
            <w:pPr>
              <w:rPr>
                <w:rFonts w:ascii="Times New Roman" w:hAnsi="Times New Roman" w:cs="Times New Roman"/>
              </w:rPr>
            </w:pPr>
            <w:proofErr w:type="spellStart"/>
            <w:r w:rsidRPr="00F2197D">
              <w:rPr>
                <w:rFonts w:ascii="Times New Roman" w:hAnsi="Times New Roman" w:cs="Times New Roman"/>
              </w:rPr>
              <w:t>Гидропосев</w:t>
            </w:r>
            <w:proofErr w:type="spellEnd"/>
            <w:r w:rsidRPr="00F2197D">
              <w:rPr>
                <w:rFonts w:ascii="Times New Roman" w:hAnsi="Times New Roman" w:cs="Times New Roman"/>
              </w:rPr>
              <w:t xml:space="preserve"> </w:t>
            </w:r>
            <w:r w:rsidR="00B83106" w:rsidRPr="00F2197D">
              <w:rPr>
                <w:rFonts w:ascii="Times New Roman" w:hAnsi="Times New Roman" w:cs="Times New Roman"/>
              </w:rPr>
              <w:t xml:space="preserve">семян </w:t>
            </w:r>
          </w:p>
        </w:tc>
        <w:tc>
          <w:tcPr>
            <w:tcW w:w="1417" w:type="dxa"/>
          </w:tcPr>
          <w:p w14:paraId="4C333CBF" w14:textId="77777777" w:rsidR="00B83106" w:rsidRPr="00F2197D" w:rsidRDefault="00B83106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64AE4992" w14:textId="65F6597E" w:rsidR="00B83106" w:rsidRPr="00F2197D" w:rsidRDefault="009A7342" w:rsidP="00692CD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выполнения работ по посеву семян </w:t>
            </w:r>
            <w:r w:rsidR="00B83106" w:rsidRPr="00F2197D">
              <w:rPr>
                <w:rFonts w:ascii="Times New Roman" w:hAnsi="Times New Roman" w:cs="Times New Roman"/>
              </w:rPr>
              <w:t>согласно п. 6.8.4 СТО НОСТРОЙ 2.25.28</w:t>
            </w:r>
          </w:p>
        </w:tc>
        <w:tc>
          <w:tcPr>
            <w:tcW w:w="2126" w:type="dxa"/>
            <w:vAlign w:val="center"/>
          </w:tcPr>
          <w:p w14:paraId="0D494C3F" w14:textId="3B1A16CB" w:rsidR="00B83106" w:rsidRPr="00F2197D" w:rsidRDefault="00B83106" w:rsidP="00D93D7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4FFEB712" w14:textId="5D2B9CA4" w:rsidR="00B83106" w:rsidRPr="00F2197D" w:rsidRDefault="00D93D77" w:rsidP="005567D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Наличие записи в общем журнале работ о проведении работ по посеву семян</w:t>
            </w:r>
          </w:p>
        </w:tc>
        <w:tc>
          <w:tcPr>
            <w:tcW w:w="1701" w:type="dxa"/>
          </w:tcPr>
          <w:p w14:paraId="79C2117D" w14:textId="77777777" w:rsidR="00B83106" w:rsidRPr="00F2197D" w:rsidRDefault="00B83106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2525F474" w14:textId="77777777" w:rsidR="00B83106" w:rsidRPr="00F2197D" w:rsidRDefault="00B83106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266D013A" w14:textId="77777777" w:rsidTr="00D93D77">
        <w:tc>
          <w:tcPr>
            <w:tcW w:w="15418" w:type="dxa"/>
            <w:gridSpan w:val="8"/>
            <w:vAlign w:val="center"/>
          </w:tcPr>
          <w:p w14:paraId="3558B037" w14:textId="3122028E" w:rsidR="00ED5642" w:rsidRPr="00F2197D" w:rsidRDefault="00ED5642" w:rsidP="002E17DF">
            <w:pPr>
              <w:rPr>
                <w:rFonts w:ascii="Times New Roman" w:hAnsi="Times New Roman" w:cs="Times New Roman"/>
                <w:b/>
              </w:rPr>
            </w:pPr>
            <w:r w:rsidRPr="00F2197D">
              <w:rPr>
                <w:rFonts w:ascii="Times New Roman" w:hAnsi="Times New Roman" w:cs="Times New Roman"/>
                <w:b/>
              </w:rPr>
              <w:t xml:space="preserve">5.2 Укрепление откосов </w:t>
            </w:r>
            <w:r w:rsidR="002E17DF" w:rsidRPr="00F2197D">
              <w:rPr>
                <w:rFonts w:ascii="Times New Roman" w:hAnsi="Times New Roman" w:cs="Times New Roman"/>
                <w:b/>
              </w:rPr>
              <w:t xml:space="preserve">с использованием </w:t>
            </w:r>
            <w:proofErr w:type="spellStart"/>
            <w:r w:rsidR="002E17DF" w:rsidRPr="00F2197D">
              <w:rPr>
                <w:rFonts w:ascii="Times New Roman" w:hAnsi="Times New Roman" w:cs="Times New Roman"/>
                <w:b/>
              </w:rPr>
              <w:t>георешеток</w:t>
            </w:r>
            <w:proofErr w:type="spellEnd"/>
          </w:p>
        </w:tc>
      </w:tr>
      <w:tr w:rsidR="00F2197D" w:rsidRPr="00F2197D" w14:paraId="464882A1" w14:textId="77777777" w:rsidTr="005567D7">
        <w:tc>
          <w:tcPr>
            <w:tcW w:w="817" w:type="dxa"/>
            <w:vAlign w:val="center"/>
          </w:tcPr>
          <w:p w14:paraId="569863BF" w14:textId="7274B1CD" w:rsidR="00D93D77" w:rsidRPr="00F2197D" w:rsidRDefault="00D93D77" w:rsidP="00E56B46">
            <w:pPr>
              <w:jc w:val="center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1985" w:type="dxa"/>
            <w:vAlign w:val="center"/>
          </w:tcPr>
          <w:p w14:paraId="2F378056" w14:textId="59962E43" w:rsidR="00D93D77" w:rsidRPr="00F2197D" w:rsidRDefault="00D93D77" w:rsidP="00824486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Уплотнение и планировка поверхности откоса</w:t>
            </w:r>
          </w:p>
        </w:tc>
        <w:tc>
          <w:tcPr>
            <w:tcW w:w="1417" w:type="dxa"/>
          </w:tcPr>
          <w:p w14:paraId="7F4336EF" w14:textId="77777777" w:rsidR="00D93D77" w:rsidRPr="00F2197D" w:rsidRDefault="00D93D77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509F6AE8" w14:textId="0680BA21" w:rsidR="00D93D77" w:rsidRPr="00F2197D" w:rsidRDefault="00D93D77" w:rsidP="00D93D7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полнения работ по уплотнению и планировке поверхности откоса согласно п.6.9.3 СТО НОСТРОЙ 2.25.28</w:t>
            </w:r>
          </w:p>
        </w:tc>
        <w:tc>
          <w:tcPr>
            <w:tcW w:w="2126" w:type="dxa"/>
            <w:vAlign w:val="center"/>
          </w:tcPr>
          <w:p w14:paraId="0ED51855" w14:textId="78CCCFEA" w:rsidR="00D93D77" w:rsidRPr="00F2197D" w:rsidRDefault="00D93D77" w:rsidP="007D65E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6C8A61C4" w14:textId="77777777" w:rsidR="00D93D77" w:rsidRPr="00F2197D" w:rsidRDefault="005567D7" w:rsidP="005567D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</w:t>
            </w:r>
            <w:r w:rsidR="00D93D77" w:rsidRPr="00F2197D">
              <w:rPr>
                <w:rFonts w:ascii="Times New Roman" w:hAnsi="Times New Roman" w:cs="Times New Roman"/>
              </w:rPr>
              <w:t>Наличие записи в общем журнале работ о проведении работ по уплотнению и планировке поверхности откоса</w:t>
            </w:r>
          </w:p>
          <w:p w14:paraId="1964233D" w14:textId="77777777" w:rsidR="005567D7" w:rsidRPr="00F2197D" w:rsidRDefault="005567D7" w:rsidP="005567D7">
            <w:pPr>
              <w:ind w:left="34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журнала лабораторного контроля</w:t>
            </w:r>
          </w:p>
          <w:p w14:paraId="20132463" w14:textId="31A89C46" w:rsidR="005567D7" w:rsidRPr="00F2197D" w:rsidRDefault="005567D7" w:rsidP="005567D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Протоколы испытаний</w:t>
            </w:r>
          </w:p>
        </w:tc>
        <w:tc>
          <w:tcPr>
            <w:tcW w:w="1701" w:type="dxa"/>
          </w:tcPr>
          <w:p w14:paraId="1967A396" w14:textId="77777777" w:rsidR="00D93D77" w:rsidRPr="00F2197D" w:rsidRDefault="00D93D77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7FB7F1E" w14:textId="77777777" w:rsidR="00D93D77" w:rsidRPr="00F2197D" w:rsidRDefault="00D93D77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446C5F6E" w14:textId="77777777" w:rsidTr="005567D7">
        <w:tc>
          <w:tcPr>
            <w:tcW w:w="817" w:type="dxa"/>
            <w:vAlign w:val="center"/>
          </w:tcPr>
          <w:p w14:paraId="1FD773B3" w14:textId="01D600CF" w:rsidR="00D93D77" w:rsidRPr="00F2197D" w:rsidRDefault="00D93D77" w:rsidP="00E56B46">
            <w:pPr>
              <w:jc w:val="center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5.2.2</w:t>
            </w:r>
          </w:p>
        </w:tc>
        <w:tc>
          <w:tcPr>
            <w:tcW w:w="1985" w:type="dxa"/>
            <w:vAlign w:val="center"/>
          </w:tcPr>
          <w:p w14:paraId="277E6F13" w14:textId="1F068F7D" w:rsidR="00D93D77" w:rsidRPr="00F2197D" w:rsidRDefault="00D93D77" w:rsidP="00D93D7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Укладка </w:t>
            </w:r>
            <w:proofErr w:type="gramStart"/>
            <w:r w:rsidRPr="00F2197D">
              <w:rPr>
                <w:rFonts w:ascii="Times New Roman" w:hAnsi="Times New Roman" w:cs="Times New Roman"/>
              </w:rPr>
              <w:t>нетканого</w:t>
            </w:r>
            <w:proofErr w:type="gramEnd"/>
            <w:r w:rsidRPr="00F21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геотекстиля</w:t>
            </w:r>
            <w:proofErr w:type="spellEnd"/>
            <w:r w:rsidRPr="00F219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3877E599" w14:textId="77777777" w:rsidR="00D93D77" w:rsidRPr="00F2197D" w:rsidRDefault="00D93D77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6AAFF32C" w14:textId="2E4CA5AF" w:rsidR="00D93D77" w:rsidRPr="00F2197D" w:rsidRDefault="00D93D77" w:rsidP="00692CD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выполнения работ по укладке нетканого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геотекстиля</w:t>
            </w:r>
            <w:proofErr w:type="spellEnd"/>
            <w:r w:rsidRPr="00F2197D">
              <w:rPr>
                <w:rFonts w:ascii="Times New Roman" w:hAnsi="Times New Roman" w:cs="Times New Roman"/>
              </w:rPr>
              <w:t xml:space="preserve"> согласно п. 6.9.2 СТО НОСТРОЙ 2.25.28</w:t>
            </w:r>
          </w:p>
        </w:tc>
        <w:tc>
          <w:tcPr>
            <w:tcW w:w="2126" w:type="dxa"/>
            <w:vAlign w:val="center"/>
          </w:tcPr>
          <w:p w14:paraId="7B10E1F5" w14:textId="64513320" w:rsidR="00D93D77" w:rsidRPr="00F2197D" w:rsidRDefault="00D93D77" w:rsidP="007D65E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1B96153" w14:textId="5E16CBC6" w:rsidR="00D93D77" w:rsidRPr="00F2197D" w:rsidRDefault="00D93D77" w:rsidP="005567D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Наличие записи в общем журнале работ о проведении работ по укладке </w:t>
            </w:r>
            <w:proofErr w:type="gramStart"/>
            <w:r w:rsidRPr="00F2197D">
              <w:rPr>
                <w:rFonts w:ascii="Times New Roman" w:hAnsi="Times New Roman" w:cs="Times New Roman"/>
              </w:rPr>
              <w:t>нетканого</w:t>
            </w:r>
            <w:proofErr w:type="gramEnd"/>
            <w:r w:rsidRPr="00F21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геотекстиля</w:t>
            </w:r>
            <w:proofErr w:type="spellEnd"/>
          </w:p>
        </w:tc>
        <w:tc>
          <w:tcPr>
            <w:tcW w:w="1701" w:type="dxa"/>
          </w:tcPr>
          <w:p w14:paraId="4FD78797" w14:textId="77777777" w:rsidR="00D93D77" w:rsidRPr="00F2197D" w:rsidRDefault="00D93D77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A798EEA" w14:textId="77777777" w:rsidR="00D93D77" w:rsidRPr="00F2197D" w:rsidRDefault="00D93D77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046B4BAF" w14:textId="77777777" w:rsidTr="005567D7">
        <w:tc>
          <w:tcPr>
            <w:tcW w:w="817" w:type="dxa"/>
            <w:vAlign w:val="center"/>
          </w:tcPr>
          <w:p w14:paraId="7608245C" w14:textId="09E9B814" w:rsidR="00D93D77" w:rsidRPr="00F2197D" w:rsidRDefault="00D93D77" w:rsidP="00E56B46">
            <w:pPr>
              <w:jc w:val="center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5.2.3</w:t>
            </w:r>
          </w:p>
        </w:tc>
        <w:tc>
          <w:tcPr>
            <w:tcW w:w="1985" w:type="dxa"/>
            <w:vAlign w:val="center"/>
          </w:tcPr>
          <w:p w14:paraId="3167C832" w14:textId="40FE2DAD" w:rsidR="00D93D77" w:rsidRPr="00F2197D" w:rsidRDefault="00D93D77" w:rsidP="00824486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Закрепление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георешеток</w:t>
            </w:r>
            <w:proofErr w:type="spellEnd"/>
            <w:r w:rsidRPr="00F2197D">
              <w:rPr>
                <w:rFonts w:ascii="Times New Roman" w:hAnsi="Times New Roman" w:cs="Times New Roman"/>
              </w:rPr>
              <w:t xml:space="preserve"> на откосах</w:t>
            </w:r>
          </w:p>
        </w:tc>
        <w:tc>
          <w:tcPr>
            <w:tcW w:w="1417" w:type="dxa"/>
          </w:tcPr>
          <w:p w14:paraId="7577F9DB" w14:textId="77777777" w:rsidR="00D93D77" w:rsidRPr="00F2197D" w:rsidRDefault="00D93D77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16B942A5" w14:textId="3D7D296F" w:rsidR="00D93D77" w:rsidRPr="00F2197D" w:rsidRDefault="00D93D77" w:rsidP="00692CD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выполнения работ по закреплению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георешеток</w:t>
            </w:r>
            <w:proofErr w:type="spellEnd"/>
            <w:r w:rsidRPr="00F2197D">
              <w:rPr>
                <w:rFonts w:ascii="Times New Roman" w:hAnsi="Times New Roman" w:cs="Times New Roman"/>
              </w:rPr>
              <w:t xml:space="preserve"> на откосах согласно п. 6.9.1, 6.9.3 СТО НОСТРОЙ 2.25.28</w:t>
            </w:r>
          </w:p>
        </w:tc>
        <w:tc>
          <w:tcPr>
            <w:tcW w:w="2126" w:type="dxa"/>
            <w:vAlign w:val="center"/>
          </w:tcPr>
          <w:p w14:paraId="5C3E5FA0" w14:textId="1A233ADA" w:rsidR="00D93D77" w:rsidRPr="00F2197D" w:rsidRDefault="00D93D77" w:rsidP="007D65E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FE752FE" w14:textId="22B965A5" w:rsidR="00D93D77" w:rsidRPr="00F2197D" w:rsidRDefault="00D93D77" w:rsidP="005567D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Наличие записи в общем журнале работ о проведении работ по закреплению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георешеток</w:t>
            </w:r>
            <w:proofErr w:type="spellEnd"/>
            <w:r w:rsidRPr="00F2197D">
              <w:rPr>
                <w:rFonts w:ascii="Times New Roman" w:hAnsi="Times New Roman" w:cs="Times New Roman"/>
              </w:rPr>
              <w:t xml:space="preserve"> на откосах</w:t>
            </w:r>
          </w:p>
        </w:tc>
        <w:tc>
          <w:tcPr>
            <w:tcW w:w="1701" w:type="dxa"/>
          </w:tcPr>
          <w:p w14:paraId="4867BA42" w14:textId="77777777" w:rsidR="00D93D77" w:rsidRPr="00F2197D" w:rsidRDefault="00D93D77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4E61439A" w14:textId="77777777" w:rsidR="00D93D77" w:rsidRPr="00F2197D" w:rsidRDefault="00D93D77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3AB2F075" w14:textId="77777777" w:rsidTr="005567D7">
        <w:tc>
          <w:tcPr>
            <w:tcW w:w="817" w:type="dxa"/>
            <w:vAlign w:val="center"/>
          </w:tcPr>
          <w:p w14:paraId="36B6BE8F" w14:textId="0435725E" w:rsidR="00D93D77" w:rsidRPr="00F2197D" w:rsidRDefault="00D93D77" w:rsidP="00AA6131">
            <w:pPr>
              <w:jc w:val="center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5.2.4</w:t>
            </w:r>
          </w:p>
        </w:tc>
        <w:tc>
          <w:tcPr>
            <w:tcW w:w="1985" w:type="dxa"/>
            <w:vAlign w:val="center"/>
          </w:tcPr>
          <w:p w14:paraId="1BB948D8" w14:textId="722B15B8" w:rsidR="00D93D77" w:rsidRPr="00F2197D" w:rsidRDefault="00D93D77" w:rsidP="00824486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Скрепление секций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георешеток</w:t>
            </w:r>
            <w:proofErr w:type="spellEnd"/>
          </w:p>
        </w:tc>
        <w:tc>
          <w:tcPr>
            <w:tcW w:w="1417" w:type="dxa"/>
          </w:tcPr>
          <w:p w14:paraId="2E2C5897" w14:textId="77777777" w:rsidR="00D93D77" w:rsidRPr="00F2197D" w:rsidRDefault="00D93D77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764F75B0" w14:textId="4D7CE8D7" w:rsidR="00D93D77" w:rsidRPr="00F2197D" w:rsidRDefault="00D93D77" w:rsidP="00692CD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выполнения работ по скреплению секций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георешеток</w:t>
            </w:r>
            <w:proofErr w:type="spellEnd"/>
            <w:r w:rsidRPr="00F2197D">
              <w:rPr>
                <w:rFonts w:ascii="Times New Roman" w:hAnsi="Times New Roman" w:cs="Times New Roman"/>
              </w:rPr>
              <w:t xml:space="preserve"> согласно п. 6.9.3 СТО НОСТРОЙ 2.25.28</w:t>
            </w:r>
          </w:p>
        </w:tc>
        <w:tc>
          <w:tcPr>
            <w:tcW w:w="2126" w:type="dxa"/>
            <w:vAlign w:val="center"/>
          </w:tcPr>
          <w:p w14:paraId="6162E329" w14:textId="54958A12" w:rsidR="00D93D77" w:rsidRPr="00F2197D" w:rsidRDefault="00D93D77" w:rsidP="007D65E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29B19069" w14:textId="03F2DC4D" w:rsidR="00D93D77" w:rsidRPr="00F2197D" w:rsidRDefault="00D93D77" w:rsidP="005567D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Наличие записи в общем журнале работ о проведении работ по скреплению секций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георешеток</w:t>
            </w:r>
            <w:proofErr w:type="spellEnd"/>
          </w:p>
        </w:tc>
        <w:tc>
          <w:tcPr>
            <w:tcW w:w="1701" w:type="dxa"/>
          </w:tcPr>
          <w:p w14:paraId="1BFDD0EE" w14:textId="77777777" w:rsidR="00D93D77" w:rsidRPr="00F2197D" w:rsidRDefault="00D93D77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3450A8E" w14:textId="77777777" w:rsidR="00D93D77" w:rsidRPr="00F2197D" w:rsidRDefault="00D93D77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0B69DBFB" w14:textId="77777777" w:rsidTr="005567D7">
        <w:tc>
          <w:tcPr>
            <w:tcW w:w="817" w:type="dxa"/>
            <w:vAlign w:val="center"/>
          </w:tcPr>
          <w:p w14:paraId="5D0C02ED" w14:textId="11713128" w:rsidR="00D93D77" w:rsidRPr="00F2197D" w:rsidRDefault="00D93D77" w:rsidP="00E56B46">
            <w:pPr>
              <w:jc w:val="center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5.2.5</w:t>
            </w:r>
          </w:p>
        </w:tc>
        <w:tc>
          <w:tcPr>
            <w:tcW w:w="1985" w:type="dxa"/>
            <w:vAlign w:val="center"/>
          </w:tcPr>
          <w:p w14:paraId="30D93815" w14:textId="2A5D738A" w:rsidR="00D93D77" w:rsidRPr="00F2197D" w:rsidRDefault="00D93D77" w:rsidP="00824486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Заполнение ячеек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георешеток</w:t>
            </w:r>
            <w:proofErr w:type="spellEnd"/>
            <w:r w:rsidRPr="00F2197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2197D">
              <w:rPr>
                <w:rFonts w:ascii="Times New Roman" w:hAnsi="Times New Roman" w:cs="Times New Roman"/>
              </w:rPr>
              <w:t>торфопесчаной</w:t>
            </w:r>
            <w:proofErr w:type="spellEnd"/>
            <w:r w:rsidRPr="00F2197D">
              <w:rPr>
                <w:rFonts w:ascii="Times New Roman" w:hAnsi="Times New Roman" w:cs="Times New Roman"/>
              </w:rPr>
              <w:t xml:space="preserve"> смесью, растительным грунтом, щебнем)</w:t>
            </w:r>
          </w:p>
        </w:tc>
        <w:tc>
          <w:tcPr>
            <w:tcW w:w="1417" w:type="dxa"/>
          </w:tcPr>
          <w:p w14:paraId="18494C62" w14:textId="77777777" w:rsidR="00D93D77" w:rsidRPr="00F2197D" w:rsidRDefault="00D93D77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4F03FB68" w14:textId="511D0E56" w:rsidR="00D93D77" w:rsidRPr="00F2197D" w:rsidRDefault="00D93D77" w:rsidP="00692CD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выполнения работ по заполнению ячеек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георешеток</w:t>
            </w:r>
            <w:proofErr w:type="spellEnd"/>
            <w:r w:rsidRPr="00F2197D">
              <w:rPr>
                <w:rFonts w:ascii="Times New Roman" w:hAnsi="Times New Roman" w:cs="Times New Roman"/>
              </w:rPr>
              <w:t xml:space="preserve"> согласно п. 6.9.4-6.9.6 СТО НОСТРОЙ 2.25.28</w:t>
            </w:r>
          </w:p>
        </w:tc>
        <w:tc>
          <w:tcPr>
            <w:tcW w:w="2126" w:type="dxa"/>
            <w:vAlign w:val="center"/>
          </w:tcPr>
          <w:p w14:paraId="66D09A46" w14:textId="07DEBC52" w:rsidR="00D93D77" w:rsidRPr="00F2197D" w:rsidRDefault="00D93D77" w:rsidP="007D65E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6BBB52EF" w14:textId="30F02200" w:rsidR="00D93D77" w:rsidRPr="00F2197D" w:rsidRDefault="00D93D77" w:rsidP="005567D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Наличие записи в общем журнале работ о проведении работ по заполнению ячеек </w:t>
            </w:r>
            <w:proofErr w:type="spellStart"/>
            <w:r w:rsidRPr="00F2197D">
              <w:rPr>
                <w:rFonts w:ascii="Times New Roman" w:hAnsi="Times New Roman" w:cs="Times New Roman"/>
              </w:rPr>
              <w:t>георешеток</w:t>
            </w:r>
            <w:proofErr w:type="spellEnd"/>
          </w:p>
        </w:tc>
        <w:tc>
          <w:tcPr>
            <w:tcW w:w="1701" w:type="dxa"/>
          </w:tcPr>
          <w:p w14:paraId="0C697D0F" w14:textId="77777777" w:rsidR="00D93D77" w:rsidRPr="00F2197D" w:rsidRDefault="00D93D77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45EF6105" w14:textId="77777777" w:rsidR="00D93D77" w:rsidRPr="00F2197D" w:rsidRDefault="00D93D77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97D" w:rsidRPr="00F2197D" w14:paraId="43732C87" w14:textId="77777777" w:rsidTr="00773493">
        <w:tc>
          <w:tcPr>
            <w:tcW w:w="15418" w:type="dxa"/>
            <w:gridSpan w:val="8"/>
            <w:vAlign w:val="center"/>
          </w:tcPr>
          <w:p w14:paraId="28B48EC8" w14:textId="77777777" w:rsidR="006D795C" w:rsidRPr="00F2197D" w:rsidRDefault="006D795C" w:rsidP="00CB69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  <w:spacing w:val="20"/>
              </w:rPr>
              <w:t>Примечания</w:t>
            </w:r>
            <w:r w:rsidRPr="00F2197D">
              <w:rPr>
                <w:rFonts w:ascii="Times New Roman" w:hAnsi="Times New Roman" w:cs="Times New Roman"/>
              </w:rPr>
              <w:t xml:space="preserve"> </w:t>
            </w:r>
          </w:p>
          <w:p w14:paraId="31D654B7" w14:textId="046646B6" w:rsidR="006D795C" w:rsidRPr="00F2197D" w:rsidRDefault="006D795C" w:rsidP="00CB69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5.2</w:t>
            </w:r>
            <w:r w:rsidR="006A3A94">
              <w:rPr>
                <w:rFonts w:ascii="Times New Roman" w:hAnsi="Times New Roman" w:cs="Times New Roman"/>
              </w:rPr>
              <w:t>8</w:t>
            </w:r>
            <w:r w:rsidRPr="00F2197D">
              <w:rPr>
                <w:rFonts w:ascii="Times New Roman" w:hAnsi="Times New Roman" w:cs="Times New Roman"/>
              </w:rPr>
              <w:t xml:space="preserve">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14:paraId="6E510A4C" w14:textId="77777777" w:rsidR="006D795C" w:rsidRPr="00F2197D" w:rsidRDefault="006D795C" w:rsidP="00CB697A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2197D">
              <w:rPr>
                <w:rFonts w:ascii="Times New Roman" w:hAnsi="Times New Roman" w:cs="Times New Roman"/>
              </w:rPr>
              <w:t>2</w:t>
            </w:r>
            <w:proofErr w:type="gramStart"/>
            <w:r w:rsidRPr="00F2197D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F2197D">
              <w:rPr>
                <w:rFonts w:ascii="Times New Roman" w:hAnsi="Times New Roman" w:cs="Times New Roman"/>
              </w:rPr>
              <w:t xml:space="preserve">ля выполнения инструментального способа проверки соответствия рекомендуется использовать линейку </w:t>
            </w:r>
            <w:r w:rsidRPr="00F2197D">
              <w:rPr>
                <w:rFonts w:ascii="Times New Roman" w:eastAsia="MS Mincho" w:hAnsi="Times New Roman" w:cs="Times New Roman"/>
              </w:rPr>
              <w:t>стальную по ГОСТ 427</w:t>
            </w:r>
            <w:r w:rsidRPr="00F2197D">
              <w:rPr>
                <w:rFonts w:ascii="Times New Roman" w:hAnsi="Times New Roman" w:cs="Times New Roman"/>
              </w:rPr>
              <w:t xml:space="preserve">, рулетку </w:t>
            </w:r>
            <w:r w:rsidRPr="00F2197D">
              <w:rPr>
                <w:rFonts w:ascii="Times New Roman" w:eastAsia="MS Mincho" w:hAnsi="Times New Roman" w:cs="Times New Roman"/>
              </w:rPr>
              <w:t>измерительную по ГОСТ 7502</w:t>
            </w:r>
            <w:r w:rsidRPr="00F2197D">
              <w:rPr>
                <w:rFonts w:ascii="Times New Roman" w:hAnsi="Times New Roman" w:cs="Times New Roman"/>
              </w:rPr>
              <w:t>, трехметровую рейку по ГОСТ</w:t>
            </w:r>
            <w:r w:rsidRPr="00F2197D">
              <w:rPr>
                <w:rFonts w:ascii="Times New Roman" w:eastAsia="MS Mincho" w:hAnsi="Times New Roman" w:cs="Times New Roman"/>
              </w:rPr>
              <w:t xml:space="preserve"> 10528 (таблица 2)</w:t>
            </w:r>
            <w:r w:rsidRPr="00F2197D">
              <w:rPr>
                <w:rFonts w:ascii="Times New Roman" w:hAnsi="Times New Roman" w:cs="Times New Roman"/>
              </w:rPr>
              <w:t>, нивелир по ГОСТ</w:t>
            </w:r>
            <w:r w:rsidRPr="00F2197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10528.</w:t>
            </w:r>
          </w:p>
          <w:p w14:paraId="1E587AFE" w14:textId="4581D0BF" w:rsidR="00335162" w:rsidRPr="00F2197D" w:rsidRDefault="00335162" w:rsidP="00CB697A">
            <w:pPr>
              <w:rPr>
                <w:rFonts w:ascii="Times New Roman" w:hAnsi="Times New Roman" w:cs="Times New Roman"/>
                <w:b/>
              </w:rPr>
            </w:pPr>
            <w:r w:rsidRPr="00F2197D">
              <w:rPr>
                <w:rFonts w:ascii="Times New Roman" w:hAnsi="Times New Roman" w:cs="Times New Roman"/>
              </w:rPr>
              <w:t>* - наличие данной документации проверяется при необходимости проведения буровзрывных работ</w:t>
            </w:r>
          </w:p>
        </w:tc>
      </w:tr>
    </w:tbl>
    <w:p w14:paraId="5715DD7C" w14:textId="77777777" w:rsidR="009963CD" w:rsidRPr="00F2197D" w:rsidRDefault="009963CD">
      <w:pPr>
        <w:rPr>
          <w:rFonts w:ascii="Times New Roman" w:hAnsi="Times New Roman" w:cs="Times New Roman"/>
        </w:rPr>
      </w:pPr>
    </w:p>
    <w:p w14:paraId="7F4B3CCD" w14:textId="2618FEDF" w:rsidR="006203A9" w:rsidRPr="00F2197D" w:rsidRDefault="006203A9">
      <w:pPr>
        <w:rPr>
          <w:rFonts w:ascii="Times New Roman" w:hAnsi="Times New Roman" w:cs="Times New Roman"/>
        </w:rPr>
      </w:pPr>
      <w:r w:rsidRPr="00F2197D">
        <w:rPr>
          <w:rFonts w:ascii="Times New Roman" w:hAnsi="Times New Roman" w:cs="Times New Roman"/>
        </w:rPr>
        <w:t>Заключение (нужное подчеркнуть):</w:t>
      </w:r>
    </w:p>
    <w:p w14:paraId="59C4FABF" w14:textId="77777777" w:rsidR="006203A9" w:rsidRPr="00F2197D" w:rsidRDefault="006203A9">
      <w:pPr>
        <w:rPr>
          <w:rFonts w:ascii="Times New Roman" w:hAnsi="Times New Roman" w:cs="Times New Roman"/>
        </w:rPr>
      </w:pPr>
    </w:p>
    <w:p w14:paraId="0EC70836" w14:textId="16D0CCF2" w:rsidR="006203A9" w:rsidRPr="00F2197D" w:rsidRDefault="006203A9">
      <w:pPr>
        <w:rPr>
          <w:rFonts w:ascii="Times New Roman" w:hAnsi="Times New Roman" w:cs="Times New Roman"/>
        </w:rPr>
      </w:pPr>
      <w:r w:rsidRPr="00F2197D">
        <w:rPr>
          <w:rFonts w:ascii="Times New Roman" w:hAnsi="Times New Roman" w:cs="Times New Roman"/>
        </w:rPr>
        <w:t>1. Требования СТО НОСТРОЙ 2.</w:t>
      </w:r>
      <w:r w:rsidR="0085408C" w:rsidRPr="00F2197D">
        <w:rPr>
          <w:rFonts w:ascii="Times New Roman" w:hAnsi="Times New Roman" w:cs="Times New Roman"/>
        </w:rPr>
        <w:t>25</w:t>
      </w:r>
      <w:r w:rsidRPr="00F2197D">
        <w:rPr>
          <w:rFonts w:ascii="Times New Roman" w:hAnsi="Times New Roman" w:cs="Times New Roman"/>
        </w:rPr>
        <w:t>.</w:t>
      </w:r>
      <w:r w:rsidR="00071ACE" w:rsidRPr="00F2197D">
        <w:rPr>
          <w:rFonts w:ascii="Times New Roman" w:hAnsi="Times New Roman" w:cs="Times New Roman"/>
        </w:rPr>
        <w:t>2</w:t>
      </w:r>
      <w:r w:rsidR="006A3A94">
        <w:rPr>
          <w:rFonts w:ascii="Times New Roman" w:hAnsi="Times New Roman" w:cs="Times New Roman"/>
        </w:rPr>
        <w:t>8</w:t>
      </w:r>
      <w:r w:rsidRPr="00F2197D">
        <w:rPr>
          <w:rFonts w:ascii="Times New Roman" w:hAnsi="Times New Roman" w:cs="Times New Roman"/>
        </w:rPr>
        <w:t xml:space="preserve"> соблюдены в полном объеме.</w:t>
      </w:r>
    </w:p>
    <w:p w14:paraId="30817902" w14:textId="77777777" w:rsidR="006203A9" w:rsidRPr="00F2197D" w:rsidRDefault="006203A9">
      <w:pPr>
        <w:rPr>
          <w:rFonts w:ascii="Times New Roman" w:hAnsi="Times New Roman" w:cs="Times New Roman"/>
        </w:rPr>
      </w:pPr>
    </w:p>
    <w:p w14:paraId="56819039" w14:textId="08071361" w:rsidR="006203A9" w:rsidRPr="00F2197D" w:rsidRDefault="006203A9">
      <w:pPr>
        <w:rPr>
          <w:rFonts w:ascii="Times New Roman" w:hAnsi="Times New Roman" w:cs="Times New Roman"/>
        </w:rPr>
      </w:pPr>
      <w:r w:rsidRPr="00F2197D">
        <w:rPr>
          <w:rFonts w:ascii="Times New Roman" w:hAnsi="Times New Roman" w:cs="Times New Roman"/>
        </w:rPr>
        <w:t>2. Требования СТО НОСТРОЙ 2.</w:t>
      </w:r>
      <w:r w:rsidR="0085408C" w:rsidRPr="00F2197D">
        <w:rPr>
          <w:rFonts w:ascii="Times New Roman" w:hAnsi="Times New Roman" w:cs="Times New Roman"/>
        </w:rPr>
        <w:t>25</w:t>
      </w:r>
      <w:r w:rsidRPr="00F2197D">
        <w:rPr>
          <w:rFonts w:ascii="Times New Roman" w:hAnsi="Times New Roman" w:cs="Times New Roman"/>
        </w:rPr>
        <w:t>.</w:t>
      </w:r>
      <w:r w:rsidR="00071ACE" w:rsidRPr="00F2197D">
        <w:rPr>
          <w:rFonts w:ascii="Times New Roman" w:hAnsi="Times New Roman" w:cs="Times New Roman"/>
        </w:rPr>
        <w:t>2</w:t>
      </w:r>
      <w:r w:rsidR="006A3A94">
        <w:rPr>
          <w:rFonts w:ascii="Times New Roman" w:hAnsi="Times New Roman" w:cs="Times New Roman"/>
        </w:rPr>
        <w:t>8</w:t>
      </w:r>
      <w:bookmarkStart w:id="0" w:name="_GoBack"/>
      <w:bookmarkEnd w:id="0"/>
      <w:r w:rsidRPr="00F2197D">
        <w:rPr>
          <w:rFonts w:ascii="Times New Roman" w:hAnsi="Times New Roman" w:cs="Times New Roman"/>
        </w:rPr>
        <w:t xml:space="preserve"> соблюдены не в полном объеме.</w:t>
      </w:r>
    </w:p>
    <w:p w14:paraId="046887E7" w14:textId="77777777" w:rsidR="006203A9" w:rsidRPr="00F2197D" w:rsidRDefault="006203A9">
      <w:pPr>
        <w:rPr>
          <w:rFonts w:ascii="Times New Roman" w:hAnsi="Times New Roman" w:cs="Times New Roman"/>
        </w:rPr>
      </w:pPr>
    </w:p>
    <w:p w14:paraId="3D731514" w14:textId="77777777" w:rsidR="006203A9" w:rsidRPr="00F2197D" w:rsidRDefault="006203A9">
      <w:pPr>
        <w:rPr>
          <w:rFonts w:ascii="Times New Roman" w:hAnsi="Times New Roman" w:cs="Times New Roman"/>
        </w:rPr>
      </w:pPr>
      <w:r w:rsidRPr="00F2197D">
        <w:rPr>
          <w:rFonts w:ascii="Times New Roman" w:hAnsi="Times New Roman" w:cs="Times New Roman"/>
        </w:rPr>
        <w:t>Рекомендации по устранению выявленных несоответствий:</w:t>
      </w:r>
    </w:p>
    <w:p w14:paraId="29FC59F5" w14:textId="77777777" w:rsidR="006203A9" w:rsidRPr="00F2197D" w:rsidRDefault="006203A9">
      <w:pPr>
        <w:rPr>
          <w:rFonts w:ascii="Times New Roman" w:hAnsi="Times New Roman" w:cs="Times New Roman"/>
        </w:rPr>
      </w:pPr>
    </w:p>
    <w:p w14:paraId="39324D1C" w14:textId="5113D9EE" w:rsidR="006203A9" w:rsidRPr="00F2197D" w:rsidRDefault="006203A9">
      <w:pPr>
        <w:rPr>
          <w:rFonts w:ascii="Times New Roman" w:hAnsi="Times New Roman" w:cs="Times New Roman"/>
        </w:rPr>
      </w:pPr>
      <w:r w:rsidRPr="00F2197D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0069BE9F" w14:textId="77777777" w:rsidR="006203A9" w:rsidRPr="00F2197D" w:rsidRDefault="006203A9">
      <w:pPr>
        <w:rPr>
          <w:rFonts w:ascii="Times New Roman" w:hAnsi="Times New Roman" w:cs="Times New Roman"/>
        </w:rPr>
      </w:pPr>
    </w:p>
    <w:p w14:paraId="10AB5216" w14:textId="77777777" w:rsidR="006203A9" w:rsidRPr="00F2197D" w:rsidRDefault="006203A9" w:rsidP="006203A9">
      <w:pPr>
        <w:rPr>
          <w:rFonts w:ascii="Times New Roman" w:hAnsi="Times New Roman" w:cs="Times New Roman"/>
        </w:rPr>
      </w:pPr>
      <w:r w:rsidRPr="00F2197D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20CB5843" w14:textId="77777777" w:rsidR="00E82E6F" w:rsidRPr="00F2197D" w:rsidRDefault="00E82E6F">
      <w:pPr>
        <w:rPr>
          <w:rFonts w:ascii="Times New Roman" w:hAnsi="Times New Roman" w:cs="Times New Roman"/>
        </w:rPr>
      </w:pPr>
    </w:p>
    <w:p w14:paraId="6F2F3C69" w14:textId="77777777" w:rsidR="00AC66A7" w:rsidRPr="00F2197D" w:rsidRDefault="00AC66A7">
      <w:pPr>
        <w:rPr>
          <w:rFonts w:ascii="Times New Roman" w:hAnsi="Times New Roman" w:cs="Times New Roman"/>
        </w:rPr>
      </w:pPr>
    </w:p>
    <w:p w14:paraId="5C6FE9D3" w14:textId="1496BB08" w:rsidR="00E82E6F" w:rsidRPr="00F2197D" w:rsidRDefault="00E82E6F">
      <w:pPr>
        <w:rPr>
          <w:rFonts w:ascii="Times New Roman" w:hAnsi="Times New Roman" w:cs="Times New Roman"/>
        </w:rPr>
      </w:pPr>
      <w:r w:rsidRPr="00F2197D">
        <w:rPr>
          <w:rFonts w:ascii="Times New Roman" w:hAnsi="Times New Roman" w:cs="Times New Roman"/>
        </w:rPr>
        <w:t xml:space="preserve">Приложения: _________________ на ____ </w:t>
      </w:r>
      <w:proofErr w:type="gramStart"/>
      <w:r w:rsidRPr="00F2197D">
        <w:rPr>
          <w:rFonts w:ascii="Times New Roman" w:hAnsi="Times New Roman" w:cs="Times New Roman"/>
        </w:rPr>
        <w:t>л</w:t>
      </w:r>
      <w:proofErr w:type="gramEnd"/>
      <w:r w:rsidRPr="00F2197D">
        <w:rPr>
          <w:rFonts w:ascii="Times New Roman" w:hAnsi="Times New Roman" w:cs="Times New Roman"/>
        </w:rPr>
        <w:t>.</w:t>
      </w:r>
    </w:p>
    <w:p w14:paraId="32D0F012" w14:textId="77777777" w:rsidR="00E82E6F" w:rsidRPr="00F2197D" w:rsidRDefault="00E82E6F">
      <w:pPr>
        <w:rPr>
          <w:rFonts w:ascii="Times New Roman" w:hAnsi="Times New Roman" w:cs="Times New Roman"/>
        </w:rPr>
      </w:pPr>
    </w:p>
    <w:p w14:paraId="022D7685" w14:textId="5E455DF9" w:rsidR="00AC66A7" w:rsidRPr="00F2197D" w:rsidRDefault="00AC66A7">
      <w:pPr>
        <w:rPr>
          <w:rFonts w:ascii="Times New Roman" w:hAnsi="Times New Roman" w:cs="Times New Roman"/>
        </w:rPr>
      </w:pPr>
      <w:r w:rsidRPr="00F2197D">
        <w:rPr>
          <w:rFonts w:ascii="Times New Roman" w:hAnsi="Times New Roman" w:cs="Times New Roman"/>
        </w:rPr>
        <w:t>Настоящая карта составлена в двух экземплярах, по одному экземпляру для каждой стороны.</w:t>
      </w:r>
    </w:p>
    <w:p w14:paraId="25286EDC" w14:textId="77777777" w:rsidR="00AC66A7" w:rsidRPr="00F2197D" w:rsidRDefault="00AC66A7">
      <w:pPr>
        <w:rPr>
          <w:rFonts w:ascii="Times New Roman" w:hAnsi="Times New Roman" w:cs="Times New Roman"/>
        </w:rPr>
      </w:pPr>
    </w:p>
    <w:p w14:paraId="7591E93C" w14:textId="14E00DEC" w:rsidR="00E82E6F" w:rsidRPr="00F2197D" w:rsidRDefault="00E82E6F">
      <w:pPr>
        <w:rPr>
          <w:rFonts w:ascii="Times New Roman" w:hAnsi="Times New Roman" w:cs="Times New Roman"/>
        </w:rPr>
      </w:pPr>
      <w:r w:rsidRPr="00F2197D">
        <w:rPr>
          <w:rFonts w:ascii="Times New Roman" w:hAnsi="Times New Roman" w:cs="Times New Roman"/>
        </w:rPr>
        <w:t>Подписи лиц, проводивших проверку:</w:t>
      </w:r>
    </w:p>
    <w:p w14:paraId="79ADA000" w14:textId="77777777" w:rsidR="00E82E6F" w:rsidRPr="00F2197D" w:rsidRDefault="00E82E6F">
      <w:pPr>
        <w:rPr>
          <w:rFonts w:ascii="Times New Roman" w:hAnsi="Times New Roman" w:cs="Times New Roman"/>
        </w:rPr>
      </w:pPr>
    </w:p>
    <w:p w14:paraId="7282DC31" w14:textId="18730A56" w:rsidR="00E82E6F" w:rsidRPr="00F2197D" w:rsidRDefault="00E82E6F">
      <w:pPr>
        <w:rPr>
          <w:rFonts w:ascii="Times New Roman" w:hAnsi="Times New Roman" w:cs="Times New Roman"/>
        </w:rPr>
      </w:pPr>
      <w:r w:rsidRPr="00F2197D">
        <w:rPr>
          <w:rFonts w:ascii="Times New Roman" w:hAnsi="Times New Roman" w:cs="Times New Roman"/>
        </w:rPr>
        <w:t>Эксперт</w:t>
      </w:r>
      <w:r w:rsidR="008D7A1B" w:rsidRPr="00F2197D">
        <w:rPr>
          <w:rFonts w:ascii="Times New Roman" w:hAnsi="Times New Roman" w:cs="Times New Roman"/>
        </w:rPr>
        <w:t xml:space="preserve">              ____________________      ______________</w:t>
      </w:r>
    </w:p>
    <w:p w14:paraId="21462C41" w14:textId="10999ACF" w:rsidR="00E82E6F" w:rsidRPr="00F2197D" w:rsidRDefault="008D7A1B">
      <w:pPr>
        <w:rPr>
          <w:rFonts w:ascii="Times New Roman" w:hAnsi="Times New Roman" w:cs="Times New Roman"/>
          <w:sz w:val="16"/>
          <w:szCs w:val="16"/>
        </w:rPr>
      </w:pPr>
      <w:r w:rsidRPr="00F2197D">
        <w:rPr>
          <w:rFonts w:ascii="Times New Roman" w:hAnsi="Times New Roman" w:cs="Times New Roman"/>
        </w:rPr>
        <w:t xml:space="preserve">                                </w:t>
      </w:r>
      <w:r w:rsidRPr="00F2197D">
        <w:rPr>
          <w:rFonts w:ascii="Times New Roman" w:hAnsi="Times New Roman" w:cs="Times New Roman"/>
          <w:sz w:val="16"/>
          <w:szCs w:val="16"/>
        </w:rPr>
        <w:t>Фамилия, Имя, Отчество                                Подпись</w:t>
      </w:r>
    </w:p>
    <w:p w14:paraId="5635B6CB" w14:textId="77777777" w:rsidR="008D7A1B" w:rsidRPr="00F2197D" w:rsidRDefault="008D7A1B">
      <w:pPr>
        <w:rPr>
          <w:rFonts w:ascii="Times New Roman" w:hAnsi="Times New Roman" w:cs="Times New Roman"/>
        </w:rPr>
      </w:pPr>
    </w:p>
    <w:p w14:paraId="092751B5" w14:textId="7885973D" w:rsidR="008D7A1B" w:rsidRPr="00F2197D" w:rsidRDefault="008D7A1B" w:rsidP="008D7A1B">
      <w:pPr>
        <w:rPr>
          <w:rFonts w:ascii="Times New Roman" w:hAnsi="Times New Roman" w:cs="Times New Roman"/>
        </w:rPr>
      </w:pPr>
      <w:r w:rsidRPr="00F2197D">
        <w:rPr>
          <w:rFonts w:ascii="Times New Roman" w:hAnsi="Times New Roman" w:cs="Times New Roman"/>
        </w:rPr>
        <w:t xml:space="preserve">                             ____________________      ______________</w:t>
      </w:r>
    </w:p>
    <w:p w14:paraId="447652E3" w14:textId="77777777" w:rsidR="008D7A1B" w:rsidRPr="00F2197D" w:rsidRDefault="008D7A1B" w:rsidP="008D7A1B">
      <w:pPr>
        <w:rPr>
          <w:rFonts w:ascii="Times New Roman" w:hAnsi="Times New Roman" w:cs="Times New Roman"/>
          <w:sz w:val="16"/>
          <w:szCs w:val="16"/>
        </w:rPr>
      </w:pPr>
      <w:r w:rsidRPr="00F2197D">
        <w:rPr>
          <w:rFonts w:ascii="Times New Roman" w:hAnsi="Times New Roman" w:cs="Times New Roman"/>
        </w:rPr>
        <w:t xml:space="preserve">                                </w:t>
      </w:r>
      <w:r w:rsidRPr="00F2197D">
        <w:rPr>
          <w:rFonts w:ascii="Times New Roman" w:hAnsi="Times New Roman" w:cs="Times New Roman"/>
          <w:sz w:val="16"/>
          <w:szCs w:val="16"/>
        </w:rPr>
        <w:t>Фамилия, Имя, Отчество                                Подпись</w:t>
      </w:r>
    </w:p>
    <w:p w14:paraId="0A56A8E8" w14:textId="77777777" w:rsidR="008D7A1B" w:rsidRPr="00F2197D" w:rsidRDefault="008D7A1B" w:rsidP="008D7A1B">
      <w:pPr>
        <w:rPr>
          <w:rFonts w:ascii="Times New Roman" w:hAnsi="Times New Roman" w:cs="Times New Roman"/>
        </w:rPr>
      </w:pPr>
    </w:p>
    <w:p w14:paraId="151EF2D1" w14:textId="77777777" w:rsidR="006203A9" w:rsidRPr="00F2197D" w:rsidRDefault="006203A9" w:rsidP="006203A9">
      <w:pPr>
        <w:rPr>
          <w:rFonts w:ascii="Times New Roman" w:hAnsi="Times New Roman" w:cs="Times New Roman"/>
        </w:rPr>
      </w:pPr>
    </w:p>
    <w:p w14:paraId="52354538" w14:textId="72C0DB62" w:rsidR="006203A9" w:rsidRPr="00F2197D" w:rsidRDefault="006203A9" w:rsidP="006203A9">
      <w:pPr>
        <w:rPr>
          <w:rFonts w:ascii="Times New Roman" w:hAnsi="Times New Roman" w:cs="Times New Roman"/>
        </w:rPr>
      </w:pPr>
      <w:r w:rsidRPr="00F2197D">
        <w:rPr>
          <w:rFonts w:ascii="Times New Roman" w:hAnsi="Times New Roman" w:cs="Times New Roman"/>
        </w:rPr>
        <w:t xml:space="preserve">Подпись представителя проверяемой организации - члена СРО, </w:t>
      </w:r>
    </w:p>
    <w:p w14:paraId="23D7D68A" w14:textId="60AD4870" w:rsidR="006203A9" w:rsidRPr="00F2197D" w:rsidRDefault="006203A9" w:rsidP="006203A9">
      <w:pPr>
        <w:rPr>
          <w:rFonts w:ascii="Times New Roman" w:hAnsi="Times New Roman" w:cs="Times New Roman"/>
        </w:rPr>
      </w:pPr>
      <w:proofErr w:type="gramStart"/>
      <w:r w:rsidRPr="00F2197D">
        <w:rPr>
          <w:rFonts w:ascii="Times New Roman" w:hAnsi="Times New Roman" w:cs="Times New Roman"/>
        </w:rPr>
        <w:t>принимавшего</w:t>
      </w:r>
      <w:proofErr w:type="gramEnd"/>
      <w:r w:rsidRPr="00F2197D">
        <w:rPr>
          <w:rFonts w:ascii="Times New Roman" w:hAnsi="Times New Roman" w:cs="Times New Roman"/>
        </w:rPr>
        <w:t xml:space="preserve"> участие в проверке:</w:t>
      </w:r>
    </w:p>
    <w:p w14:paraId="2A4E339E" w14:textId="77777777" w:rsidR="006203A9" w:rsidRPr="00F2197D" w:rsidRDefault="006203A9" w:rsidP="008D7A1B">
      <w:pPr>
        <w:rPr>
          <w:rFonts w:ascii="Times New Roman" w:hAnsi="Times New Roman" w:cs="Times New Roman"/>
        </w:rPr>
      </w:pPr>
    </w:p>
    <w:p w14:paraId="664E6205" w14:textId="45DF2C9D" w:rsidR="006203A9" w:rsidRPr="00F2197D" w:rsidRDefault="006203A9" w:rsidP="006203A9">
      <w:pPr>
        <w:rPr>
          <w:rFonts w:ascii="Times New Roman" w:hAnsi="Times New Roman" w:cs="Times New Roman"/>
        </w:rPr>
      </w:pPr>
      <w:r w:rsidRPr="00F2197D">
        <w:rPr>
          <w:rFonts w:ascii="Times New Roman" w:hAnsi="Times New Roman" w:cs="Times New Roman"/>
        </w:rPr>
        <w:t xml:space="preserve">                              ____________________      ______________</w:t>
      </w:r>
    </w:p>
    <w:p w14:paraId="5D287FC7" w14:textId="68134230" w:rsidR="006203A9" w:rsidRPr="00F2197D" w:rsidRDefault="006203A9" w:rsidP="006203A9">
      <w:pPr>
        <w:rPr>
          <w:rFonts w:ascii="Times New Roman" w:hAnsi="Times New Roman" w:cs="Times New Roman"/>
        </w:rPr>
      </w:pPr>
      <w:r w:rsidRPr="00F2197D">
        <w:rPr>
          <w:rFonts w:ascii="Times New Roman" w:hAnsi="Times New Roman" w:cs="Times New Roman"/>
        </w:rPr>
        <w:t xml:space="preserve">                                </w:t>
      </w:r>
      <w:r w:rsidRPr="00F2197D">
        <w:rPr>
          <w:rFonts w:ascii="Times New Roman" w:hAnsi="Times New Roman" w:cs="Times New Roman"/>
          <w:sz w:val="16"/>
          <w:szCs w:val="16"/>
        </w:rPr>
        <w:t>Фамилия, Имя, Отчество                                Подпись</w:t>
      </w:r>
    </w:p>
    <w:p w14:paraId="65B26DB3" w14:textId="77777777" w:rsidR="008D7A1B" w:rsidRPr="00F2197D" w:rsidRDefault="008D7A1B">
      <w:pPr>
        <w:rPr>
          <w:rFonts w:ascii="Times New Roman" w:hAnsi="Times New Roman" w:cs="Times New Roman"/>
        </w:rPr>
      </w:pPr>
    </w:p>
    <w:p w14:paraId="1DBF6292" w14:textId="77777777" w:rsidR="006203A9" w:rsidRPr="00F2197D" w:rsidRDefault="006203A9">
      <w:pPr>
        <w:rPr>
          <w:rFonts w:ascii="Times New Roman" w:hAnsi="Times New Roman" w:cs="Times New Roman"/>
        </w:rPr>
      </w:pPr>
    </w:p>
    <w:p w14:paraId="4D58280D" w14:textId="01E688F9" w:rsidR="006203A9" w:rsidRPr="00F2197D" w:rsidRDefault="008D7A1B">
      <w:pPr>
        <w:rPr>
          <w:rFonts w:ascii="Times New Roman" w:hAnsi="Times New Roman" w:cs="Times New Roman"/>
        </w:rPr>
      </w:pPr>
      <w:r w:rsidRPr="00F2197D">
        <w:rPr>
          <w:rFonts w:ascii="Times New Roman" w:hAnsi="Times New Roman" w:cs="Times New Roman"/>
        </w:rPr>
        <w:t>Дата            «___» ____________ 20</w:t>
      </w:r>
      <w:r w:rsidR="0073427B" w:rsidRPr="00F2197D">
        <w:rPr>
          <w:rFonts w:ascii="Times New Roman" w:hAnsi="Times New Roman" w:cs="Times New Roman"/>
        </w:rPr>
        <w:t>1</w:t>
      </w:r>
      <w:r w:rsidRPr="00F2197D">
        <w:rPr>
          <w:rFonts w:ascii="Times New Roman" w:hAnsi="Times New Roman" w:cs="Times New Roman"/>
        </w:rPr>
        <w:t>_ г.</w:t>
      </w:r>
    </w:p>
    <w:sectPr w:rsidR="006203A9" w:rsidRPr="00F2197D" w:rsidSect="0040199C">
      <w:footerReference w:type="default" r:id="rId9"/>
      <w:pgSz w:w="16840" w:h="11900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53961" w14:textId="77777777" w:rsidR="000219E6" w:rsidRDefault="000219E6" w:rsidP="00ED13F6">
      <w:r>
        <w:separator/>
      </w:r>
    </w:p>
  </w:endnote>
  <w:endnote w:type="continuationSeparator" w:id="0">
    <w:p w14:paraId="1B31D7BD" w14:textId="77777777" w:rsidR="000219E6" w:rsidRDefault="000219E6" w:rsidP="00ED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403903"/>
      <w:docPartObj>
        <w:docPartGallery w:val="Page Numbers (Bottom of Page)"/>
        <w:docPartUnique/>
      </w:docPartObj>
    </w:sdtPr>
    <w:sdtEndPr/>
    <w:sdtContent>
      <w:p w14:paraId="7169A40C" w14:textId="04D68842" w:rsidR="00D93D77" w:rsidRDefault="00D93D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A94">
          <w:rPr>
            <w:noProof/>
          </w:rPr>
          <w:t>32</w:t>
        </w:r>
        <w:r>
          <w:fldChar w:fldCharType="end"/>
        </w:r>
      </w:p>
    </w:sdtContent>
  </w:sdt>
  <w:p w14:paraId="1577FB9C" w14:textId="77777777" w:rsidR="00D93D77" w:rsidRDefault="00D93D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908BB" w14:textId="77777777" w:rsidR="000219E6" w:rsidRDefault="000219E6" w:rsidP="00ED13F6">
      <w:r>
        <w:separator/>
      </w:r>
    </w:p>
  </w:footnote>
  <w:footnote w:type="continuationSeparator" w:id="0">
    <w:p w14:paraId="51F199FD" w14:textId="77777777" w:rsidR="000219E6" w:rsidRDefault="000219E6" w:rsidP="00ED1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77"/>
    <w:multiLevelType w:val="hybridMultilevel"/>
    <w:tmpl w:val="936A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A62E1"/>
    <w:multiLevelType w:val="hybridMultilevel"/>
    <w:tmpl w:val="6A6A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63C4B"/>
    <w:multiLevelType w:val="hybridMultilevel"/>
    <w:tmpl w:val="C88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44A9E"/>
    <w:multiLevelType w:val="hybridMultilevel"/>
    <w:tmpl w:val="3B2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B9"/>
    <w:rsid w:val="00000DD0"/>
    <w:rsid w:val="00000F05"/>
    <w:rsid w:val="00007D4C"/>
    <w:rsid w:val="00007F97"/>
    <w:rsid w:val="00010068"/>
    <w:rsid w:val="00013FB0"/>
    <w:rsid w:val="00015E79"/>
    <w:rsid w:val="00016C9F"/>
    <w:rsid w:val="000219E6"/>
    <w:rsid w:val="00021C8B"/>
    <w:rsid w:val="000260D0"/>
    <w:rsid w:val="000379A7"/>
    <w:rsid w:val="00041655"/>
    <w:rsid w:val="00041D43"/>
    <w:rsid w:val="0004219C"/>
    <w:rsid w:val="000433E9"/>
    <w:rsid w:val="00052474"/>
    <w:rsid w:val="00065221"/>
    <w:rsid w:val="00071ACE"/>
    <w:rsid w:val="00080AE2"/>
    <w:rsid w:val="00081E31"/>
    <w:rsid w:val="00085B7B"/>
    <w:rsid w:val="000862CC"/>
    <w:rsid w:val="00092476"/>
    <w:rsid w:val="00094C99"/>
    <w:rsid w:val="000A7911"/>
    <w:rsid w:val="000B063C"/>
    <w:rsid w:val="000B24FA"/>
    <w:rsid w:val="000B2875"/>
    <w:rsid w:val="000B2F58"/>
    <w:rsid w:val="000B3B5C"/>
    <w:rsid w:val="000B3D95"/>
    <w:rsid w:val="000C76B8"/>
    <w:rsid w:val="000D010E"/>
    <w:rsid w:val="000D515B"/>
    <w:rsid w:val="000E0269"/>
    <w:rsid w:val="000E6662"/>
    <w:rsid w:val="000F43A5"/>
    <w:rsid w:val="000F7596"/>
    <w:rsid w:val="0010131B"/>
    <w:rsid w:val="0010412E"/>
    <w:rsid w:val="001047D9"/>
    <w:rsid w:val="00104A4E"/>
    <w:rsid w:val="001079BC"/>
    <w:rsid w:val="00111EBD"/>
    <w:rsid w:val="00114B76"/>
    <w:rsid w:val="00114EF6"/>
    <w:rsid w:val="0012093A"/>
    <w:rsid w:val="00133EBD"/>
    <w:rsid w:val="00146ADA"/>
    <w:rsid w:val="00147CB6"/>
    <w:rsid w:val="001545BB"/>
    <w:rsid w:val="00156797"/>
    <w:rsid w:val="001614CB"/>
    <w:rsid w:val="00166B48"/>
    <w:rsid w:val="001810F4"/>
    <w:rsid w:val="00183E58"/>
    <w:rsid w:val="001855AF"/>
    <w:rsid w:val="001863D8"/>
    <w:rsid w:val="00186B10"/>
    <w:rsid w:val="00190694"/>
    <w:rsid w:val="00190C17"/>
    <w:rsid w:val="001955EA"/>
    <w:rsid w:val="00197132"/>
    <w:rsid w:val="001A0273"/>
    <w:rsid w:val="001A07C0"/>
    <w:rsid w:val="001A2D28"/>
    <w:rsid w:val="001A55DE"/>
    <w:rsid w:val="001B310C"/>
    <w:rsid w:val="001B3834"/>
    <w:rsid w:val="001B54B5"/>
    <w:rsid w:val="001C0CFC"/>
    <w:rsid w:val="001C600B"/>
    <w:rsid w:val="001D0724"/>
    <w:rsid w:val="001D12A1"/>
    <w:rsid w:val="001D2467"/>
    <w:rsid w:val="001E1478"/>
    <w:rsid w:val="001E15B6"/>
    <w:rsid w:val="001E2F9C"/>
    <w:rsid w:val="001F5DB0"/>
    <w:rsid w:val="0020065D"/>
    <w:rsid w:val="002044BE"/>
    <w:rsid w:val="002054E2"/>
    <w:rsid w:val="00206833"/>
    <w:rsid w:val="00210339"/>
    <w:rsid w:val="00211871"/>
    <w:rsid w:val="00211EB4"/>
    <w:rsid w:val="002129D1"/>
    <w:rsid w:val="00217151"/>
    <w:rsid w:val="002269ED"/>
    <w:rsid w:val="0022722D"/>
    <w:rsid w:val="002329DE"/>
    <w:rsid w:val="002375F5"/>
    <w:rsid w:val="0024246D"/>
    <w:rsid w:val="00244907"/>
    <w:rsid w:val="00252176"/>
    <w:rsid w:val="00252EBD"/>
    <w:rsid w:val="00252FAA"/>
    <w:rsid w:val="0025540F"/>
    <w:rsid w:val="0025641A"/>
    <w:rsid w:val="0026026E"/>
    <w:rsid w:val="00263BAA"/>
    <w:rsid w:val="002654A2"/>
    <w:rsid w:val="00267F6D"/>
    <w:rsid w:val="00272880"/>
    <w:rsid w:val="0027395B"/>
    <w:rsid w:val="00275E68"/>
    <w:rsid w:val="00276E0D"/>
    <w:rsid w:val="002822B8"/>
    <w:rsid w:val="00290893"/>
    <w:rsid w:val="00291FDC"/>
    <w:rsid w:val="00292A06"/>
    <w:rsid w:val="00295C93"/>
    <w:rsid w:val="00296610"/>
    <w:rsid w:val="002A20E2"/>
    <w:rsid w:val="002A2BED"/>
    <w:rsid w:val="002A2CF2"/>
    <w:rsid w:val="002A3387"/>
    <w:rsid w:val="002A53E3"/>
    <w:rsid w:val="002A706A"/>
    <w:rsid w:val="002A7C2F"/>
    <w:rsid w:val="002B01A7"/>
    <w:rsid w:val="002C55F6"/>
    <w:rsid w:val="002C5FE7"/>
    <w:rsid w:val="002D3F5D"/>
    <w:rsid w:val="002D40A6"/>
    <w:rsid w:val="002D5C0B"/>
    <w:rsid w:val="002E05F6"/>
    <w:rsid w:val="002E17DF"/>
    <w:rsid w:val="002E5299"/>
    <w:rsid w:val="002E7A0D"/>
    <w:rsid w:val="002F2C4B"/>
    <w:rsid w:val="002F5760"/>
    <w:rsid w:val="002F69EB"/>
    <w:rsid w:val="002F730D"/>
    <w:rsid w:val="00310641"/>
    <w:rsid w:val="003117A3"/>
    <w:rsid w:val="00312B16"/>
    <w:rsid w:val="003150D9"/>
    <w:rsid w:val="00317F77"/>
    <w:rsid w:val="00327A01"/>
    <w:rsid w:val="00330590"/>
    <w:rsid w:val="00335162"/>
    <w:rsid w:val="0033523C"/>
    <w:rsid w:val="003354E9"/>
    <w:rsid w:val="00341917"/>
    <w:rsid w:val="0034437C"/>
    <w:rsid w:val="00346DE1"/>
    <w:rsid w:val="00347D37"/>
    <w:rsid w:val="00350206"/>
    <w:rsid w:val="00354470"/>
    <w:rsid w:val="00354A82"/>
    <w:rsid w:val="00356939"/>
    <w:rsid w:val="00362049"/>
    <w:rsid w:val="0036230C"/>
    <w:rsid w:val="00363062"/>
    <w:rsid w:val="003642A5"/>
    <w:rsid w:val="003642BC"/>
    <w:rsid w:val="00372B6C"/>
    <w:rsid w:val="003734EC"/>
    <w:rsid w:val="00375ADB"/>
    <w:rsid w:val="00383D09"/>
    <w:rsid w:val="0038752F"/>
    <w:rsid w:val="00390115"/>
    <w:rsid w:val="00394C50"/>
    <w:rsid w:val="003958CF"/>
    <w:rsid w:val="003B01AC"/>
    <w:rsid w:val="003B63C0"/>
    <w:rsid w:val="003C0F36"/>
    <w:rsid w:val="003C214B"/>
    <w:rsid w:val="003C2B9C"/>
    <w:rsid w:val="003C6845"/>
    <w:rsid w:val="003D2044"/>
    <w:rsid w:val="003D2686"/>
    <w:rsid w:val="003D346F"/>
    <w:rsid w:val="003D5CE2"/>
    <w:rsid w:val="003D602E"/>
    <w:rsid w:val="003D622A"/>
    <w:rsid w:val="003E1329"/>
    <w:rsid w:val="003E192F"/>
    <w:rsid w:val="003E288C"/>
    <w:rsid w:val="003E522F"/>
    <w:rsid w:val="003F11A4"/>
    <w:rsid w:val="00400196"/>
    <w:rsid w:val="0040199C"/>
    <w:rsid w:val="00404465"/>
    <w:rsid w:val="00404874"/>
    <w:rsid w:val="004076B1"/>
    <w:rsid w:val="00407E11"/>
    <w:rsid w:val="00413A17"/>
    <w:rsid w:val="00415A31"/>
    <w:rsid w:val="00417370"/>
    <w:rsid w:val="00421C8A"/>
    <w:rsid w:val="00426713"/>
    <w:rsid w:val="00427151"/>
    <w:rsid w:val="0043355D"/>
    <w:rsid w:val="0043360B"/>
    <w:rsid w:val="0043451D"/>
    <w:rsid w:val="00437ABC"/>
    <w:rsid w:val="004417E7"/>
    <w:rsid w:val="00444332"/>
    <w:rsid w:val="004464BF"/>
    <w:rsid w:val="00454609"/>
    <w:rsid w:val="004563EB"/>
    <w:rsid w:val="004625EC"/>
    <w:rsid w:val="00463298"/>
    <w:rsid w:val="0046777B"/>
    <w:rsid w:val="0047265E"/>
    <w:rsid w:val="00472C2F"/>
    <w:rsid w:val="00472CA5"/>
    <w:rsid w:val="0047639B"/>
    <w:rsid w:val="00476D11"/>
    <w:rsid w:val="004847FA"/>
    <w:rsid w:val="004906CA"/>
    <w:rsid w:val="004977A6"/>
    <w:rsid w:val="004A05B0"/>
    <w:rsid w:val="004B4C05"/>
    <w:rsid w:val="004C1DCA"/>
    <w:rsid w:val="004C55C3"/>
    <w:rsid w:val="004D08ED"/>
    <w:rsid w:val="004E0513"/>
    <w:rsid w:val="004E156F"/>
    <w:rsid w:val="004E331B"/>
    <w:rsid w:val="004E42AB"/>
    <w:rsid w:val="004E4D31"/>
    <w:rsid w:val="004E6727"/>
    <w:rsid w:val="004E6847"/>
    <w:rsid w:val="004F4588"/>
    <w:rsid w:val="005002CE"/>
    <w:rsid w:val="0050111F"/>
    <w:rsid w:val="005019FC"/>
    <w:rsid w:val="00514C40"/>
    <w:rsid w:val="00515F38"/>
    <w:rsid w:val="00524329"/>
    <w:rsid w:val="00530573"/>
    <w:rsid w:val="005323C2"/>
    <w:rsid w:val="00537358"/>
    <w:rsid w:val="005460B3"/>
    <w:rsid w:val="00546562"/>
    <w:rsid w:val="00553F34"/>
    <w:rsid w:val="005567D7"/>
    <w:rsid w:val="0057127B"/>
    <w:rsid w:val="005800EA"/>
    <w:rsid w:val="00582698"/>
    <w:rsid w:val="005858E6"/>
    <w:rsid w:val="005A0121"/>
    <w:rsid w:val="005A5853"/>
    <w:rsid w:val="005A764F"/>
    <w:rsid w:val="005B2BC5"/>
    <w:rsid w:val="005B40AB"/>
    <w:rsid w:val="005B4AA9"/>
    <w:rsid w:val="005B5E45"/>
    <w:rsid w:val="005B7317"/>
    <w:rsid w:val="005C13DF"/>
    <w:rsid w:val="005C1CF4"/>
    <w:rsid w:val="005C415D"/>
    <w:rsid w:val="005C65CA"/>
    <w:rsid w:val="005C667A"/>
    <w:rsid w:val="005C7E78"/>
    <w:rsid w:val="005D0F83"/>
    <w:rsid w:val="005D1033"/>
    <w:rsid w:val="005D190D"/>
    <w:rsid w:val="005D40AC"/>
    <w:rsid w:val="005D5286"/>
    <w:rsid w:val="005E214E"/>
    <w:rsid w:val="005E46B5"/>
    <w:rsid w:val="005E57C2"/>
    <w:rsid w:val="005E7773"/>
    <w:rsid w:val="005F16D2"/>
    <w:rsid w:val="005F3ED2"/>
    <w:rsid w:val="005F57C2"/>
    <w:rsid w:val="005F6CB5"/>
    <w:rsid w:val="005F7A16"/>
    <w:rsid w:val="0060185C"/>
    <w:rsid w:val="00602513"/>
    <w:rsid w:val="00605713"/>
    <w:rsid w:val="00612755"/>
    <w:rsid w:val="006203A9"/>
    <w:rsid w:val="0062148B"/>
    <w:rsid w:val="00623472"/>
    <w:rsid w:val="0062798F"/>
    <w:rsid w:val="00630AEB"/>
    <w:rsid w:val="0064269D"/>
    <w:rsid w:val="00643FC1"/>
    <w:rsid w:val="00650406"/>
    <w:rsid w:val="00651236"/>
    <w:rsid w:val="00660E6B"/>
    <w:rsid w:val="00663F1C"/>
    <w:rsid w:val="00664B23"/>
    <w:rsid w:val="00674EB9"/>
    <w:rsid w:val="0068156E"/>
    <w:rsid w:val="00681D91"/>
    <w:rsid w:val="006860BF"/>
    <w:rsid w:val="0069209E"/>
    <w:rsid w:val="006921F5"/>
    <w:rsid w:val="00692CDD"/>
    <w:rsid w:val="006972B3"/>
    <w:rsid w:val="006A1EC8"/>
    <w:rsid w:val="006A2DDB"/>
    <w:rsid w:val="006A3A94"/>
    <w:rsid w:val="006A536E"/>
    <w:rsid w:val="006A549C"/>
    <w:rsid w:val="006B1810"/>
    <w:rsid w:val="006B4415"/>
    <w:rsid w:val="006B61BA"/>
    <w:rsid w:val="006C76C5"/>
    <w:rsid w:val="006D1A3D"/>
    <w:rsid w:val="006D2544"/>
    <w:rsid w:val="006D6D75"/>
    <w:rsid w:val="006D75EC"/>
    <w:rsid w:val="006D795C"/>
    <w:rsid w:val="006D7E78"/>
    <w:rsid w:val="006E1FAD"/>
    <w:rsid w:val="006E6AF1"/>
    <w:rsid w:val="006E7846"/>
    <w:rsid w:val="006F1977"/>
    <w:rsid w:val="006F58EC"/>
    <w:rsid w:val="006F7709"/>
    <w:rsid w:val="0070389B"/>
    <w:rsid w:val="00712091"/>
    <w:rsid w:val="00715C4C"/>
    <w:rsid w:val="00720D26"/>
    <w:rsid w:val="00721330"/>
    <w:rsid w:val="007318F8"/>
    <w:rsid w:val="00731A76"/>
    <w:rsid w:val="00732BAF"/>
    <w:rsid w:val="0073427B"/>
    <w:rsid w:val="00734667"/>
    <w:rsid w:val="007348F9"/>
    <w:rsid w:val="00742BCD"/>
    <w:rsid w:val="00744C58"/>
    <w:rsid w:val="00750A0C"/>
    <w:rsid w:val="0075136C"/>
    <w:rsid w:val="00754756"/>
    <w:rsid w:val="00765EA5"/>
    <w:rsid w:val="00770D32"/>
    <w:rsid w:val="00772113"/>
    <w:rsid w:val="00773493"/>
    <w:rsid w:val="00774747"/>
    <w:rsid w:val="00777A92"/>
    <w:rsid w:val="00781823"/>
    <w:rsid w:val="007850A3"/>
    <w:rsid w:val="00787972"/>
    <w:rsid w:val="00792BEA"/>
    <w:rsid w:val="007941F4"/>
    <w:rsid w:val="00797176"/>
    <w:rsid w:val="00797EB3"/>
    <w:rsid w:val="007A194F"/>
    <w:rsid w:val="007A1E67"/>
    <w:rsid w:val="007A35B7"/>
    <w:rsid w:val="007B1CEF"/>
    <w:rsid w:val="007C0603"/>
    <w:rsid w:val="007D1F30"/>
    <w:rsid w:val="007D3E57"/>
    <w:rsid w:val="007D65E4"/>
    <w:rsid w:val="007D66FE"/>
    <w:rsid w:val="007D69CB"/>
    <w:rsid w:val="007E389B"/>
    <w:rsid w:val="007F19F2"/>
    <w:rsid w:val="007F47E0"/>
    <w:rsid w:val="00803980"/>
    <w:rsid w:val="008076B9"/>
    <w:rsid w:val="008109A8"/>
    <w:rsid w:val="00816C36"/>
    <w:rsid w:val="00817797"/>
    <w:rsid w:val="008211C5"/>
    <w:rsid w:val="00821D74"/>
    <w:rsid w:val="00824486"/>
    <w:rsid w:val="0082545D"/>
    <w:rsid w:val="00826702"/>
    <w:rsid w:val="00830662"/>
    <w:rsid w:val="008428BF"/>
    <w:rsid w:val="00842A2F"/>
    <w:rsid w:val="00844332"/>
    <w:rsid w:val="00847987"/>
    <w:rsid w:val="008500DC"/>
    <w:rsid w:val="008521FA"/>
    <w:rsid w:val="0085408C"/>
    <w:rsid w:val="008551BE"/>
    <w:rsid w:val="00861A54"/>
    <w:rsid w:val="00871A92"/>
    <w:rsid w:val="008742E3"/>
    <w:rsid w:val="0087790A"/>
    <w:rsid w:val="00877E09"/>
    <w:rsid w:val="00883977"/>
    <w:rsid w:val="008921EE"/>
    <w:rsid w:val="00896935"/>
    <w:rsid w:val="00897382"/>
    <w:rsid w:val="008A0F0C"/>
    <w:rsid w:val="008A3586"/>
    <w:rsid w:val="008A5692"/>
    <w:rsid w:val="008B00AC"/>
    <w:rsid w:val="008B2BE9"/>
    <w:rsid w:val="008B7026"/>
    <w:rsid w:val="008C5997"/>
    <w:rsid w:val="008C722F"/>
    <w:rsid w:val="008D1822"/>
    <w:rsid w:val="008D3A73"/>
    <w:rsid w:val="008D47EF"/>
    <w:rsid w:val="008D58C3"/>
    <w:rsid w:val="008D7A1B"/>
    <w:rsid w:val="008E3C47"/>
    <w:rsid w:val="008E650D"/>
    <w:rsid w:val="008F034E"/>
    <w:rsid w:val="008F0D1F"/>
    <w:rsid w:val="008F10D5"/>
    <w:rsid w:val="0090083E"/>
    <w:rsid w:val="00905A56"/>
    <w:rsid w:val="00906C1F"/>
    <w:rsid w:val="00906FAA"/>
    <w:rsid w:val="0091538F"/>
    <w:rsid w:val="00917616"/>
    <w:rsid w:val="009177B7"/>
    <w:rsid w:val="00921A6F"/>
    <w:rsid w:val="009220FE"/>
    <w:rsid w:val="009244A1"/>
    <w:rsid w:val="009302DE"/>
    <w:rsid w:val="00936B65"/>
    <w:rsid w:val="0094252C"/>
    <w:rsid w:val="00942553"/>
    <w:rsid w:val="0094282A"/>
    <w:rsid w:val="00942865"/>
    <w:rsid w:val="00943B46"/>
    <w:rsid w:val="00943CFD"/>
    <w:rsid w:val="00944E2B"/>
    <w:rsid w:val="00946640"/>
    <w:rsid w:val="009471A7"/>
    <w:rsid w:val="00950BB6"/>
    <w:rsid w:val="009528EC"/>
    <w:rsid w:val="00952A55"/>
    <w:rsid w:val="00960D40"/>
    <w:rsid w:val="0096149F"/>
    <w:rsid w:val="009623F6"/>
    <w:rsid w:val="00972AD1"/>
    <w:rsid w:val="009732BE"/>
    <w:rsid w:val="00974673"/>
    <w:rsid w:val="009804A6"/>
    <w:rsid w:val="00981D12"/>
    <w:rsid w:val="0098272B"/>
    <w:rsid w:val="00984BB3"/>
    <w:rsid w:val="00990298"/>
    <w:rsid w:val="009911AE"/>
    <w:rsid w:val="009926F8"/>
    <w:rsid w:val="0099363B"/>
    <w:rsid w:val="0099557E"/>
    <w:rsid w:val="009963CD"/>
    <w:rsid w:val="0099750E"/>
    <w:rsid w:val="009A3DB7"/>
    <w:rsid w:val="009A5E07"/>
    <w:rsid w:val="009A6702"/>
    <w:rsid w:val="009A7342"/>
    <w:rsid w:val="009B4ED0"/>
    <w:rsid w:val="009B6B33"/>
    <w:rsid w:val="009C3274"/>
    <w:rsid w:val="009D2879"/>
    <w:rsid w:val="009D5F0C"/>
    <w:rsid w:val="009D6D83"/>
    <w:rsid w:val="009E57D9"/>
    <w:rsid w:val="009E7B62"/>
    <w:rsid w:val="009E7FBA"/>
    <w:rsid w:val="009F1115"/>
    <w:rsid w:val="009F5100"/>
    <w:rsid w:val="009F6AB1"/>
    <w:rsid w:val="009F6AF7"/>
    <w:rsid w:val="00A04F69"/>
    <w:rsid w:val="00A06822"/>
    <w:rsid w:val="00A12D22"/>
    <w:rsid w:val="00A14C79"/>
    <w:rsid w:val="00A26C2E"/>
    <w:rsid w:val="00A3209D"/>
    <w:rsid w:val="00A3295B"/>
    <w:rsid w:val="00A33125"/>
    <w:rsid w:val="00A34E45"/>
    <w:rsid w:val="00A37289"/>
    <w:rsid w:val="00A37EBD"/>
    <w:rsid w:val="00A460CD"/>
    <w:rsid w:val="00A50581"/>
    <w:rsid w:val="00A53CEE"/>
    <w:rsid w:val="00A5425B"/>
    <w:rsid w:val="00A554E7"/>
    <w:rsid w:val="00A75664"/>
    <w:rsid w:val="00A7711E"/>
    <w:rsid w:val="00A85E72"/>
    <w:rsid w:val="00A94B33"/>
    <w:rsid w:val="00A95364"/>
    <w:rsid w:val="00AA4AA5"/>
    <w:rsid w:val="00AA6131"/>
    <w:rsid w:val="00AA62F7"/>
    <w:rsid w:val="00AB2312"/>
    <w:rsid w:val="00AB4B24"/>
    <w:rsid w:val="00AB4D0E"/>
    <w:rsid w:val="00AB509D"/>
    <w:rsid w:val="00AB51D7"/>
    <w:rsid w:val="00AB5DA5"/>
    <w:rsid w:val="00AB5FDF"/>
    <w:rsid w:val="00AC01BE"/>
    <w:rsid w:val="00AC432C"/>
    <w:rsid w:val="00AC57EE"/>
    <w:rsid w:val="00AC65D2"/>
    <w:rsid w:val="00AC66A7"/>
    <w:rsid w:val="00AD1E9A"/>
    <w:rsid w:val="00AD33CF"/>
    <w:rsid w:val="00AD58E6"/>
    <w:rsid w:val="00AD63C7"/>
    <w:rsid w:val="00AD645F"/>
    <w:rsid w:val="00AE465F"/>
    <w:rsid w:val="00AF2CE3"/>
    <w:rsid w:val="00AF7C60"/>
    <w:rsid w:val="00B06D47"/>
    <w:rsid w:val="00B104E3"/>
    <w:rsid w:val="00B11D94"/>
    <w:rsid w:val="00B2412D"/>
    <w:rsid w:val="00B31DCB"/>
    <w:rsid w:val="00B33F7D"/>
    <w:rsid w:val="00B402E2"/>
    <w:rsid w:val="00B4035D"/>
    <w:rsid w:val="00B41E28"/>
    <w:rsid w:val="00B4649D"/>
    <w:rsid w:val="00B47220"/>
    <w:rsid w:val="00B53E79"/>
    <w:rsid w:val="00B61C1C"/>
    <w:rsid w:val="00B651A5"/>
    <w:rsid w:val="00B65AA7"/>
    <w:rsid w:val="00B70AB9"/>
    <w:rsid w:val="00B81D06"/>
    <w:rsid w:val="00B82225"/>
    <w:rsid w:val="00B8305B"/>
    <w:rsid w:val="00B83106"/>
    <w:rsid w:val="00B83B9A"/>
    <w:rsid w:val="00B85509"/>
    <w:rsid w:val="00B8598A"/>
    <w:rsid w:val="00B904F5"/>
    <w:rsid w:val="00B9361F"/>
    <w:rsid w:val="00BA170E"/>
    <w:rsid w:val="00BB162D"/>
    <w:rsid w:val="00BB31DC"/>
    <w:rsid w:val="00BB5BE4"/>
    <w:rsid w:val="00BC1FC8"/>
    <w:rsid w:val="00BC2C71"/>
    <w:rsid w:val="00BC338D"/>
    <w:rsid w:val="00BC6272"/>
    <w:rsid w:val="00BC6312"/>
    <w:rsid w:val="00BD0337"/>
    <w:rsid w:val="00BD0FB9"/>
    <w:rsid w:val="00BD34C7"/>
    <w:rsid w:val="00BD4A82"/>
    <w:rsid w:val="00BD5480"/>
    <w:rsid w:val="00BD61D1"/>
    <w:rsid w:val="00BE0FE4"/>
    <w:rsid w:val="00BE75D6"/>
    <w:rsid w:val="00BF0E75"/>
    <w:rsid w:val="00BF1515"/>
    <w:rsid w:val="00C00864"/>
    <w:rsid w:val="00C01734"/>
    <w:rsid w:val="00C0665A"/>
    <w:rsid w:val="00C1511C"/>
    <w:rsid w:val="00C152C8"/>
    <w:rsid w:val="00C15C37"/>
    <w:rsid w:val="00C208CC"/>
    <w:rsid w:val="00C24291"/>
    <w:rsid w:val="00C27CB8"/>
    <w:rsid w:val="00C37000"/>
    <w:rsid w:val="00C4054B"/>
    <w:rsid w:val="00C40704"/>
    <w:rsid w:val="00C412CC"/>
    <w:rsid w:val="00C51B98"/>
    <w:rsid w:val="00C53D17"/>
    <w:rsid w:val="00C53FF0"/>
    <w:rsid w:val="00C57333"/>
    <w:rsid w:val="00C64409"/>
    <w:rsid w:val="00C7034F"/>
    <w:rsid w:val="00C73718"/>
    <w:rsid w:val="00C805A7"/>
    <w:rsid w:val="00C81343"/>
    <w:rsid w:val="00C82374"/>
    <w:rsid w:val="00C82C2A"/>
    <w:rsid w:val="00C83297"/>
    <w:rsid w:val="00C86CE2"/>
    <w:rsid w:val="00C87E21"/>
    <w:rsid w:val="00C90F90"/>
    <w:rsid w:val="00C91868"/>
    <w:rsid w:val="00C925D4"/>
    <w:rsid w:val="00C9449F"/>
    <w:rsid w:val="00CA11CD"/>
    <w:rsid w:val="00CA1935"/>
    <w:rsid w:val="00CB655C"/>
    <w:rsid w:val="00CB697A"/>
    <w:rsid w:val="00CB6A73"/>
    <w:rsid w:val="00CC2ECD"/>
    <w:rsid w:val="00CC4C46"/>
    <w:rsid w:val="00CC7DF5"/>
    <w:rsid w:val="00CD0EA8"/>
    <w:rsid w:val="00CD6BA4"/>
    <w:rsid w:val="00CE0FA9"/>
    <w:rsid w:val="00CE1B54"/>
    <w:rsid w:val="00CE246C"/>
    <w:rsid w:val="00CE2A7E"/>
    <w:rsid w:val="00CE390A"/>
    <w:rsid w:val="00CE77AC"/>
    <w:rsid w:val="00CE7853"/>
    <w:rsid w:val="00CE7D68"/>
    <w:rsid w:val="00CF304C"/>
    <w:rsid w:val="00CF6231"/>
    <w:rsid w:val="00D00F27"/>
    <w:rsid w:val="00D010E8"/>
    <w:rsid w:val="00D0120E"/>
    <w:rsid w:val="00D03D3B"/>
    <w:rsid w:val="00D04A8D"/>
    <w:rsid w:val="00D1025E"/>
    <w:rsid w:val="00D11FFD"/>
    <w:rsid w:val="00D12813"/>
    <w:rsid w:val="00D15F58"/>
    <w:rsid w:val="00D26B59"/>
    <w:rsid w:val="00D33F4D"/>
    <w:rsid w:val="00D34016"/>
    <w:rsid w:val="00D37438"/>
    <w:rsid w:val="00D37D6D"/>
    <w:rsid w:val="00D44A68"/>
    <w:rsid w:val="00D47951"/>
    <w:rsid w:val="00D50CE7"/>
    <w:rsid w:val="00D51F25"/>
    <w:rsid w:val="00D538D4"/>
    <w:rsid w:val="00D6236E"/>
    <w:rsid w:val="00D75887"/>
    <w:rsid w:val="00D75AA5"/>
    <w:rsid w:val="00D7615B"/>
    <w:rsid w:val="00D82CC4"/>
    <w:rsid w:val="00D86BFD"/>
    <w:rsid w:val="00D93D77"/>
    <w:rsid w:val="00D944C0"/>
    <w:rsid w:val="00DA185A"/>
    <w:rsid w:val="00DA2418"/>
    <w:rsid w:val="00DA498D"/>
    <w:rsid w:val="00DA798B"/>
    <w:rsid w:val="00DD17A1"/>
    <w:rsid w:val="00DE295E"/>
    <w:rsid w:val="00DE3724"/>
    <w:rsid w:val="00DE51F0"/>
    <w:rsid w:val="00DE6993"/>
    <w:rsid w:val="00DF7B32"/>
    <w:rsid w:val="00E0264B"/>
    <w:rsid w:val="00E06458"/>
    <w:rsid w:val="00E10DB0"/>
    <w:rsid w:val="00E10DD1"/>
    <w:rsid w:val="00E14AED"/>
    <w:rsid w:val="00E158C8"/>
    <w:rsid w:val="00E16F16"/>
    <w:rsid w:val="00E17CE3"/>
    <w:rsid w:val="00E20007"/>
    <w:rsid w:val="00E31F5D"/>
    <w:rsid w:val="00E31FA4"/>
    <w:rsid w:val="00E34CBD"/>
    <w:rsid w:val="00E41C96"/>
    <w:rsid w:val="00E42A4E"/>
    <w:rsid w:val="00E46091"/>
    <w:rsid w:val="00E50C11"/>
    <w:rsid w:val="00E54CD4"/>
    <w:rsid w:val="00E5523E"/>
    <w:rsid w:val="00E56739"/>
    <w:rsid w:val="00E56B46"/>
    <w:rsid w:val="00E659AC"/>
    <w:rsid w:val="00E73C1D"/>
    <w:rsid w:val="00E741E8"/>
    <w:rsid w:val="00E82E6F"/>
    <w:rsid w:val="00E82F22"/>
    <w:rsid w:val="00E83A19"/>
    <w:rsid w:val="00E850DB"/>
    <w:rsid w:val="00E86FBB"/>
    <w:rsid w:val="00E908CC"/>
    <w:rsid w:val="00E922D2"/>
    <w:rsid w:val="00E926E4"/>
    <w:rsid w:val="00EA0FF7"/>
    <w:rsid w:val="00EA146A"/>
    <w:rsid w:val="00EA3C68"/>
    <w:rsid w:val="00EB0BFE"/>
    <w:rsid w:val="00EB1578"/>
    <w:rsid w:val="00EB2A7C"/>
    <w:rsid w:val="00EC61C5"/>
    <w:rsid w:val="00ED13F6"/>
    <w:rsid w:val="00ED5642"/>
    <w:rsid w:val="00ED7F2C"/>
    <w:rsid w:val="00EE03CC"/>
    <w:rsid w:val="00EE4A98"/>
    <w:rsid w:val="00EE5CF5"/>
    <w:rsid w:val="00EF1F66"/>
    <w:rsid w:val="00EF4760"/>
    <w:rsid w:val="00EF7AC7"/>
    <w:rsid w:val="00F007BE"/>
    <w:rsid w:val="00F0098D"/>
    <w:rsid w:val="00F03A0A"/>
    <w:rsid w:val="00F075A2"/>
    <w:rsid w:val="00F11057"/>
    <w:rsid w:val="00F15AFC"/>
    <w:rsid w:val="00F20D37"/>
    <w:rsid w:val="00F20DC9"/>
    <w:rsid w:val="00F212C0"/>
    <w:rsid w:val="00F2197D"/>
    <w:rsid w:val="00F23C85"/>
    <w:rsid w:val="00F26F14"/>
    <w:rsid w:val="00F40E8B"/>
    <w:rsid w:val="00F40F3A"/>
    <w:rsid w:val="00F45115"/>
    <w:rsid w:val="00F456B9"/>
    <w:rsid w:val="00F51075"/>
    <w:rsid w:val="00F6295D"/>
    <w:rsid w:val="00F63C14"/>
    <w:rsid w:val="00F714FB"/>
    <w:rsid w:val="00F73423"/>
    <w:rsid w:val="00F772BC"/>
    <w:rsid w:val="00F80B9C"/>
    <w:rsid w:val="00F86549"/>
    <w:rsid w:val="00F9503A"/>
    <w:rsid w:val="00F966FF"/>
    <w:rsid w:val="00F97323"/>
    <w:rsid w:val="00F97326"/>
    <w:rsid w:val="00FA05AE"/>
    <w:rsid w:val="00FB635E"/>
    <w:rsid w:val="00FB6C9F"/>
    <w:rsid w:val="00FD7F6D"/>
    <w:rsid w:val="00FE70BD"/>
    <w:rsid w:val="00FF02A8"/>
    <w:rsid w:val="00FF153B"/>
    <w:rsid w:val="00FF472A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00C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13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13F6"/>
  </w:style>
  <w:style w:type="paragraph" w:styleId="a9">
    <w:name w:val="footer"/>
    <w:basedOn w:val="a"/>
    <w:link w:val="aa"/>
    <w:uiPriority w:val="99"/>
    <w:unhideWhenUsed/>
    <w:rsid w:val="00ED13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1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13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13F6"/>
  </w:style>
  <w:style w:type="paragraph" w:styleId="a9">
    <w:name w:val="footer"/>
    <w:basedOn w:val="a"/>
    <w:link w:val="aa"/>
    <w:uiPriority w:val="99"/>
    <w:unhideWhenUsed/>
    <w:rsid w:val="00ED13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97414-C266-48AA-A162-D3379BCA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2</Pages>
  <Words>5827</Words>
  <Characters>3321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shkevich</dc:creator>
  <cp:keywords/>
  <dc:description/>
  <cp:lastModifiedBy>aevtushenko</cp:lastModifiedBy>
  <cp:revision>11</cp:revision>
  <cp:lastPrinted>2014-03-11T13:21:00Z</cp:lastPrinted>
  <dcterms:created xsi:type="dcterms:W3CDTF">2014-03-13T06:10:00Z</dcterms:created>
  <dcterms:modified xsi:type="dcterms:W3CDTF">2014-03-13T06:28:00Z</dcterms:modified>
</cp:coreProperties>
</file>